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935E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</w:t>
      </w:r>
      <w:r w:rsidRPr="007D71BA">
        <w:rPr>
          <w:rFonts w:ascii="Arial" w:eastAsia="Times New Roman" w:hAnsi="Arial" w:cs="Arial"/>
          <w:sz w:val="24"/>
          <w:szCs w:val="24"/>
          <w:lang w:eastAsia="pl-PL"/>
        </w:rPr>
        <w:t>Z A T W I E R D Z A M:</w:t>
      </w:r>
    </w:p>
    <w:p w14:paraId="1EC35D83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E7255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                    </w:t>
      </w:r>
      <w:r w:rsidR="004D331F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OJEWODA</w:t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PODKARPACKI</w:t>
      </w:r>
    </w:p>
    <w:p w14:paraId="0990174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</w:t>
      </w:r>
      <w:r w:rsidR="004D331F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</w:t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( - )                           </w:t>
      </w:r>
    </w:p>
    <w:p w14:paraId="77DAD49D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</w:t>
      </w:r>
      <w:r w:rsidR="004D331F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Teresa Kubas-</w:t>
      </w:r>
      <w:proofErr w:type="spellStart"/>
      <w:r w:rsidR="004D331F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Hul</w:t>
      </w:r>
      <w:proofErr w:type="spellEnd"/>
    </w:p>
    <w:p w14:paraId="211B7D9A" w14:textId="77777777" w:rsidR="00785B2A" w:rsidRPr="007D71BA" w:rsidRDefault="00785B2A" w:rsidP="00785B2A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7D71B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</w:t>
      </w:r>
      <w:r w:rsidR="007D71B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D71BA">
        <w:rPr>
          <w:rFonts w:ascii="Arial" w:eastAsia="Times New Roman" w:hAnsi="Arial" w:cs="Arial"/>
          <w:i/>
          <w:sz w:val="20"/>
          <w:szCs w:val="20"/>
          <w:lang w:eastAsia="pl-PL"/>
        </w:rPr>
        <w:t>(Podpisane bezpiecznym podpisem elektronicznym)</w:t>
      </w:r>
    </w:p>
    <w:p w14:paraId="36AE4C72" w14:textId="77777777" w:rsidR="00785B2A" w:rsidRPr="007D71BA" w:rsidRDefault="00785B2A" w:rsidP="00785B2A">
      <w:pPr>
        <w:keepNext/>
        <w:spacing w:after="0" w:line="360" w:lineRule="auto"/>
        <w:outlineLvl w:val="1"/>
        <w:rPr>
          <w:rFonts w:ascii="Arial" w:eastAsia="Times New Roman" w:hAnsi="Arial" w:cs="Arial"/>
          <w:b/>
          <w:bCs/>
          <w:i/>
          <w:sz w:val="28"/>
          <w:szCs w:val="24"/>
          <w:lang w:eastAsia="pl-PL"/>
        </w:rPr>
      </w:pPr>
    </w:p>
    <w:p w14:paraId="57B7808A" w14:textId="77777777" w:rsidR="00785B2A" w:rsidRPr="007D71BA" w:rsidRDefault="00785B2A" w:rsidP="00785B2A">
      <w:pPr>
        <w:keepNext/>
        <w:spacing w:after="0" w:line="360" w:lineRule="auto"/>
        <w:outlineLvl w:val="1"/>
        <w:rPr>
          <w:rFonts w:ascii="Arial" w:eastAsia="Times New Roman" w:hAnsi="Arial" w:cs="Arial"/>
          <w:b/>
          <w:bCs/>
          <w:sz w:val="36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i/>
          <w:sz w:val="28"/>
          <w:szCs w:val="24"/>
          <w:lang w:eastAsia="pl-PL"/>
        </w:rPr>
        <w:t xml:space="preserve">                        </w:t>
      </w:r>
      <w:r w:rsidR="0062364D" w:rsidRPr="007D71BA">
        <w:rPr>
          <w:rFonts w:ascii="Arial" w:eastAsia="Times New Roman" w:hAnsi="Arial" w:cs="Arial"/>
          <w:sz w:val="28"/>
          <w:szCs w:val="24"/>
          <w:lang w:eastAsia="pl-PL"/>
        </w:rPr>
        <w:t>Rzeszów,</w:t>
      </w:r>
      <w:r w:rsidR="004D331F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B718FB">
        <w:rPr>
          <w:rFonts w:ascii="Arial" w:eastAsia="Times New Roman" w:hAnsi="Arial" w:cs="Arial"/>
          <w:sz w:val="28"/>
          <w:szCs w:val="24"/>
          <w:lang w:eastAsia="pl-PL"/>
        </w:rPr>
        <w:t>7</w:t>
      </w:r>
      <w:r w:rsidR="004D331F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7D1D78">
        <w:rPr>
          <w:rFonts w:ascii="Arial" w:eastAsia="Times New Roman" w:hAnsi="Arial" w:cs="Arial"/>
          <w:sz w:val="28"/>
          <w:szCs w:val="24"/>
          <w:lang w:eastAsia="pl-PL"/>
        </w:rPr>
        <w:t>stycznia</w:t>
      </w:r>
      <w:r w:rsidR="004D331F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202</w:t>
      </w:r>
      <w:r w:rsidR="007D1D78">
        <w:rPr>
          <w:rFonts w:ascii="Arial" w:eastAsia="Times New Roman" w:hAnsi="Arial" w:cs="Arial"/>
          <w:sz w:val="28"/>
          <w:szCs w:val="24"/>
          <w:lang w:eastAsia="pl-PL"/>
        </w:rPr>
        <w:t>5</w:t>
      </w: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r.</w:t>
      </w:r>
    </w:p>
    <w:p w14:paraId="35CB00C8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62364D" w:rsidRPr="007D71B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="004D331F" w:rsidRPr="007D71BA">
        <w:rPr>
          <w:rFonts w:ascii="Arial" w:eastAsia="Times New Roman" w:hAnsi="Arial" w:cs="Arial"/>
          <w:sz w:val="24"/>
          <w:szCs w:val="24"/>
          <w:lang w:eastAsia="pl-PL"/>
        </w:rPr>
        <w:t>P-I.430.9.2024</w:t>
      </w:r>
    </w:p>
    <w:p w14:paraId="47E9B98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FEED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FBD800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A3C90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36"/>
          <w:szCs w:val="24"/>
          <w:lang w:eastAsia="pl-PL"/>
        </w:rPr>
        <w:t>PLAN ZEWNĘTRZNEJ DZIAŁALNOŚCI KONTROLNEJ</w:t>
      </w:r>
    </w:p>
    <w:p w14:paraId="42121B82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pl-PL"/>
        </w:rPr>
      </w:pPr>
    </w:p>
    <w:p w14:paraId="4BB627BD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pl-PL"/>
        </w:rPr>
      </w:pPr>
    </w:p>
    <w:p w14:paraId="261F4B83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36"/>
          <w:szCs w:val="24"/>
          <w:lang w:eastAsia="pl-PL"/>
        </w:rPr>
        <w:t>PODKARPACKIEGO URZĘDU WOJEWÓDZKIEGO W RZESZOWIE</w:t>
      </w:r>
    </w:p>
    <w:p w14:paraId="19A0AFDE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pl-PL"/>
        </w:rPr>
      </w:pPr>
    </w:p>
    <w:p w14:paraId="448791DE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pl-PL"/>
        </w:rPr>
      </w:pPr>
    </w:p>
    <w:p w14:paraId="1FF3D0A9" w14:textId="77777777" w:rsidR="00785B2A" w:rsidRPr="007D71BA" w:rsidRDefault="004D331F" w:rsidP="00785B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36"/>
          <w:szCs w:val="24"/>
          <w:lang w:eastAsia="pl-PL"/>
        </w:rPr>
        <w:t>NA 2025</w:t>
      </w:r>
      <w:r w:rsidR="00785B2A" w:rsidRPr="007D71BA">
        <w:rPr>
          <w:rFonts w:ascii="Arial" w:eastAsia="Times New Roman" w:hAnsi="Arial" w:cs="Arial"/>
          <w:b/>
          <w:bCs/>
          <w:sz w:val="36"/>
          <w:szCs w:val="24"/>
          <w:lang w:eastAsia="pl-PL"/>
        </w:rPr>
        <w:t xml:space="preserve"> ROK</w:t>
      </w:r>
    </w:p>
    <w:p w14:paraId="6798A328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B8257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827B08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B6C73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52C46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80422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77ED3A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D48FF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A455B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793CE7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14222138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C6116C4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33B34A99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0041B0EB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32CD8F9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1A8CABBE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21A54D73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5D98FBCF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51011588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31A3DA60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5FD51CA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1237A613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BEAEBC2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E636EE7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47A296D1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4380B65A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3BE08026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2EA10966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2F24E7E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54BA19B4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0278F7D2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5C7D634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0E717B76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329A1DEF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5D7B18EA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5677A099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4658F462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5DA43588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FA68BC0" w14:textId="77777777" w:rsidR="00785B2A" w:rsidRPr="007D71BA" w:rsidRDefault="00785B2A" w:rsidP="0045567F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pl-PL"/>
        </w:rPr>
      </w:pPr>
    </w:p>
    <w:p w14:paraId="334C53CA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7D71BA">
        <w:rPr>
          <w:rFonts w:ascii="Arial" w:eastAsia="Times New Roman" w:hAnsi="Arial" w:cs="Arial"/>
          <w:b/>
          <w:bCs/>
          <w:sz w:val="36"/>
          <w:szCs w:val="36"/>
          <w:u w:val="single"/>
          <w:lang w:eastAsia="pl-PL"/>
        </w:rPr>
        <w:lastRenderedPageBreak/>
        <w:t>Spis treści</w:t>
      </w:r>
    </w:p>
    <w:p w14:paraId="12373CC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6C239AAC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7D71B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I. KONTROLE WYKONYWANIA ZADAŃ PRZEZ ORGANY RZĄDOWEJ ADMINISTRACJI ZESPOLONEJ </w:t>
      </w:r>
      <w:r w:rsidR="007D71BA"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</w:r>
      <w:r w:rsidRPr="007D71B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WOJEWÓDZTWIE I ZADAŃ Z ZAKRESU ADMINISTRACJI RZĄDOWEJ WYKONYWANYCH PRZEZ ORGANY SAMORZĄDU TERYTORIALNEGO I INNE PODMIOTY.</w:t>
      </w:r>
    </w:p>
    <w:p w14:paraId="2CF1A668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4D89A93D" w14:textId="77777777" w:rsidR="00785B2A" w:rsidRPr="007D71BA" w:rsidRDefault="00785B2A" w:rsidP="0045063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str.</w:t>
      </w:r>
    </w:p>
    <w:p w14:paraId="352E719C" w14:textId="77777777" w:rsidR="00785B2A" w:rsidRPr="007D71BA" w:rsidRDefault="00785B2A" w:rsidP="0045063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51C94F74" w14:textId="77777777" w:rsidR="00785B2A" w:rsidRPr="007D71BA" w:rsidRDefault="00AE5513" w:rsidP="0045063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</w:t>
      </w:r>
      <w:r w:rsidR="00785B2A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1.            KONTROLE KOMPLEKSOWE                                                                              </w:t>
      </w:r>
      <w:r w:rsidR="007F0B78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</w:t>
      </w:r>
      <w:r w:rsidR="00785B2A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7</w:t>
      </w:r>
    </w:p>
    <w:p w14:paraId="32F9F08E" w14:textId="77777777" w:rsidR="00785B2A" w:rsidRPr="007D71BA" w:rsidRDefault="00785B2A" w:rsidP="0045063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398E4224" w14:textId="77777777" w:rsidR="00785B2A" w:rsidRPr="007D71BA" w:rsidRDefault="007F0B78" w:rsidP="0045063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2.            </w:t>
      </w:r>
      <w:r w:rsidR="00785B2A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KONTROLE PROBLEMOWE                                                                  </w:t>
      </w:r>
      <w:r w:rsidR="00467D21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</w:t>
      </w:r>
      <w:r w:rsidR="004D2B46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</w:t>
      </w:r>
      <w:r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14</w:t>
      </w:r>
    </w:p>
    <w:p w14:paraId="218C2EA7" w14:textId="77777777" w:rsidR="00785B2A" w:rsidRPr="007D71BA" w:rsidRDefault="00785B2A" w:rsidP="0045063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19E692C3" w14:textId="77777777" w:rsidR="00785B2A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</w:t>
      </w: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Wydział Prawny i Nadzoru                                                           </w:t>
      </w:r>
      <w:r w:rsidR="00467D21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1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>4</w:t>
      </w:r>
    </w:p>
    <w:p w14:paraId="3D99115D" w14:textId="77777777" w:rsidR="00785B2A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Finansów i Budżetu                                                                            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16</w:t>
      </w:r>
    </w:p>
    <w:p w14:paraId="343C0469" w14:textId="77777777" w:rsidR="00785B2A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Infrastruktury                                                         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16</w:t>
      </w:r>
    </w:p>
    <w:p w14:paraId="7D8211FF" w14:textId="77777777" w:rsidR="00785B2A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Nieruchomości                                                       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</w:t>
      </w:r>
      <w:r w:rsidR="0045063F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>17</w:t>
      </w:r>
    </w:p>
    <w:p w14:paraId="01F96C63" w14:textId="77777777" w:rsidR="00785B2A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Spraw Obywatelskich i Cudzoziemców                         </w:t>
      </w:r>
      <w:r w:rsidR="004D2B46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18</w:t>
      </w:r>
    </w:p>
    <w:p w14:paraId="58BFB21C" w14:textId="77777777" w:rsidR="00DF3FAD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</w:t>
      </w:r>
      <w:r w:rsidR="00DF3FAD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Wydział Programów Rządowych i Funduszy Europejskich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       </w:t>
      </w:r>
      <w:r w:rsidR="0045063F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>22</w:t>
      </w:r>
    </w:p>
    <w:p w14:paraId="4D20B317" w14:textId="77777777" w:rsidR="00785B2A" w:rsidRPr="007D71BA" w:rsidRDefault="00DF3FAD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</w:t>
      </w:r>
      <w:r w:rsidR="0045063F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</w:t>
      </w:r>
      <w:r w:rsidR="00785B2A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Wydział Polityki Społecznej                                                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</w:t>
      </w:r>
      <w:r w:rsidR="0045063F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>22</w:t>
      </w:r>
    </w:p>
    <w:p w14:paraId="7A835ECE" w14:textId="77777777" w:rsidR="00785B2A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Środowiska i Rolnictwa                                                  </w:t>
      </w:r>
      <w:r w:rsidR="004D2B46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     </w:t>
      </w:r>
      <w:r w:rsidR="0045063F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31</w:t>
      </w:r>
    </w:p>
    <w:p w14:paraId="1CD902CB" w14:textId="77777777" w:rsidR="002367A0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Bezpieczeństwa i Zarządzania Kryzysowego        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</w:t>
      </w:r>
      <w:r w:rsidR="0045063F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32</w:t>
      </w:r>
    </w:p>
    <w:p w14:paraId="4C4CE642" w14:textId="77777777" w:rsidR="00785B2A" w:rsidRPr="007D71BA" w:rsidRDefault="00785B2A" w:rsidP="0045063F">
      <w:pPr>
        <w:keepNext/>
        <w:spacing w:after="0" w:line="240" w:lineRule="auto"/>
        <w:outlineLvl w:val="6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</w:t>
      </w:r>
      <w:r w:rsidR="007F0B78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</w:t>
      </w:r>
      <w:r w:rsidR="0045063F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</w:t>
      </w:r>
      <w:r w:rsidRPr="007D71BA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Wydział Organizacyjno-Administracyjny                                     </w:t>
      </w:r>
      <w:r w:rsidR="007F0B78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                            </w:t>
      </w:r>
      <w:r w:rsidR="0045063F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r w:rsidR="007F0B78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34</w:t>
      </w:r>
    </w:p>
    <w:p w14:paraId="3D2A5AE0" w14:textId="77777777" w:rsidR="00785B2A" w:rsidRPr="007D71BA" w:rsidRDefault="00785B2A" w:rsidP="0045063F">
      <w:pPr>
        <w:spacing w:after="0"/>
        <w:rPr>
          <w:rFonts w:ascii="Arial" w:eastAsia="Times New Roman" w:hAnsi="Arial" w:cs="Arial"/>
          <w:sz w:val="28"/>
          <w:szCs w:val="24"/>
          <w:lang w:eastAsia="pl-PL"/>
        </w:rPr>
      </w:pPr>
    </w:p>
    <w:p w14:paraId="1CED289B" w14:textId="77777777" w:rsidR="00785B2A" w:rsidRPr="007D71BA" w:rsidRDefault="00785B2A" w:rsidP="0045063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</w:t>
      </w:r>
      <w:r w:rsidR="00AE5513">
        <w:rPr>
          <w:rFonts w:ascii="Arial" w:eastAsia="Times New Roman" w:hAnsi="Arial" w:cs="Arial"/>
          <w:sz w:val="28"/>
          <w:szCs w:val="24"/>
          <w:lang w:eastAsia="pl-PL"/>
        </w:rPr>
        <w:t xml:space="preserve">   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3.            </w:t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KONTROLE SPRAWDZAJĄCE                                              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35</w:t>
      </w:r>
    </w:p>
    <w:p w14:paraId="513B84FE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369F76F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</w:p>
    <w:p w14:paraId="4346647F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</w:p>
    <w:p w14:paraId="7E8A29AF" w14:textId="77777777" w:rsidR="00785B2A" w:rsidRPr="007D71BA" w:rsidRDefault="00785B2A" w:rsidP="00785B2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7D71BA">
        <w:rPr>
          <w:rFonts w:ascii="Arial" w:eastAsia="Times New Roman" w:hAnsi="Arial" w:cs="Arial"/>
          <w:b/>
          <w:sz w:val="32"/>
          <w:szCs w:val="32"/>
          <w:lang w:eastAsia="pl-PL"/>
        </w:rPr>
        <w:t>II. POZOSTAŁE KONTROLE REALIZOWANE PRZEZ WOJEWODĘ NA PODSTAWIE PRZEPISÓW PRAWA MATERIALNEGO.</w:t>
      </w:r>
    </w:p>
    <w:p w14:paraId="156E1EB4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3C9CAA3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str.</w:t>
      </w:r>
    </w:p>
    <w:p w14:paraId="613BF7F8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1.            KONTROLE KOMPLEKSOWE                                            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38</w:t>
      </w:r>
    </w:p>
    <w:p w14:paraId="54A4D111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51F54933" w14:textId="77777777" w:rsidR="00785B2A" w:rsidRPr="007D71BA" w:rsidRDefault="007F0B78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2.            </w:t>
      </w:r>
      <w:r w:rsidR="00785B2A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KONTROLE PROBLEMOWE                                              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49</w:t>
      </w:r>
    </w:p>
    <w:p w14:paraId="4A060311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63B07F56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</w:t>
      </w: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Wydział Prawny i Nadzoru                                                          </w:t>
      </w:r>
      <w:r w:rsidR="00AE5513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49</w:t>
      </w:r>
    </w:p>
    <w:p w14:paraId="0511F01F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Finansów i Budżetu                                                       </w:t>
      </w:r>
      <w:r w:rsidR="002367A0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4</w:t>
      </w:r>
      <w:r w:rsidR="00AE5513">
        <w:rPr>
          <w:rFonts w:ascii="Arial" w:eastAsia="Times New Roman" w:hAnsi="Arial" w:cs="Arial"/>
          <w:sz w:val="28"/>
          <w:szCs w:val="24"/>
          <w:lang w:eastAsia="pl-PL"/>
        </w:rPr>
        <w:t>9</w:t>
      </w:r>
    </w:p>
    <w:p w14:paraId="1C357BA1" w14:textId="77777777" w:rsidR="00785B2A" w:rsidRPr="007D71BA" w:rsidRDefault="00785B2A" w:rsidP="00785B2A">
      <w:pPr>
        <w:spacing w:after="0" w:line="360" w:lineRule="auto"/>
        <w:ind w:left="1416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</w:t>
      </w: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Wydział Infrastruktury                                                                 </w:t>
      </w:r>
      <w:r w:rsidR="00AE5513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49</w:t>
      </w:r>
    </w:p>
    <w:p w14:paraId="4AD482F7" w14:textId="77777777" w:rsidR="00DF3FAD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</w:t>
      </w:r>
      <w:r w:rsidR="00DF3FAD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Wydział Programów Rządowych i Funduszy Europejskich  </w:t>
      </w:r>
      <w:r w:rsidR="00AE5513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      52</w:t>
      </w:r>
    </w:p>
    <w:p w14:paraId="55B10F67" w14:textId="77777777" w:rsidR="00785B2A" w:rsidRPr="007D71BA" w:rsidRDefault="00DF3FAD" w:rsidP="00DF3FAD">
      <w:pPr>
        <w:spacing w:after="0" w:line="360" w:lineRule="auto"/>
        <w:ind w:left="1416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</w:t>
      </w:r>
      <w:r w:rsidR="007F0B78">
        <w:rPr>
          <w:rFonts w:ascii="Arial" w:eastAsia="Times New Roman" w:hAnsi="Arial" w:cs="Arial"/>
          <w:sz w:val="28"/>
          <w:szCs w:val="24"/>
          <w:lang w:eastAsia="pl-PL"/>
        </w:rPr>
        <w:t xml:space="preserve">  </w:t>
      </w:r>
      <w:r w:rsidR="00785B2A"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Wydział Polityki Społecznej                                                                           </w:t>
      </w:r>
      <w:r w:rsidR="00AE5513">
        <w:rPr>
          <w:rFonts w:ascii="Arial" w:eastAsia="Times New Roman" w:hAnsi="Arial" w:cs="Arial"/>
          <w:sz w:val="28"/>
          <w:szCs w:val="24"/>
          <w:lang w:eastAsia="pl-PL"/>
        </w:rPr>
        <w:t xml:space="preserve">           53</w:t>
      </w:r>
    </w:p>
    <w:p w14:paraId="04A8BBD0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Środowiska i Rolnictwa                                                 </w:t>
      </w:r>
      <w:r w:rsidR="00AE5513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 58</w:t>
      </w:r>
    </w:p>
    <w:p w14:paraId="5839C26C" w14:textId="77777777" w:rsidR="00785B2A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Wydział Bezpieczeństwa i Zarząd</w:t>
      </w:r>
      <w:r w:rsidR="004D2B46" w:rsidRPr="007D71BA">
        <w:rPr>
          <w:rFonts w:ascii="Arial" w:eastAsia="Times New Roman" w:hAnsi="Arial" w:cs="Arial"/>
          <w:sz w:val="28"/>
          <w:szCs w:val="24"/>
          <w:lang w:eastAsia="pl-PL"/>
        </w:rPr>
        <w:t>zania Kryzysowego</w:t>
      </w:r>
      <w:r w:rsidR="004D2B46" w:rsidRPr="007D71BA">
        <w:rPr>
          <w:rFonts w:ascii="Arial" w:eastAsia="Times New Roman" w:hAnsi="Arial" w:cs="Arial"/>
          <w:sz w:val="28"/>
          <w:szCs w:val="24"/>
          <w:lang w:eastAsia="pl-PL"/>
        </w:rPr>
        <w:tab/>
      </w:r>
      <w:r w:rsidR="004D2B46" w:rsidRPr="007D71BA">
        <w:rPr>
          <w:rFonts w:ascii="Arial" w:eastAsia="Times New Roman" w:hAnsi="Arial" w:cs="Arial"/>
          <w:sz w:val="28"/>
          <w:szCs w:val="24"/>
          <w:lang w:eastAsia="pl-PL"/>
        </w:rPr>
        <w:tab/>
      </w:r>
      <w:r w:rsidR="004D2B46" w:rsidRPr="007D71BA">
        <w:rPr>
          <w:rFonts w:ascii="Arial" w:eastAsia="Times New Roman" w:hAnsi="Arial" w:cs="Arial"/>
          <w:sz w:val="28"/>
          <w:szCs w:val="24"/>
          <w:lang w:eastAsia="pl-PL"/>
        </w:rPr>
        <w:tab/>
      </w:r>
      <w:r w:rsidR="004D2B46" w:rsidRPr="007D71BA">
        <w:rPr>
          <w:rFonts w:ascii="Arial" w:eastAsia="Times New Roman" w:hAnsi="Arial" w:cs="Arial"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sz w:val="28"/>
          <w:szCs w:val="24"/>
          <w:lang w:eastAsia="pl-PL"/>
        </w:rPr>
        <w:t xml:space="preserve">             59</w:t>
      </w:r>
    </w:p>
    <w:p w14:paraId="3AE49B5A" w14:textId="77777777" w:rsidR="00785B2A" w:rsidRPr="007D71BA" w:rsidRDefault="002367A0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</w:t>
      </w:r>
    </w:p>
    <w:p w14:paraId="6F2897AC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3.           KONTROLE SPRAWDZAJĄCE                                            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63</w:t>
      </w:r>
    </w:p>
    <w:p w14:paraId="034F825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1C4924BF" w14:textId="77777777" w:rsidR="004D2B46" w:rsidRPr="007D71BA" w:rsidRDefault="00785B2A" w:rsidP="00785B2A">
      <w:pPr>
        <w:spacing w:after="0" w:line="360" w:lineRule="auto"/>
        <w:rPr>
          <w:rFonts w:ascii="Arial" w:eastAsia="Times New Roman" w:hAnsi="Arial" w:cs="Arial"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sz w:val="28"/>
          <w:szCs w:val="24"/>
          <w:lang w:eastAsia="pl-PL"/>
        </w:rPr>
        <w:t xml:space="preserve">                             </w:t>
      </w:r>
    </w:p>
    <w:p w14:paraId="3D1369A3" w14:textId="77777777" w:rsidR="00785B2A" w:rsidRPr="007D71BA" w:rsidRDefault="00785B2A" w:rsidP="00785B2A">
      <w:pPr>
        <w:spacing w:after="0" w:line="360" w:lineRule="auto"/>
        <w:ind w:left="1416"/>
        <w:rPr>
          <w:rFonts w:ascii="Arial" w:eastAsia="Times New Roman" w:hAnsi="Arial" w:cs="Arial"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</w:t>
      </w:r>
    </w:p>
    <w:p w14:paraId="2CC8702D" w14:textId="77777777" w:rsidR="00785B2A" w:rsidRPr="007D71BA" w:rsidRDefault="00785B2A" w:rsidP="00785B2A">
      <w:pPr>
        <w:spacing w:after="0" w:line="360" w:lineRule="auto"/>
        <w:ind w:left="141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20843FA6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0C8A79D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3771830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18BC6D6D" w14:textId="77777777" w:rsidR="00785B2A" w:rsidRPr="007D71BA" w:rsidRDefault="00785B2A" w:rsidP="00785B2A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7D71BA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III. KONTROLE WOJEWÓDZKIEGO ZESPOŁU DO SPRAW ORZEKANIA O NIEPEŁNOSPRAWNOŚCI </w:t>
      </w:r>
    </w:p>
    <w:p w14:paraId="0FBEA5D3" w14:textId="77777777" w:rsidR="00785B2A" w:rsidRPr="007D71BA" w:rsidRDefault="00785B2A" w:rsidP="00785B2A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7D71BA">
        <w:rPr>
          <w:rFonts w:ascii="Arial" w:eastAsia="Times New Roman" w:hAnsi="Arial" w:cs="Arial"/>
          <w:b/>
          <w:sz w:val="32"/>
          <w:szCs w:val="32"/>
          <w:lang w:eastAsia="pl-PL"/>
        </w:rPr>
        <w:t>W WOJEWÓDZTWIE PODKARPACKIM</w:t>
      </w:r>
      <w:r w:rsidR="008E2C78" w:rsidRPr="007D71BA">
        <w:rPr>
          <w:rFonts w:ascii="Arial" w:eastAsia="Times New Roman" w:hAnsi="Arial" w:cs="Arial"/>
          <w:b/>
          <w:sz w:val="32"/>
          <w:szCs w:val="32"/>
          <w:lang w:eastAsia="pl-PL"/>
        </w:rPr>
        <w:t>.</w:t>
      </w:r>
    </w:p>
    <w:p w14:paraId="1FEC3E1C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45178353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                  </w:t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  <w:t>str.</w:t>
      </w:r>
    </w:p>
    <w:p w14:paraId="3215E81C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              </w:t>
      </w:r>
    </w:p>
    <w:p w14:paraId="0D7655AA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1.             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KONTROLE PROBLEMOWE   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  <w:t xml:space="preserve">         64</w:t>
      </w:r>
    </w:p>
    <w:p w14:paraId="0FC105E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                              </w:t>
      </w:r>
    </w:p>
    <w:p w14:paraId="7B0CD3D2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2.             </w:t>
      </w:r>
      <w:r w:rsidR="004D2B46"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KO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NTROLE SPRAWDZAJĄCE </w:t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="00AE551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  <w:t>65</w:t>
      </w:r>
    </w:p>
    <w:p w14:paraId="36271C1F" w14:textId="77777777" w:rsidR="00785B2A" w:rsidRPr="007D71BA" w:rsidRDefault="00785B2A" w:rsidP="00785B2A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156E9C6B" w14:textId="77777777" w:rsidR="00785B2A" w:rsidRPr="007D71BA" w:rsidRDefault="00785B2A" w:rsidP="00785B2A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4F736F77" w14:textId="77777777" w:rsidR="00785B2A" w:rsidRPr="007D71BA" w:rsidRDefault="00785B2A" w:rsidP="00801ED3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7D71BA">
        <w:rPr>
          <w:rFonts w:ascii="Arial" w:eastAsia="Times New Roman" w:hAnsi="Arial" w:cs="Arial"/>
          <w:b/>
          <w:sz w:val="32"/>
          <w:szCs w:val="32"/>
          <w:lang w:eastAsia="pl-PL"/>
        </w:rPr>
        <w:t>IV. PLAN KONTROLI PODKARPACKIEGO WOJEWÓDZKIEGO INSPEKTORA NADZORU GEODEZYJNEGO I KARTOGRAFICZEGO.</w:t>
      </w:r>
    </w:p>
    <w:p w14:paraId="1A8803B8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6F037B5D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                           </w:t>
      </w:r>
    </w:p>
    <w:p w14:paraId="73A0909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71D83A7C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                  </w:t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</w: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ab/>
        <w:t>str.</w:t>
      </w:r>
    </w:p>
    <w:p w14:paraId="0F489F76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</w:t>
      </w:r>
    </w:p>
    <w:p w14:paraId="701A2172" w14:textId="77777777" w:rsidR="00AE5513" w:rsidRPr="00AE5513" w:rsidRDefault="00AE5513" w:rsidP="00AE5513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sz w:val="28"/>
          <w:szCs w:val="24"/>
        </w:rPr>
      </w:pPr>
      <w:r w:rsidRPr="00AE5513">
        <w:rPr>
          <w:rFonts w:ascii="Arial" w:hAnsi="Arial" w:cs="Arial"/>
          <w:b/>
          <w:bCs/>
          <w:sz w:val="28"/>
          <w:szCs w:val="24"/>
        </w:rPr>
        <w:t xml:space="preserve">KONTROLE PODKARPACKIEGO WOJEWÓDZKIEGO INSPEKTORA </w:t>
      </w:r>
    </w:p>
    <w:p w14:paraId="3581F95E" w14:textId="77777777" w:rsidR="00785B2A" w:rsidRPr="00AE5513" w:rsidRDefault="00AE5513" w:rsidP="00AE5513">
      <w:pPr>
        <w:pStyle w:val="Akapitzlist"/>
        <w:ind w:left="2328"/>
        <w:rPr>
          <w:rFonts w:ascii="Arial" w:hAnsi="Arial" w:cs="Arial"/>
          <w:b/>
          <w:bCs/>
          <w:sz w:val="28"/>
          <w:szCs w:val="24"/>
        </w:rPr>
      </w:pPr>
      <w:r w:rsidRPr="00AE5513">
        <w:rPr>
          <w:rFonts w:ascii="Arial" w:hAnsi="Arial" w:cs="Arial"/>
          <w:b/>
          <w:bCs/>
          <w:sz w:val="28"/>
          <w:szCs w:val="24"/>
        </w:rPr>
        <w:t>NADZORU GEODEZYJNEGO I KARTOGRAFICZEGO</w:t>
      </w:r>
      <w:r>
        <w:rPr>
          <w:rFonts w:ascii="Arial" w:hAnsi="Arial" w:cs="Arial"/>
          <w:b/>
          <w:bCs/>
          <w:sz w:val="28"/>
          <w:szCs w:val="24"/>
        </w:rPr>
        <w:t xml:space="preserve">   </w:t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>
        <w:rPr>
          <w:rFonts w:ascii="Arial" w:hAnsi="Arial" w:cs="Arial"/>
          <w:b/>
          <w:bCs/>
          <w:sz w:val="28"/>
          <w:szCs w:val="24"/>
        </w:rPr>
        <w:tab/>
      </w:r>
      <w:r w:rsidRPr="00AE5513">
        <w:rPr>
          <w:rFonts w:ascii="Arial" w:hAnsi="Arial" w:cs="Arial"/>
          <w:b/>
          <w:bCs/>
          <w:sz w:val="28"/>
          <w:szCs w:val="24"/>
        </w:rPr>
        <w:t>66</w:t>
      </w:r>
    </w:p>
    <w:p w14:paraId="564854CD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                                                                                       </w:t>
      </w:r>
    </w:p>
    <w:p w14:paraId="2FEA2B8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45944823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64A030BE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707AD48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3338CB70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24E153BE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73566182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53E7AEFD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7A30F600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435A52E3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7B2AB616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30987237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63626425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50A8DA2C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78C6B80D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7A8FC467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786EA305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4770DD8B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4FEFF889" w14:textId="77777777" w:rsidR="00DF3FAD" w:rsidRPr="007D71BA" w:rsidRDefault="00DF3FAD" w:rsidP="00785B2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441E6DD8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5E68DBA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77BF438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7F8E4BC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10FF4634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2C34F210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063719F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0AECF85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400118D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</w:p>
    <w:p w14:paraId="0523097D" w14:textId="77777777" w:rsidR="00785B2A" w:rsidRPr="007D71BA" w:rsidRDefault="00785B2A" w:rsidP="00785B2A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  <w:r w:rsidRPr="007D71BA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lastRenderedPageBreak/>
        <w:t>KONTROLE WYKONYWANIA ZADAŃ PRZEZ ORGANY RZĄDOWEJ ADMINISTRACJI ZESPOLONEJ W WOJEWÓDZTWIE I ZADAŃ Z ZAKRESU ADMINISTRACJI RZĄDOWEJ WYKONYWANYCH PRZEZ ORGANY SAMORZĄDU TERYTORIALNEGO I INNE PODMIOTY.</w:t>
      </w:r>
    </w:p>
    <w:p w14:paraId="2C2FACEB" w14:textId="77777777" w:rsidR="00785B2A" w:rsidRPr="007D71BA" w:rsidRDefault="00785B2A" w:rsidP="00785B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3C09892A" w14:textId="77777777" w:rsidR="00785B2A" w:rsidRPr="007D71BA" w:rsidRDefault="00785B2A" w:rsidP="00785B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54DFE946" w14:textId="77777777" w:rsidR="00785B2A" w:rsidRPr="007D71BA" w:rsidRDefault="00785B2A" w:rsidP="00785B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14:paraId="2D04F42E" w14:textId="77777777" w:rsidR="00785B2A" w:rsidRPr="007D71BA" w:rsidRDefault="00785B2A" w:rsidP="00785B2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KONTROLE KOMPLEKSOWE</w:t>
      </w:r>
    </w:p>
    <w:p w14:paraId="321842B5" w14:textId="77777777" w:rsidR="00785B2A" w:rsidRPr="007D71BA" w:rsidRDefault="00785B2A" w:rsidP="00785B2A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536"/>
        <w:gridCol w:w="3260"/>
        <w:gridCol w:w="1882"/>
      </w:tblGrid>
      <w:tr w:rsidR="00785B2A" w:rsidRPr="007D71BA" w14:paraId="1A153660" w14:textId="77777777" w:rsidTr="0005443C">
        <w:tc>
          <w:tcPr>
            <w:tcW w:w="790" w:type="dxa"/>
            <w:shd w:val="clear" w:color="auto" w:fill="999999"/>
          </w:tcPr>
          <w:p w14:paraId="67C3E3DB" w14:textId="77777777" w:rsidR="00785B2A" w:rsidRPr="007D71BA" w:rsidRDefault="00785B2A" w:rsidP="00785B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76" w:type="dxa"/>
            <w:shd w:val="clear" w:color="auto" w:fill="999999"/>
          </w:tcPr>
          <w:p w14:paraId="61093B0C" w14:textId="77777777" w:rsidR="00785B2A" w:rsidRPr="007D71BA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Temat kontroli i podstawa prawna kontroli </w:t>
            </w:r>
          </w:p>
        </w:tc>
        <w:tc>
          <w:tcPr>
            <w:tcW w:w="4536" w:type="dxa"/>
            <w:shd w:val="clear" w:color="auto" w:fill="999999"/>
          </w:tcPr>
          <w:p w14:paraId="3A2B2A2E" w14:textId="77777777" w:rsidR="00785B2A" w:rsidRPr="007D71BA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Jednostka kontrolowana </w:t>
            </w:r>
          </w:p>
        </w:tc>
        <w:tc>
          <w:tcPr>
            <w:tcW w:w="3260" w:type="dxa"/>
            <w:shd w:val="clear" w:color="auto" w:fill="999999"/>
          </w:tcPr>
          <w:p w14:paraId="24FDF2FD" w14:textId="77777777" w:rsidR="00785B2A" w:rsidRPr="007D71BA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Komórka ds. kontroli </w:t>
            </w:r>
          </w:p>
        </w:tc>
        <w:tc>
          <w:tcPr>
            <w:tcW w:w="1882" w:type="dxa"/>
            <w:shd w:val="clear" w:color="auto" w:fill="999999"/>
          </w:tcPr>
          <w:p w14:paraId="3D5FAA4E" w14:textId="77777777" w:rsidR="00785B2A" w:rsidRPr="007D71BA" w:rsidRDefault="00785B2A" w:rsidP="00785B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</w:tr>
    </w:tbl>
    <w:p w14:paraId="3AD3B1A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5329"/>
        <w:gridCol w:w="4487"/>
        <w:gridCol w:w="3236"/>
        <w:gridCol w:w="1868"/>
      </w:tblGrid>
      <w:tr w:rsidR="00785B2A" w:rsidRPr="007D71BA" w14:paraId="08DFBF7A" w14:textId="77777777" w:rsidTr="0005443C">
        <w:trPr>
          <w:tblHeader/>
        </w:trPr>
        <w:tc>
          <w:tcPr>
            <w:tcW w:w="779" w:type="dxa"/>
          </w:tcPr>
          <w:p w14:paraId="6653370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1.</w:t>
            </w:r>
          </w:p>
        </w:tc>
        <w:tc>
          <w:tcPr>
            <w:tcW w:w="5387" w:type="dxa"/>
          </w:tcPr>
          <w:p w14:paraId="2172B57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14:paraId="48A8CA0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3.</w:t>
            </w:r>
          </w:p>
        </w:tc>
        <w:tc>
          <w:tcPr>
            <w:tcW w:w="3260" w:type="dxa"/>
          </w:tcPr>
          <w:p w14:paraId="0E5C78E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4.</w:t>
            </w:r>
          </w:p>
        </w:tc>
        <w:tc>
          <w:tcPr>
            <w:tcW w:w="1882" w:type="dxa"/>
          </w:tcPr>
          <w:p w14:paraId="0C969BB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pl-PL"/>
              </w:rPr>
              <w:t>5.</w:t>
            </w:r>
          </w:p>
        </w:tc>
      </w:tr>
      <w:tr w:rsidR="00785B2A" w:rsidRPr="007D71BA" w14:paraId="62DCAE57" w14:textId="77777777" w:rsidTr="0005443C">
        <w:trPr>
          <w:trHeight w:val="3066"/>
        </w:trPr>
        <w:tc>
          <w:tcPr>
            <w:tcW w:w="779" w:type="dxa"/>
          </w:tcPr>
          <w:p w14:paraId="0AC16D8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3994D04E" w14:textId="77777777" w:rsidR="0085272D" w:rsidRPr="007D71BA" w:rsidRDefault="0085272D" w:rsidP="00852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08138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E12D87" w14:textId="77777777" w:rsidR="00785B2A" w:rsidRPr="007D71BA" w:rsidRDefault="00785B2A" w:rsidP="00785B2A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2E9C82F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kształt zagadnień związanych z organizacją </w:t>
            </w:r>
          </w:p>
          <w:p w14:paraId="4558046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funkcjonowaniem kontrolowanej jednostki.</w:t>
            </w:r>
          </w:p>
          <w:p w14:paraId="5CAEE89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1DF9F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28 ust. 1 pkt 1 ust</w:t>
            </w:r>
            <w:r w:rsidR="004531C7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wy z dnia 23 stycznia 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420C58E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6EBB17F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1 ustawy z dnia 15 lipca 2011 r. </w:t>
            </w:r>
          </w:p>
          <w:p w14:paraId="1A924EB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)</w:t>
            </w:r>
          </w:p>
        </w:tc>
        <w:tc>
          <w:tcPr>
            <w:tcW w:w="4536" w:type="dxa"/>
          </w:tcPr>
          <w:p w14:paraId="79E2BE7C" w14:textId="77777777" w:rsidR="007D1D78" w:rsidRDefault="007D1D78" w:rsidP="007D1D7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1D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ki Inspektor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</w:t>
            </w:r>
            <w:r w:rsidRPr="007D1D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chrony Roślin </w:t>
            </w:r>
            <w:r w:rsidR="001A01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1D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Nasiennictw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Rzeszowie</w:t>
            </w:r>
          </w:p>
          <w:p w14:paraId="0AB28C7E" w14:textId="77777777" w:rsidR="007D1D78" w:rsidRPr="007D1D78" w:rsidRDefault="007D1D78" w:rsidP="007D1D7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1D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ki Inspektor</w:t>
            </w:r>
            <w:r w:rsidR="001A01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t</w:t>
            </w:r>
            <w:r w:rsidRPr="007D1D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akości Handlowej Artykułów Rolno-Spożywczych</w:t>
            </w:r>
            <w:r w:rsidR="001A01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Rzeszowie</w:t>
            </w:r>
          </w:p>
          <w:p w14:paraId="7EC4718C" w14:textId="77777777" w:rsidR="00785B2A" w:rsidRPr="007D71BA" w:rsidRDefault="00785B2A" w:rsidP="004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144F567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hAnsi="Arial" w:cs="Aria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 Prawny i Nadzoru</w:t>
            </w:r>
            <w:r w:rsidRPr="007D71BA">
              <w:rPr>
                <w:rFonts w:ascii="Arial" w:hAnsi="Arial" w:cs="Arial"/>
              </w:rPr>
              <w:t xml:space="preserve"> </w:t>
            </w:r>
          </w:p>
          <w:p w14:paraId="5D875FD6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hAnsi="Arial" w:cs="Arial"/>
              </w:rPr>
              <w:t xml:space="preserve">–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kontroli</w:t>
            </w:r>
          </w:p>
          <w:p w14:paraId="2D747267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55B534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 Organizacyjno-Administracyjny</w:t>
            </w:r>
          </w:p>
          <w:p w14:paraId="5E157949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DAC6D9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 Finansów i Budżetu</w:t>
            </w:r>
          </w:p>
          <w:p w14:paraId="7C0B7128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011553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 Bezpieczeństwa </w:t>
            </w:r>
          </w:p>
          <w:p w14:paraId="6A9BEC7D" w14:textId="77777777" w:rsidR="00210021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Zarządzania Kryzysowego</w:t>
            </w:r>
          </w:p>
        </w:tc>
        <w:tc>
          <w:tcPr>
            <w:tcW w:w="1882" w:type="dxa"/>
          </w:tcPr>
          <w:p w14:paraId="7ACC615B" w14:textId="77777777" w:rsidR="00785B2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0DBFDA1F" w14:textId="77777777" w:rsidR="001A0188" w:rsidRDefault="001A0188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1F86B2" w14:textId="77777777" w:rsidR="001A0188" w:rsidRDefault="001A0188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7F0D51" w14:textId="77777777" w:rsidR="001A0188" w:rsidRPr="007D71BA" w:rsidRDefault="001A0188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5D2EAE2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6E8BC894" w14:textId="77777777" w:rsidTr="00085803">
        <w:trPr>
          <w:trHeight w:val="790"/>
        </w:trPr>
        <w:tc>
          <w:tcPr>
            <w:tcW w:w="779" w:type="dxa"/>
          </w:tcPr>
          <w:p w14:paraId="4719301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2C561508" w14:textId="77777777" w:rsidR="00B25A6D" w:rsidRPr="007D71BA" w:rsidRDefault="000D5ED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7D719C5C" w14:textId="77777777" w:rsidR="00785B2A" w:rsidRPr="007D71BA" w:rsidRDefault="00785B2A" w:rsidP="00EF6B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14:paraId="0A886811" w14:textId="77777777" w:rsidR="000F7A7C" w:rsidRDefault="00AA0A49" w:rsidP="000F7A7C">
            <w:pPr>
              <w:tabs>
                <w:tab w:val="num" w:pos="6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cja i funkcjonowanie środowiskowego domu samopomocy w zakre</w:t>
            </w:r>
            <w:r w:rsidR="000F7A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ie realizacji zadań zawart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ustawie o pomocy społecznej </w:t>
            </w:r>
          </w:p>
          <w:p w14:paraId="2E0D045B" w14:textId="77777777" w:rsidR="000F7A7C" w:rsidRDefault="00C37024" w:rsidP="000F7A7C">
            <w:pPr>
              <w:tabs>
                <w:tab w:val="num" w:pos="6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rozporząd</w:t>
            </w:r>
            <w:r w:rsidR="000F7A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niu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sprawie nadzoru i kontroli </w:t>
            </w:r>
          </w:p>
          <w:p w14:paraId="446CE908" w14:textId="77777777" w:rsidR="00785B2A" w:rsidRPr="007D71BA" w:rsidRDefault="00C37024" w:rsidP="000F7A7C">
            <w:pPr>
              <w:tabs>
                <w:tab w:val="num" w:pos="6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omocy społecznej </w:t>
            </w:r>
            <w:r w:rsidR="000F7A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az zgodność </w:t>
            </w:r>
            <w:r w:rsidR="00AA0A4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enia pracowników z wymaganymi kwalifikacjam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134A6CF" w14:textId="77777777" w:rsidR="00785B2A" w:rsidRPr="007D71BA" w:rsidRDefault="00785B2A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F010F0" w14:textId="77777777" w:rsidR="00785B2A" w:rsidRPr="007D71BA" w:rsidRDefault="0036560F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22 pkt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8 i 9  ustawy z dnia 12 marca 2004 r. </w:t>
            </w:r>
          </w:p>
          <w:p w14:paraId="43C6BACD" w14:textId="77777777" w:rsidR="00785B2A" w:rsidRPr="007D71BA" w:rsidRDefault="00785B2A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o pomocy społecznej,</w:t>
            </w:r>
          </w:p>
          <w:p w14:paraId="39F92ECD" w14:textId="77777777" w:rsidR="00785B2A" w:rsidRPr="007D71BA" w:rsidRDefault="00AA0A49" w:rsidP="00AA0A49">
            <w:pPr>
              <w:tabs>
                <w:tab w:val="num" w:pos="6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</w:t>
            </w:r>
            <w:r w:rsidR="000F7A7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5 rozporządzenia Ministra Rodziny i Polityki Społecznej z dnia 9 grudnia 2020 r. w sprawie nadzoru i kontroli w pomocy społecznej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</w:tcPr>
          <w:p w14:paraId="278550A1" w14:textId="77777777" w:rsid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Środowiskowy Dom Samopomocy </w:t>
            </w:r>
          </w:p>
          <w:p w14:paraId="40730861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Lipsku</w:t>
            </w:r>
          </w:p>
          <w:p w14:paraId="18154D8D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4CEBAC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15F9E9F9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Izdebkach</w:t>
            </w:r>
          </w:p>
          <w:p w14:paraId="2F91A9AF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276935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3CFBC66F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Lubaczowie</w:t>
            </w:r>
          </w:p>
          <w:p w14:paraId="21F8624D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DFE383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Środowiskowy Dom Samopomocy </w:t>
            </w:r>
          </w:p>
          <w:p w14:paraId="3827F3A1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ąkolówce</w:t>
            </w:r>
          </w:p>
          <w:p w14:paraId="6FBA3590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A5B97E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51C9EB11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uchniku </w:t>
            </w:r>
          </w:p>
          <w:p w14:paraId="4A4BD247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CEC53C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6C7167A9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emyślu </w:t>
            </w:r>
          </w:p>
          <w:p w14:paraId="55A2A891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29AB59" w14:textId="77777777" w:rsid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459F6C05" w14:textId="77777777" w:rsidR="00C37024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Nowej Dębie</w:t>
            </w:r>
          </w:p>
          <w:p w14:paraId="0FFFCADE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167253" w14:textId="77777777" w:rsid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6F2CC586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iach</w:t>
            </w:r>
            <w:proofErr w:type="spellEnd"/>
          </w:p>
          <w:p w14:paraId="23A28AAF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AF2FB8" w14:textId="77777777" w:rsid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34C67F02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aci</w:t>
            </w:r>
          </w:p>
          <w:p w14:paraId="3E034F69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0A4743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nr 1 </w:t>
            </w:r>
          </w:p>
          <w:p w14:paraId="455CA031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talowej Woli</w:t>
            </w:r>
          </w:p>
          <w:p w14:paraId="0D7A6340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3E53DC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nr 2  </w:t>
            </w:r>
          </w:p>
          <w:p w14:paraId="1123EEF3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talowej Woli</w:t>
            </w:r>
          </w:p>
          <w:p w14:paraId="2A929374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2FA54D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42E564D9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rośnie przy ul. Hallera 6/4</w:t>
            </w:r>
          </w:p>
          <w:p w14:paraId="755AA58E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8E38CA" w14:textId="77777777" w:rsidR="00085803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odowiskowy Dom Samopomocy </w:t>
            </w:r>
          </w:p>
          <w:p w14:paraId="38256F21" w14:textId="77777777" w:rsidR="00C37024" w:rsidRPr="007D71BA" w:rsidRDefault="0008580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arnobrzegu</w:t>
            </w:r>
          </w:p>
        </w:tc>
        <w:tc>
          <w:tcPr>
            <w:tcW w:w="3260" w:type="dxa"/>
          </w:tcPr>
          <w:p w14:paraId="0F25255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14:paraId="1F16917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D641D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A7B76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32F6E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35EC22" w14:textId="77777777" w:rsidR="00785B2A" w:rsidRPr="007D71BA" w:rsidRDefault="00785B2A" w:rsidP="00AA0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14:paraId="17B0986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6CD2E51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AC202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5ABFB3" w14:textId="77777777" w:rsidR="00785B2A" w:rsidRPr="007D71BA" w:rsidRDefault="00785B2A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792B23" w14:textId="77777777" w:rsidR="00785B2A" w:rsidRPr="007D71BA" w:rsidRDefault="00785B2A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78DA51" w14:textId="77777777" w:rsidR="00785B2A" w:rsidRPr="007D71BA" w:rsidRDefault="00785B2A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5C5854" w14:textId="77777777" w:rsidR="00AA0A49" w:rsidRPr="007D71BA" w:rsidRDefault="00AA0A49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B54E94" w14:textId="77777777" w:rsidR="00785B2A" w:rsidRPr="007D71BA" w:rsidRDefault="00785B2A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946938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56116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BA575F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B68AD7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F91DD7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4FAA2BD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41FA22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25E383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95E76A" w14:textId="77777777" w:rsidR="00C37024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DBAAA4" w14:textId="77777777" w:rsidR="007D71BA" w:rsidRPr="007D71BA" w:rsidRDefault="007D71BA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2E4D50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58DA17" w14:textId="77777777" w:rsidR="00C37024" w:rsidRPr="007D71BA" w:rsidRDefault="00C37024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B39114" w14:textId="77777777" w:rsidR="00AA0A49" w:rsidRPr="007D71BA" w:rsidRDefault="00AA0A49" w:rsidP="00785B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D1753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</w:tr>
      <w:tr w:rsidR="00785B2A" w:rsidRPr="007D71BA" w14:paraId="0A6C9942" w14:textId="77777777" w:rsidTr="0005443C">
        <w:trPr>
          <w:trHeight w:val="932"/>
        </w:trPr>
        <w:tc>
          <w:tcPr>
            <w:tcW w:w="779" w:type="dxa"/>
          </w:tcPr>
          <w:p w14:paraId="039AB5A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  <w:p w14:paraId="61387481" w14:textId="77777777" w:rsidR="00785B2A" w:rsidRPr="007D71BA" w:rsidRDefault="000D5ED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387" w:type="dxa"/>
          </w:tcPr>
          <w:p w14:paraId="4DDA5DB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realizacji zadań samorządu gminnego </w:t>
            </w:r>
          </w:p>
          <w:p w14:paraId="4D4A220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kresie pomocy społecznej wykonywanych przez ośrodki pomocy społecznej</w:t>
            </w:r>
            <w:r w:rsidR="00C37024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centra usług społecznych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0092E2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3B86EC" w14:textId="77777777" w:rsidR="00AA0A49" w:rsidRPr="007D71BA" w:rsidRDefault="00785B2A" w:rsidP="00AA0A4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B25A6D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22 pkt</w:t>
            </w:r>
            <w:r w:rsidR="00AA0A49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8  ustawy z dnia 12 marca 2004 r. </w:t>
            </w:r>
          </w:p>
          <w:p w14:paraId="65B3EAE4" w14:textId="77777777" w:rsidR="00AA0A49" w:rsidRPr="007D71BA" w:rsidRDefault="00AA0A49" w:rsidP="00AA0A4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omocy społecznej,</w:t>
            </w:r>
          </w:p>
          <w:p w14:paraId="4247210B" w14:textId="77777777" w:rsidR="00785B2A" w:rsidRPr="007D71BA" w:rsidRDefault="00AA0A49" w:rsidP="00AA0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</w:t>
            </w:r>
            <w:r w:rsidR="003E0BE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5 rozporządzenia Ministra Rodziny i Polityki Społecznej z dnia 9 grudnia 2020 r. w sprawie nadzoru i kontroli w pomocy społecznej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</w:tcPr>
          <w:p w14:paraId="3DCB7245" w14:textId="77777777" w:rsid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Miejski Ośrodek Pomocy Społecznej </w:t>
            </w:r>
          </w:p>
          <w:p w14:paraId="40EBA1A6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Jaśle</w:t>
            </w:r>
          </w:p>
          <w:p w14:paraId="2AA53C51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07AF31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i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 Rzeszowie</w:t>
            </w:r>
          </w:p>
          <w:p w14:paraId="61D8B461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8CD550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o-Gminny Ośrodek Pomocy Społecznej w Sokołowie Małopolskim</w:t>
            </w:r>
          </w:p>
          <w:p w14:paraId="22E0435E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8536CE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Dynowie</w:t>
            </w:r>
          </w:p>
          <w:p w14:paraId="61944584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3BBA23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Lubaczowie</w:t>
            </w:r>
          </w:p>
          <w:p w14:paraId="5E609ABE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1D568C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Osieku Jasielskim </w:t>
            </w:r>
          </w:p>
          <w:p w14:paraId="6F8E056F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736597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o-Gminny Ośrodek Pomocy Społecznej w Głogowie Małopolskim</w:t>
            </w:r>
          </w:p>
          <w:p w14:paraId="040D2BD9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57DD15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o-Gminny Ośrodek Pomocy Społecznej w Kańczudze</w:t>
            </w:r>
          </w:p>
          <w:p w14:paraId="2DC9196A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E0C67C" w14:textId="77777777" w:rsidR="00F66EAE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Krościenku Wyżnym</w:t>
            </w:r>
          </w:p>
          <w:p w14:paraId="482B47C2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6CA69B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Pilźnie</w:t>
            </w:r>
          </w:p>
          <w:p w14:paraId="46406CF0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A00ADB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i Ośrodek Pomocy Społecznej 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Łańcucie</w:t>
            </w:r>
          </w:p>
          <w:p w14:paraId="06CD3AF8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5BF38B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rków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</w:t>
            </w:r>
          </w:p>
          <w:p w14:paraId="049ADEDC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4645CB6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dnik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d Sanem</w:t>
            </w:r>
          </w:p>
          <w:p w14:paraId="59459432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533973" w14:textId="77777777" w:rsid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</w:t>
            </w:r>
          </w:p>
          <w:p w14:paraId="5CCFD135" w14:textId="77777777" w:rsidR="00085803" w:rsidRPr="007D71BA" w:rsidRDefault="00C479BF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="0008580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lik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ie</w:t>
            </w:r>
          </w:p>
          <w:p w14:paraId="2B99D5B1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A7AF4F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rocin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</w:t>
            </w:r>
          </w:p>
          <w:p w14:paraId="06FD3289" w14:textId="77777777" w:rsidR="00085803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88542A" w14:textId="77777777" w:rsidR="00C479BF" w:rsidRPr="007D71BA" w:rsidRDefault="00085803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o-Gminny Ośrodek Pomocy Społecznej </w:t>
            </w:r>
            <w:r w:rsidR="00C479BF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opczycach</w:t>
            </w:r>
          </w:p>
          <w:p w14:paraId="1B11910C" w14:textId="77777777" w:rsidR="002F75AA" w:rsidRPr="007D71BA" w:rsidRDefault="002F75AA" w:rsidP="0008580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BF63F45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o-Gminny Ośrodek Pomocy Społecznej w Błażowej</w:t>
            </w:r>
          </w:p>
          <w:p w14:paraId="00E5FF9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8B8001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Krasnem</w:t>
            </w:r>
          </w:p>
          <w:p w14:paraId="0CBA5DAA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A803AE" w14:textId="77777777" w:rsidR="002F75AA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Lubeni</w:t>
            </w:r>
            <w:r w:rsidR="002F75A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CA22642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A26D53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Skołyszynie</w:t>
            </w:r>
          </w:p>
          <w:p w14:paraId="5948B73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AA4778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Nozdrzcu</w:t>
            </w:r>
          </w:p>
          <w:p w14:paraId="0084BC29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332424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Haczowie</w:t>
            </w:r>
          </w:p>
          <w:p w14:paraId="67FE8292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E40C68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Cisnej</w:t>
            </w:r>
          </w:p>
          <w:p w14:paraId="2CBCC4CE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D6D033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o-Gminny Ośrodek Pomocy Społecznej w Nowej Dębie</w:t>
            </w:r>
          </w:p>
          <w:p w14:paraId="2BFE2BAA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DDEB41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Przemyślu</w:t>
            </w:r>
          </w:p>
          <w:p w14:paraId="6C96F5ED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6572B7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Rokietnicy</w:t>
            </w:r>
          </w:p>
          <w:p w14:paraId="2CEECCC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335A64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Przeworsku</w:t>
            </w:r>
          </w:p>
          <w:p w14:paraId="2D1F9595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BA3425" w14:textId="77777777" w:rsid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</w:p>
          <w:p w14:paraId="156F4011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aci</w:t>
            </w:r>
          </w:p>
          <w:p w14:paraId="67F990BC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325DDA" w14:textId="77777777" w:rsid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</w:t>
            </w:r>
          </w:p>
          <w:p w14:paraId="63476110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rzeszowie</w:t>
            </w:r>
          </w:p>
          <w:p w14:paraId="4463A02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04670A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Grębowie</w:t>
            </w:r>
          </w:p>
          <w:p w14:paraId="6CF1C72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72A2FA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Radomyślu nad Sanem</w:t>
            </w:r>
          </w:p>
          <w:p w14:paraId="52E30917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E0A101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Wielopolu Skrzyńskim</w:t>
            </w:r>
          </w:p>
          <w:p w14:paraId="468D818C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AFBE23" w14:textId="77777777" w:rsidR="00210021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Czarnej (pow. łańcucki)</w:t>
            </w:r>
          </w:p>
        </w:tc>
        <w:tc>
          <w:tcPr>
            <w:tcW w:w="3260" w:type="dxa"/>
          </w:tcPr>
          <w:p w14:paraId="1A1E1C3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14:paraId="102DE34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B748DC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6F0E1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7C4E3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D06C5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DA1F53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F0907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E1F80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F3CD4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16D5E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184F0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9D09D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8FB42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FF32B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490AD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32BA9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2C374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524AA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06E62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B9095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A822E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4FB8B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6EBC5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3C50B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F140A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4A9ED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FBC52E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C6508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0CEDC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0A490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A1513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B473A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C4D57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3EC26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14:paraId="21B4A06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297AE8C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413E8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08ED9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90131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38897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FF1BC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4D8C6C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4EB04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CEB5B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1F1B3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638A4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BCD7A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AAFAC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63E349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134170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C217F6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1E33FF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BDB2C1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7F45EA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AA1DDD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48A1CB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73C1E9" w14:textId="77777777" w:rsidR="00DA4940" w:rsidRPr="007D71BA" w:rsidRDefault="00DA49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E2E754" w14:textId="77777777" w:rsidR="00210021" w:rsidRPr="007D71BA" w:rsidRDefault="00210021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D159A2" w14:textId="77777777" w:rsidR="00210021" w:rsidRPr="007D71BA" w:rsidRDefault="00210021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6866B4" w14:textId="77777777" w:rsidR="00210021" w:rsidRPr="007D71BA" w:rsidRDefault="00210021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38F2D6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C8E7DC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73E73E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7B2D56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8700CD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369A07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BFEB6A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B7186D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30DC0B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769903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D91495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F761C8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6F24B3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DFC836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1089A5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7D6A76" w14:textId="77777777" w:rsidR="002F75AA" w:rsidRPr="007D71BA" w:rsidRDefault="002F75A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6A23E2" w14:textId="77777777" w:rsidR="002F75AA" w:rsidRDefault="002F75AA" w:rsidP="002F7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EF67F9" w14:textId="77777777" w:rsidR="000F7A7C" w:rsidRDefault="000F7A7C" w:rsidP="002F7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749140" w14:textId="77777777" w:rsidR="000F7A7C" w:rsidRPr="007D71BA" w:rsidRDefault="000F7A7C" w:rsidP="002F7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F51D4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708B7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77A29B2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2657D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03DF7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A1B43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8AD0B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74A05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38107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DD279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44645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CAE01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045EF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BC574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66EAE" w:rsidRPr="007D71BA" w14:paraId="5D67B669" w14:textId="77777777" w:rsidTr="00F66EAE">
        <w:trPr>
          <w:trHeight w:val="9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C62" w14:textId="77777777" w:rsidR="00F66EAE" w:rsidRPr="007D71BA" w:rsidRDefault="00F66EAE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  <w:p w14:paraId="4FF34FF1" w14:textId="77777777" w:rsidR="00F66EAE" w:rsidRPr="007D71BA" w:rsidRDefault="000D5ED0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E10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realizacji zadań samorządu powiatowego </w:t>
            </w:r>
          </w:p>
          <w:p w14:paraId="197880AB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kresie pomocy społecznej wykonywanych przez powiatowe centra pomocy rodzinie</w:t>
            </w:r>
            <w:r w:rsidR="00C8594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w tym kontrola jakości działalności ośrodków interwencji kryzysowej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EECE654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4D05ED" w14:textId="77777777" w:rsidR="00F66EAE" w:rsidRPr="007D71BA" w:rsidRDefault="00B25A6D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22 pkt</w:t>
            </w:r>
            <w:r w:rsidR="00F66EAE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8  ustawy z dnia 12 marca 2004 r. </w:t>
            </w:r>
          </w:p>
          <w:p w14:paraId="22E90DAC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o pomocy społecznej,</w:t>
            </w:r>
          </w:p>
          <w:p w14:paraId="61BE3847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</w:t>
            </w:r>
            <w:r w:rsidR="003E0BE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5 rozporządzenia Ministra Rodziny i Polityki Społecznej z dnia 9 grudnia 2020 r. w sprawie nadzoru i kontroli w pomocy społecznej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FD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Miejski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Rzeszowie </w:t>
            </w:r>
          </w:p>
          <w:p w14:paraId="68DB8C42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A0A8CD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e Centrum Pomocy Rodzi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Ropczycach</w:t>
            </w:r>
          </w:p>
          <w:p w14:paraId="33789EBC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6E591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i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 Przemyślu</w:t>
            </w:r>
          </w:p>
          <w:p w14:paraId="655D2D3C" w14:textId="77777777" w:rsidR="00C85943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29D3B20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e Centrum Pomocy Rodzi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Sanoku</w:t>
            </w:r>
          </w:p>
          <w:p w14:paraId="24F21CC8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46FC8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e Centrum Pomocy Rodzi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Dębicy</w:t>
            </w:r>
          </w:p>
          <w:p w14:paraId="7953632B" w14:textId="77777777" w:rsidR="00C479BF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F10606F" w14:textId="77777777" w:rsidR="00C85943" w:rsidRPr="007D71BA" w:rsidRDefault="00C479BF" w:rsidP="00C479B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e Centrum Pomocy Rodzi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Lubaczo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6E3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14:paraId="5CBC2DA8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3072E8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B4F5D6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47FE7E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FAE30B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E4EA78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03F6C1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1E1904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B26C31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ED876A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70D1C3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2C0106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30458F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E93487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90CDA6" w14:textId="77777777" w:rsidR="00F66EAE" w:rsidRPr="007D71BA" w:rsidRDefault="00F66EAE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2E3266" w14:textId="77777777" w:rsidR="00F66EAE" w:rsidRPr="007D71BA" w:rsidRDefault="00F66EAE" w:rsidP="00F66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C69" w14:textId="77777777" w:rsidR="00F66EAE" w:rsidRPr="007D71BA" w:rsidRDefault="00C85943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</w:t>
            </w:r>
            <w:r w:rsidR="00313F0C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4D2A5B51" w14:textId="77777777" w:rsidR="00F66EAE" w:rsidRPr="007D71BA" w:rsidRDefault="00F66EAE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FDFDBA" w14:textId="77777777" w:rsidR="00F66EAE" w:rsidRPr="007D71BA" w:rsidRDefault="00F66EAE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FBB776" w14:textId="77777777" w:rsidR="00C85943" w:rsidRPr="007D71BA" w:rsidRDefault="00C85943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BA2379" w14:textId="77777777" w:rsidR="00C85943" w:rsidRPr="007D71BA" w:rsidRDefault="00C85943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EFD198" w14:textId="77777777" w:rsidR="00C85943" w:rsidRPr="007D71BA" w:rsidRDefault="00C85943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4878A1" w14:textId="77777777" w:rsidR="00C85943" w:rsidRPr="007D71BA" w:rsidRDefault="00C85943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488C1D" w14:textId="77777777" w:rsidR="00C85943" w:rsidRPr="007D71BA" w:rsidRDefault="00C85943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33DCED" w14:textId="77777777" w:rsidR="00C85943" w:rsidRPr="007D71BA" w:rsidRDefault="00C85943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AF1FE7" w14:textId="77777777" w:rsidR="00F66EAE" w:rsidRPr="007D71BA" w:rsidRDefault="00C85943" w:rsidP="00C85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</w:tr>
      <w:tr w:rsidR="00785B2A" w:rsidRPr="007D71BA" w14:paraId="71CAB61C" w14:textId="77777777" w:rsidTr="00344D1B">
        <w:trPr>
          <w:trHeight w:val="6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DA6" w14:textId="77777777" w:rsidR="00785B2A" w:rsidRPr="007D71BA" w:rsidRDefault="00F04EAF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5F16B89" w14:textId="77777777" w:rsidR="00785B2A" w:rsidRPr="007D71BA" w:rsidRDefault="000D5ED0" w:rsidP="00151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5B3" w14:textId="77777777" w:rsidR="00785B2A" w:rsidRPr="007D71BA" w:rsidRDefault="00344D1B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zadań samorządu powiatowego </w:t>
            </w:r>
            <w:r w:rsidR="001258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kresie przeciwdziałania przemocy domowej wykonywanych przez powiatowe centra pomocy rodzinie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6F9E98E" w14:textId="77777777" w:rsidR="00785B2A" w:rsidRPr="007D71BA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819413" w14:textId="77777777" w:rsidR="00344D1B" w:rsidRPr="007D71BA" w:rsidRDefault="00785B2A" w:rsidP="00344D1B">
            <w:pPr>
              <w:spacing w:after="0" w:line="240" w:lineRule="auto"/>
              <w:ind w:left="19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344D1B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7 ust. 1 pkt 5 ustawy z dnia 29 lipca 2005 r.</w:t>
            </w:r>
          </w:p>
          <w:p w14:paraId="521A6C2D" w14:textId="77777777" w:rsidR="00785B2A" w:rsidRPr="007D71BA" w:rsidRDefault="00344D1B" w:rsidP="00344D1B">
            <w:pPr>
              <w:spacing w:after="0" w:line="240" w:lineRule="auto"/>
              <w:ind w:left="19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rzeciwdziałaniu przemocy domowej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,</w:t>
            </w:r>
          </w:p>
          <w:p w14:paraId="5AB4DAEE" w14:textId="77777777" w:rsidR="00785B2A" w:rsidRPr="003E0BE5" w:rsidRDefault="00344D1B" w:rsidP="003E0BE5">
            <w:pPr>
              <w:spacing w:after="0" w:line="240" w:lineRule="auto"/>
              <w:ind w:left="19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§ 5 ust. 1- 3 rozporządzenia Ministra Rodziny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i Polityki Społecznej z dnia 20 czerwca 2023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>w sprawie nadzoru i</w:t>
            </w:r>
            <w:r w:rsidR="003E0BE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kontroli nad realizacją zadań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 zakresu przeciwdziałania przemocy domowej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B78" w14:textId="77777777" w:rsidR="00E317E5" w:rsidRPr="007D71BA" w:rsidRDefault="00E317E5" w:rsidP="00E317E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e Centrum Pomocy Rodzi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Dębicy</w:t>
            </w:r>
          </w:p>
          <w:p w14:paraId="1307D0B9" w14:textId="77777777" w:rsidR="00E317E5" w:rsidRPr="007D71BA" w:rsidRDefault="00E317E5" w:rsidP="00E317E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DF12CA" w14:textId="77777777" w:rsidR="00785B2A" w:rsidRPr="007D71BA" w:rsidRDefault="00E317E5" w:rsidP="00E317E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e Centrum Pomocy Rodzi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Mielcu</w:t>
            </w:r>
            <w:r w:rsidR="00344D1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1E09118" w14:textId="77777777" w:rsidR="00344D1B" w:rsidRPr="007D71BA" w:rsidRDefault="00344D1B" w:rsidP="00344D1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2B2B05" w14:textId="77777777" w:rsidR="00E317E5" w:rsidRPr="007D71BA" w:rsidRDefault="00E317E5" w:rsidP="00E317E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e Centrum Pomocy Rodzi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Lesku</w:t>
            </w:r>
          </w:p>
          <w:p w14:paraId="361E4ED6" w14:textId="77777777" w:rsidR="00E317E5" w:rsidRPr="007D71BA" w:rsidRDefault="00E317E5" w:rsidP="00E317E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C3307F" w14:textId="77777777" w:rsidR="00344D1B" w:rsidRPr="007D71BA" w:rsidRDefault="00E317E5" w:rsidP="00E317E5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e Centrum Pomocy Rodzi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Leżajs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04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 Polityki Społecznej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CCA" w14:textId="77777777" w:rsidR="00785B2A" w:rsidRPr="007D71BA" w:rsidRDefault="00344D1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4E117D47" w14:textId="77777777" w:rsidR="00344D1B" w:rsidRPr="007D71BA" w:rsidRDefault="00344D1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FFFFC37" w14:textId="77777777" w:rsidR="00344D1B" w:rsidRPr="007D71BA" w:rsidRDefault="00344D1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7B8146" w14:textId="77777777" w:rsidR="00344D1B" w:rsidRPr="007D71BA" w:rsidRDefault="00344D1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1B5C95" w14:textId="77777777" w:rsidR="00344D1B" w:rsidRPr="007D71BA" w:rsidRDefault="00344D1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BB8728" w14:textId="77777777" w:rsidR="00344D1B" w:rsidRPr="007D71BA" w:rsidRDefault="00344D1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3D1139" w14:textId="77777777" w:rsidR="00344D1B" w:rsidRPr="007D71BA" w:rsidRDefault="00344D1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</w:tr>
      <w:tr w:rsidR="00785B2A" w:rsidRPr="007D71BA" w14:paraId="17BBB38D" w14:textId="77777777" w:rsidTr="00657A13">
        <w:trPr>
          <w:trHeight w:val="507"/>
        </w:trPr>
        <w:tc>
          <w:tcPr>
            <w:tcW w:w="779" w:type="dxa"/>
          </w:tcPr>
          <w:p w14:paraId="08B93A80" w14:textId="77777777" w:rsidR="00785B2A" w:rsidRPr="007D71BA" w:rsidRDefault="00F04EAF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505EA63" w14:textId="77777777" w:rsidR="00785B2A" w:rsidRPr="007D71BA" w:rsidRDefault="000D5ED0" w:rsidP="00151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387" w:type="dxa"/>
          </w:tcPr>
          <w:p w14:paraId="0EFDA00D" w14:textId="77777777" w:rsidR="00785B2A" w:rsidRPr="007D71BA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realizacji zadań samorządu gminnego </w:t>
            </w:r>
          </w:p>
          <w:p w14:paraId="32F1BC29" w14:textId="77777777" w:rsidR="00785B2A" w:rsidRPr="007D71BA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akresu wspierania rodziny i systemu pieczy zastępczej.</w:t>
            </w:r>
          </w:p>
          <w:p w14:paraId="7ECC3586" w14:textId="77777777" w:rsidR="00785B2A" w:rsidRPr="007D71BA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2E6491" w14:textId="77777777" w:rsidR="00785B2A" w:rsidRPr="007D71BA" w:rsidRDefault="00785B2A" w:rsidP="005D17FB">
            <w:pPr>
              <w:spacing w:after="0" w:line="240" w:lineRule="auto"/>
              <w:ind w:left="19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186 pkt 3 lit a i b ustawy </w:t>
            </w:r>
            <w:r w:rsidR="005D17FB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z dnia 9 czerwca </w:t>
            </w:r>
            <w:r w:rsidR="005D17FB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11 r. o wspieraniu rodziny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systemie pieczy zastępczej,</w:t>
            </w:r>
          </w:p>
          <w:p w14:paraId="3DD4F780" w14:textId="77777777" w:rsidR="003E0BE5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§ 2 ust. 1 rozporządzenia Ministra Pracy </w:t>
            </w:r>
          </w:p>
          <w:p w14:paraId="2E27C7D6" w14:textId="77777777" w:rsidR="003E0BE5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 Polityki Społecznej z dnia 21 sierpnia 2015 r. </w:t>
            </w:r>
          </w:p>
          <w:p w14:paraId="472A2A85" w14:textId="77777777" w:rsidR="00785B2A" w:rsidRPr="007D71BA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sprawie przeprowadzania kontroli przez wojewodę oraz wzoru legitymacji uprawniającej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do przeprowadzania kontroli)</w:t>
            </w:r>
          </w:p>
        </w:tc>
        <w:tc>
          <w:tcPr>
            <w:tcW w:w="4536" w:type="dxa"/>
          </w:tcPr>
          <w:p w14:paraId="37ADF89F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Ośrodek Pomocy Społecznej w Ulanowie </w:t>
            </w:r>
          </w:p>
          <w:p w14:paraId="2827D078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7543DE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Dzikowcu</w:t>
            </w:r>
          </w:p>
          <w:p w14:paraId="1FB95EF0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7BD503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Żołyni</w:t>
            </w:r>
          </w:p>
          <w:p w14:paraId="1AA793EE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E2E203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Jasienicy Rosielnej</w:t>
            </w:r>
          </w:p>
          <w:p w14:paraId="00054AAF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0EDAE3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Gminny Ośrodek Pomocy Społecznej 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Krzeszowie</w:t>
            </w:r>
          </w:p>
          <w:p w14:paraId="62F022F6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7A1FAB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Jedliczu</w:t>
            </w:r>
          </w:p>
          <w:p w14:paraId="351DB6F8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010562" w14:textId="77777777" w:rsid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</w:p>
          <w:p w14:paraId="523870C5" w14:textId="77777777" w:rsidR="00C85943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Dębowcu</w:t>
            </w:r>
          </w:p>
          <w:p w14:paraId="5A4B0C2F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1F4005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Haczowie </w:t>
            </w:r>
          </w:p>
          <w:p w14:paraId="25E7A43C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944FEA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i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Łańcucie </w:t>
            </w:r>
          </w:p>
          <w:p w14:paraId="4ECA8DBD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AC5B4F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i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Mielcu</w:t>
            </w:r>
          </w:p>
          <w:p w14:paraId="2E37C2C3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377D3F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Nisku</w:t>
            </w:r>
          </w:p>
          <w:p w14:paraId="67CC9B86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774204" w14:textId="77777777" w:rsid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Usług Społecznych </w:t>
            </w:r>
          </w:p>
          <w:p w14:paraId="0D2C613B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okietnicy </w:t>
            </w:r>
          </w:p>
          <w:p w14:paraId="7A9ADCBC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13235E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Żyrakowie</w:t>
            </w:r>
          </w:p>
          <w:p w14:paraId="5340856B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D4B4384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Dydni </w:t>
            </w:r>
          </w:p>
          <w:p w14:paraId="7B6A237F" w14:textId="77777777" w:rsidR="000C43C4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E0CBC7" w14:textId="77777777" w:rsid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</w:t>
            </w:r>
          </w:p>
          <w:p w14:paraId="17F668E3" w14:textId="77777777" w:rsidR="00344D1B" w:rsidRPr="007D71BA" w:rsidRDefault="000C43C4" w:rsidP="000C43C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klikowie</w:t>
            </w:r>
          </w:p>
        </w:tc>
        <w:tc>
          <w:tcPr>
            <w:tcW w:w="3260" w:type="dxa"/>
          </w:tcPr>
          <w:p w14:paraId="63228CE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14:paraId="3F845BD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C47D2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03366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4A444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2A99E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60319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5AC6B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8747E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DE63D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AA651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F3E4D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9DDCC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2B704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7EE6D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6A0BB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51187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24800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50242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87819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83A27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FCD84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01A08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77AC7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1F1F4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FFB16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4652C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E26E4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ACF5C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5CB8C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2A08C2" w14:textId="77777777" w:rsidR="00785B2A" w:rsidRPr="007D71BA" w:rsidRDefault="00785B2A" w:rsidP="00EF6B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14:paraId="129EB91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6E30880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DFE72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B3EFB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0098A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EBF4B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18BC7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0412B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4E509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75A7F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B967A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CB337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F82FB8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F76D97" w14:textId="77777777" w:rsidR="00C85943" w:rsidRPr="007D71BA" w:rsidRDefault="00C85943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33F8A5" w14:textId="77777777" w:rsidR="00C85943" w:rsidRPr="007D71BA" w:rsidRDefault="00C85943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D6B407" w14:textId="77777777" w:rsidR="00C85943" w:rsidRPr="007D71BA" w:rsidRDefault="00C85943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C51B1A" w14:textId="77777777" w:rsidR="00C85943" w:rsidRPr="007D71BA" w:rsidRDefault="00C85943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AD94E0" w14:textId="77777777" w:rsidR="00C85943" w:rsidRPr="007D71BA" w:rsidRDefault="00C85943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354CCF" w14:textId="77777777" w:rsidR="00B25A6D" w:rsidRPr="007D71BA" w:rsidRDefault="00B25A6D" w:rsidP="00EF6B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D08FB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265C9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</w:tr>
    </w:tbl>
    <w:p w14:paraId="16E3EAC3" w14:textId="77777777" w:rsidR="00785B2A" w:rsidRPr="003E0BE5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B1F9B4" w14:textId="77777777" w:rsidR="0045567F" w:rsidRDefault="0045567F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C55772" w14:textId="77777777" w:rsidR="003E0BE5" w:rsidRDefault="003E0BE5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B856DA" w14:textId="77777777" w:rsidR="003E0BE5" w:rsidRDefault="003E0BE5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9E8CA01" w14:textId="77777777" w:rsidR="003E0BE5" w:rsidRDefault="003E0BE5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9A55EB" w14:textId="77777777" w:rsidR="001A0188" w:rsidRDefault="001A0188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DECBC5" w14:textId="77777777" w:rsidR="001A0188" w:rsidRDefault="001A0188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3C35A2" w14:textId="77777777" w:rsidR="003E0BE5" w:rsidRPr="007D71BA" w:rsidRDefault="003E0BE5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3E27C5D" w14:textId="77777777" w:rsidR="00785B2A" w:rsidRPr="007D71BA" w:rsidRDefault="00785B2A" w:rsidP="00785B2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E PROBLEMOWE</w:t>
      </w:r>
    </w:p>
    <w:p w14:paraId="62C9E701" w14:textId="77777777" w:rsidR="00785B2A" w:rsidRPr="007D71BA" w:rsidRDefault="00785B2A" w:rsidP="00785B2A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1946"/>
      </w:tblGrid>
      <w:tr w:rsidR="00785B2A" w:rsidRPr="007D71BA" w14:paraId="59556FE8" w14:textId="77777777" w:rsidTr="0005443C">
        <w:tc>
          <w:tcPr>
            <w:tcW w:w="735" w:type="dxa"/>
            <w:shd w:val="clear" w:color="auto" w:fill="999999"/>
          </w:tcPr>
          <w:p w14:paraId="76B00EC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14:paraId="5B345E22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14:paraId="030C16D9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Jednostka kontrolowana/organ kontrolowany</w:t>
            </w:r>
          </w:p>
        </w:tc>
        <w:tc>
          <w:tcPr>
            <w:tcW w:w="1416" w:type="dxa"/>
            <w:shd w:val="clear" w:color="auto" w:fill="999999"/>
          </w:tcPr>
          <w:p w14:paraId="01D523CE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946" w:type="dxa"/>
            <w:shd w:val="clear" w:color="auto" w:fill="999999"/>
          </w:tcPr>
          <w:p w14:paraId="68CB465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14:paraId="3DB2EB5A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2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55"/>
        <w:gridCol w:w="5821"/>
        <w:gridCol w:w="1412"/>
        <w:gridCol w:w="1987"/>
        <w:gridCol w:w="4418"/>
        <w:gridCol w:w="4363"/>
      </w:tblGrid>
      <w:tr w:rsidR="00785B2A" w:rsidRPr="007D71BA" w14:paraId="0A12F862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13FBADE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394AE7A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09A5099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1B6DDA9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6067D2E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0EDED828" w14:textId="77777777" w:rsidTr="00501225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14:paraId="14CF82DF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7DC727C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Prawny i Nadzoru</w:t>
            </w:r>
          </w:p>
          <w:p w14:paraId="5F20F83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2CCD0BBD" w14:textId="77777777" w:rsidTr="00501225">
        <w:trPr>
          <w:gridAfter w:val="2"/>
          <w:wAfter w:w="8781" w:type="dxa"/>
          <w:trHeight w:val="421"/>
        </w:trPr>
        <w:tc>
          <w:tcPr>
            <w:tcW w:w="735" w:type="dxa"/>
          </w:tcPr>
          <w:p w14:paraId="1617344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133D2EAF" w14:textId="77777777" w:rsidR="00785B2A" w:rsidRPr="007D71BA" w:rsidRDefault="001F768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2D34AD7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idłowość organizacji przyjmowania, rozpatrywania i załatwiania skarg i wniosków oraz prowadzenia spraw związanych z ewidencją działalności gospodarczej.</w:t>
            </w:r>
          </w:p>
          <w:p w14:paraId="58EF896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77A9E1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</w:p>
          <w:p w14:paraId="21BD1F0A" w14:textId="77777777" w:rsidR="006D13DD" w:rsidRDefault="006D13DD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6F5C97AD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4E33A7E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2EBD440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2DE784BB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58 § 1 pkt 5 ustawy z dnia 14 czerwca </w:t>
            </w:r>
          </w:p>
          <w:p w14:paraId="25DBB8A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960 r. Kodeks postępowania administracyjnego,</w:t>
            </w:r>
          </w:p>
          <w:p w14:paraId="7947936A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8 ust. 7 ustawy z dnia 6 marca 2018 r. </w:t>
            </w:r>
          </w:p>
          <w:p w14:paraId="49EF44EA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centralnej ewidencji i informac</w:t>
            </w:r>
            <w:r w:rsidR="006D13DD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ji o działalności gospodarczej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 punkcie informacji </w:t>
            </w:r>
          </w:p>
          <w:p w14:paraId="7B33A523" w14:textId="77777777" w:rsidR="00785B2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dla przedsiębiorcy)</w:t>
            </w:r>
          </w:p>
          <w:p w14:paraId="075331A5" w14:textId="77777777" w:rsidR="001A0188" w:rsidRPr="006D13DD" w:rsidRDefault="001A0188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1DA43939" w14:textId="77777777" w:rsidR="00785B2A" w:rsidRPr="007D71BA" w:rsidRDefault="004D331F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Burmistrz Miasta i Gminy Bircza</w:t>
            </w:r>
          </w:p>
          <w:p w14:paraId="4033EE9D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55CBA3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Wójt Gminy </w:t>
            </w:r>
            <w:r w:rsidR="004D331F" w:rsidRPr="007D71BA">
              <w:rPr>
                <w:rFonts w:ascii="Arial" w:eastAsia="Calibri" w:hAnsi="Arial" w:cs="Arial"/>
                <w:sz w:val="24"/>
                <w:szCs w:val="24"/>
              </w:rPr>
              <w:t>Komańcza</w:t>
            </w: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14:paraId="2D71F472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BB9727" w14:textId="77777777" w:rsidR="00785B2A" w:rsidRPr="007D71BA" w:rsidRDefault="006A5D8D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Wójt Gminy</w:t>
            </w:r>
            <w:r w:rsidR="00B70CBC" w:rsidRPr="007D71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D331F" w:rsidRPr="007D71BA">
              <w:rPr>
                <w:rFonts w:ascii="Arial" w:eastAsia="Calibri" w:hAnsi="Arial" w:cs="Arial"/>
                <w:sz w:val="24"/>
                <w:szCs w:val="24"/>
              </w:rPr>
              <w:t>Markowa</w:t>
            </w:r>
          </w:p>
          <w:p w14:paraId="42A26F8F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9EAA39" w14:textId="77777777" w:rsidR="00785B2A" w:rsidRPr="007D71BA" w:rsidRDefault="00B70CBC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Wójt Gminy </w:t>
            </w:r>
            <w:r w:rsidR="004D331F" w:rsidRPr="007D71BA">
              <w:rPr>
                <w:rFonts w:ascii="Arial" w:eastAsia="Calibri" w:hAnsi="Arial" w:cs="Arial"/>
                <w:sz w:val="24"/>
                <w:szCs w:val="24"/>
              </w:rPr>
              <w:t>Niwiska</w:t>
            </w:r>
          </w:p>
          <w:p w14:paraId="1DF52E6A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026CF3" w14:textId="77777777" w:rsidR="00EA7F46" w:rsidRPr="007D71BA" w:rsidRDefault="004D331F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Burmistrz Radomyśla Wielkiego</w:t>
            </w:r>
          </w:p>
          <w:p w14:paraId="121A9B52" w14:textId="77777777" w:rsidR="00EA7F46" w:rsidRPr="007D71BA" w:rsidRDefault="00EA7F46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C541A1" w14:textId="77777777" w:rsidR="00B70CBC" w:rsidRPr="007D71BA" w:rsidRDefault="00B70CBC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Wójt Gminy </w:t>
            </w:r>
            <w:r w:rsidR="00CF03F6" w:rsidRPr="007D71BA">
              <w:rPr>
                <w:rFonts w:ascii="Arial" w:eastAsia="Calibri" w:hAnsi="Arial" w:cs="Arial"/>
                <w:sz w:val="24"/>
                <w:szCs w:val="24"/>
              </w:rPr>
              <w:t>Radymno</w:t>
            </w:r>
          </w:p>
          <w:p w14:paraId="277370BE" w14:textId="77777777" w:rsidR="001A439F" w:rsidRPr="007D71BA" w:rsidRDefault="001A439F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B8E5CB" w14:textId="77777777" w:rsidR="00717C4D" w:rsidRPr="007D71BA" w:rsidRDefault="00CF03F6" w:rsidP="00CA7E6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Wójt</w:t>
            </w:r>
            <w:r w:rsidR="00717C4D" w:rsidRPr="007D71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A5D8D" w:rsidRPr="007D71BA">
              <w:rPr>
                <w:rFonts w:ascii="Arial" w:eastAsia="Calibri" w:hAnsi="Arial" w:cs="Arial"/>
                <w:sz w:val="24"/>
                <w:szCs w:val="24"/>
              </w:rPr>
              <w:t xml:space="preserve">Gminy </w:t>
            </w:r>
            <w:r w:rsidRPr="007D71BA">
              <w:rPr>
                <w:rFonts w:ascii="Arial" w:eastAsia="Calibri" w:hAnsi="Arial" w:cs="Arial"/>
                <w:sz w:val="24"/>
                <w:szCs w:val="24"/>
              </w:rPr>
              <w:t>Tuszów Narodowy</w:t>
            </w:r>
          </w:p>
          <w:p w14:paraId="5A545C22" w14:textId="77777777" w:rsidR="00CA7E63" w:rsidRPr="007D71BA" w:rsidRDefault="00CA7E63" w:rsidP="00CA7E6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5F77D0" w14:textId="77777777" w:rsidR="00CA7E63" w:rsidRPr="007D71BA" w:rsidRDefault="00CF03F6" w:rsidP="00CF03F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Burmistrz</w:t>
            </w:r>
            <w:r w:rsidR="00CA7E63" w:rsidRPr="007D71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D71BA">
              <w:rPr>
                <w:rFonts w:ascii="Arial" w:eastAsia="Calibri" w:hAnsi="Arial" w:cs="Arial"/>
                <w:sz w:val="24"/>
                <w:szCs w:val="24"/>
              </w:rPr>
              <w:t>Zaklikowa</w:t>
            </w:r>
          </w:p>
        </w:tc>
        <w:tc>
          <w:tcPr>
            <w:tcW w:w="1412" w:type="dxa"/>
          </w:tcPr>
          <w:p w14:paraId="7684633D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4FE024F4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F67FFA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9883C4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03F042" w14:textId="77777777" w:rsidR="00B70CBC" w:rsidRPr="007D71BA" w:rsidRDefault="00B70CBC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25100F" w14:textId="77777777" w:rsidR="00B70CBC" w:rsidRPr="007D71BA" w:rsidRDefault="00B70CBC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E5E17F" w14:textId="77777777" w:rsidR="00B70CBC" w:rsidRPr="007D71BA" w:rsidRDefault="00B70CBC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089B01" w14:textId="77777777" w:rsidR="00EA7F46" w:rsidRPr="007D71BA" w:rsidRDefault="00EA7F46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2F5559" w14:textId="77777777" w:rsidR="00785B2A" w:rsidRPr="007D71BA" w:rsidRDefault="00785B2A" w:rsidP="006A5D8D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II półrocze</w:t>
            </w:r>
          </w:p>
        </w:tc>
        <w:tc>
          <w:tcPr>
            <w:tcW w:w="1987" w:type="dxa"/>
          </w:tcPr>
          <w:p w14:paraId="00EA04F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2F7840ED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5148183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55D6EBE9" w14:textId="77777777" w:rsidR="00785B2A" w:rsidRPr="007D71BA" w:rsidRDefault="001F768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312522A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ywanie zadań związanych z wyborami ławników do sądów okręgowych i rejonowych.</w:t>
            </w:r>
          </w:p>
          <w:p w14:paraId="78AF7F23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7FAD686F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(art. 28 ust. 1 pkt 2 ustawy z dnia 23 stycznia </w:t>
            </w:r>
          </w:p>
          <w:p w14:paraId="3A8C5AF1" w14:textId="77777777" w:rsidR="006D13DD" w:rsidRDefault="006D13DD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3589A9B1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7D3FB27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0FAF07F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48D0EB7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60 § 2 ustawy z dnia 27 lipca 2001 r. Prawo </w:t>
            </w:r>
          </w:p>
          <w:p w14:paraId="11E512B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ustroju sądów powszechnych)</w:t>
            </w:r>
          </w:p>
        </w:tc>
        <w:tc>
          <w:tcPr>
            <w:tcW w:w="5821" w:type="dxa"/>
          </w:tcPr>
          <w:p w14:paraId="1C0AAC1A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Rada </w:t>
            </w:r>
            <w:r w:rsidR="00CF03F6" w:rsidRPr="007D71BA">
              <w:rPr>
                <w:rFonts w:ascii="Arial" w:eastAsia="Calibri" w:hAnsi="Arial" w:cs="Arial"/>
                <w:sz w:val="24"/>
                <w:szCs w:val="24"/>
              </w:rPr>
              <w:t>Gminy</w:t>
            </w: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 w </w:t>
            </w:r>
            <w:r w:rsidR="00CF03F6" w:rsidRPr="007D71BA">
              <w:rPr>
                <w:rFonts w:ascii="Arial" w:eastAsia="Calibri" w:hAnsi="Arial" w:cs="Arial"/>
                <w:sz w:val="24"/>
                <w:szCs w:val="24"/>
              </w:rPr>
              <w:t>Cisnej</w:t>
            </w: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07923D5" w14:textId="77777777" w:rsidR="00A25714" w:rsidRPr="007D71BA" w:rsidRDefault="00A25714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6079AC" w14:textId="77777777" w:rsidR="00A25714" w:rsidRPr="007D71BA" w:rsidRDefault="00A25714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Rada </w:t>
            </w:r>
            <w:r w:rsidR="00CF03F6" w:rsidRPr="007D71BA">
              <w:rPr>
                <w:rFonts w:ascii="Arial" w:eastAsia="Calibri" w:hAnsi="Arial" w:cs="Arial"/>
                <w:sz w:val="24"/>
                <w:szCs w:val="24"/>
              </w:rPr>
              <w:t>Gminy</w:t>
            </w: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F6676" w:rsidRPr="007D71BA">
              <w:rPr>
                <w:rFonts w:ascii="Arial" w:eastAsia="Calibri" w:hAnsi="Arial" w:cs="Arial"/>
                <w:sz w:val="24"/>
                <w:szCs w:val="24"/>
              </w:rPr>
              <w:t xml:space="preserve">w </w:t>
            </w:r>
            <w:r w:rsidR="00CF03F6" w:rsidRPr="007D71BA">
              <w:rPr>
                <w:rFonts w:ascii="Arial" w:eastAsia="Calibri" w:hAnsi="Arial" w:cs="Arial"/>
                <w:sz w:val="24"/>
                <w:szCs w:val="24"/>
              </w:rPr>
              <w:t>Czarnej (pow. bieszczadzki)</w:t>
            </w:r>
          </w:p>
          <w:p w14:paraId="6A288669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B95C90" w14:textId="77777777" w:rsidR="00A25714" w:rsidRPr="007D71BA" w:rsidRDefault="00A25714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Rada Mi</w:t>
            </w:r>
            <w:r w:rsidR="00CF03F6" w:rsidRPr="007D71BA">
              <w:rPr>
                <w:rFonts w:ascii="Arial" w:eastAsia="Calibri" w:hAnsi="Arial" w:cs="Arial"/>
                <w:sz w:val="24"/>
                <w:szCs w:val="24"/>
              </w:rPr>
              <w:t>ejska w Dukli</w:t>
            </w:r>
          </w:p>
          <w:p w14:paraId="7520C1CC" w14:textId="77777777" w:rsidR="00A25714" w:rsidRPr="007D71BA" w:rsidRDefault="00A25714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B7A5E0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Rada Mi</w:t>
            </w:r>
            <w:r w:rsidR="00C370DA" w:rsidRPr="007D71BA">
              <w:rPr>
                <w:rFonts w:ascii="Arial" w:eastAsia="Calibri" w:hAnsi="Arial" w:cs="Arial"/>
                <w:sz w:val="24"/>
                <w:szCs w:val="24"/>
              </w:rPr>
              <w:t>asta Dynów</w:t>
            </w:r>
          </w:p>
          <w:p w14:paraId="1463321B" w14:textId="77777777" w:rsidR="00EA7F46" w:rsidRPr="007D71BA" w:rsidRDefault="00EA7F46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C860455" w14:textId="77777777" w:rsidR="00EA7F46" w:rsidRPr="007D71BA" w:rsidRDefault="00EA7F46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Rada Gminy </w:t>
            </w:r>
            <w:r w:rsidR="00C370DA" w:rsidRPr="007D71BA">
              <w:rPr>
                <w:rFonts w:ascii="Arial" w:eastAsia="Calibri" w:hAnsi="Arial" w:cs="Arial"/>
                <w:sz w:val="24"/>
                <w:szCs w:val="24"/>
              </w:rPr>
              <w:t>Krasiczyn</w:t>
            </w:r>
          </w:p>
          <w:p w14:paraId="7C611880" w14:textId="77777777" w:rsidR="00785B2A" w:rsidRPr="007D71BA" w:rsidRDefault="00785B2A" w:rsidP="00785B2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F5EEB9" w14:textId="77777777" w:rsidR="00785B2A" w:rsidRPr="007D71BA" w:rsidRDefault="00785B2A" w:rsidP="006105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Rada </w:t>
            </w:r>
            <w:r w:rsidR="00610557" w:rsidRPr="007D71BA">
              <w:rPr>
                <w:rFonts w:ascii="Arial" w:eastAsia="Calibri" w:hAnsi="Arial" w:cs="Arial"/>
                <w:sz w:val="24"/>
                <w:szCs w:val="24"/>
              </w:rPr>
              <w:t>Gminy</w:t>
            </w: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370DA" w:rsidRPr="007D71BA">
              <w:rPr>
                <w:rFonts w:ascii="Arial" w:eastAsia="Calibri" w:hAnsi="Arial" w:cs="Arial"/>
                <w:sz w:val="24"/>
                <w:szCs w:val="24"/>
              </w:rPr>
              <w:t>Lubaczów</w:t>
            </w:r>
          </w:p>
          <w:p w14:paraId="7CD3EB5F" w14:textId="77777777" w:rsidR="00A25714" w:rsidRPr="007D71BA" w:rsidRDefault="00A25714" w:rsidP="0061055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F9963E" w14:textId="77777777" w:rsidR="00EA7F46" w:rsidRDefault="00A25714" w:rsidP="00C370D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Rada </w:t>
            </w:r>
            <w:r w:rsidR="00D0560F" w:rsidRPr="007D71BA">
              <w:rPr>
                <w:rFonts w:ascii="Arial" w:eastAsia="Calibri" w:hAnsi="Arial" w:cs="Arial"/>
                <w:sz w:val="24"/>
                <w:szCs w:val="24"/>
              </w:rPr>
              <w:t xml:space="preserve">Gminy </w:t>
            </w:r>
            <w:r w:rsidR="00C370DA" w:rsidRPr="007D71BA">
              <w:rPr>
                <w:rFonts w:ascii="Arial" w:eastAsia="Calibri" w:hAnsi="Arial" w:cs="Arial"/>
                <w:sz w:val="24"/>
                <w:szCs w:val="24"/>
              </w:rPr>
              <w:t>Majdan Królewski</w:t>
            </w:r>
          </w:p>
          <w:p w14:paraId="4A05B6BE" w14:textId="77777777" w:rsidR="001A0188" w:rsidRPr="007D71BA" w:rsidRDefault="001A0188" w:rsidP="00C370D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840784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I półrocze </w:t>
            </w:r>
          </w:p>
          <w:p w14:paraId="3C53332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DE4691" w14:textId="77777777" w:rsidR="00A25714" w:rsidRPr="007D71BA" w:rsidRDefault="00A2571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461BFE" w14:textId="77777777" w:rsidR="00A25714" w:rsidRPr="007D71BA" w:rsidRDefault="00A2571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ACA7A7" w14:textId="77777777" w:rsidR="00A25714" w:rsidRPr="007D71BA" w:rsidRDefault="00A2571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A89D57" w14:textId="77777777" w:rsidR="00A25714" w:rsidRPr="007D71BA" w:rsidRDefault="00A2571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A8ED31" w14:textId="77777777" w:rsidR="009F6676" w:rsidRPr="007D71BA" w:rsidRDefault="009F667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A061CB" w14:textId="77777777" w:rsidR="009F6676" w:rsidRPr="007D71BA" w:rsidRDefault="009F667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D47F4A" w14:textId="77777777" w:rsidR="00EA7F46" w:rsidRPr="007D71BA" w:rsidRDefault="00EA7F4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240BDB" w14:textId="77777777" w:rsidR="00EA7F46" w:rsidRPr="007D71BA" w:rsidRDefault="00EA7F4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E79F7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3BDD2F9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544A6162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335F81F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720AA218" w14:textId="77777777" w:rsidR="00785B2A" w:rsidRPr="007D71BA" w:rsidRDefault="001F768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1CF97519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galność i rzetelność prowadzenia postępowań administracyjnych w zakresie wydawania (odmowy wydania, wygaśnięcia lub cofania) zezwoleń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na podstawie art. 7 ust</w:t>
            </w:r>
            <w:r w:rsidR="006D13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wy z dnia 13 września 1996 r.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utrzymaniu czystości i porządku </w:t>
            </w:r>
          </w:p>
          <w:p w14:paraId="290DF5A8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gminach oraz realizacja zadań związanych </w:t>
            </w:r>
          </w:p>
          <w:p w14:paraId="1796030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prowadz</w:t>
            </w:r>
            <w:r w:rsidR="006D13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niem rejestru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</w:t>
            </w:r>
            <w:r w:rsidR="006D13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bierania odpadów komunal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właścicieli nieruchomości.</w:t>
            </w:r>
          </w:p>
          <w:p w14:paraId="70FDF01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F07B12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</w:p>
          <w:p w14:paraId="1CAE3DC7" w14:textId="77777777" w:rsidR="006D13DD" w:rsidRDefault="006D13DD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6384C5C5" w14:textId="77777777" w:rsidR="006D13DD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77A4058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6A7532F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2D31BBB3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7  art. 9b ustawy z dnia 13 września 1996 r. </w:t>
            </w:r>
          </w:p>
          <w:p w14:paraId="67FA86C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utrzymaniu czystości i porządku w gminach,</w:t>
            </w:r>
          </w:p>
          <w:p w14:paraId="1112A9A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44 ustawy z dnia 6 marca 2018 r. Prawo </w:t>
            </w:r>
          </w:p>
          <w:p w14:paraId="140398E8" w14:textId="77777777" w:rsidR="00785B2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przedsiębiorców)</w:t>
            </w:r>
          </w:p>
          <w:p w14:paraId="690DADF5" w14:textId="77777777" w:rsidR="001A0188" w:rsidRPr="007D71BA" w:rsidRDefault="001A0188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4CD77A40" w14:textId="77777777" w:rsidR="00610557" w:rsidRPr="007D71BA" w:rsidRDefault="00C370DA" w:rsidP="0061055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>Burmistrz Miasta i Gminy Baranów Sandomierski</w:t>
            </w:r>
            <w:r w:rsidR="00785B2A" w:rsidRPr="007D71BA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785B2A" w:rsidRPr="007D71BA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956DE8" w:rsidRPr="007D71BA">
              <w:rPr>
                <w:rFonts w:ascii="Arial" w:eastAsia="Calibri" w:hAnsi="Arial" w:cs="Arial"/>
                <w:sz w:val="24"/>
                <w:szCs w:val="24"/>
              </w:rPr>
              <w:t>Burmistrz</w:t>
            </w:r>
            <w:r w:rsidR="00785B2A" w:rsidRPr="007D71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D71BA">
              <w:rPr>
                <w:rFonts w:ascii="Arial" w:eastAsia="Calibri" w:hAnsi="Arial" w:cs="Arial"/>
                <w:sz w:val="24"/>
                <w:szCs w:val="24"/>
              </w:rPr>
              <w:t>Gminy Iwonicz-Zdrój</w:t>
            </w:r>
          </w:p>
          <w:p w14:paraId="0179D8D3" w14:textId="77777777" w:rsidR="00C370DA" w:rsidRPr="007D71BA" w:rsidRDefault="00710FDB" w:rsidP="00C370D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D71BA">
              <w:rPr>
                <w:rFonts w:ascii="Arial" w:eastAsia="Calibri" w:hAnsi="Arial" w:cs="Arial"/>
                <w:sz w:val="24"/>
                <w:szCs w:val="24"/>
              </w:rPr>
              <w:t xml:space="preserve">Burmistrz </w:t>
            </w:r>
            <w:r w:rsidR="00C370DA" w:rsidRPr="007D71BA">
              <w:rPr>
                <w:rFonts w:ascii="Arial" w:eastAsia="Calibri" w:hAnsi="Arial" w:cs="Arial"/>
                <w:sz w:val="24"/>
                <w:szCs w:val="24"/>
              </w:rPr>
              <w:t>Sędziszowa Małopolskiego</w:t>
            </w:r>
          </w:p>
        </w:tc>
        <w:tc>
          <w:tcPr>
            <w:tcW w:w="1412" w:type="dxa"/>
          </w:tcPr>
          <w:p w14:paraId="3A7FB58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ółrocz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I półrocze</w:t>
            </w:r>
          </w:p>
          <w:p w14:paraId="5063A93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5FE95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869AB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14:paraId="02E9897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5C062517" w14:textId="77777777" w:rsidTr="00501225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14:paraId="4486C252" w14:textId="77777777" w:rsidR="001A0188" w:rsidRPr="007D71BA" w:rsidRDefault="001A0188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0D9ACD8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Finansów i Budżetu</w:t>
            </w:r>
          </w:p>
          <w:p w14:paraId="39C880E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7D71BA" w14:paraId="79F44486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72C9BC5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404C5A4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4C2F766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53DE6B3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16C40B5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64BDCE68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2AF5B7C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2F98F556" w14:textId="77777777" w:rsidR="00785B2A" w:rsidRPr="007D71BA" w:rsidRDefault="008C34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1A08B11F" w14:textId="77777777" w:rsidR="00785B2A" w:rsidRPr="007D71BA" w:rsidRDefault="00182292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i terminowość pobierania dochodów, które podlegają przekazaniu </w:t>
            </w:r>
            <w:r w:rsidR="008A29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budżetu państwa oraz prawidłowość wykorzystania dotacji udzielonych z budżetu państwa na realizację zadań z zakresu administracji rządowej i innych zleconych ustawami </w:t>
            </w:r>
            <w:r w:rsidR="00473A0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2024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  <w:p w14:paraId="5A7FB3AC" w14:textId="77777777" w:rsidR="00182292" w:rsidRPr="007D71BA" w:rsidRDefault="00182292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1CBD46" w14:textId="77777777" w:rsidR="008A2929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="008A2929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  <w:r w:rsidR="008A2929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199626E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3060661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7D39038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</w:t>
            </w:r>
            <w:r w:rsidR="00182292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pkt 2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 </w:t>
            </w:r>
            <w:r w:rsidR="00182292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ust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 ustawy z dnia </w:t>
            </w:r>
            <w:r w:rsidR="008A2929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27 sierpnia 2009 r. o finansach publicznych)</w:t>
            </w:r>
          </w:p>
        </w:tc>
        <w:tc>
          <w:tcPr>
            <w:tcW w:w="5821" w:type="dxa"/>
          </w:tcPr>
          <w:p w14:paraId="0F483778" w14:textId="77777777" w:rsidR="00182292" w:rsidRPr="007D71BA" w:rsidRDefault="00182292" w:rsidP="00182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473A0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śliska</w:t>
            </w:r>
          </w:p>
          <w:p w14:paraId="6084B4B5" w14:textId="77777777" w:rsidR="00182292" w:rsidRPr="007D71BA" w:rsidRDefault="00182292" w:rsidP="00182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1573D8" w14:textId="77777777" w:rsidR="00182292" w:rsidRPr="007D71BA" w:rsidRDefault="00473A07" w:rsidP="00182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Gminy Rymanów</w:t>
            </w:r>
          </w:p>
          <w:p w14:paraId="780A1B7A" w14:textId="77777777" w:rsidR="00182292" w:rsidRPr="007D71BA" w:rsidRDefault="00182292" w:rsidP="00182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CD1ABF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Komańcza</w:t>
            </w:r>
          </w:p>
          <w:p w14:paraId="7587DBF0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0D7C1F" w14:textId="77777777" w:rsidR="009F395D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Jasienica Rosielna</w:t>
            </w:r>
          </w:p>
          <w:p w14:paraId="385FADDE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9DFA2F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zydent Miasta Przemyśla</w:t>
            </w:r>
          </w:p>
          <w:p w14:paraId="4C93C36D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BD0B15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Brzostku</w:t>
            </w:r>
          </w:p>
          <w:p w14:paraId="7E5F0056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9CF009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Tuszów Narodowy</w:t>
            </w:r>
          </w:p>
          <w:p w14:paraId="28B14870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34A8E3" w14:textId="77777777" w:rsidR="00473A07" w:rsidRPr="007D71BA" w:rsidRDefault="00473A07" w:rsidP="00473A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Borowa</w:t>
            </w:r>
          </w:p>
        </w:tc>
        <w:tc>
          <w:tcPr>
            <w:tcW w:w="1412" w:type="dxa"/>
          </w:tcPr>
          <w:p w14:paraId="633FC8C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210682F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DAFD3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303B3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5D3EF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467A1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C6290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20001A" w14:textId="77777777" w:rsidR="00785B2A" w:rsidRPr="007D71BA" w:rsidRDefault="00785B2A" w:rsidP="00182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B0BF2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62A16573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5E448610" w14:textId="77777777" w:rsidTr="00501225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14:paraId="60A45F9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CF5298F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Infrastruktury</w:t>
            </w:r>
          </w:p>
          <w:p w14:paraId="044821C7" w14:textId="77777777" w:rsidR="00785B2A" w:rsidRPr="007D71BA" w:rsidRDefault="00785B2A" w:rsidP="00785B2A">
            <w:pPr>
              <w:tabs>
                <w:tab w:val="left" w:pos="2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785B2A" w:rsidRPr="007D71BA" w14:paraId="1EADE46F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05D80B8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4C3FDDB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492A7A5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7DA558C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4B4B314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1027F5" w:rsidRPr="007D71BA" w14:paraId="61FDDDD9" w14:textId="77777777" w:rsidTr="00501225">
        <w:trPr>
          <w:gridAfter w:val="2"/>
          <w:wAfter w:w="8781" w:type="dxa"/>
          <w:trHeight w:val="8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AED" w14:textId="77777777" w:rsidR="001027F5" w:rsidRPr="007D71BA" w:rsidRDefault="0034533A" w:rsidP="00102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27F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3788D34" w14:textId="77777777" w:rsidR="001027F5" w:rsidRPr="007D71BA" w:rsidRDefault="00A04C68" w:rsidP="00102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C31" w14:textId="77777777" w:rsidR="001027F5" w:rsidRPr="007D71BA" w:rsidRDefault="00E1109C" w:rsidP="001027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prowadzenia spraw wynikając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art. 122 ust. 1 pkt 1 ustawy o kierujących pojazdami, w tym: prawidłowoś</w:t>
            </w:r>
            <w:r w:rsidR="00CE3A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ć prowadzenia spraw związa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dokonywaniem wpisów </w:t>
            </w:r>
            <w:r w:rsidR="00CE3A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rejestru działalności regulowanej ośrodków szkolenia kierowców oraz stacji kontroli pojazdó</w:t>
            </w:r>
            <w:r w:rsidR="00CE3A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kreślonych w art. 83 ust. 2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wiązku z art. 83a ust. 1</w:t>
            </w:r>
            <w:r w:rsidR="00CE3A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art. 83 b ustawy Prawo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ruchu drogowym</w:t>
            </w:r>
            <w:r w:rsidR="001027F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0EAE7A5" w14:textId="77777777" w:rsidR="001027F5" w:rsidRPr="007D71BA" w:rsidRDefault="001027F5" w:rsidP="001027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5EC58898" w14:textId="77777777" w:rsidR="001027F5" w:rsidRPr="007D71BA" w:rsidRDefault="001027F5" w:rsidP="001027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awy z dnia 23 stycznia 2009 r. </w:t>
            </w:r>
            <w:r w:rsidR="00CE3A7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o wojewodzie i administracji rządowej </w:t>
            </w:r>
            <w:r w:rsidR="00CE3A7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5B161F63" w14:textId="77777777" w:rsidR="001027F5" w:rsidRPr="007D71BA" w:rsidRDefault="001027F5" w:rsidP="001027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 pkt 1 ustawy z dnia 15 lipca 2011 r. o kontroli </w:t>
            </w:r>
          </w:p>
          <w:p w14:paraId="7ABEEF94" w14:textId="77777777" w:rsidR="001027F5" w:rsidRPr="007D71BA" w:rsidRDefault="001027F5" w:rsidP="001027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administracji rządowej,</w:t>
            </w:r>
          </w:p>
          <w:p w14:paraId="09FA0013" w14:textId="77777777" w:rsidR="001027F5" w:rsidRPr="007D71BA" w:rsidRDefault="001027F5" w:rsidP="001027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22 ust. 1 pkt 1 ustawy z dnia 5 stycznia </w:t>
            </w:r>
            <w:r w:rsidR="00CE3A7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11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ierujących pojazdami,</w:t>
            </w:r>
          </w:p>
          <w:p w14:paraId="56E17D64" w14:textId="77777777" w:rsidR="001027F5" w:rsidRPr="007D71BA" w:rsidRDefault="001027F5" w:rsidP="001027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83 ust. 2, art. 83a ust.1, art. 83 b ustawy z dnia </w:t>
            </w:r>
          </w:p>
          <w:p w14:paraId="239450C7" w14:textId="77777777" w:rsidR="001027F5" w:rsidRPr="007D71BA" w:rsidRDefault="001027F5" w:rsidP="001027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20 czerwca 1997 r. Prawo o ruchu drogowym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7E8" w14:textId="77777777" w:rsidR="004E0C2E" w:rsidRPr="007D71BA" w:rsidRDefault="004E0C2E" w:rsidP="004E0C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tarosta R</w:t>
            </w:r>
            <w:r w:rsidR="00A04C6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czycko-Sędziszowski</w:t>
            </w:r>
          </w:p>
          <w:p w14:paraId="6A9518F0" w14:textId="77777777" w:rsidR="004E0C2E" w:rsidRPr="007D71BA" w:rsidRDefault="004E0C2E" w:rsidP="004E0C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EAAF16" w14:textId="77777777" w:rsidR="004E0C2E" w:rsidRPr="007D71BA" w:rsidRDefault="004E0C2E" w:rsidP="004E0C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rosta </w:t>
            </w:r>
            <w:r w:rsidR="00A04C6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nocki</w:t>
            </w:r>
          </w:p>
          <w:p w14:paraId="6A4BE184" w14:textId="77777777" w:rsidR="004E0C2E" w:rsidRPr="007D71BA" w:rsidRDefault="004E0C2E" w:rsidP="004E0C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176EF9" w14:textId="77777777" w:rsidR="004E0C2E" w:rsidRPr="007D71BA" w:rsidRDefault="004E0C2E" w:rsidP="004E0C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rosta </w:t>
            </w:r>
            <w:r w:rsidR="00A04C6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nobrzeski</w:t>
            </w:r>
          </w:p>
          <w:p w14:paraId="2A09477C" w14:textId="77777777" w:rsidR="004E0C2E" w:rsidRPr="007D71BA" w:rsidRDefault="004E0C2E" w:rsidP="004E0C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0831CB" w14:textId="77777777" w:rsidR="001027F5" w:rsidRPr="007D71BA" w:rsidRDefault="00A04C68" w:rsidP="004E0C2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szałek Województwa Podkarpackieg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91A" w14:textId="77777777" w:rsidR="001027F5" w:rsidRPr="007D71BA" w:rsidRDefault="001027F5" w:rsidP="00102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11AEEAEA" w14:textId="77777777" w:rsidR="001027F5" w:rsidRPr="007D71BA" w:rsidRDefault="001027F5" w:rsidP="00102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76DF35" w14:textId="77777777" w:rsidR="001027F5" w:rsidRPr="007D71BA" w:rsidRDefault="001027F5" w:rsidP="00102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5DEA0B" w14:textId="77777777" w:rsidR="001027F5" w:rsidRPr="007D71BA" w:rsidRDefault="001027F5" w:rsidP="001027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E87026" w14:textId="77777777" w:rsidR="001027F5" w:rsidRPr="007D71BA" w:rsidRDefault="001027F5" w:rsidP="001027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EEF" w14:textId="77777777" w:rsidR="001027F5" w:rsidRPr="007D71BA" w:rsidRDefault="001027F5" w:rsidP="001027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FE6E32" w:rsidRPr="007D71BA" w14:paraId="75E967D5" w14:textId="77777777" w:rsidTr="00501225">
        <w:trPr>
          <w:gridAfter w:val="2"/>
          <w:wAfter w:w="8781" w:type="dxa"/>
          <w:trHeight w:val="8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4AB" w14:textId="77777777" w:rsidR="00FE6E32" w:rsidRPr="007D71BA" w:rsidRDefault="00FE6E32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7A69B11B" w14:textId="77777777" w:rsidR="00FE6E32" w:rsidRPr="007D71BA" w:rsidRDefault="00FE6E32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29C" w14:textId="77777777" w:rsidR="00CE3A7E" w:rsidRDefault="00FE6E32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sowanie przepisów dotyczących udziału stron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postępowaniu w przedmiocie zezwolenia </w:t>
            </w:r>
          </w:p>
          <w:p w14:paraId="2854206F" w14:textId="77777777" w:rsidR="00FE6E32" w:rsidRPr="007D71BA" w:rsidRDefault="00FE6E32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realizację inwestycji drogowych.</w:t>
            </w:r>
          </w:p>
          <w:p w14:paraId="3E6CF9EC" w14:textId="77777777" w:rsidR="00FE6E32" w:rsidRPr="007D71BA" w:rsidRDefault="00FE6E32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75BCA407" w14:textId="77777777" w:rsidR="00A70165" w:rsidRPr="007D71BA" w:rsidRDefault="00FE6E32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3 ust. 2 i art. 28 ustawy z dnia 23 stycznia 2009 r. o wojewodzie i administracji rządowej w</w:t>
            </w:r>
            <w:r w:rsidR="00CE3A7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województwie,</w:t>
            </w:r>
          </w:p>
          <w:p w14:paraId="60EDA3D1" w14:textId="77777777" w:rsidR="00A70165" w:rsidRPr="007D71BA" w:rsidRDefault="00A70165" w:rsidP="00A7016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2 pkt 1 ustawy z dnia 15 lipca 2011 r. o kontroli</w:t>
            </w:r>
          </w:p>
          <w:p w14:paraId="17B26BC2" w14:textId="77777777" w:rsidR="00FE6E32" w:rsidRPr="007D71BA" w:rsidRDefault="00A70165" w:rsidP="00A7016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administracji rządowej,</w:t>
            </w:r>
          </w:p>
          <w:p w14:paraId="32DCBB5B" w14:textId="77777777" w:rsidR="00FE6E32" w:rsidRPr="007D71BA" w:rsidRDefault="00FE6E32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1a ust. 1 ustawy z dnia 10 kwietnia 2003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o szczególnych zasadach przygotowania </w:t>
            </w:r>
            <w:r w:rsidR="00CE3A7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realizacji inwestycji w zakresie dróg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6FA5" w14:textId="77777777" w:rsidR="00FE6E32" w:rsidRPr="007D71BA" w:rsidRDefault="00FE6E32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Kolbuszowski</w:t>
            </w:r>
          </w:p>
          <w:p w14:paraId="4D23E1C2" w14:textId="77777777" w:rsidR="00FE6E32" w:rsidRPr="007D71BA" w:rsidRDefault="00FE6E32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98C0FD" w14:textId="77777777" w:rsidR="00FE6E32" w:rsidRPr="007D71BA" w:rsidRDefault="00FE6E32" w:rsidP="00FE6E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Przemys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13C" w14:textId="77777777" w:rsidR="00FE6E32" w:rsidRPr="007D71BA" w:rsidRDefault="00FE6E32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1E0C0013" w14:textId="77777777" w:rsidR="00FE6E32" w:rsidRPr="007D71BA" w:rsidRDefault="00FE6E32" w:rsidP="00FE6E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6B91FF" w14:textId="77777777" w:rsidR="00FE6E32" w:rsidRPr="007D71BA" w:rsidRDefault="00FE6E32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D36" w14:textId="77777777" w:rsidR="00FE6E32" w:rsidRPr="007D71BA" w:rsidRDefault="00FE6E32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785B2A" w:rsidRPr="007D71BA" w14:paraId="55224331" w14:textId="77777777" w:rsidTr="00501225">
        <w:trPr>
          <w:gridAfter w:val="2"/>
          <w:wAfter w:w="8781" w:type="dxa"/>
          <w:cantSplit/>
        </w:trPr>
        <w:tc>
          <w:tcPr>
            <w:tcW w:w="15510" w:type="dxa"/>
            <w:gridSpan w:val="5"/>
            <w:tcBorders>
              <w:right w:val="single" w:sz="4" w:space="0" w:color="auto"/>
            </w:tcBorders>
          </w:tcPr>
          <w:p w14:paraId="164140B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05C09A3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Nieruchomości</w:t>
            </w:r>
          </w:p>
          <w:p w14:paraId="45EAA0A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7D71BA" w14:paraId="5E3CBE68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1E7899C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13B10FA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0AB1A29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5BB7C53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3416801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7C902A17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5B6183A1" w14:textId="77777777" w:rsidR="00785B2A" w:rsidRPr="007D71BA" w:rsidRDefault="00785B2A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4703AE40" w14:textId="77777777" w:rsidR="00B85E27" w:rsidRPr="007D71BA" w:rsidRDefault="00B85E27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7340A34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wadzenie gospodarki nieruchomościami Skarbu Państwa przez starostów.</w:t>
            </w:r>
          </w:p>
          <w:p w14:paraId="11C455A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15A096" w14:textId="77777777" w:rsidR="003767A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3CBE5C9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o kontroli w administracji rządowej, </w:t>
            </w:r>
          </w:p>
          <w:p w14:paraId="6DF27B8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3 ust. 1 ustawy  z dnia 21 sierpnia 1997 r. </w:t>
            </w:r>
          </w:p>
          <w:p w14:paraId="0A7A854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o gospodarce nieruchomościami)</w:t>
            </w:r>
          </w:p>
        </w:tc>
        <w:tc>
          <w:tcPr>
            <w:tcW w:w="5821" w:type="dxa"/>
          </w:tcPr>
          <w:p w14:paraId="195798FC" w14:textId="77777777" w:rsidR="002D6DD6" w:rsidRPr="007D71BA" w:rsidRDefault="002D6DD6" w:rsidP="002D6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tarosta Łańcucki</w:t>
            </w:r>
          </w:p>
          <w:p w14:paraId="5094CB1F" w14:textId="77777777" w:rsidR="002D6DD6" w:rsidRPr="007D71BA" w:rsidRDefault="002D6DD6" w:rsidP="002D6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413A5A" w14:textId="77777777" w:rsidR="002D6DD6" w:rsidRPr="007D71BA" w:rsidRDefault="002D6DD6" w:rsidP="002D6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Lubaczowski</w:t>
            </w:r>
          </w:p>
          <w:p w14:paraId="1C688396" w14:textId="77777777" w:rsidR="002D6DD6" w:rsidRPr="007D71BA" w:rsidRDefault="002D6DD6" w:rsidP="002D6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8CD2C1" w14:textId="77777777" w:rsidR="002D6DD6" w:rsidRPr="007D71BA" w:rsidRDefault="002D6DD6" w:rsidP="002D6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Rzeszowski</w:t>
            </w:r>
          </w:p>
          <w:p w14:paraId="657E17F8" w14:textId="77777777" w:rsidR="002D6DD6" w:rsidRPr="007D71BA" w:rsidRDefault="002D6DD6" w:rsidP="002D6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6A67A0" w14:textId="77777777" w:rsidR="00785B2A" w:rsidRPr="007D71BA" w:rsidRDefault="002D6DD6" w:rsidP="002D6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Sanocki</w:t>
            </w:r>
          </w:p>
        </w:tc>
        <w:tc>
          <w:tcPr>
            <w:tcW w:w="1412" w:type="dxa"/>
          </w:tcPr>
          <w:p w14:paraId="5A16397E" w14:textId="77777777" w:rsidR="00785B2A" w:rsidRPr="007D71BA" w:rsidRDefault="00785B2A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 półrocze</w:t>
            </w:r>
          </w:p>
          <w:p w14:paraId="21A884D8" w14:textId="77777777" w:rsidR="002B7A58" w:rsidRPr="007D71BA" w:rsidRDefault="002B7A58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FD25CA" w14:textId="77777777" w:rsidR="002B7A58" w:rsidRPr="007D71BA" w:rsidRDefault="002B7A58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9F8FA0" w14:textId="77777777" w:rsidR="002B7A58" w:rsidRPr="007D71BA" w:rsidRDefault="002B7A58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55AD6A" w14:textId="77777777" w:rsidR="002B7A58" w:rsidRPr="007D71BA" w:rsidRDefault="002B7A58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77EA8F8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6A85EDAB" w14:textId="77777777" w:rsidTr="00501225">
        <w:trPr>
          <w:gridAfter w:val="2"/>
          <w:wAfter w:w="8781" w:type="dxa"/>
          <w:trHeight w:val="1229"/>
        </w:trPr>
        <w:tc>
          <w:tcPr>
            <w:tcW w:w="735" w:type="dxa"/>
          </w:tcPr>
          <w:p w14:paraId="41ABB9A7" w14:textId="77777777" w:rsidR="00785B2A" w:rsidRPr="007D71BA" w:rsidRDefault="00785B2A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73FE1AE6" w14:textId="77777777" w:rsidR="00B85E27" w:rsidRPr="007D71BA" w:rsidRDefault="00B85E27" w:rsidP="002B7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765AE49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nie obowiązku nałożonego ustawą z dnia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7 września 2007 r. o ujawnieniu w księgach wieczystych prawa własności nieruchomości Skarbu Państwa oraz jednostek samorządu terytorialnego. </w:t>
            </w:r>
          </w:p>
          <w:p w14:paraId="1800323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93858E" w14:textId="77777777" w:rsidR="003767A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6877720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495F31E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kontroli w administracji rządowej, </w:t>
            </w:r>
          </w:p>
          <w:p w14:paraId="640ACC0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4a ust. 2 ustawy z dnia 7 września 2007 r. </w:t>
            </w:r>
          </w:p>
          <w:p w14:paraId="0D410EB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ujawnieniu w księgach wieczystych prawa własności nieruchomości Skarbu Państwa oraz jednostek samorządu terytorialnego)</w:t>
            </w:r>
          </w:p>
        </w:tc>
        <w:tc>
          <w:tcPr>
            <w:tcW w:w="5821" w:type="dxa"/>
          </w:tcPr>
          <w:p w14:paraId="13DE5FD8" w14:textId="77777777" w:rsidR="002D6DD6" w:rsidRPr="007D71BA" w:rsidRDefault="002D6DD6" w:rsidP="002D6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ezydent Miasta Rzeszowa </w:t>
            </w:r>
          </w:p>
          <w:p w14:paraId="550FA162" w14:textId="77777777" w:rsidR="002D6DD6" w:rsidRPr="007D71BA" w:rsidRDefault="002D6DD6" w:rsidP="002D6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AF041E" w14:textId="77777777" w:rsidR="00785B2A" w:rsidRPr="007D71BA" w:rsidRDefault="002D6DD6" w:rsidP="002D6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Sanocki</w:t>
            </w:r>
          </w:p>
        </w:tc>
        <w:tc>
          <w:tcPr>
            <w:tcW w:w="1412" w:type="dxa"/>
          </w:tcPr>
          <w:p w14:paraId="7C3DD2BA" w14:textId="77777777" w:rsidR="00785B2A" w:rsidRPr="007D71BA" w:rsidRDefault="00785B2A" w:rsidP="0037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ółrocze </w:t>
            </w:r>
          </w:p>
        </w:tc>
        <w:tc>
          <w:tcPr>
            <w:tcW w:w="1987" w:type="dxa"/>
          </w:tcPr>
          <w:p w14:paraId="6ACA35F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0570A201" w14:textId="77777777" w:rsidTr="00501225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14:paraId="2EFBB355" w14:textId="77777777" w:rsidR="00DC04F7" w:rsidRPr="007D71BA" w:rsidRDefault="00DC04F7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91B812D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Spraw Obywatelskich i Cudzoziemców</w:t>
            </w:r>
          </w:p>
          <w:p w14:paraId="7F373EC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7D71BA" w14:paraId="5032342B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4D03B2F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21F4925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3E9E84F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6260F45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3C8B89C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6AC94A9A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3108466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25812BF8" w14:textId="77777777" w:rsidR="00785B2A" w:rsidRPr="007D71BA" w:rsidRDefault="00B85E27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6780811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dań związanych z wydawaniem i wymianą dowodów osobistych i ewidencją ludności.</w:t>
            </w:r>
          </w:p>
          <w:p w14:paraId="47E436F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1CF6F3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województwie,</w:t>
            </w:r>
          </w:p>
          <w:p w14:paraId="073A869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 pkt 1 i art. 6 ust. 4 pkt 3 ustawy z d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5 lipca 2011 r. o kontroli w administracji rządowej,</w:t>
            </w:r>
          </w:p>
          <w:p w14:paraId="6B4B3A0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4 i art. 5 ust. 2 ust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wy z dnia 24 wrześ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10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ewidencji ludności,</w:t>
            </w:r>
          </w:p>
          <w:p w14:paraId="3FFE2E8E" w14:textId="77777777" w:rsidR="003B691F" w:rsidRPr="007D71BA" w:rsidRDefault="0014040B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8 ust. 2 i </w:t>
            </w:r>
            <w:r w:rsidR="003B691F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9 ust. 1 pkt 1 ustawy z d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="003B691F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6 sierpnia 2010 r.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3B691F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dowodach osobistych,</w:t>
            </w:r>
          </w:p>
          <w:p w14:paraId="154CDBE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1 ustawy z dnia 28 listopada 2014 r. Prawo </w:t>
            </w:r>
          </w:p>
          <w:p w14:paraId="409DBA83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aktach stanu cywilnego,</w:t>
            </w:r>
          </w:p>
          <w:p w14:paraId="7E08FBE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4 ustawy z dnia 17 października 2008 r.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zmianie imienia i nazwiska)</w:t>
            </w:r>
          </w:p>
        </w:tc>
        <w:tc>
          <w:tcPr>
            <w:tcW w:w="5821" w:type="dxa"/>
          </w:tcPr>
          <w:p w14:paraId="39B464E5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ójt Gminy </w:t>
            </w:r>
            <w:r w:rsidR="0023568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rzyce</w:t>
            </w:r>
          </w:p>
          <w:p w14:paraId="588F83D3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C11F4E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23568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ębów</w:t>
            </w:r>
          </w:p>
          <w:p w14:paraId="4FDAAB28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E503BD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Czermin</w:t>
            </w:r>
          </w:p>
          <w:p w14:paraId="76CD13D7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7F296D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Padew Narodowa</w:t>
            </w:r>
          </w:p>
          <w:p w14:paraId="0D64FA11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DA0BE1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Gawłuszowice</w:t>
            </w:r>
          </w:p>
          <w:p w14:paraId="4906AF4C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7FDA7E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rmistrz </w:t>
            </w:r>
            <w:r w:rsidR="0023568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buszowej</w:t>
            </w:r>
          </w:p>
          <w:p w14:paraId="63EDCC1E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BC8B84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Raniżów</w:t>
            </w:r>
          </w:p>
          <w:p w14:paraId="40412104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9C7D08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Pawłosiów</w:t>
            </w:r>
          </w:p>
          <w:p w14:paraId="177568EF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47682D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Stubno</w:t>
            </w:r>
          </w:p>
          <w:p w14:paraId="64744789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E92DA8" w14:textId="77777777" w:rsidR="00235689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Medyka</w:t>
            </w:r>
          </w:p>
          <w:p w14:paraId="1B896C89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1589D5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Tarnowiec</w:t>
            </w:r>
          </w:p>
          <w:p w14:paraId="0F555D7D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F04539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Gminy Jedlicze</w:t>
            </w:r>
          </w:p>
          <w:p w14:paraId="149C911F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781DF0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ezydent </w:t>
            </w:r>
            <w:r w:rsidR="00C83E70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asta </w:t>
            </w:r>
            <w:r w:rsidR="001C731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śla</w:t>
            </w:r>
          </w:p>
          <w:p w14:paraId="7C216B8E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2831F4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Komańcza</w:t>
            </w:r>
          </w:p>
          <w:p w14:paraId="061131CA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AFC52F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rmistrz </w:t>
            </w:r>
            <w:r w:rsidR="001C731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rzyk Dolnych</w:t>
            </w:r>
          </w:p>
          <w:p w14:paraId="5E2C7BC2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949997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Miasta i Gminy Lesko</w:t>
            </w:r>
          </w:p>
          <w:p w14:paraId="3ED52713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48C910" w14:textId="77777777" w:rsidR="001C7316" w:rsidRPr="007D71BA" w:rsidRDefault="001C7316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Miasta i Gminy Dubiecko</w:t>
            </w:r>
          </w:p>
          <w:p w14:paraId="0D563765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97C33B" w14:textId="77777777" w:rsidR="00785B2A" w:rsidRPr="007D71BA" w:rsidRDefault="0034654D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1C731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aczów</w:t>
            </w:r>
          </w:p>
          <w:p w14:paraId="3C298859" w14:textId="77777777" w:rsidR="001C7316" w:rsidRPr="007D71BA" w:rsidRDefault="001C7316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6096F9" w14:textId="77777777" w:rsidR="001C7316" w:rsidRPr="007D71BA" w:rsidRDefault="001C7316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Korczyna</w:t>
            </w:r>
          </w:p>
          <w:p w14:paraId="348CA3BA" w14:textId="77777777" w:rsidR="001C7316" w:rsidRPr="007D71BA" w:rsidRDefault="001C7316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71E52C" w14:textId="77777777" w:rsidR="001C7316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Miasta i Gminy Kańczuga</w:t>
            </w:r>
          </w:p>
          <w:p w14:paraId="36719137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DCC8B7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Błażowej</w:t>
            </w:r>
          </w:p>
          <w:p w14:paraId="5A0CF73C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75A212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Dukli</w:t>
            </w:r>
          </w:p>
          <w:p w14:paraId="41D76E3F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AD3B56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Jasienica Rosielna</w:t>
            </w:r>
          </w:p>
          <w:p w14:paraId="10C9FA8F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9DE8CA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ójt Gminy Dębowiec</w:t>
            </w:r>
          </w:p>
          <w:p w14:paraId="57F84C22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8DA621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Miasta Jasła</w:t>
            </w:r>
          </w:p>
          <w:p w14:paraId="342B2631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64F658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Brzostku</w:t>
            </w:r>
          </w:p>
          <w:p w14:paraId="1A4B984A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1E0E58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Kołaczyc</w:t>
            </w:r>
          </w:p>
          <w:p w14:paraId="59194066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C8819D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Gać</w:t>
            </w:r>
          </w:p>
          <w:p w14:paraId="7F2147D6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CDDAD9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Czarna (pow. łańcucki)</w:t>
            </w:r>
          </w:p>
          <w:p w14:paraId="06518549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72FBD1" w14:textId="77777777" w:rsidR="00B11F9B" w:rsidRPr="007D71BA" w:rsidRDefault="00B11F9B" w:rsidP="001C7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Miasta i Gminy Cieszanów</w:t>
            </w:r>
          </w:p>
        </w:tc>
        <w:tc>
          <w:tcPr>
            <w:tcW w:w="1412" w:type="dxa"/>
          </w:tcPr>
          <w:p w14:paraId="5633408A" w14:textId="77777777" w:rsidR="00785B2A" w:rsidRPr="007D71BA" w:rsidRDefault="0023568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073FD025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20CA7F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0546AD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751AD7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93623A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2C26C8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D8AD16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4E416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5ED139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8D3825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AFC560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33B6F1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FDDE77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4C6DCB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1CFA89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C421ED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5657DE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75A02A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8E2DCC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7FA9FA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A89E82" w14:textId="77777777" w:rsidR="001C7316" w:rsidRPr="007D71BA" w:rsidRDefault="001C7316" w:rsidP="001C7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AD5AE08" w14:textId="77777777" w:rsidR="001C7316" w:rsidRPr="007D71BA" w:rsidRDefault="001C7316" w:rsidP="001C7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822359" w14:textId="77777777" w:rsidR="001C7316" w:rsidRPr="007D71BA" w:rsidRDefault="001C7316" w:rsidP="001C7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93013F" w14:textId="77777777" w:rsidR="001C7316" w:rsidRPr="007D71BA" w:rsidRDefault="001C7316" w:rsidP="001C7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A3A7A6" w14:textId="77777777" w:rsidR="001C7316" w:rsidRPr="007D71BA" w:rsidRDefault="001C7316" w:rsidP="001C7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637C60" w14:textId="77777777" w:rsidR="001C7316" w:rsidRPr="007D71BA" w:rsidRDefault="001C7316" w:rsidP="001C7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A72606" w14:textId="77777777" w:rsidR="001C7316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6A8208" w14:textId="77777777" w:rsidR="00785B2A" w:rsidRPr="007D71BA" w:rsidRDefault="001C731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0F0B3C2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10914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A2C94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14:paraId="630FA8B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551BB75C" w14:textId="77777777" w:rsidTr="00501225">
        <w:trPr>
          <w:gridAfter w:val="2"/>
          <w:wAfter w:w="8781" w:type="dxa"/>
          <w:trHeight w:val="988"/>
        </w:trPr>
        <w:tc>
          <w:tcPr>
            <w:tcW w:w="735" w:type="dxa"/>
          </w:tcPr>
          <w:p w14:paraId="473FDE0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  <w:p w14:paraId="78354B31" w14:textId="77777777" w:rsidR="00785B2A" w:rsidRPr="007D71BA" w:rsidRDefault="00B85E27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2F928DC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cja stanu cywilnego oraz zmiana imion i nazwisk.</w:t>
            </w:r>
          </w:p>
          <w:p w14:paraId="245642F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52F91C" w14:textId="77777777" w:rsidR="0014040B" w:rsidRPr="007D71BA" w:rsidRDefault="0014040B" w:rsidP="0014040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województwie,</w:t>
            </w:r>
          </w:p>
          <w:p w14:paraId="362B6DAE" w14:textId="77777777" w:rsidR="0014040B" w:rsidRPr="007D71BA" w:rsidRDefault="0014040B" w:rsidP="0014040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 pkt 1 i art. 6 ust. 4 pkt 3 ustawy z d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5 lipca 2011 r. o kontroli w administracji rządowej,</w:t>
            </w:r>
          </w:p>
          <w:p w14:paraId="3B1B8321" w14:textId="77777777" w:rsidR="0014040B" w:rsidRPr="007D71BA" w:rsidRDefault="0014040B" w:rsidP="0014040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4 i art. 5 ust. 2 ustawy z dnia 24 wrześ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10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ewidencji ludności,</w:t>
            </w:r>
          </w:p>
          <w:p w14:paraId="29825771" w14:textId="77777777" w:rsidR="0014040B" w:rsidRPr="007D71BA" w:rsidRDefault="0014040B" w:rsidP="0014040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8 ust. 2 i art. 9 ust. 1 pkt 1 ustawy z dni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6 sierpnia 2010 r. o dowodach osobistych,</w:t>
            </w:r>
          </w:p>
          <w:p w14:paraId="08614459" w14:textId="77777777" w:rsidR="0014040B" w:rsidRPr="007D71BA" w:rsidRDefault="0014040B" w:rsidP="0014040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1 ustawy z dnia 28 listopada 2014 r. Prawo </w:t>
            </w:r>
          </w:p>
          <w:p w14:paraId="1687C9F3" w14:textId="77777777" w:rsidR="0014040B" w:rsidRPr="007D71BA" w:rsidRDefault="0014040B" w:rsidP="0014040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aktach stanu cywilnego,</w:t>
            </w:r>
          </w:p>
          <w:p w14:paraId="725B2AEB" w14:textId="77777777" w:rsidR="00785B2A" w:rsidRPr="007D71BA" w:rsidRDefault="0014040B" w:rsidP="001404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4 ustawy z dnia 17 października 2008 r.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zmianie imienia i nazwiska)</w:t>
            </w:r>
          </w:p>
        </w:tc>
        <w:tc>
          <w:tcPr>
            <w:tcW w:w="5821" w:type="dxa"/>
          </w:tcPr>
          <w:p w14:paraId="2E8A69B1" w14:textId="77777777" w:rsidR="0034654D" w:rsidRPr="007D71BA" w:rsidRDefault="00785B2A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włuszowicach</w:t>
            </w:r>
          </w:p>
          <w:p w14:paraId="0F056992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AFB757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</w:t>
            </w:r>
            <w:r w:rsidR="00194CD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ieku Jasielskim</w:t>
            </w:r>
          </w:p>
          <w:p w14:paraId="39197260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45AAB0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ym Żmigrodzie</w:t>
            </w:r>
          </w:p>
          <w:p w14:paraId="2BB1E54D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B679C3" w14:textId="77777777" w:rsidR="00861533" w:rsidRPr="007D71BA" w:rsidRDefault="00235689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Jaśle (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Jasło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14:paraId="0D6A0FED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F1A1A8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aszówce</w:t>
            </w:r>
          </w:p>
          <w:p w14:paraId="28D38A77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73C84D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kołowie Małopolskim</w:t>
            </w:r>
          </w:p>
          <w:p w14:paraId="32D82058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5D98CD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</w:t>
            </w:r>
            <w:r w:rsidR="00194CD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niżowie</w:t>
            </w:r>
          </w:p>
          <w:p w14:paraId="29BBB93B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BDCE39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</w:t>
            </w:r>
            <w:r w:rsidR="00194CD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edropolu</w:t>
            </w:r>
          </w:p>
          <w:p w14:paraId="099D269E" w14:textId="77777777" w:rsidR="0034654D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DF40EE" w14:textId="77777777" w:rsidR="00213D02" w:rsidRPr="007D71BA" w:rsidRDefault="0034654D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8615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rosławiu</w:t>
            </w:r>
          </w:p>
          <w:p w14:paraId="4BCAD9E1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156A79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Radymnie</w:t>
            </w:r>
          </w:p>
          <w:p w14:paraId="10A286B7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16DD64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Urząd Stanu Cywilnego w Stubnie</w:t>
            </w:r>
          </w:p>
          <w:p w14:paraId="76382708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3E58B6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Medyce</w:t>
            </w:r>
          </w:p>
          <w:p w14:paraId="69DE333A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60349B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Przemyślu</w:t>
            </w:r>
          </w:p>
          <w:p w14:paraId="61CECD70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AC2531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Komańczy</w:t>
            </w:r>
          </w:p>
          <w:p w14:paraId="481BAB08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7D30C3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Lutowiskach</w:t>
            </w:r>
          </w:p>
          <w:p w14:paraId="25C4A765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569F84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Lesku</w:t>
            </w:r>
          </w:p>
          <w:p w14:paraId="0A324BEB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973C5B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Tyrawie Wołoskiej</w:t>
            </w:r>
          </w:p>
          <w:p w14:paraId="32F33B90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40C83F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rczy</w:t>
            </w:r>
          </w:p>
          <w:p w14:paraId="284EF6EC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6393FF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amówce</w:t>
            </w:r>
          </w:p>
          <w:p w14:paraId="1F319CCB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58D4AA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ubiecku</w:t>
            </w:r>
          </w:p>
          <w:p w14:paraId="63E34B15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C44FDA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worniku Polskim</w:t>
            </w:r>
          </w:p>
          <w:p w14:paraId="03383544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6027BB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manowie</w:t>
            </w:r>
          </w:p>
          <w:p w14:paraId="69E0E2FC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70DB46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sienicy Rosielnej</w:t>
            </w:r>
          </w:p>
          <w:p w14:paraId="4B9904B0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55C24F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ńczudze</w:t>
            </w:r>
          </w:p>
          <w:p w14:paraId="1D0C1988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3C3F29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ci</w:t>
            </w:r>
          </w:p>
          <w:p w14:paraId="464FF00B" w14:textId="77777777" w:rsidR="00861533" w:rsidRPr="007D71BA" w:rsidRDefault="00861533" w:rsidP="003465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B8C26C" w14:textId="77777777" w:rsidR="00861533" w:rsidRPr="007D71BA" w:rsidRDefault="00861533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</w:t>
            </w:r>
            <w:r w:rsidR="00236A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rnej (pow. łańcucki)</w:t>
            </w:r>
          </w:p>
          <w:p w14:paraId="62075657" w14:textId="77777777" w:rsidR="00236AD5" w:rsidRPr="007D71BA" w:rsidRDefault="00236AD5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882EC8" w14:textId="77777777" w:rsidR="00236AD5" w:rsidRPr="007D71BA" w:rsidRDefault="00236AD5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rząd Stanu Cywilnego w Rzeszowie </w:t>
            </w:r>
          </w:p>
          <w:p w14:paraId="59778D11" w14:textId="77777777" w:rsidR="00236AD5" w:rsidRPr="007D71BA" w:rsidRDefault="00236AD5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6B99EB" w14:textId="77777777" w:rsidR="00236AD5" w:rsidRPr="007D71BA" w:rsidRDefault="00236AD5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Korczynie</w:t>
            </w:r>
          </w:p>
          <w:p w14:paraId="6CFCB6EB" w14:textId="77777777" w:rsidR="00236AD5" w:rsidRPr="007D71BA" w:rsidRDefault="00236AD5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023A73" w14:textId="77777777" w:rsidR="00236AD5" w:rsidRPr="007D71BA" w:rsidRDefault="00236AD5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Roźwienicy</w:t>
            </w:r>
          </w:p>
          <w:p w14:paraId="0E8928F8" w14:textId="77777777" w:rsidR="00236AD5" w:rsidRPr="007D71BA" w:rsidRDefault="00236AD5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F567BE" w14:textId="77777777" w:rsidR="00236AD5" w:rsidRPr="007D71BA" w:rsidRDefault="00236AD5" w:rsidP="00236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Stanu Cywilnego w Rokietnicy</w:t>
            </w:r>
          </w:p>
        </w:tc>
        <w:tc>
          <w:tcPr>
            <w:tcW w:w="1412" w:type="dxa"/>
          </w:tcPr>
          <w:p w14:paraId="6799BFF5" w14:textId="77777777" w:rsidR="00785B2A" w:rsidRPr="007D71BA" w:rsidRDefault="00861533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1066155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4D5D55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025E98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F3C975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8457FC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302726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5ADD61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EBC6C1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349EE6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C0ADA7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D2C02C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235663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B5FE4B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E92D0F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725990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E2BD3C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826B0F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51E422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A9C358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B7DC64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8E9E81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637ADB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6CDBAE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347DEC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CFAD29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32E358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48A513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F19847" w14:textId="77777777" w:rsidR="00861533" w:rsidRPr="007D71BA" w:rsidRDefault="0086153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1D6BB57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1E19C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14:paraId="45CFEF4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3018" w:rsidRPr="007D71BA" w14:paraId="2DB3B7DA" w14:textId="77777777" w:rsidTr="00501225">
        <w:trPr>
          <w:gridAfter w:val="2"/>
          <w:wAfter w:w="8781" w:type="dxa"/>
          <w:cantSplit/>
          <w:trHeight w:val="654"/>
        </w:trPr>
        <w:tc>
          <w:tcPr>
            <w:tcW w:w="15510" w:type="dxa"/>
            <w:gridSpan w:val="5"/>
          </w:tcPr>
          <w:p w14:paraId="23561738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8C58E2B" w14:textId="77777777" w:rsidR="00543018" w:rsidRPr="007D71BA" w:rsidRDefault="00543018" w:rsidP="00085803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Programów Rządowych i Funduszy Europejskich</w:t>
            </w:r>
          </w:p>
          <w:p w14:paraId="0DEBE4C3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543018" w:rsidRPr="007D71BA" w14:paraId="508EE5B4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62A0E3B6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514C9BD3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0302DE46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2015D722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00EAF392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543018" w:rsidRPr="007D71BA" w14:paraId="4E4F318E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150F170A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7EF3A81B" w14:textId="77777777" w:rsidR="00543018" w:rsidRPr="007D71BA" w:rsidRDefault="00B85E27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64850CF7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e jednostek samorządu terytorialnego, którym przyznano środki  finansowane w ramach realizowanych programów z Funduszu Solidarnościowego.</w:t>
            </w:r>
          </w:p>
          <w:p w14:paraId="5F4F54FE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7C7862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 ust. 4 pkt 4  ustawy z dnia 15 lipca 2011 r. </w:t>
            </w:r>
          </w:p>
          <w:p w14:paraId="1F22EE7E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1A2415AB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ustawa z dnia 23 października 2018 r. o Funduszu Solidarnościowym)</w:t>
            </w:r>
          </w:p>
        </w:tc>
        <w:tc>
          <w:tcPr>
            <w:tcW w:w="5821" w:type="dxa"/>
          </w:tcPr>
          <w:p w14:paraId="75600172" w14:textId="77777777" w:rsidR="00543018" w:rsidRPr="007D71BA" w:rsidRDefault="00543018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Opiekuńczo-Mieszkalne w Nowej Sarzynie</w:t>
            </w:r>
            <w:r w:rsidR="005D13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(gmina Nowa Sarzyna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F245D12" w14:textId="77777777" w:rsidR="00543018" w:rsidRPr="007D71BA" w:rsidRDefault="00543018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137E4A" w14:textId="77777777" w:rsidR="00543018" w:rsidRDefault="00543018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Opiekuńczo-Mieszkalne w Kamieniu </w:t>
            </w:r>
          </w:p>
          <w:p w14:paraId="53E0B55F" w14:textId="77777777" w:rsidR="005D138C" w:rsidRPr="007D71BA" w:rsidRDefault="005D138C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gmina Kamień)</w:t>
            </w:r>
          </w:p>
          <w:p w14:paraId="6E9AEB34" w14:textId="77777777" w:rsidR="00543018" w:rsidRPr="007D71BA" w:rsidRDefault="00543018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3E2718" w14:textId="77777777" w:rsidR="005D138C" w:rsidRPr="007D71BA" w:rsidRDefault="00543018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Opiekuńczo-Mieszkalne w Tryńczy </w:t>
            </w:r>
            <w:r w:rsidR="005D13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(gmina Tryńcza)</w:t>
            </w:r>
          </w:p>
          <w:p w14:paraId="136EB1A4" w14:textId="77777777" w:rsidR="00543018" w:rsidRPr="007D71BA" w:rsidRDefault="00543018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A1A5F7" w14:textId="77777777" w:rsidR="00543018" w:rsidRDefault="00543018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Opiekuńczo-Mieszkalne w Ulanowie</w:t>
            </w:r>
          </w:p>
          <w:p w14:paraId="0C68AFDA" w14:textId="77777777" w:rsidR="005D138C" w:rsidRPr="007D71BA" w:rsidRDefault="005D138C" w:rsidP="00543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wiat niżański)</w:t>
            </w:r>
          </w:p>
          <w:p w14:paraId="272EFDBD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C8F056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jednostki samorządu terytorialnego </w:t>
            </w:r>
          </w:p>
          <w:p w14:paraId="47B8E151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w zakresie programu Opiek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tchnieniow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14:paraId="1AA8C49C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8B4287" w14:textId="77777777" w:rsidR="00543018" w:rsidRPr="007D71BA" w:rsidRDefault="00543018" w:rsidP="00085803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jednostki samorządu terytorialnego </w:t>
            </w:r>
          </w:p>
          <w:p w14:paraId="1484152E" w14:textId="77777777" w:rsidR="00543018" w:rsidRPr="007D71BA" w:rsidRDefault="00543018" w:rsidP="00085803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w zakresie programu Asystent Osobisty Osoby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Niepełnosprawnością)</w:t>
            </w:r>
          </w:p>
        </w:tc>
        <w:tc>
          <w:tcPr>
            <w:tcW w:w="1412" w:type="dxa"/>
          </w:tcPr>
          <w:p w14:paraId="2A2D3AE9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2439D523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B2670C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280E34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B5A860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09294B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81E17D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B43793" w14:textId="77777777" w:rsidR="00543018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C4E0F5" w14:textId="77777777" w:rsidR="005D138C" w:rsidRDefault="005D138C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F7200C" w14:textId="77777777" w:rsidR="005D138C" w:rsidRDefault="005D138C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954EBD" w14:textId="77777777" w:rsidR="005D138C" w:rsidRDefault="005D138C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FA9574" w14:textId="77777777" w:rsidR="005D138C" w:rsidRPr="007D71BA" w:rsidRDefault="005D138C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447973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0FF429B7" w14:textId="77777777" w:rsidR="00543018" w:rsidRPr="007D71BA" w:rsidRDefault="00543018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14:paraId="24F10B67" w14:textId="77777777" w:rsidR="00543018" w:rsidRPr="007D71BA" w:rsidRDefault="00543018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7601F1C6" w14:textId="77777777" w:rsidTr="00501225">
        <w:trPr>
          <w:gridAfter w:val="2"/>
          <w:wAfter w:w="8781" w:type="dxa"/>
          <w:cantSplit/>
          <w:trHeight w:val="654"/>
        </w:trPr>
        <w:tc>
          <w:tcPr>
            <w:tcW w:w="15510" w:type="dxa"/>
            <w:gridSpan w:val="5"/>
          </w:tcPr>
          <w:p w14:paraId="4F2CE4D5" w14:textId="77777777" w:rsidR="007271CE" w:rsidRPr="007D71BA" w:rsidRDefault="007271CE" w:rsidP="007271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853ADD4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14:paraId="0D40477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7D71BA" w14:paraId="72C9126A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43A5217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310147F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1932ACF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4823531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0E37190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1D5280AF" w14:textId="77777777" w:rsidTr="00501225">
        <w:trPr>
          <w:gridAfter w:val="2"/>
          <w:wAfter w:w="8781" w:type="dxa"/>
          <w:trHeight w:val="70"/>
        </w:trPr>
        <w:tc>
          <w:tcPr>
            <w:tcW w:w="735" w:type="dxa"/>
          </w:tcPr>
          <w:p w14:paraId="26D44EA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39DAA7CD" w14:textId="77777777" w:rsidR="00785B2A" w:rsidRPr="007D71BA" w:rsidRDefault="00B85E27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lastRenderedPageBreak/>
              <w:t>P2</w:t>
            </w:r>
          </w:p>
        </w:tc>
        <w:tc>
          <w:tcPr>
            <w:tcW w:w="5555" w:type="dxa"/>
          </w:tcPr>
          <w:p w14:paraId="1464275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widłowość realizacji świadczeń rodzinnych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świadczeń z funduszu alimentacyjnego, zasiłków </w:t>
            </w:r>
          </w:p>
          <w:p w14:paraId="6146BDA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la opiekunów oraz postępowania wobec dłużników alimentacyjnych</w:t>
            </w:r>
            <w:r w:rsidR="00E317E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jednorazowego świadczenia pieniężnego z tytułu urodzenia się żywego dziecka</w:t>
            </w:r>
            <w:r w:rsidR="00935E7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zadań zleconych z zakresu administracji rządowej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71E58EB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A122C1" w14:textId="77777777" w:rsidR="0074386C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</w:p>
          <w:p w14:paraId="56BF0DF8" w14:textId="77777777" w:rsidR="0074386C" w:rsidRDefault="0074386C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7A87C45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województwie,</w:t>
            </w:r>
          </w:p>
          <w:p w14:paraId="458481B1" w14:textId="77777777" w:rsidR="0074386C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 pkt. 1  ustawy z dnia 15 lipca 2011 r. </w:t>
            </w:r>
          </w:p>
          <w:p w14:paraId="07704AC8" w14:textId="77777777" w:rsidR="00785B2A" w:rsidRPr="007D71BA" w:rsidRDefault="0074386C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kontroli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administracji rządowej, </w:t>
            </w:r>
          </w:p>
          <w:p w14:paraId="79F1883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0 ust. 1 ustawy z dnia 28 listopada 2003 r. </w:t>
            </w:r>
          </w:p>
          <w:p w14:paraId="42036A3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świadczeniach rodzinnych, </w:t>
            </w:r>
          </w:p>
          <w:p w14:paraId="180F9249" w14:textId="77777777" w:rsidR="0074386C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9 ust. 2 ustawy z dnia 4 kwietnia 2014 r. </w:t>
            </w:r>
          </w:p>
          <w:p w14:paraId="286BB21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ustaleniu i wypłacie zasiłków dla opiekunów, </w:t>
            </w:r>
          </w:p>
          <w:p w14:paraId="469CFA3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31 ust. 1 ustawy z dnia 7 września 2007 r.</w:t>
            </w:r>
          </w:p>
          <w:p w14:paraId="0F372D1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omocy osobom uprawnionym do alimentów,</w:t>
            </w:r>
          </w:p>
          <w:p w14:paraId="52C914B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072D3A2E" w14:textId="77777777" w:rsidR="00E317E5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</w:t>
            </w:r>
            <w:r w:rsidR="00E317E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,</w:t>
            </w:r>
          </w:p>
          <w:p w14:paraId="6D1DADEE" w14:textId="77777777" w:rsidR="0074386C" w:rsidRDefault="00E317E5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0 ustawy z dnia 4 listopada 2016 r. </w:t>
            </w:r>
          </w:p>
          <w:p w14:paraId="26A67EA5" w14:textId="77777777" w:rsidR="00785B2A" w:rsidRPr="007D71BA" w:rsidRDefault="00E317E5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wsparciu kobiet w ciąży i rodzin „Za życiem”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21" w:type="dxa"/>
          </w:tcPr>
          <w:p w14:paraId="5C554B18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Gminny Ośrodek Pomocy Społecznej w Cisnej </w:t>
            </w:r>
          </w:p>
          <w:p w14:paraId="4F2EB8AD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6FA056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Usług Społecznych w Dębicy</w:t>
            </w:r>
          </w:p>
          <w:p w14:paraId="2B66D4C4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FD2EA8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o-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Kolbuszowej </w:t>
            </w:r>
          </w:p>
          <w:p w14:paraId="65F3B97F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202E81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Przeworsku</w:t>
            </w:r>
          </w:p>
          <w:p w14:paraId="37A4DDE2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E10AD5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Ośrodek Pomocy Społecznej w Jarosławiu</w:t>
            </w:r>
          </w:p>
          <w:p w14:paraId="36695E27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4DD0AB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w Krasiczynie </w:t>
            </w:r>
          </w:p>
          <w:p w14:paraId="5B4AE312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F61729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Ośrodek Pomocy Społecznej w Mielcu</w:t>
            </w:r>
          </w:p>
          <w:p w14:paraId="15E366C6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EA7C77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w Sanoku </w:t>
            </w:r>
          </w:p>
          <w:p w14:paraId="71B5C675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8B5F8D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i Ośrodek Pomocy Rodzinie w Tarnobrzegu </w:t>
            </w:r>
          </w:p>
          <w:p w14:paraId="2EDD978A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0B5184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Usług Społecznych w Adamówce </w:t>
            </w:r>
          </w:p>
          <w:p w14:paraId="7B42FA42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87B6DA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ud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u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87EB339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AE4602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odzisk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 Dolnym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BC08C52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D41E93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wierzyc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h</w:t>
            </w:r>
          </w:p>
          <w:p w14:paraId="68A5BFBF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B9F421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Jaśle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DD7657D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5D3B89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czyn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</w:t>
            </w:r>
          </w:p>
          <w:p w14:paraId="02C1C96B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58CEC2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rzeszowie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D00CDDB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E6322F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uchnik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4201701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1F6AB7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żowe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64DB0CA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842C11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r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wie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29B7D96" w14:textId="77777777" w:rsidR="00E317E5" w:rsidRPr="007D71BA" w:rsidRDefault="00E317E5" w:rsidP="00E317E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2DD59C" w14:textId="77777777" w:rsidR="0045567F" w:rsidRPr="007D71BA" w:rsidRDefault="00E317E5" w:rsidP="00E317E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udnik</w:t>
            </w:r>
            <w:r w:rsidR="0007544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d Sanem</w:t>
            </w:r>
          </w:p>
          <w:p w14:paraId="23688DA7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w Rymanowie </w:t>
            </w:r>
          </w:p>
          <w:p w14:paraId="7D0EFA2F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Tuszowie Narodowym</w:t>
            </w:r>
          </w:p>
          <w:p w14:paraId="42A0D7F5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Żurawicy</w:t>
            </w:r>
          </w:p>
          <w:p w14:paraId="2F89A7A6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i Ośrodek Pomocy Społecznej w Boguchwale </w:t>
            </w:r>
          </w:p>
          <w:p w14:paraId="4EF15662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Bojanowie</w:t>
            </w:r>
          </w:p>
          <w:p w14:paraId="1B8BC798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Usług Społecznych w Bukowsku </w:t>
            </w:r>
          </w:p>
          <w:p w14:paraId="5C74CB76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w Czar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(pow. łańcucki) </w:t>
            </w:r>
          </w:p>
          <w:p w14:paraId="07AE6562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Dzikowcu</w:t>
            </w:r>
          </w:p>
          <w:p w14:paraId="48740936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w Jodłowej </w:t>
            </w:r>
          </w:p>
          <w:p w14:paraId="269247B1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Kamieniu</w:t>
            </w:r>
          </w:p>
          <w:p w14:paraId="54D51A6E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Komańczy</w:t>
            </w:r>
          </w:p>
          <w:p w14:paraId="0E63D298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w Lubeni </w:t>
            </w:r>
          </w:p>
          <w:p w14:paraId="2692C286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minny Ośrodek Pomocy Społecznej w Lutowiskach</w:t>
            </w:r>
          </w:p>
          <w:p w14:paraId="673D5616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Ośrodek Pomocy Społecznej w Łańcucie</w:t>
            </w:r>
          </w:p>
          <w:p w14:paraId="371C67CE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Mielcu</w:t>
            </w:r>
          </w:p>
          <w:p w14:paraId="57C70D32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w Pilźnie </w:t>
            </w:r>
          </w:p>
          <w:p w14:paraId="0A521C52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Świlczy</w:t>
            </w:r>
          </w:p>
          <w:p w14:paraId="0B153183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rzebownisku</w:t>
            </w:r>
          </w:p>
          <w:p w14:paraId="47191926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Zaleszanach</w:t>
            </w:r>
          </w:p>
          <w:p w14:paraId="28E6A73D" w14:textId="77777777" w:rsidR="00075446" w:rsidRPr="007D71BA" w:rsidRDefault="00075446" w:rsidP="0007544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Miasta Stalowa Wola</w:t>
            </w:r>
          </w:p>
        </w:tc>
        <w:tc>
          <w:tcPr>
            <w:tcW w:w="1412" w:type="dxa"/>
          </w:tcPr>
          <w:p w14:paraId="33AAA03C" w14:textId="77777777" w:rsidR="00785B2A" w:rsidRPr="007D71BA" w:rsidRDefault="00785B2A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33D1E5CE" w14:textId="77777777" w:rsidR="00F31D56" w:rsidRPr="007D71BA" w:rsidRDefault="00F31D56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69D8AB" w14:textId="77777777" w:rsidR="00F31D56" w:rsidRPr="007D71BA" w:rsidRDefault="00F31D56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A9E0E0" w14:textId="77777777" w:rsidR="005942EC" w:rsidRPr="007D71BA" w:rsidRDefault="005942EC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24D987" w14:textId="77777777" w:rsidR="005942EC" w:rsidRPr="007D71BA" w:rsidRDefault="005942EC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B9D61A" w14:textId="77777777" w:rsidR="005942EC" w:rsidRPr="007D71BA" w:rsidRDefault="005942EC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5776EA" w14:textId="77777777" w:rsidR="005942EC" w:rsidRPr="007D71BA" w:rsidRDefault="005942EC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79D62F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1AA790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9AF4A9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A8DDD2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52A6BF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D39EC3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E9395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F079EC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820E75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714910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0CCB3E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DE00F6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D7A55F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F01CB5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8A1482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41A761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BEFA25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8F4956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FD57A9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18CC0F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5910E0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E92868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BFFF1D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AAD394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8398A6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8407DF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2EE19B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91F138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DFB934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D0BAC8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9A8205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7ABAEE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621062" w14:textId="77777777" w:rsidR="0096114A" w:rsidRPr="007D71BA" w:rsidRDefault="0096114A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1B43DD" w14:textId="77777777" w:rsidR="008E2C78" w:rsidRPr="007D71BA" w:rsidRDefault="008E2C78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073AF8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6E1315" w14:textId="77777777" w:rsidR="005942EC" w:rsidRPr="007D71BA" w:rsidRDefault="005942EC" w:rsidP="00594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0EDF086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32C12680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011F7991" w14:textId="77777777" w:rsidR="00785B2A" w:rsidRPr="007D71BA" w:rsidRDefault="00B41DD5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F8767CC" w14:textId="77777777" w:rsidR="00547606" w:rsidRPr="007D71BA" w:rsidRDefault="00B85E27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78A5D8D2" w14:textId="77777777" w:rsidR="00785B2A" w:rsidRPr="007D71BA" w:rsidRDefault="00785B2A" w:rsidP="00785B2A">
            <w:pPr>
              <w:spacing w:after="0" w:line="240" w:lineRule="auto"/>
              <w:ind w:right="7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zadań administracji rządowej </w:t>
            </w:r>
          </w:p>
          <w:p w14:paraId="0D7BE239" w14:textId="77777777" w:rsidR="0074386C" w:rsidRDefault="00785B2A" w:rsidP="00785B2A">
            <w:pPr>
              <w:spacing w:after="0" w:line="240" w:lineRule="auto"/>
              <w:ind w:right="7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pomocy społecznej, </w:t>
            </w:r>
          </w:p>
          <w:p w14:paraId="64A24C31" w14:textId="77777777" w:rsidR="00785B2A" w:rsidRPr="007D71BA" w:rsidRDefault="00785B2A" w:rsidP="00785B2A">
            <w:pPr>
              <w:spacing w:after="0" w:line="240" w:lineRule="auto"/>
              <w:ind w:right="7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zczególności:</w:t>
            </w:r>
          </w:p>
          <w:p w14:paraId="4151E970" w14:textId="77777777" w:rsidR="00785B2A" w:rsidRPr="007D71BA" w:rsidRDefault="00785B2A" w:rsidP="00785B2A">
            <w:pPr>
              <w:spacing w:after="0" w:line="240" w:lineRule="auto"/>
              <w:ind w:right="7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prawidłowość wykorzystania środków finansowych przyznanych na podstawie zawartych umów w sprawie realizacji zadań </w:t>
            </w:r>
          </w:p>
          <w:p w14:paraId="7E754E44" w14:textId="77777777" w:rsidR="00785B2A" w:rsidRPr="007D71BA" w:rsidRDefault="00785B2A" w:rsidP="00785B2A">
            <w:pPr>
              <w:spacing w:after="0" w:line="240" w:lineRule="auto"/>
              <w:ind w:right="7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świadczenia usług socjalnych </w:t>
            </w:r>
            <w:r w:rsidR="008E2C7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rzecz osób bezdomnych, </w:t>
            </w:r>
          </w:p>
          <w:p w14:paraId="75488C13" w14:textId="77777777" w:rsidR="00785B2A" w:rsidRPr="007D71BA" w:rsidRDefault="00785B2A" w:rsidP="00785B2A">
            <w:pPr>
              <w:spacing w:after="0" w:line="240" w:lineRule="auto"/>
              <w:ind w:right="70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efektywność i jakość wykorzystania środków finansowych, </w:t>
            </w:r>
          </w:p>
          <w:p w14:paraId="7B329B0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łaściwe prowadzenie dokumentacji.</w:t>
            </w:r>
          </w:p>
          <w:p w14:paraId="5F724B8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C99C11" w14:textId="77777777" w:rsidR="0074386C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0540F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28 ust. 1 pkt 2</w:t>
            </w:r>
            <w:r w:rsidR="00075446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ustawy z dnia 23 stycznia </w:t>
            </w:r>
          </w:p>
          <w:p w14:paraId="57752053" w14:textId="77777777" w:rsidR="0074386C" w:rsidRDefault="0074386C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075446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4365FC6D" w14:textId="77777777" w:rsidR="00075446" w:rsidRPr="007D71BA" w:rsidRDefault="00075446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województwie,</w:t>
            </w:r>
          </w:p>
          <w:p w14:paraId="3A91A72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4  ustawy z dnia 15 lipca 2011 r. </w:t>
            </w:r>
          </w:p>
          <w:p w14:paraId="00C58C6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35A84F71" w14:textId="77777777" w:rsidR="0074386C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art. 22 pkt 14 w związku z art. 25 ust. 1 ustawy </w:t>
            </w:r>
          </w:p>
          <w:p w14:paraId="14FC7DD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 dnia 12 marca 2004 r. o pomocy społecznej,</w:t>
            </w:r>
          </w:p>
          <w:p w14:paraId="3574739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4F83B44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14:paraId="0AA7359A" w14:textId="77777777" w:rsidR="0074386C" w:rsidRDefault="00075446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Koło Przemyskie Towarzystwa Pomocy </w:t>
            </w:r>
          </w:p>
          <w:p w14:paraId="4BBFFE75" w14:textId="77777777" w:rsidR="00075446" w:rsidRPr="007D71BA" w:rsidRDefault="00075446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. Św. Brata Alberta</w:t>
            </w:r>
          </w:p>
          <w:p w14:paraId="1F919A1C" w14:textId="77777777" w:rsidR="00075446" w:rsidRPr="007D71BA" w:rsidRDefault="00075446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D1E237" w14:textId="77777777" w:rsidR="00A63836" w:rsidRPr="007D71BA" w:rsidRDefault="00075446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ritas Archidiecezji Przemyskiej Oddział Leżajsk</w:t>
            </w:r>
          </w:p>
          <w:p w14:paraId="21E01ABE" w14:textId="77777777" w:rsidR="00075446" w:rsidRPr="007D71BA" w:rsidRDefault="00075446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6EBECB" w14:textId="77777777" w:rsidR="00075446" w:rsidRPr="007D71BA" w:rsidRDefault="00075446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Pomocy Młodzieży im. Św. Jana Pawła II „Wzrastanie” Oddział w Jarosławiu</w:t>
            </w:r>
          </w:p>
          <w:p w14:paraId="0C9A4E70" w14:textId="77777777" w:rsidR="00075446" w:rsidRPr="007D71BA" w:rsidRDefault="00075446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BFC641" w14:textId="77777777" w:rsidR="00A63836" w:rsidRPr="007D71BA" w:rsidRDefault="00075446" w:rsidP="000754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o Pomocy im. Św. Brata Alberta</w:t>
            </w:r>
            <w:r w:rsidR="007438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ło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Sanoku, Schronisko dla Osób Bezdom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m. Św. Brata Alberta w Sanoku</w:t>
            </w:r>
          </w:p>
        </w:tc>
        <w:tc>
          <w:tcPr>
            <w:tcW w:w="1412" w:type="dxa"/>
          </w:tcPr>
          <w:p w14:paraId="56255B7E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ółrocze </w:t>
            </w:r>
          </w:p>
          <w:p w14:paraId="7233CD3B" w14:textId="77777777" w:rsidR="00785B2A" w:rsidRPr="007D71BA" w:rsidRDefault="00785B2A" w:rsidP="0054760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55562E" w14:textId="77777777" w:rsidR="00465B0B" w:rsidRPr="007D71BA" w:rsidRDefault="00465B0B" w:rsidP="0054760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D80565" w14:textId="77777777" w:rsidR="00465B0B" w:rsidRPr="007D71BA" w:rsidRDefault="00465B0B" w:rsidP="0054760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53AFA2" w14:textId="77777777" w:rsidR="00465B0B" w:rsidRPr="007D71BA" w:rsidRDefault="00465B0B" w:rsidP="0054760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85BFAD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ółrocze </w:t>
            </w:r>
          </w:p>
          <w:p w14:paraId="1D174A48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14:paraId="21897E5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7606" w:rsidRPr="007D71BA" w14:paraId="1CFF7A92" w14:textId="77777777" w:rsidTr="00501225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43E" w14:textId="77777777" w:rsidR="00547606" w:rsidRPr="007D71BA" w:rsidRDefault="000945E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54760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3511CE7" w14:textId="77777777" w:rsidR="00547606" w:rsidRPr="007D71BA" w:rsidRDefault="00B85E27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D3E" w14:textId="77777777" w:rsidR="0092579C" w:rsidRDefault="00433A61" w:rsidP="00433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zadań administracji rządowej </w:t>
            </w:r>
          </w:p>
          <w:p w14:paraId="61A79D9F" w14:textId="77777777" w:rsidR="00433A61" w:rsidRPr="007D71BA" w:rsidRDefault="00433A61" w:rsidP="00433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pomocy społecznej, a w szczególności: </w:t>
            </w:r>
          </w:p>
          <w:p w14:paraId="7656D565" w14:textId="77777777" w:rsidR="00433A61" w:rsidRPr="007D71BA" w:rsidRDefault="00433A61" w:rsidP="00CA0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CA0CD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wykorzystania środków finansowych przyznanych na podstawie zawartych umów w sprawie realizacji zadań w pomocy społecznej </w:t>
            </w:r>
            <w:r w:rsidR="00C24EAE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rzecz  dzieci i młodzieży zagrożonych wykluczeniem społecznym, </w:t>
            </w:r>
            <w:r w:rsidR="00C24EAE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tym z rodzin dysfunkcyjnych, w zakresie profilaktyki społecznej,</w:t>
            </w:r>
          </w:p>
          <w:p w14:paraId="7C456E76" w14:textId="77777777" w:rsidR="00433A61" w:rsidRPr="007D71BA" w:rsidRDefault="00433A61" w:rsidP="00433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efektywność i jakość wykorzystania środków finansowych,</w:t>
            </w:r>
          </w:p>
          <w:p w14:paraId="0EAB9EEE" w14:textId="77777777" w:rsidR="00547606" w:rsidRPr="007D71BA" w:rsidRDefault="00433A61" w:rsidP="00433A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łaściwe prowadzenie dokumentacji.</w:t>
            </w:r>
          </w:p>
          <w:p w14:paraId="68FCBFE3" w14:textId="77777777" w:rsidR="00547606" w:rsidRPr="007D71BA" w:rsidRDefault="00547606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5A66D8" w14:textId="77777777" w:rsidR="0092579C" w:rsidRDefault="00547606" w:rsidP="00C24EA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0540F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8 ust. 1 pkt 2 </w:t>
            </w:r>
            <w:r w:rsidR="00C24EAE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ustawy z dnia 23 stycznia </w:t>
            </w:r>
          </w:p>
          <w:p w14:paraId="7E283E36" w14:textId="77777777" w:rsidR="0092579C" w:rsidRDefault="0092579C" w:rsidP="00C24EA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C24EAE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68E7A456" w14:textId="77777777" w:rsidR="0092579C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199867DD" w14:textId="77777777" w:rsidR="00547606" w:rsidRPr="007D71BA" w:rsidRDefault="00547606" w:rsidP="00C24EA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4  ustawy z dnia 15 lipca 2011 r. </w:t>
            </w:r>
          </w:p>
          <w:p w14:paraId="06D53CFD" w14:textId="77777777" w:rsidR="00547606" w:rsidRPr="007D71BA" w:rsidRDefault="00547606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3D917620" w14:textId="77777777" w:rsidR="0092579C" w:rsidRDefault="00547606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2 pkt 14 w związku z art. 25 ust. 1 ustawy </w:t>
            </w:r>
          </w:p>
          <w:p w14:paraId="106D76A8" w14:textId="77777777" w:rsidR="00547606" w:rsidRPr="007D71BA" w:rsidRDefault="00547606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 dnia 12 marca 2004 r. o pomocy społecznej,</w:t>
            </w:r>
          </w:p>
          <w:p w14:paraId="526DB404" w14:textId="77777777" w:rsidR="00547606" w:rsidRPr="007D71BA" w:rsidRDefault="00547606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559FE501" w14:textId="77777777" w:rsidR="00547606" w:rsidRPr="007D71BA" w:rsidRDefault="00547606" w:rsidP="00C24EAE">
            <w:pPr>
              <w:tabs>
                <w:tab w:val="left" w:pos="28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  <w:r w:rsidR="00C24EAE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ab/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240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Rodzin Katolickich Diecezji Rzeszowskiej w Rzeszowie</w:t>
            </w:r>
          </w:p>
          <w:p w14:paraId="7E91A7C0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DD5D2C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romadzenie Sióstr Św. Dominika w Tyczynie</w:t>
            </w:r>
          </w:p>
          <w:p w14:paraId="2B4C3488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880D31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afialny Klub Sportowy „CALASANZ” w Rzeszowie</w:t>
            </w:r>
          </w:p>
          <w:p w14:paraId="6F6EC4B9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7DE8B1" w14:textId="77777777" w:rsidR="00CA0CD9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Pomocy Młodzieży im. św. Jana Pawła II Wzrastanie w Rzeszow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EF8" w14:textId="77777777" w:rsidR="00547606" w:rsidRPr="007D71BA" w:rsidRDefault="00547606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ółrocze </w:t>
            </w:r>
          </w:p>
          <w:p w14:paraId="3AFD6A34" w14:textId="77777777" w:rsidR="00547606" w:rsidRPr="007D71BA" w:rsidRDefault="00547606" w:rsidP="0054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E029E1" w14:textId="77777777" w:rsidR="00547606" w:rsidRDefault="00547606" w:rsidP="0054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B3602E" w14:textId="77777777" w:rsidR="0092579C" w:rsidRDefault="0092579C" w:rsidP="0054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7D641A" w14:textId="77777777" w:rsidR="0092579C" w:rsidRPr="007D71BA" w:rsidRDefault="0092579C" w:rsidP="0054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763DC4" w14:textId="77777777" w:rsidR="00547606" w:rsidRPr="007D71BA" w:rsidRDefault="0092579C" w:rsidP="0054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2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9257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602C8B67" w14:textId="77777777" w:rsidR="00E54966" w:rsidRPr="007D71BA" w:rsidRDefault="00E54966" w:rsidP="0054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ECCA5B" w14:textId="77777777" w:rsidR="00547606" w:rsidRPr="007D71BA" w:rsidRDefault="00547606" w:rsidP="0054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1BDA07" w14:textId="77777777" w:rsidR="00547606" w:rsidRPr="007D71BA" w:rsidRDefault="00547606" w:rsidP="0054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7A2" w14:textId="77777777" w:rsidR="00547606" w:rsidRPr="007D71BA" w:rsidRDefault="00547606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24EAE" w:rsidRPr="007D71BA" w14:paraId="49A711D1" w14:textId="77777777" w:rsidTr="00501225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8EA" w14:textId="77777777" w:rsidR="00C24EAE" w:rsidRPr="007D71BA" w:rsidRDefault="00C24EAE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  <w:p w14:paraId="00AD237E" w14:textId="77777777" w:rsidR="00C24EAE" w:rsidRPr="007D71BA" w:rsidRDefault="00B85E27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B05" w14:textId="77777777" w:rsidR="0092579C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zadań administracji rządowej </w:t>
            </w:r>
          </w:p>
          <w:p w14:paraId="1ADFE2AC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akresie pomocy społecznej, a w szczególności: </w:t>
            </w:r>
          </w:p>
          <w:p w14:paraId="1A0793C7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prawidłowość wykorzystania środków finansowych przyznanych na podstawie zawartych umów w sprawie realizacji zadań w pomocy społecznej polegającego na wsparciu działań mających na celu poprawę warunków do godnego </w:t>
            </w:r>
            <w:r w:rsidR="002B47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zdrowego starzenia się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2FBCE65D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efektywność i jakość wykorzystania środków finansowych,</w:t>
            </w:r>
          </w:p>
          <w:p w14:paraId="7CDE4E4B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właściwe prowadzenie dokumentacji.</w:t>
            </w:r>
          </w:p>
          <w:p w14:paraId="776E86E5" w14:textId="77777777" w:rsidR="00C24EAE" w:rsidRPr="007D71BA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39FA26" w14:textId="77777777" w:rsidR="0092579C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</w:t>
            </w:r>
            <w:r w:rsidR="000540F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28 ust. 1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="000540F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pkt 2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ustawy z dnia 23 stycznia </w:t>
            </w:r>
          </w:p>
          <w:p w14:paraId="593E607D" w14:textId="77777777" w:rsidR="0092579C" w:rsidRDefault="0092579C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C24EAE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49088FB3" w14:textId="77777777" w:rsidR="0092579C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687D9C45" w14:textId="77777777" w:rsidR="00C24EAE" w:rsidRPr="007D71BA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4  ustawy z dnia 15 lipca 2011 r. </w:t>
            </w:r>
          </w:p>
          <w:p w14:paraId="35E0DF87" w14:textId="77777777" w:rsidR="00C24EAE" w:rsidRPr="007D71BA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0EEC1D6E" w14:textId="77777777" w:rsidR="0092579C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2 pkt 14 w związku z art. 25 ust. 1 ustawy </w:t>
            </w:r>
          </w:p>
          <w:p w14:paraId="1331C135" w14:textId="77777777" w:rsidR="00C24EAE" w:rsidRPr="007D71BA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 dnia 12 marca 2004 r. o pomocy społecznej,</w:t>
            </w:r>
          </w:p>
          <w:p w14:paraId="76CDC33A" w14:textId="77777777" w:rsidR="00C24EAE" w:rsidRPr="007D71BA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4EC77205" w14:textId="77777777" w:rsidR="00C24EAE" w:rsidRPr="007D71BA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DA9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towarzyszenie Miłośników Ziemi Pruchnickiej </w:t>
            </w:r>
          </w:p>
          <w:p w14:paraId="1AA9200D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uchniku</w:t>
            </w:r>
          </w:p>
          <w:p w14:paraId="653F5C86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CD7DA9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karpackie Centrum Hipoterapii w Błażowej</w:t>
            </w:r>
          </w:p>
          <w:p w14:paraId="485A9556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FCF05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karpackie Stowarzyszenie Pracowników Pomocy Społecznej w Tyczynie</w:t>
            </w:r>
          </w:p>
          <w:p w14:paraId="1D55D74C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314858" w14:textId="77777777" w:rsidR="00C24EAE" w:rsidRPr="007D71BA" w:rsidRDefault="00C24EAE" w:rsidP="00C24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</w:t>
            </w:r>
            <w:r w:rsidR="00486AA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Inicjatyw Społecznych „GAMA”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Łą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41" w14:textId="77777777" w:rsidR="00C24EAE" w:rsidRPr="007D71BA" w:rsidRDefault="00C24EAE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I półrocze </w:t>
            </w:r>
          </w:p>
          <w:p w14:paraId="5389F7AD" w14:textId="77777777" w:rsidR="00C24EAE" w:rsidRPr="007D71BA" w:rsidRDefault="00C24EAE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EF7DB7" w14:textId="77777777" w:rsidR="00C24EAE" w:rsidRPr="007D71BA" w:rsidRDefault="00C24EAE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B6B576" w14:textId="77777777" w:rsidR="00C24EAE" w:rsidRPr="007D71BA" w:rsidRDefault="00C24EAE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5C63EF" w14:textId="77777777" w:rsidR="00C24EAE" w:rsidRPr="007D71BA" w:rsidRDefault="00C24EAE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72893D" w14:textId="77777777" w:rsidR="00C24EAE" w:rsidRPr="007D71BA" w:rsidRDefault="00C24EAE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2C07B297" w14:textId="77777777" w:rsidR="00C24EAE" w:rsidRPr="007D71BA" w:rsidRDefault="00C24EAE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4FF" w14:textId="77777777" w:rsidR="00C24EAE" w:rsidRPr="007D71BA" w:rsidRDefault="00C24EAE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945E2" w:rsidRPr="007D71BA" w14:paraId="040CF816" w14:textId="77777777" w:rsidTr="00501225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E32" w14:textId="77777777" w:rsidR="000945E2" w:rsidRPr="007D71BA" w:rsidRDefault="00486AA2" w:rsidP="00EA7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0945E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68743E3" w14:textId="77777777" w:rsidR="000945E2" w:rsidRPr="007D71BA" w:rsidRDefault="000945E2" w:rsidP="00EA7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F7E" w14:textId="77777777" w:rsidR="000945E2" w:rsidRPr="007D71BA" w:rsidRDefault="000945E2" w:rsidP="00094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realizacji zadań organizatora rodzinnej pieczy zastępczej w zakresie pracy koordynatora rodzinnej pieczy zastępczej.</w:t>
            </w:r>
          </w:p>
          <w:p w14:paraId="4B44B16B" w14:textId="77777777" w:rsidR="000945E2" w:rsidRPr="007D71BA" w:rsidRDefault="000945E2" w:rsidP="00094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573E66" w14:textId="77777777" w:rsidR="000945E2" w:rsidRPr="007D71BA" w:rsidRDefault="000945E2" w:rsidP="000945E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186 pkt 3 lit a i b ustawy o wspieraniu rodziny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>i systemie pieczy zastępczej,</w:t>
            </w:r>
          </w:p>
          <w:p w14:paraId="1F019172" w14:textId="77777777" w:rsidR="0092579C" w:rsidRDefault="000945E2" w:rsidP="000945E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§ 2 ust. 1 rozporządzenia Ministra Pracy i Polityki Społecznej z dnia 21 sierpnia 2015 r. w sprawie przeprowadzania kontroli przez wojewodę oraz wzoru legitymacji uprawniającej </w:t>
            </w:r>
          </w:p>
          <w:p w14:paraId="1A357358" w14:textId="77777777" w:rsidR="000945E2" w:rsidRPr="007D71BA" w:rsidRDefault="000945E2" w:rsidP="00094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do przeprowadzania kontroli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1E6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owe Centrum Pomocy Rodzinie w Przeworsku</w:t>
            </w:r>
          </w:p>
          <w:p w14:paraId="2599609C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1C022A" w14:textId="77777777" w:rsidR="00CA0CD9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Ośrodek Pomocy Społecznej w Przemyślu</w:t>
            </w:r>
          </w:p>
          <w:p w14:paraId="358BAF4B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D0A643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i Ośrodek Pomocy Rodzinie w  Tarnobrzegu</w:t>
            </w:r>
          </w:p>
          <w:p w14:paraId="41874643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9F3DB8" w14:textId="77777777" w:rsidR="00CA0CD9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owe Centrum Pomocy Rodzinie w Jaś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3B0" w14:textId="77777777" w:rsidR="000945E2" w:rsidRPr="007D71BA" w:rsidRDefault="000945E2" w:rsidP="00094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34D31CEA" w14:textId="77777777" w:rsidR="000945E2" w:rsidRPr="007D71BA" w:rsidRDefault="000945E2" w:rsidP="00094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091F04" w14:textId="77777777" w:rsidR="000945E2" w:rsidRPr="007D71BA" w:rsidRDefault="000945E2" w:rsidP="00094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F7A668" w14:textId="77777777" w:rsidR="000945E2" w:rsidRPr="007D71BA" w:rsidRDefault="000945E2" w:rsidP="00CA0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B7C857" w14:textId="77777777" w:rsidR="000945E2" w:rsidRPr="007D71BA" w:rsidRDefault="000945E2" w:rsidP="00094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ółrocz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BF2" w14:textId="77777777" w:rsidR="000945E2" w:rsidRPr="007D71BA" w:rsidRDefault="000945E2" w:rsidP="00EA7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6AA2" w:rsidRPr="007D71BA" w14:paraId="28667DD1" w14:textId="77777777" w:rsidTr="00501225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BB4" w14:textId="77777777" w:rsidR="00486AA2" w:rsidRPr="007D71BA" w:rsidRDefault="00486AA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  <w:p w14:paraId="174BAE95" w14:textId="77777777" w:rsidR="00486AA2" w:rsidRPr="007D71BA" w:rsidRDefault="00B85E27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AA4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programu rozwoju rodzinnych domów pomocy społecznej edycja 2023, 2024, funkcjonowanie miejsc opieki w zakresie realizacji postanowień programu i zawartej umowy, efektywność i jakość wykorzystania środków finansowych, właściwe prowadzenie dokumentacji.</w:t>
            </w:r>
          </w:p>
          <w:p w14:paraId="2557879B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FA0766" w14:textId="77777777" w:rsidR="006102AC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2 pkt 8 ustawy z dnia 12 marca 2004 r. </w:t>
            </w:r>
          </w:p>
          <w:p w14:paraId="77FA8F78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o pomocy społecznej,</w:t>
            </w:r>
          </w:p>
          <w:p w14:paraId="625EF05E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5  rozporządzenia Ministra Rodziny i Polityki Społecznej z dnia 9 grudnia 2020 w sprawie nadzoru i kontroli w pomocy społecznej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710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minny Ośrodek Pomocy Społecznej w Leżajs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6C0" w14:textId="77777777" w:rsidR="00486AA2" w:rsidRPr="007D71BA" w:rsidRDefault="00486AA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13FDD9FF" w14:textId="77777777" w:rsidR="00486AA2" w:rsidRPr="007D71BA" w:rsidRDefault="00486AA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A0C1BD" w14:textId="77777777" w:rsidR="00486AA2" w:rsidRPr="007D71BA" w:rsidRDefault="00486AA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8AF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6AA2" w:rsidRPr="007D71BA" w14:paraId="38083FDB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7EF59643" w14:textId="77777777" w:rsidR="00486AA2" w:rsidRPr="007D71BA" w:rsidRDefault="00486AA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555" w:type="dxa"/>
          </w:tcPr>
          <w:p w14:paraId="2E92724A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wymagań i warunków, jakim powinny odpowiadać podmioty lecznicze oraz indywidualne praktyki lekarskie i indywidualne specjalistyczne praktyki lekarskie, w których odbywane są staże podyplomowe, oraz ocena realizacji programu stażu przez te podmioty.</w:t>
            </w:r>
          </w:p>
          <w:p w14:paraId="433754BA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BA473A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15</w:t>
            </w:r>
            <w:r w:rsidR="000540F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ustawy z dnia 5 grudnia 1996 r. </w:t>
            </w:r>
          </w:p>
          <w:p w14:paraId="514B45E0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zawodach lekarza i lekarza dentysty)</w:t>
            </w:r>
          </w:p>
        </w:tc>
        <w:tc>
          <w:tcPr>
            <w:tcW w:w="5821" w:type="dxa"/>
          </w:tcPr>
          <w:p w14:paraId="4FC478FE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pecjalistyczny w Jaśle, 38-200 Jasło,</w:t>
            </w:r>
          </w:p>
          <w:p w14:paraId="3F628137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Lwowska 22</w:t>
            </w:r>
          </w:p>
          <w:p w14:paraId="4103E5C2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9227F4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y Zakład Opieki Zdrowotnej "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med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</w:t>
            </w:r>
            <w:r w:rsidR="006102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lek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m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Artur Siwiec, 38-35 Świerzowa Polska,</w:t>
            </w:r>
          </w:p>
          <w:p w14:paraId="7B13ABBB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Składowa 2H </w:t>
            </w:r>
          </w:p>
          <w:p w14:paraId="3CB01AF2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06930D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modzielny Publiczny Zespół Opieki Zdrowotnej</w:t>
            </w:r>
          </w:p>
          <w:p w14:paraId="56442B18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Leżajsku, 37-300 Leżajsk, ul. Leśna 22</w:t>
            </w:r>
          </w:p>
        </w:tc>
        <w:tc>
          <w:tcPr>
            <w:tcW w:w="1412" w:type="dxa"/>
          </w:tcPr>
          <w:p w14:paraId="10361B9A" w14:textId="77777777" w:rsidR="00486AA2" w:rsidRPr="007D71BA" w:rsidRDefault="00486AA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06CD9B4C" w14:textId="77777777" w:rsidR="00486AA2" w:rsidRPr="007D71BA" w:rsidRDefault="00486AA2" w:rsidP="00486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CB5681" w14:textId="77777777" w:rsidR="00486AA2" w:rsidRPr="007D71BA" w:rsidRDefault="00486AA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C24690" w14:textId="77777777" w:rsidR="00486AA2" w:rsidRPr="007D71BA" w:rsidRDefault="00486AA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7719E8E3" w14:textId="77777777" w:rsidR="00486AA2" w:rsidRPr="007D71BA" w:rsidRDefault="00486AA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34DA8" w:rsidRPr="007D71BA" w14:paraId="7F8910BE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2F8683E9" w14:textId="77777777" w:rsidR="00434DA8" w:rsidRPr="007D71BA" w:rsidRDefault="00434DA8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  <w:p w14:paraId="567F42D5" w14:textId="77777777" w:rsidR="00B85E27" w:rsidRPr="007D71BA" w:rsidRDefault="00B85E27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6B33C044" w14:textId="77777777" w:rsidR="00434DA8" w:rsidRPr="007D71BA" w:rsidRDefault="00533698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idłowość wydatkowania środków dotacji celowej na finansowanie stażu podyplomowego lekarzy i lekarzy dentystów</w:t>
            </w:r>
            <w:r w:rsidR="00434DA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B63D735" w14:textId="77777777" w:rsidR="00434DA8" w:rsidRPr="007D71BA" w:rsidRDefault="00434DA8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43D251" w14:textId="77777777" w:rsidR="006102AC" w:rsidRDefault="00434DA8" w:rsidP="000540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0540F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8 ust. 1 pkt 2 ustawy z dnia 23 stycznia </w:t>
            </w:r>
          </w:p>
          <w:p w14:paraId="44E81A88" w14:textId="77777777" w:rsidR="006102AC" w:rsidRDefault="006102AC" w:rsidP="000540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0540F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174EBA96" w14:textId="77777777" w:rsidR="006102AC" w:rsidRDefault="000540F5" w:rsidP="000540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4258D2ED" w14:textId="77777777" w:rsidR="000540F5" w:rsidRPr="007D71BA" w:rsidRDefault="000540F5" w:rsidP="000540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4  ustawy z dnia 15 lipca 2011 r. </w:t>
            </w:r>
          </w:p>
          <w:p w14:paraId="64A09E0B" w14:textId="77777777" w:rsidR="000540F5" w:rsidRPr="007D71BA" w:rsidRDefault="000540F5" w:rsidP="000540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00DC04EF" w14:textId="77777777" w:rsidR="000540F5" w:rsidRPr="007D71BA" w:rsidRDefault="000540F5" w:rsidP="000540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13B5FEBF" w14:textId="77777777" w:rsidR="000540F5" w:rsidRPr="007D71BA" w:rsidRDefault="000540F5" w:rsidP="000540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,</w:t>
            </w:r>
          </w:p>
          <w:p w14:paraId="47FAA886" w14:textId="77777777" w:rsidR="00434DA8" w:rsidRPr="007D71BA" w:rsidRDefault="00434DA8" w:rsidP="000540F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15</w:t>
            </w:r>
            <w:r w:rsidR="000540F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ustawy z dnia 5 grudnia 1996 r. </w:t>
            </w:r>
          </w:p>
          <w:p w14:paraId="761FF86D" w14:textId="77777777" w:rsidR="00434DA8" w:rsidRPr="007D71BA" w:rsidRDefault="00434DA8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zawodach lekarza i lekarza dentysty)</w:t>
            </w:r>
          </w:p>
        </w:tc>
        <w:tc>
          <w:tcPr>
            <w:tcW w:w="5821" w:type="dxa"/>
          </w:tcPr>
          <w:p w14:paraId="438A6ABA" w14:textId="77777777" w:rsidR="00533698" w:rsidRPr="007D71BA" w:rsidRDefault="00533698" w:rsidP="00533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szał</w:t>
            </w:r>
            <w:r w:rsidR="000540F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 Województwa Podka</w:t>
            </w:r>
            <w:r w:rsidR="000540F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ackiego</w:t>
            </w:r>
          </w:p>
          <w:p w14:paraId="302D4899" w14:textId="77777777" w:rsidR="00434DA8" w:rsidRPr="007D71BA" w:rsidRDefault="00434DA8" w:rsidP="00533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14:paraId="5446E60E" w14:textId="77777777" w:rsidR="00434DA8" w:rsidRPr="007D71BA" w:rsidRDefault="00434DA8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3EF48413" w14:textId="77777777" w:rsidR="00434DA8" w:rsidRPr="007D71BA" w:rsidRDefault="00434DA8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7B9056" w14:textId="77777777" w:rsidR="00434DA8" w:rsidRPr="007D71BA" w:rsidRDefault="00434DA8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14:paraId="305D1F5D" w14:textId="77777777" w:rsidR="00434DA8" w:rsidRPr="007D71BA" w:rsidRDefault="00434DA8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34592" w:rsidRPr="007D71BA" w14:paraId="733C90CB" w14:textId="77777777" w:rsidTr="000D3D6A">
        <w:trPr>
          <w:gridAfter w:val="2"/>
          <w:wAfter w:w="8781" w:type="dxa"/>
          <w:trHeight w:val="421"/>
        </w:trPr>
        <w:tc>
          <w:tcPr>
            <w:tcW w:w="735" w:type="dxa"/>
          </w:tcPr>
          <w:p w14:paraId="485440AF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  <w:p w14:paraId="6342568F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14:paraId="02FF95C1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idłowość i rzetelność wykonywania, dokumentowania badań oraz wydawanych orzeczeń osobom ubiegającym się lub posiadającym pozwolenie na użytkowanie broni oraz osobom ubiegającym się lub posiadającym licencję detektywa.</w:t>
            </w:r>
          </w:p>
          <w:p w14:paraId="2220AC83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86D530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(art. 15 ust. 1, 2 i 3 ustawy z dnia 21 maja 199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>o broni i amunicji,</w:t>
            </w:r>
          </w:p>
          <w:p w14:paraId="01AD7ABE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33 a ust.1 ustawy z dnia 22 sierpnia 1997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>o ochronie osób i mienia,</w:t>
            </w:r>
          </w:p>
          <w:p w14:paraId="774A7880" w14:textId="77777777" w:rsidR="000D3D6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</w:t>
            </w:r>
            <w:r w:rsidR="003D353C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10 rozporządzenia Ministra Zdrowia z dnia </w:t>
            </w:r>
          </w:p>
          <w:p w14:paraId="7EFDD084" w14:textId="77777777" w:rsidR="000D3D6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3 listopada 2011 r. w sprawie badań lekarskich </w:t>
            </w:r>
          </w:p>
          <w:p w14:paraId="6A355F32" w14:textId="77777777" w:rsidR="000D3D6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 psychologicznych osób ubiegających się </w:t>
            </w:r>
          </w:p>
          <w:p w14:paraId="1C91FC20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wydanie albo posiadających licencję detektywa,</w:t>
            </w:r>
          </w:p>
          <w:p w14:paraId="27820DE0" w14:textId="77777777" w:rsidR="000D3D6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rozporządzenie Ministra Zdrowia z dnia 7 sierpnia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19 r. w sprawie badań lekarskich </w:t>
            </w:r>
          </w:p>
          <w:p w14:paraId="435B1155" w14:textId="77777777" w:rsidR="000D3D6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 psychologicznych osób ubiegających się </w:t>
            </w:r>
          </w:p>
          <w:p w14:paraId="17B4C43F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wydanie pozwolenia na broń lub zgłaszających do rejestru broń pneumatyczną oraz posiadających pozwolenie na broń lub zarejestrowaną broń pneumatyczną)</w:t>
            </w:r>
          </w:p>
        </w:tc>
        <w:tc>
          <w:tcPr>
            <w:tcW w:w="5821" w:type="dxa"/>
          </w:tcPr>
          <w:p w14:paraId="0CD95A9D" w14:textId="77777777" w:rsidR="000D3D6A" w:rsidRDefault="00FB6C6B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Beata </w:t>
            </w:r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iałobrzeska, Prywatny Specjalistyczny Gabinet Okulistyczny, Przemyśl, </w:t>
            </w:r>
          </w:p>
          <w:p w14:paraId="0975F595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St. Augusta 16/56 </w:t>
            </w:r>
          </w:p>
          <w:p w14:paraId="0D5AFF9E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0D037F" w14:textId="77777777" w:rsidR="00534592" w:rsidRPr="007D71BA" w:rsidRDefault="00FB6C6B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ntrum Medyczne, 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7-700 Przemyśl, ul. Jasińskiego 3; 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ZOZ "Asklepios", 37-740 Bircza,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Rynek 3/2 </w:t>
            </w:r>
          </w:p>
          <w:p w14:paraId="494C1AB1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A8E660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gr </w:t>
            </w:r>
            <w:r w:rsidR="00FB6C6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mbu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abinet Psychologiczny Barbar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mbu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ul. Jasna 5, 39-460 Nowa Dęba </w:t>
            </w:r>
          </w:p>
          <w:p w14:paraId="759A9DD4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A5CD9E" w14:textId="77777777" w:rsidR="00534592" w:rsidRPr="007D71BA" w:rsidRDefault="00FB6C6B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skowicz</w:t>
            </w:r>
            <w:proofErr w:type="spellEnd"/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rywatny Gabinet Psychologiczny, ul. 3-go Maja 16, 38-500 Sanok </w:t>
            </w:r>
          </w:p>
          <w:p w14:paraId="3ECE0D20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DA5F98" w14:textId="77777777" w:rsidR="00534592" w:rsidRPr="007D71BA" w:rsidRDefault="00FB6C6B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gdalena </w:t>
            </w:r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oleń, NZOZ ANIMA Centrum Psychiatrii, ul. Grabskiego 8/15, 35-312 Rzeszów</w:t>
            </w:r>
          </w:p>
          <w:p w14:paraId="3191EAF7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EFC7AB" w14:textId="77777777" w:rsidR="00534592" w:rsidRPr="007D71BA" w:rsidRDefault="00FB6C6B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kowska</w:t>
            </w:r>
            <w:proofErr w:type="spellEnd"/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Rybak, Prywatna Przychodnia Lekarska, Rzeszów, oraz szpital MSWiA, 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Krakowska</w:t>
            </w:r>
            <w:r w:rsidR="0053459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b, Rzeszów</w:t>
            </w:r>
          </w:p>
          <w:p w14:paraId="1ACBD5F9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DC65AF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łuch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pecjalistyczna Praktyka Lekarska, Jasło, ul. 17-go Stycznia 50 a; SP Miejsko-Gminny ZOZ,  Jasło,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Mickiewicza 4</w:t>
            </w:r>
          </w:p>
          <w:p w14:paraId="5A35B534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75626E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uta Wojtkowska-Drzymałą, NZOZ CM MEDYK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ul. Jagiellońska 30, 35-025 Rzeszów: Praktyka Lekarska, Danuta Wojtkowska-Drzymała, 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Szopena 1, 35-055 Rzeszów</w:t>
            </w:r>
          </w:p>
          <w:p w14:paraId="074E0E4D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8874882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gnieszka Ziemianek, Gabinet Psychologiczny,</w:t>
            </w:r>
          </w:p>
          <w:p w14:paraId="58F58754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Rzeszowska 76,</w:t>
            </w:r>
          </w:p>
          <w:p w14:paraId="5E559521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46F73F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gr Elżbieta Stachowicz, Centrum Usług Medycznych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SKULAP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. z o.o., ul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etówki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2, 38-400 Krosno</w:t>
            </w:r>
          </w:p>
          <w:p w14:paraId="0187E0B7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4C48221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ąpał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racownia Psychologiczna "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est", ul. Rynek 8, 37-1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 Łańcut oraz Filia Pracowni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7-500 Jarosław, ul. Kasztelańska 6; 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37-600 Lubaczów, ul. Kościuszki 141/7; 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-300 Leżajsk, ul. Mickiewicza 75</w:t>
            </w:r>
          </w:p>
          <w:p w14:paraId="11C107EE" w14:textId="77777777" w:rsidR="00FB6C6B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59EF88" w14:textId="77777777" w:rsidR="00534592" w:rsidRPr="007D71BA" w:rsidRDefault="00FB6C6B" w:rsidP="00FB6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gr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rnecka-Włodyk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Wojskowa Specjalistyczna Przychodnia Lekarska, ul. Langiewicza 4, </w:t>
            </w:r>
            <w:r w:rsid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522 Rzeszów</w:t>
            </w:r>
          </w:p>
        </w:tc>
        <w:tc>
          <w:tcPr>
            <w:tcW w:w="1412" w:type="dxa"/>
          </w:tcPr>
          <w:p w14:paraId="5647057A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7DAA07B0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F5DA21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BE131C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EFDB08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B2B526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DC345F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D1D184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5F9DD9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37996C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05AD5D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D87631" w14:textId="77777777" w:rsidR="00FB6C6B" w:rsidRDefault="00FB6C6B" w:rsidP="000D3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3B127C" w14:textId="77777777" w:rsidR="001D202D" w:rsidRDefault="001D202D" w:rsidP="000D3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411356" w14:textId="77777777" w:rsidR="001D202D" w:rsidRDefault="001D202D" w:rsidP="000D3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8FA07C" w14:textId="77777777" w:rsidR="001D202D" w:rsidRDefault="001D202D" w:rsidP="000D3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0C9183" w14:textId="77777777" w:rsidR="001D202D" w:rsidRDefault="001D202D" w:rsidP="000D3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37079C" w14:textId="77777777" w:rsidR="001D202D" w:rsidRDefault="001D202D" w:rsidP="000D3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2BCE48" w14:textId="77777777" w:rsidR="001D202D" w:rsidRDefault="001D202D" w:rsidP="000D3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956099" w14:textId="77777777" w:rsidR="001D202D" w:rsidRPr="007D71BA" w:rsidRDefault="001D202D" w:rsidP="000D3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A78927" w14:textId="77777777" w:rsidR="00FB6C6B" w:rsidRPr="007D71BA" w:rsidRDefault="00FB6C6B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456028" w14:textId="77777777" w:rsidR="00FB6C6B" w:rsidRPr="007D71BA" w:rsidRDefault="00FB6C6B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86A0D7" w14:textId="77777777" w:rsidR="00534592" w:rsidRPr="007D71BA" w:rsidRDefault="00534592" w:rsidP="00534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55D54ECA" w14:textId="77777777" w:rsidR="00534592" w:rsidRPr="007D71BA" w:rsidRDefault="00534592" w:rsidP="005345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B6C6B" w:rsidRPr="007D71BA" w14:paraId="3F27F076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758BADC9" w14:textId="77777777" w:rsidR="00FB6C6B" w:rsidRPr="007D71BA" w:rsidRDefault="00FB6C6B" w:rsidP="003F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0.</w:t>
            </w:r>
          </w:p>
          <w:p w14:paraId="0A96E38C" w14:textId="77777777" w:rsidR="00FB6C6B" w:rsidRPr="007D71BA" w:rsidRDefault="00B85E27" w:rsidP="003F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59A41826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n utrzymania cmentarzy i mogił wojen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określenia potrzeb remontowych obiektów.</w:t>
            </w:r>
          </w:p>
          <w:p w14:paraId="073F3CAE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078EA5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</w:p>
          <w:p w14:paraId="5CF80297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14:paraId="318852F7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55E3AE16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1A9A7276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3225E4FF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3 i art. 7 ustawy z dnia 28 marca 1933 r. </w:t>
            </w:r>
          </w:p>
          <w:p w14:paraId="72CED317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grobach i cmentarzach wojennych,</w:t>
            </w:r>
          </w:p>
          <w:p w14:paraId="03850C00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222A0C2E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14:paraId="422212AF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 Gminy Baligród</w:t>
            </w:r>
          </w:p>
          <w:p w14:paraId="3033927A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871010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Chmielnik</w:t>
            </w:r>
          </w:p>
          <w:p w14:paraId="69800310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026110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Dębicy</w:t>
            </w:r>
          </w:p>
          <w:p w14:paraId="4952A45D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785FE0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Frysztak</w:t>
            </w:r>
          </w:p>
          <w:p w14:paraId="5F02D0EA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15983A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Gminy Jedlicze</w:t>
            </w:r>
          </w:p>
          <w:p w14:paraId="797D8CCF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8FD3B0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Kolbuszowej</w:t>
            </w:r>
          </w:p>
          <w:p w14:paraId="08B8F5C3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B8DFC1" w14:textId="77777777" w:rsidR="00FB6C6B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Olszanica </w:t>
            </w:r>
          </w:p>
          <w:p w14:paraId="616CC581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E1D043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Borowa</w:t>
            </w:r>
          </w:p>
          <w:p w14:paraId="05FF717C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B15F0A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Czarna (pow. dębicki)</w:t>
            </w:r>
          </w:p>
          <w:p w14:paraId="3697D6EE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1D2932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Dukli</w:t>
            </w:r>
          </w:p>
          <w:p w14:paraId="4BC260F8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0EE308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Dynów</w:t>
            </w:r>
          </w:p>
          <w:p w14:paraId="05289B0D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D0FFFE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Gać</w:t>
            </w:r>
          </w:p>
          <w:p w14:paraId="49F96493" w14:textId="77777777" w:rsidR="000C3E80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94492C" w14:textId="77777777" w:rsidR="00FB6C6B" w:rsidRPr="007D71BA" w:rsidRDefault="000C3E80" w:rsidP="000C3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Jodłowa</w:t>
            </w:r>
          </w:p>
        </w:tc>
        <w:tc>
          <w:tcPr>
            <w:tcW w:w="1412" w:type="dxa"/>
          </w:tcPr>
          <w:p w14:paraId="76C811CB" w14:textId="77777777" w:rsidR="00FB6C6B" w:rsidRPr="007D71BA" w:rsidRDefault="00FB6C6B" w:rsidP="003F6932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745F9FD7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83E821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6CF88E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882CC3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2A1220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0634F0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299076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97DE54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38FFB9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B759C9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FC5E58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BC2638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12FA6C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1DF766" w14:textId="77777777" w:rsidR="00FB6C6B" w:rsidRPr="007D71BA" w:rsidRDefault="00FB6C6B" w:rsidP="003F6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2DA8C8B1" w14:textId="77777777" w:rsidR="00FB6C6B" w:rsidRPr="007D71BA" w:rsidRDefault="00FB6C6B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01225" w:rsidRPr="007D71BA" w14:paraId="6B8ED614" w14:textId="77777777" w:rsidTr="00501225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79D" w14:textId="77777777" w:rsidR="00501225" w:rsidRPr="007D71BA" w:rsidRDefault="00501225" w:rsidP="005A6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  <w:p w14:paraId="2236CFB1" w14:textId="77777777" w:rsidR="00501225" w:rsidRPr="007D71BA" w:rsidRDefault="00B85E27" w:rsidP="005A6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44E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przez starostów zadań polegających </w:t>
            </w:r>
          </w:p>
          <w:p w14:paraId="1342775C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udzielaniu nieodpłatnej pomocy prawnej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świadczeniu nieodpłatnego poradnictwa obywatelskiego oraz edukacji prawnej w 2024 r.  </w:t>
            </w:r>
          </w:p>
          <w:p w14:paraId="77E9C1C9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BC3327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6 ust. 4 pkt 4 ustawy z dnia 15 lipca 2011 r. </w:t>
            </w:r>
          </w:p>
          <w:p w14:paraId="1803582E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kontroli w administracji rządowej, </w:t>
            </w:r>
          </w:p>
          <w:p w14:paraId="535A9D99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8 ust. 1 ustawy z dnia 5 sierpnia 2015 r. </w:t>
            </w:r>
          </w:p>
          <w:p w14:paraId="565CDBF5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nieodpłatnej pomocy prawnej, nieodpłatnym poradnictwie obywatelskim oraz edukacji prawnej,</w:t>
            </w:r>
          </w:p>
          <w:p w14:paraId="436F3CFD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1D83A0D6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ECEF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1 starostowo powiatowe </w:t>
            </w:r>
          </w:p>
          <w:p w14:paraId="5A3779B2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447895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1 starostowo powiatow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A94" w14:textId="77777777" w:rsidR="00501225" w:rsidRPr="007D71BA" w:rsidRDefault="00501225" w:rsidP="005A6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3D4CA06C" w14:textId="77777777" w:rsidR="00501225" w:rsidRPr="007D71BA" w:rsidRDefault="00501225" w:rsidP="005A6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B33536" w14:textId="77777777" w:rsidR="00501225" w:rsidRPr="007D71BA" w:rsidRDefault="00501225" w:rsidP="005A6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A9F" w14:textId="77777777" w:rsidR="00501225" w:rsidRPr="007D71BA" w:rsidRDefault="00501225" w:rsidP="005A62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500722B5" w14:textId="77777777" w:rsidTr="00501225">
        <w:trPr>
          <w:cantSplit/>
        </w:trPr>
        <w:tc>
          <w:tcPr>
            <w:tcW w:w="15510" w:type="dxa"/>
            <w:gridSpan w:val="5"/>
          </w:tcPr>
          <w:p w14:paraId="61B7A1D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CC7C623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Środowiska i Rolnictwa</w:t>
            </w:r>
          </w:p>
          <w:p w14:paraId="7709062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tcBorders>
              <w:top w:val="nil"/>
            </w:tcBorders>
          </w:tcPr>
          <w:p w14:paraId="303EE7E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5376F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089B3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14:paraId="2637FFAD" w14:textId="77777777" w:rsidR="00785B2A" w:rsidRPr="007D71BA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tarostwo powiatowe</w:t>
            </w:r>
          </w:p>
          <w:p w14:paraId="4D585023" w14:textId="77777777" w:rsidR="00785B2A" w:rsidRPr="007D71BA" w:rsidRDefault="00785B2A" w:rsidP="00785B2A">
            <w:pPr>
              <w:spacing w:after="0" w:line="240" w:lineRule="auto"/>
              <w:ind w:left="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starostwo powiatowe</w:t>
            </w:r>
          </w:p>
        </w:tc>
      </w:tr>
      <w:tr w:rsidR="00785B2A" w:rsidRPr="007D71BA" w14:paraId="06ECD212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3CCB6B5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62E1F6E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11C9869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7B3BEDD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452065C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3C428D7B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4643A30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2BD31180" w14:textId="77777777" w:rsidR="00DC04F7" w:rsidRPr="007D71BA" w:rsidRDefault="00B01827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5B5324E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dań z zakresu administracji rządowej wynikając</w:t>
            </w:r>
            <w:r w:rsidR="005D1FF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ustawy o lasach oraz ustawy Prawo łowieckie. </w:t>
            </w:r>
          </w:p>
          <w:p w14:paraId="1FBC989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21371321" w14:textId="77777777" w:rsidR="00535BA5" w:rsidRDefault="00122613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8 ust. 1 pkt 2 ustawy z dnia 23 stycznia </w:t>
            </w:r>
            <w:r w:rsidR="00535BA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58E5A1E4" w14:textId="77777777" w:rsidR="00535BA5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7C809DE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6D36FE0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71BC8BFD" w14:textId="77777777" w:rsidR="00785B2A" w:rsidRPr="007D71BA" w:rsidRDefault="00295FB6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9 ust. 1 pkt 2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ustawy z dnia 13 października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995 r. Prawo łowieckie,</w:t>
            </w:r>
          </w:p>
          <w:p w14:paraId="6953585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5 ust. 5, art. 12 ust. 2 pkt 2 ustawy z dnia </w:t>
            </w:r>
          </w:p>
          <w:p w14:paraId="3D706C4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28 września 1991 o lasach)</w:t>
            </w:r>
          </w:p>
          <w:p w14:paraId="1CF5B602" w14:textId="77777777" w:rsidR="0045567F" w:rsidRPr="007D71BA" w:rsidRDefault="0045567F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19542DA4" w14:textId="77777777" w:rsidR="00D2019E" w:rsidRPr="007D71BA" w:rsidRDefault="00B01827" w:rsidP="00D2019E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lang w:eastAsia="pl-PL"/>
              </w:rPr>
              <w:t>Starosta Kolbuszowski</w:t>
            </w:r>
          </w:p>
          <w:p w14:paraId="4D67A7EC" w14:textId="77777777" w:rsidR="00D2019E" w:rsidRPr="007D71BA" w:rsidRDefault="00D2019E" w:rsidP="00D2019E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</w:p>
          <w:p w14:paraId="1CA1DD2E" w14:textId="77777777" w:rsidR="00785B2A" w:rsidRPr="007D71BA" w:rsidRDefault="00B01827" w:rsidP="0012261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lang w:eastAsia="pl-PL"/>
              </w:rPr>
              <w:t>Starosta Ropczycko-Sędziszowski</w:t>
            </w:r>
          </w:p>
        </w:tc>
        <w:tc>
          <w:tcPr>
            <w:tcW w:w="1412" w:type="dxa"/>
          </w:tcPr>
          <w:p w14:paraId="08AEFC64" w14:textId="77777777" w:rsidR="00122613" w:rsidRPr="007D71BA" w:rsidRDefault="00122613" w:rsidP="00D2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3C15312A" w14:textId="77777777" w:rsidR="00122613" w:rsidRPr="007D71BA" w:rsidRDefault="00122613" w:rsidP="00D2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0BF1E0" w14:textId="77777777" w:rsidR="00D2019E" w:rsidRPr="007D71BA" w:rsidRDefault="00D2019E" w:rsidP="00D2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294ADB25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14:paraId="37C5D9D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785B2A" w:rsidRPr="007D71BA" w14:paraId="446A3C4B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603A7E00" w14:textId="77777777" w:rsidR="00785B2A" w:rsidRPr="007D71BA" w:rsidRDefault="00122613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F00A96E" w14:textId="77777777" w:rsidR="00DC04F7" w:rsidRPr="007D71BA" w:rsidRDefault="000D2840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14:paraId="1770BC3A" w14:textId="77777777" w:rsidR="00535BA5" w:rsidRDefault="000D2840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przez jednostki samorządu terytorialnego zadań dotyczących zwrotu podatku akcyzowego zawartego w cenie oleju napędowego wykorzystywanego do produkcji rolnej </w:t>
            </w:r>
          </w:p>
          <w:p w14:paraId="5AF1B9B0" w14:textId="77777777" w:rsidR="00785B2A" w:rsidRPr="007D71BA" w:rsidRDefault="000D2840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 szczególnym uwzględnieniem weryfikacji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niosków producentów rolnych oraz ustalania kwot należnego zwrotu podatku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66D6CC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F1FD75" w14:textId="77777777" w:rsidR="00535BA5" w:rsidRDefault="00785B2A" w:rsidP="000D284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0D2840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8 ust. 1 pkt 2 ustawy z dnia 23 stycznia </w:t>
            </w:r>
            <w:r w:rsidR="00535BA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="000D2840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14:paraId="14954713" w14:textId="77777777" w:rsidR="000D2840" w:rsidRPr="007D71BA" w:rsidRDefault="000D2840" w:rsidP="000D284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województwie;</w:t>
            </w:r>
          </w:p>
          <w:p w14:paraId="3DD46803" w14:textId="77777777" w:rsidR="000D2840" w:rsidRPr="007D71BA" w:rsidRDefault="000D2840" w:rsidP="000D284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>o kontroli w administracji rządowej;</w:t>
            </w:r>
          </w:p>
          <w:p w14:paraId="18A71934" w14:textId="77777777" w:rsidR="000D2840" w:rsidRPr="007D71BA" w:rsidRDefault="000D2840" w:rsidP="000D284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175 ust. 1 pkt 2 ustawy z dnia 27 sierpnia 2009 r.</w:t>
            </w:r>
            <w:r w:rsidR="00535BA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;</w:t>
            </w:r>
          </w:p>
          <w:p w14:paraId="5D7E98C2" w14:textId="77777777" w:rsidR="00785B2A" w:rsidRPr="007D71BA" w:rsidRDefault="000D2840" w:rsidP="000D284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8 ust. 1 ustawy z dnia 10 marca 2006 r. </w:t>
            </w:r>
            <w:r w:rsidR="00535BA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zwrocie podatku akcyzowego zawartego w cenie oleju napędowego wykorzystywanego do produkcji rolnej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14:paraId="5CB74582" w14:textId="77777777" w:rsidR="0045567F" w:rsidRPr="007D71BA" w:rsidRDefault="0045567F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7DF26FCE" w14:textId="77777777" w:rsidR="00785B2A" w:rsidRPr="007D71BA" w:rsidRDefault="00122613" w:rsidP="000D2840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lang w:eastAsia="pl-PL"/>
              </w:rPr>
              <w:lastRenderedPageBreak/>
              <w:t xml:space="preserve">Wójt Gminy </w:t>
            </w:r>
            <w:r w:rsidR="000D2840" w:rsidRPr="007D71BA">
              <w:rPr>
                <w:rFonts w:ascii="Arial" w:eastAsia="Times New Roman" w:hAnsi="Arial" w:cs="Arial"/>
                <w:sz w:val="24"/>
                <w:lang w:eastAsia="pl-PL"/>
              </w:rPr>
              <w:t>Leżajsk</w:t>
            </w:r>
          </w:p>
        </w:tc>
        <w:tc>
          <w:tcPr>
            <w:tcW w:w="1412" w:type="dxa"/>
          </w:tcPr>
          <w:p w14:paraId="58B81B09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29F2030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5BC79BE1" w14:textId="77777777" w:rsidTr="00501225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14:paraId="3A97D78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E34E894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Bezpieczeństwa i Zarządzania Kryzysowego</w:t>
            </w:r>
          </w:p>
          <w:p w14:paraId="7ECB63F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7D71BA" w14:paraId="1117B229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13B3DEC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7676628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36AF37B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7AF8B9B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32F8E28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7CC7AEE7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551A8332" w14:textId="77777777" w:rsidR="00785B2A" w:rsidRPr="007D71BA" w:rsidRDefault="000945E2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7527E6C2" w14:textId="77777777" w:rsidR="00785B2A" w:rsidRPr="007D71BA" w:rsidRDefault="00AE1C22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</w:tc>
        <w:tc>
          <w:tcPr>
            <w:tcW w:w="5555" w:type="dxa"/>
          </w:tcPr>
          <w:p w14:paraId="16CC994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dań obronnych.</w:t>
            </w:r>
          </w:p>
          <w:p w14:paraId="422071B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B63850" w14:textId="77777777" w:rsidR="00785B2A" w:rsidRPr="007D71BA" w:rsidRDefault="00785B2A" w:rsidP="0097701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rozporządzenie </w:t>
            </w:r>
            <w:r w:rsidR="00977018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Rady Ministrów z dnia 19 stycznia 2023 r. w sprawie kontroli realizacji zadań obronnych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14:paraId="769B4AEC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Łańcucki</w:t>
            </w:r>
          </w:p>
          <w:p w14:paraId="3E96354C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3877E4D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Mielecki</w:t>
            </w:r>
          </w:p>
          <w:p w14:paraId="200513B6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D1E862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Tarnobrzeski</w:t>
            </w:r>
          </w:p>
          <w:p w14:paraId="78CCEB70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7120FF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Ropczycko-Sędziszowski</w:t>
            </w:r>
          </w:p>
          <w:p w14:paraId="570BB379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F104D1" w14:textId="77777777" w:rsidR="00FE7039" w:rsidRPr="007D71BA" w:rsidRDefault="007659A4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arosta </w:t>
            </w:r>
            <w:r w:rsidR="0097701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żajski</w:t>
            </w:r>
          </w:p>
          <w:p w14:paraId="1752BA4B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C1862B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Lubaczowski</w:t>
            </w:r>
          </w:p>
          <w:p w14:paraId="2A44FEEE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F4CC19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Leski</w:t>
            </w:r>
          </w:p>
          <w:p w14:paraId="5146BA8A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6F29B5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ezydenta Miasta Przemyśla</w:t>
            </w:r>
            <w:r w:rsidR="00FE703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09FDBF9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C6A36B" w14:textId="77777777" w:rsidR="00977018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zydent Miasta Krosna</w:t>
            </w:r>
          </w:p>
          <w:p w14:paraId="1278100C" w14:textId="77777777" w:rsidR="00977018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0C5D79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Ropczyc</w:t>
            </w:r>
            <w:r w:rsidR="00FE703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C6ABEE1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298200" w14:textId="77777777" w:rsidR="00977018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Boguchwały</w:t>
            </w:r>
          </w:p>
          <w:p w14:paraId="516CFFAF" w14:textId="77777777" w:rsidR="00977018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99B391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97701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sne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C8A9717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D35042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Tyczyn</w:t>
            </w:r>
            <w:r w:rsidR="007659A4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  <w:p w14:paraId="14BAB40B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999C916" w14:textId="77777777" w:rsidR="00FE7039" w:rsidRPr="007D71BA" w:rsidRDefault="00977018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Głogowa M</w:t>
            </w:r>
            <w:r w:rsidR="00A622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łopolskiego</w:t>
            </w:r>
          </w:p>
          <w:p w14:paraId="7BC42894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55C2EF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97701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mielnik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8240665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1613AD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97701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enia</w:t>
            </w:r>
          </w:p>
          <w:p w14:paraId="0EFDBC87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363101" w14:textId="77777777" w:rsidR="00FE7039" w:rsidRPr="007D71BA" w:rsidRDefault="007659A4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H</w:t>
            </w:r>
            <w:r w:rsidR="0097701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żne</w:t>
            </w:r>
          </w:p>
          <w:p w14:paraId="3502C26A" w14:textId="77777777" w:rsidR="00FE7039" w:rsidRPr="007D71BA" w:rsidRDefault="00FE7039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E9282F" w14:textId="77777777" w:rsidR="00832436" w:rsidRPr="007D71BA" w:rsidRDefault="007659A4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97701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mień</w:t>
            </w:r>
          </w:p>
          <w:p w14:paraId="1CB77E73" w14:textId="77777777" w:rsidR="002B478E" w:rsidRPr="007D71BA" w:rsidRDefault="002B478E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7AC06B" w14:textId="77777777" w:rsidR="002B478E" w:rsidRPr="007D71BA" w:rsidRDefault="007659A4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97701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lcza</w:t>
            </w:r>
          </w:p>
          <w:p w14:paraId="6E349D03" w14:textId="77777777" w:rsidR="002B478E" w:rsidRPr="007D71BA" w:rsidRDefault="002B478E" w:rsidP="00FE70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787B9D" w14:textId="77777777" w:rsidR="007659A4" w:rsidRPr="007D71BA" w:rsidRDefault="002B478E" w:rsidP="00765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97701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ebownisko</w:t>
            </w:r>
          </w:p>
        </w:tc>
        <w:tc>
          <w:tcPr>
            <w:tcW w:w="1412" w:type="dxa"/>
          </w:tcPr>
          <w:p w14:paraId="702B3C3B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45B28990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5422F7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CE4CC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642943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8FC74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DDDE9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B220CE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A1244D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FA70EB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CAC422" w14:textId="77777777" w:rsidR="00832436" w:rsidRPr="007D71BA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D3213F" w14:textId="77777777" w:rsidR="00832436" w:rsidRPr="007D71BA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AF4002" w14:textId="77777777" w:rsidR="00832436" w:rsidRPr="007D71BA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376990" w14:textId="77777777" w:rsidR="00832436" w:rsidRPr="007D71BA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D9952E" w14:textId="77777777" w:rsidR="00832436" w:rsidRPr="007D71BA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A3CAD5A" w14:textId="77777777" w:rsidR="00832436" w:rsidRPr="007D71BA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D30C8A" w14:textId="77777777" w:rsidR="00832436" w:rsidRPr="007D71BA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9508D6" w14:textId="77777777" w:rsidR="00832436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80D993" w14:textId="77777777" w:rsidR="00A6222D" w:rsidRDefault="00A6222D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27C275" w14:textId="77777777" w:rsidR="00A6222D" w:rsidRDefault="00A6222D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5BC543" w14:textId="77777777" w:rsidR="00A6222D" w:rsidRPr="007D71BA" w:rsidRDefault="00A6222D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AB957A" w14:textId="77777777" w:rsidR="007659A4" w:rsidRPr="007D71BA" w:rsidRDefault="007659A4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921FA4" w14:textId="77777777" w:rsidR="00832436" w:rsidRPr="007D71BA" w:rsidRDefault="00832436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D4CADE" w14:textId="77777777" w:rsidR="00977018" w:rsidRPr="007D71BA" w:rsidRDefault="00977018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777CE4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41FF134A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93DD4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9C5C4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8E1E0A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23293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F11D0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F3DE6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A8D4AF" w14:textId="77777777" w:rsidR="00785B2A" w:rsidRPr="007D71BA" w:rsidRDefault="00785B2A" w:rsidP="00785B2A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14:paraId="68F43CA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2545D94C" w14:textId="77777777" w:rsidTr="00501225">
        <w:trPr>
          <w:gridAfter w:val="2"/>
          <w:wAfter w:w="8781" w:type="dxa"/>
          <w:trHeight w:val="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4C3" w14:textId="77777777" w:rsidR="00785B2A" w:rsidRPr="007D71BA" w:rsidRDefault="000945E2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0C23598" w14:textId="77777777" w:rsidR="00785B2A" w:rsidRPr="007D71BA" w:rsidRDefault="00AE1C22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05E" w14:textId="77777777" w:rsidR="00785B2A" w:rsidRPr="007D71BA" w:rsidRDefault="00F73448" w:rsidP="00785B2A">
            <w:pPr>
              <w:spacing w:before="6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zadań z zakresu rządowego „Rządowego programu ograniczania przestępczości i aspołecznych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chowań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azem bezpieczniej im. Władysława Stasiaka na lata 2022-2024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.</w:t>
            </w:r>
          </w:p>
          <w:p w14:paraId="07A8326C" w14:textId="77777777" w:rsidR="00785B2A" w:rsidRPr="007D71BA" w:rsidRDefault="00785B2A" w:rsidP="00785B2A">
            <w:pPr>
              <w:spacing w:before="6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A31ED7" w14:textId="77777777" w:rsidR="00A6222D" w:rsidRDefault="00785B2A" w:rsidP="00785B2A">
            <w:pPr>
              <w:spacing w:before="60" w:after="4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="00A6222D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="00A6222D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3EE3147E" w14:textId="77777777" w:rsidR="00A6222D" w:rsidRDefault="00785B2A" w:rsidP="00785B2A">
            <w:pPr>
              <w:spacing w:before="60" w:after="4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2895FF51" w14:textId="77777777" w:rsidR="00785B2A" w:rsidRPr="007D71BA" w:rsidRDefault="00785B2A" w:rsidP="00785B2A">
            <w:pPr>
              <w:spacing w:before="60" w:after="4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1D707C3A" w14:textId="77777777" w:rsidR="00785B2A" w:rsidRPr="007D71BA" w:rsidRDefault="00785B2A" w:rsidP="00785B2A">
            <w:pPr>
              <w:spacing w:before="60" w:after="4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7F5A8094" w14:textId="77777777" w:rsidR="00785B2A" w:rsidRPr="007D71BA" w:rsidRDefault="00785B2A" w:rsidP="00785B2A">
            <w:pPr>
              <w:spacing w:before="60" w:after="4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4E03A0DB" w14:textId="77777777" w:rsidR="00785B2A" w:rsidRPr="007D71BA" w:rsidRDefault="00785B2A" w:rsidP="00785B2A">
            <w:pPr>
              <w:spacing w:before="6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B65" w14:textId="77777777" w:rsidR="00F73448" w:rsidRPr="007D71BA" w:rsidRDefault="00AE1C22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mina Świlcza</w:t>
            </w:r>
            <w:r w:rsidR="00131D7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00DD9BB" w14:textId="77777777" w:rsidR="00131D75" w:rsidRPr="007D71BA" w:rsidRDefault="00131D75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668E1B" w14:textId="77777777" w:rsidR="00F73448" w:rsidRPr="007D71BA" w:rsidRDefault="00131D75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asto </w:t>
            </w:r>
            <w:r w:rsidR="00AE1C2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szów</w:t>
            </w:r>
          </w:p>
          <w:p w14:paraId="3F66A456" w14:textId="77777777" w:rsidR="00F73448" w:rsidRPr="007D71BA" w:rsidRDefault="00F73448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BB3AE7" w14:textId="77777777" w:rsidR="00F73448" w:rsidRPr="007D71BA" w:rsidRDefault="00AE1C22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asto Krosno</w:t>
            </w:r>
          </w:p>
          <w:p w14:paraId="2CCF8A95" w14:textId="77777777" w:rsidR="00F73448" w:rsidRPr="007D71BA" w:rsidRDefault="00F73448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0447BA" w14:textId="77777777" w:rsidR="00F73448" w:rsidRPr="007D71BA" w:rsidRDefault="00AE1C22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Jedlicze</w:t>
            </w:r>
          </w:p>
          <w:p w14:paraId="0C407CFF" w14:textId="77777777" w:rsidR="00F73448" w:rsidRPr="007D71BA" w:rsidRDefault="00F73448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07EE9F" w14:textId="77777777" w:rsidR="00F73448" w:rsidRPr="007D71BA" w:rsidRDefault="00131D75" w:rsidP="00AE1C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owiat </w:t>
            </w:r>
            <w:r w:rsidR="00AE1C2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szows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524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42E9D594" w14:textId="77777777" w:rsidR="00785B2A" w:rsidRPr="007D71BA" w:rsidRDefault="00785B2A" w:rsidP="009E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B35DE4" w14:textId="77777777" w:rsidR="00F73448" w:rsidRPr="007D71BA" w:rsidRDefault="00F73448" w:rsidP="002100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25C679" w14:textId="77777777" w:rsidR="00131D75" w:rsidRPr="007D71BA" w:rsidRDefault="00131D75" w:rsidP="002100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3BF736" w14:textId="77777777" w:rsidR="00131D75" w:rsidRPr="007D71BA" w:rsidRDefault="00131D75" w:rsidP="002100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8791A2" w14:textId="77777777" w:rsidR="00F73448" w:rsidRPr="007D71BA" w:rsidRDefault="00F73448" w:rsidP="009E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EAC479" w14:textId="77777777" w:rsidR="00F73448" w:rsidRPr="007D71BA" w:rsidRDefault="00F73448" w:rsidP="009E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0E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508D" w:rsidRPr="007D71BA" w14:paraId="33763BF0" w14:textId="77777777" w:rsidTr="00501225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14:paraId="03ADFF45" w14:textId="77777777" w:rsidR="0016508D" w:rsidRPr="007D71BA" w:rsidRDefault="0016508D" w:rsidP="00661C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526B88E" w14:textId="77777777" w:rsidR="0016508D" w:rsidRPr="007D71BA" w:rsidRDefault="0016508D" w:rsidP="0016508D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Organizacyjno-Administracyjny</w:t>
            </w:r>
          </w:p>
          <w:p w14:paraId="79830C27" w14:textId="77777777" w:rsidR="0016508D" w:rsidRPr="007D71BA" w:rsidRDefault="0016508D" w:rsidP="00661C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6508D" w:rsidRPr="007D71BA" w14:paraId="23BC8F04" w14:textId="77777777" w:rsidTr="00501225">
        <w:trPr>
          <w:gridAfter w:val="2"/>
          <w:wAfter w:w="8781" w:type="dxa"/>
          <w:tblHeader/>
        </w:trPr>
        <w:tc>
          <w:tcPr>
            <w:tcW w:w="735" w:type="dxa"/>
          </w:tcPr>
          <w:p w14:paraId="59E6451F" w14:textId="77777777" w:rsidR="0016508D" w:rsidRPr="007D71BA" w:rsidRDefault="0016508D" w:rsidP="00661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14:paraId="71F6956B" w14:textId="77777777" w:rsidR="0016508D" w:rsidRPr="007D71BA" w:rsidRDefault="0016508D" w:rsidP="00661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14:paraId="1BCF1DF0" w14:textId="77777777" w:rsidR="0016508D" w:rsidRPr="007D71BA" w:rsidRDefault="0016508D" w:rsidP="00661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14:paraId="73BC4199" w14:textId="77777777" w:rsidR="0016508D" w:rsidRPr="007D71BA" w:rsidRDefault="0016508D" w:rsidP="00661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14:paraId="182D7A61" w14:textId="77777777" w:rsidR="0016508D" w:rsidRPr="007D71BA" w:rsidRDefault="0016508D" w:rsidP="00661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16508D" w:rsidRPr="007D71BA" w14:paraId="6886A626" w14:textId="77777777" w:rsidTr="00501225">
        <w:trPr>
          <w:gridAfter w:val="2"/>
          <w:wAfter w:w="8781" w:type="dxa"/>
        </w:trPr>
        <w:tc>
          <w:tcPr>
            <w:tcW w:w="735" w:type="dxa"/>
          </w:tcPr>
          <w:p w14:paraId="13C753A3" w14:textId="77777777" w:rsidR="0016508D" w:rsidRPr="007D71BA" w:rsidRDefault="0016508D" w:rsidP="00661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60E05D1E" w14:textId="77777777" w:rsidR="0016508D" w:rsidRPr="007D71BA" w:rsidRDefault="0016508D" w:rsidP="00661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14:paraId="1A613DFD" w14:textId="77777777" w:rsidR="0016508D" w:rsidRPr="007D71BA" w:rsidRDefault="0016508D" w:rsidP="00165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systemów</w:t>
            </w:r>
            <w:r w:rsidR="00B84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eleinformatycznych używa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realizacji zadań publicznych.</w:t>
            </w:r>
          </w:p>
          <w:p w14:paraId="1F93D094" w14:textId="77777777" w:rsidR="0016508D" w:rsidRPr="007D71BA" w:rsidRDefault="0016508D" w:rsidP="00165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B5840D" w14:textId="77777777" w:rsidR="00B841A6" w:rsidRDefault="0016508D" w:rsidP="0016508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="00B841A6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  <w:r w:rsidR="00B841A6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4297A8BC" w14:textId="77777777" w:rsidR="0016508D" w:rsidRPr="007D71BA" w:rsidRDefault="0016508D" w:rsidP="0016508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4F310F1C" w14:textId="77777777" w:rsidR="0016508D" w:rsidRPr="007D71BA" w:rsidRDefault="0016508D" w:rsidP="0016508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281D84B5" w14:textId="77777777" w:rsidR="0016508D" w:rsidRPr="007D71BA" w:rsidRDefault="0016508D" w:rsidP="00165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5 ust. 1 pkt 3 lit. </w:t>
            </w:r>
            <w:r w:rsidR="00AE4C6B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i ust. 3 ustawy z dnia </w:t>
            </w:r>
            <w:r w:rsidR="00B841A6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7 lutego 2005 r. o informatyzacji działalności podmiotów realizujących zadania publiczne)</w:t>
            </w:r>
          </w:p>
        </w:tc>
        <w:tc>
          <w:tcPr>
            <w:tcW w:w="5821" w:type="dxa"/>
          </w:tcPr>
          <w:p w14:paraId="0F78DDF0" w14:textId="77777777" w:rsidR="00D716D6" w:rsidRPr="007D71BA" w:rsidRDefault="00AE4C6B" w:rsidP="00610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</w:t>
            </w:r>
            <w:r w:rsidR="00CC5F6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zostku</w:t>
            </w:r>
          </w:p>
          <w:p w14:paraId="2AE6ECEC" w14:textId="77777777" w:rsidR="00AE4C6B" w:rsidRPr="007D71BA" w:rsidRDefault="00AE4C6B" w:rsidP="00610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1BDE11" w14:textId="77777777" w:rsidR="00D716D6" w:rsidRPr="007D71BA" w:rsidRDefault="00D716D6" w:rsidP="00610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ójt Gminy </w:t>
            </w:r>
            <w:r w:rsidR="00CC5F6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udec</w:t>
            </w:r>
            <w:r w:rsidR="00AE4C6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0232530" w14:textId="77777777" w:rsidR="00D716D6" w:rsidRPr="007D71BA" w:rsidRDefault="00D716D6" w:rsidP="00610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569BBF" w14:textId="77777777" w:rsidR="003A53D5" w:rsidRPr="007D71BA" w:rsidRDefault="00CC5F69" w:rsidP="00610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rmistrz Miasta Lubaczowa</w:t>
            </w:r>
          </w:p>
          <w:p w14:paraId="78A1CB25" w14:textId="77777777" w:rsidR="003A53D5" w:rsidRPr="007D71BA" w:rsidRDefault="003A53D5" w:rsidP="00610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FB45B2" w14:textId="77777777" w:rsidR="00D716D6" w:rsidRPr="007D71BA" w:rsidRDefault="00AE4C6B" w:rsidP="00CC5F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</w:t>
            </w:r>
            <w:r w:rsidRPr="007D71BA">
              <w:rPr>
                <w:rFonts w:ascii="Arial" w:hAnsi="Arial" w:cs="Arial"/>
              </w:rPr>
              <w:t xml:space="preserve"> </w:t>
            </w:r>
            <w:r w:rsidR="00CC5F69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rsk</w:t>
            </w:r>
          </w:p>
        </w:tc>
        <w:tc>
          <w:tcPr>
            <w:tcW w:w="1412" w:type="dxa"/>
          </w:tcPr>
          <w:p w14:paraId="4FADB639" w14:textId="77777777" w:rsidR="0016508D" w:rsidRPr="007D71BA" w:rsidRDefault="0016508D" w:rsidP="00661C0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56348C96" w14:textId="77777777" w:rsidR="0016508D" w:rsidRPr="007D71BA" w:rsidRDefault="0016508D" w:rsidP="00661C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023534" w14:textId="77777777" w:rsidR="0016508D" w:rsidRPr="007D71BA" w:rsidRDefault="0016508D" w:rsidP="00661C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BFD626" w14:textId="77777777" w:rsidR="0016508D" w:rsidRPr="007D71BA" w:rsidRDefault="0016508D" w:rsidP="00661C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872381" w14:textId="77777777" w:rsidR="0016508D" w:rsidRPr="007D71BA" w:rsidRDefault="0016508D" w:rsidP="00661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14:paraId="5169F270" w14:textId="77777777" w:rsidR="0016508D" w:rsidRPr="007D71BA" w:rsidRDefault="0016508D" w:rsidP="00661C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0A0FC7D" w14:textId="77777777" w:rsidR="00785B2A" w:rsidRPr="007D71BA" w:rsidRDefault="00785B2A" w:rsidP="00785B2A">
      <w:pPr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14:paraId="0B03047B" w14:textId="77777777" w:rsidR="000945E2" w:rsidRPr="007D71BA" w:rsidRDefault="000945E2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CF9796" w14:textId="77777777" w:rsidR="0045567F" w:rsidRPr="007D71BA" w:rsidRDefault="0045567F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F7121B" w14:textId="77777777" w:rsidR="0045567F" w:rsidRPr="007D71BA" w:rsidRDefault="0045567F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7E93FC" w14:textId="77777777" w:rsidR="0045567F" w:rsidRPr="007D71BA" w:rsidRDefault="0045567F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7002641" w14:textId="77777777" w:rsidR="0045567F" w:rsidRPr="007D71BA" w:rsidRDefault="0045567F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C86142" w14:textId="77777777" w:rsidR="0045567F" w:rsidRPr="007D71BA" w:rsidRDefault="0045567F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147EC0D" w14:textId="77777777" w:rsidR="0045567F" w:rsidRPr="007D71BA" w:rsidRDefault="0045567F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F37AF13" w14:textId="77777777" w:rsidR="0045567F" w:rsidRPr="007D71BA" w:rsidRDefault="0045567F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444B96" w14:textId="77777777" w:rsidR="00B85E27" w:rsidRPr="007D71BA" w:rsidRDefault="00B85E27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1491AF" w14:textId="77777777" w:rsidR="00B85E27" w:rsidRPr="007D71BA" w:rsidRDefault="00B85E27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125B865" w14:textId="77777777" w:rsidR="009A7466" w:rsidRPr="007D71BA" w:rsidRDefault="009A7466" w:rsidP="00DC04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F1FE204" w14:textId="77777777" w:rsidR="00785B2A" w:rsidRPr="007D71BA" w:rsidRDefault="00785B2A" w:rsidP="00785B2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E SPRAWDZAJĄCE</w:t>
      </w:r>
    </w:p>
    <w:p w14:paraId="652E9FCC" w14:textId="77777777" w:rsidR="00785B2A" w:rsidRPr="007D71BA" w:rsidRDefault="00785B2A" w:rsidP="00785B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5078"/>
        <w:gridCol w:w="3686"/>
        <w:gridCol w:w="1417"/>
        <w:gridCol w:w="2935"/>
        <w:gridCol w:w="2010"/>
      </w:tblGrid>
      <w:tr w:rsidR="00785B2A" w:rsidRPr="007D71BA" w14:paraId="1C4811C5" w14:textId="77777777" w:rsidTr="0005443C">
        <w:tc>
          <w:tcPr>
            <w:tcW w:w="662" w:type="dxa"/>
            <w:shd w:val="clear" w:color="auto" w:fill="999999"/>
          </w:tcPr>
          <w:p w14:paraId="48B547F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78" w:type="dxa"/>
            <w:shd w:val="clear" w:color="auto" w:fill="999999"/>
          </w:tcPr>
          <w:p w14:paraId="6D9706C0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3686" w:type="dxa"/>
            <w:shd w:val="clear" w:color="auto" w:fill="999999"/>
          </w:tcPr>
          <w:p w14:paraId="55EAF826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Jednostka/organ kontrolowany</w:t>
            </w:r>
          </w:p>
        </w:tc>
        <w:tc>
          <w:tcPr>
            <w:tcW w:w="1417" w:type="dxa"/>
            <w:shd w:val="clear" w:color="auto" w:fill="999999"/>
          </w:tcPr>
          <w:p w14:paraId="323EA225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935" w:type="dxa"/>
            <w:shd w:val="clear" w:color="auto" w:fill="999999"/>
          </w:tcPr>
          <w:p w14:paraId="27DF453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Komórka ds. kontroli</w:t>
            </w:r>
          </w:p>
        </w:tc>
        <w:tc>
          <w:tcPr>
            <w:tcW w:w="2010" w:type="dxa"/>
            <w:shd w:val="clear" w:color="auto" w:fill="999999"/>
          </w:tcPr>
          <w:p w14:paraId="3B6E949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14:paraId="13DE780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5078"/>
        <w:gridCol w:w="3686"/>
        <w:gridCol w:w="1417"/>
        <w:gridCol w:w="2935"/>
        <w:gridCol w:w="2010"/>
      </w:tblGrid>
      <w:tr w:rsidR="00785B2A" w:rsidRPr="007D71BA" w14:paraId="43DE0EDA" w14:textId="77777777" w:rsidTr="0005443C">
        <w:trPr>
          <w:tblHeader/>
        </w:trPr>
        <w:tc>
          <w:tcPr>
            <w:tcW w:w="662" w:type="dxa"/>
          </w:tcPr>
          <w:p w14:paraId="58AF66A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78" w:type="dxa"/>
          </w:tcPr>
          <w:p w14:paraId="5C01104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</w:tcPr>
          <w:p w14:paraId="2FDA027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7" w:type="dxa"/>
          </w:tcPr>
          <w:p w14:paraId="599DF33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35" w:type="dxa"/>
          </w:tcPr>
          <w:p w14:paraId="1B893AB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10" w:type="dxa"/>
          </w:tcPr>
          <w:p w14:paraId="7A9F146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.</w:t>
            </w:r>
          </w:p>
        </w:tc>
      </w:tr>
      <w:tr w:rsidR="00785B2A" w:rsidRPr="007D71BA" w14:paraId="7C26FCAB" w14:textId="77777777" w:rsidTr="00ED6CEC">
        <w:trPr>
          <w:trHeight w:val="847"/>
        </w:trPr>
        <w:tc>
          <w:tcPr>
            <w:tcW w:w="662" w:type="dxa"/>
          </w:tcPr>
          <w:p w14:paraId="38ECA8D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6A156225" w14:textId="77777777" w:rsidR="004D3385" w:rsidRPr="007D71BA" w:rsidRDefault="004D3385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</w:tcPr>
          <w:p w14:paraId="516307D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nie wniosków i zaleceń wynikających </w:t>
            </w:r>
          </w:p>
          <w:p w14:paraId="5F2FF01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kontroli komp</w:t>
            </w:r>
            <w:r w:rsidR="00BA14D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ksowej przeprowadzonej </w:t>
            </w:r>
            <w:r w:rsidR="00BA14D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2024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  <w:p w14:paraId="4D1A4BF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E02F2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1 ustawy z dnia 23 stycznia </w:t>
            </w:r>
          </w:p>
          <w:p w14:paraId="277C988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14:paraId="71F4F5F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5D8E07E2" w14:textId="77777777" w:rsidR="00785B2A" w:rsidRPr="003767A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1 ustawy z dnia 15 lipca </w:t>
            </w:r>
            <w:r w:rsidR="003767A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11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)</w:t>
            </w:r>
          </w:p>
        </w:tc>
        <w:tc>
          <w:tcPr>
            <w:tcW w:w="3686" w:type="dxa"/>
          </w:tcPr>
          <w:p w14:paraId="2CD1579F" w14:textId="77777777" w:rsidR="00785B2A" w:rsidRPr="007D71BA" w:rsidRDefault="002F7094" w:rsidP="00BA14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k</w:t>
            </w:r>
            <w:r w:rsidR="00BA14D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Inspektorat Farmaceutyczny 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szowie</w:t>
            </w:r>
          </w:p>
        </w:tc>
        <w:tc>
          <w:tcPr>
            <w:tcW w:w="1417" w:type="dxa"/>
          </w:tcPr>
          <w:p w14:paraId="761B458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I półrocze</w:t>
            </w:r>
          </w:p>
        </w:tc>
        <w:tc>
          <w:tcPr>
            <w:tcW w:w="2935" w:type="dxa"/>
          </w:tcPr>
          <w:p w14:paraId="0F4732E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 Prawny </w:t>
            </w:r>
            <w:r w:rsidR="00376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Nadzoru</w:t>
            </w:r>
          </w:p>
          <w:p w14:paraId="39794A5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25FE2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 Organizacyjno-Administracyjny</w:t>
            </w:r>
          </w:p>
          <w:p w14:paraId="35947630" w14:textId="77777777" w:rsidR="00BA14DB" w:rsidRPr="007D71BA" w:rsidRDefault="00BA14DB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86DCB1" w14:textId="77777777" w:rsidR="00BA14DB" w:rsidRPr="007D71BA" w:rsidRDefault="00BA14DB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 Finansów </w:t>
            </w:r>
            <w:r w:rsidR="00376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Budżetu</w:t>
            </w:r>
          </w:p>
          <w:p w14:paraId="1FCD3032" w14:textId="77777777" w:rsidR="00BA14DB" w:rsidRPr="007D71BA" w:rsidRDefault="00BA14DB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BEA2FE" w14:textId="77777777" w:rsidR="004D3385" w:rsidRPr="007D71BA" w:rsidRDefault="00BA14DB" w:rsidP="000F5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 Bezpieczeństwa </w:t>
            </w:r>
            <w:r w:rsidR="00376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Zarządzania Kryzysowego</w:t>
            </w:r>
          </w:p>
        </w:tc>
        <w:tc>
          <w:tcPr>
            <w:tcW w:w="2010" w:type="dxa"/>
          </w:tcPr>
          <w:p w14:paraId="357F9FE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ator – Wydział Prawny i Nadzoru</w:t>
            </w:r>
          </w:p>
        </w:tc>
      </w:tr>
      <w:tr w:rsidR="00785B2A" w:rsidRPr="007D71BA" w14:paraId="305837D7" w14:textId="77777777" w:rsidTr="0005443C">
        <w:trPr>
          <w:trHeight w:val="421"/>
        </w:trPr>
        <w:tc>
          <w:tcPr>
            <w:tcW w:w="662" w:type="dxa"/>
          </w:tcPr>
          <w:p w14:paraId="7EB82773" w14:textId="77777777" w:rsidR="00785B2A" w:rsidRPr="007D71BA" w:rsidRDefault="00F71DAB" w:rsidP="00F71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79CE6661" w14:textId="77777777" w:rsidR="00B85E27" w:rsidRPr="007D71BA" w:rsidRDefault="00B85E27" w:rsidP="00F71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078" w:type="dxa"/>
          </w:tcPr>
          <w:p w14:paraId="7E3A7DF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realizacji zaleceń pokontrolnych Wojewody Podkarpackiego w zakresie </w:t>
            </w:r>
            <w:r w:rsidR="00B44181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nia obowiązku nałożonego ustawą </w:t>
            </w:r>
            <w:r w:rsidR="00376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z dnia 7 września 2007 r. </w:t>
            </w:r>
            <w:r w:rsidR="00B44181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ujawnieniu </w:t>
            </w:r>
            <w:r w:rsidR="003767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B44181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sięgach wieczystych prawa własności nieruchomości Skarbu Państwa oraz jednostek samorządu terytorialnego.</w:t>
            </w:r>
          </w:p>
          <w:p w14:paraId="24FF47C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711EB7" w14:textId="77777777" w:rsidR="00B44181" w:rsidRPr="007D71BA" w:rsidRDefault="002B7A58" w:rsidP="00B4418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D71BA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B44181" w:rsidRPr="007D71BA">
              <w:rPr>
                <w:rFonts w:ascii="Arial" w:hAnsi="Arial" w:cs="Arial"/>
                <w:i/>
                <w:sz w:val="24"/>
                <w:szCs w:val="24"/>
              </w:rPr>
              <w:t xml:space="preserve">art. 28 ust. 1 pkt 2 ustawy z dnia 23 stycznia </w:t>
            </w:r>
            <w:r w:rsidR="00B44181" w:rsidRPr="007D71BA">
              <w:rPr>
                <w:rFonts w:ascii="Arial" w:hAnsi="Arial" w:cs="Arial"/>
                <w:i/>
                <w:sz w:val="24"/>
                <w:szCs w:val="24"/>
              </w:rPr>
              <w:br/>
              <w:t xml:space="preserve">2009 r. o wojewodzie i administracji rządowej </w:t>
            </w:r>
            <w:r w:rsidR="00B44181" w:rsidRPr="007D71BA">
              <w:rPr>
                <w:rFonts w:ascii="Arial" w:hAnsi="Arial" w:cs="Arial"/>
                <w:i/>
                <w:sz w:val="24"/>
                <w:szCs w:val="24"/>
              </w:rPr>
              <w:br/>
              <w:t xml:space="preserve">w województwie, </w:t>
            </w:r>
          </w:p>
          <w:p w14:paraId="3EB43DA1" w14:textId="77777777" w:rsidR="00B44181" w:rsidRPr="007D71BA" w:rsidRDefault="00B44181" w:rsidP="00B4418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D71BA">
              <w:rPr>
                <w:rFonts w:ascii="Arial" w:hAnsi="Arial" w:cs="Arial"/>
                <w:i/>
                <w:sz w:val="24"/>
                <w:szCs w:val="24"/>
              </w:rPr>
              <w:t xml:space="preserve">art. 6 ust. 4 pkt 3 ustawy z dnia 15 lipca </w:t>
            </w:r>
            <w:r w:rsidR="003767AA">
              <w:rPr>
                <w:rFonts w:ascii="Arial" w:hAnsi="Arial" w:cs="Arial"/>
                <w:i/>
                <w:sz w:val="24"/>
                <w:szCs w:val="24"/>
              </w:rPr>
              <w:br/>
              <w:t xml:space="preserve">2011 r. </w:t>
            </w:r>
            <w:r w:rsidRPr="007D71BA">
              <w:rPr>
                <w:rFonts w:ascii="Arial" w:hAnsi="Arial" w:cs="Arial"/>
                <w:i/>
                <w:sz w:val="24"/>
                <w:szCs w:val="24"/>
              </w:rPr>
              <w:t xml:space="preserve">o kontroli w administracji rządowej, </w:t>
            </w:r>
          </w:p>
          <w:p w14:paraId="23AD19BD" w14:textId="77777777" w:rsidR="00B44181" w:rsidRPr="007D71BA" w:rsidRDefault="00B44181" w:rsidP="00B4418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D71BA">
              <w:rPr>
                <w:rFonts w:ascii="Arial" w:hAnsi="Arial" w:cs="Arial"/>
                <w:i/>
                <w:sz w:val="24"/>
                <w:szCs w:val="24"/>
              </w:rPr>
              <w:t xml:space="preserve">art. 4a ust. 2 ustawy z dnia 7 września 2007 r. </w:t>
            </w:r>
          </w:p>
          <w:p w14:paraId="42C12FBE" w14:textId="77777777" w:rsidR="00785B2A" w:rsidRPr="007D71BA" w:rsidRDefault="00B44181" w:rsidP="00B441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hAnsi="Arial" w:cs="Arial"/>
                <w:i/>
                <w:sz w:val="24"/>
                <w:szCs w:val="24"/>
              </w:rPr>
              <w:t xml:space="preserve">o ujawnieniu w księgach wieczystych prawa </w:t>
            </w:r>
            <w:r w:rsidRPr="007D71BA">
              <w:rPr>
                <w:rFonts w:ascii="Arial" w:hAnsi="Arial" w:cs="Arial"/>
                <w:i/>
                <w:sz w:val="24"/>
                <w:szCs w:val="24"/>
              </w:rPr>
              <w:lastRenderedPageBreak/>
              <w:t>własności nieruchomości Skarbu Państwa oraz jednostek samorządu terytorialnego</w:t>
            </w:r>
            <w:r w:rsidR="002B7A58" w:rsidRPr="007D71BA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08515BD3" w14:textId="77777777" w:rsidR="002D6DD6" w:rsidRPr="007D71BA" w:rsidRDefault="002D6DD6" w:rsidP="002D6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tarosta Niżański</w:t>
            </w:r>
          </w:p>
          <w:p w14:paraId="343C724A" w14:textId="77777777" w:rsidR="002D6DD6" w:rsidRPr="007D71BA" w:rsidRDefault="002D6DD6" w:rsidP="002D6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F9430C" w14:textId="77777777" w:rsidR="00785B2A" w:rsidRPr="007D71BA" w:rsidRDefault="002D6DD6" w:rsidP="002D6D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Lubaczowski</w:t>
            </w:r>
          </w:p>
        </w:tc>
        <w:tc>
          <w:tcPr>
            <w:tcW w:w="1417" w:type="dxa"/>
          </w:tcPr>
          <w:p w14:paraId="2E8DE5BF" w14:textId="77777777" w:rsidR="00785B2A" w:rsidRPr="007D71BA" w:rsidRDefault="002B7A58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B44181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935" w:type="dxa"/>
          </w:tcPr>
          <w:p w14:paraId="14B3A7A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 Nieruchomości</w:t>
            </w:r>
          </w:p>
          <w:p w14:paraId="4B34892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</w:tcPr>
          <w:p w14:paraId="397DF62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B7A58" w:rsidRPr="007D71BA" w14:paraId="4315194A" w14:textId="77777777" w:rsidTr="002B7A58">
        <w:trPr>
          <w:trHeight w:val="4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381" w14:textId="77777777" w:rsidR="002B7A58" w:rsidRPr="007D71BA" w:rsidRDefault="00F71DAB" w:rsidP="002F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2B7A5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88A41E1" w14:textId="77777777" w:rsidR="00C84DD5" w:rsidRPr="007D71BA" w:rsidRDefault="00C84DD5" w:rsidP="002F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2A8" w14:textId="77777777" w:rsidR="002B7A58" w:rsidRPr="007D71BA" w:rsidRDefault="002B7A58" w:rsidP="002F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realizacji zaleceń pokontrolnych Wojewody Podkarpackiego </w:t>
            </w:r>
            <w:r w:rsidR="00C84D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.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84DD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ywania zadań z zakresu administracji rządowej określonych w ustawie o rybactwie śródlądowym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D2012C7" w14:textId="77777777" w:rsidR="002B7A58" w:rsidRPr="007D71BA" w:rsidRDefault="002B7A58" w:rsidP="002F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7D3DEE" w14:textId="77777777" w:rsidR="00570B21" w:rsidRPr="007D71BA" w:rsidRDefault="00570B21" w:rsidP="00570B2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</w:t>
            </w:r>
            <w:r w:rsidR="00C84DD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ustawy z dnia 23 stycznia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="00C84DD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19BD7AA7" w14:textId="77777777" w:rsidR="00570B21" w:rsidRPr="007D71BA" w:rsidRDefault="00570B21" w:rsidP="00570B2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15170C13" w14:textId="77777777" w:rsidR="00CE3A7E" w:rsidRDefault="00570B21" w:rsidP="00570B2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</w:t>
            </w:r>
          </w:p>
          <w:p w14:paraId="3036F03F" w14:textId="77777777" w:rsidR="00570B21" w:rsidRPr="007D71BA" w:rsidRDefault="00CE3A7E" w:rsidP="00570B2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11 r. </w:t>
            </w:r>
            <w:r w:rsidR="00570B21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46AB7555" w14:textId="77777777" w:rsidR="002B7A58" w:rsidRPr="007D71BA" w:rsidRDefault="00C84DD5" w:rsidP="00570B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1a ust. 2 ustawy z dnia 18 kwietnia 1985 r. o rybactwie śródlądowym</w:t>
            </w:r>
            <w:r w:rsidR="00570B21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C8E" w14:textId="77777777" w:rsidR="002B7A58" w:rsidRPr="007D71BA" w:rsidRDefault="00C84DD5" w:rsidP="00C84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szałek Województwa Podkarpac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2CA" w14:textId="77777777" w:rsidR="002B7A58" w:rsidRPr="007D71BA" w:rsidRDefault="002B7A58" w:rsidP="002F5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2A3" w14:textId="77777777" w:rsidR="002B7A58" w:rsidRPr="007D71BA" w:rsidRDefault="00C84DD5" w:rsidP="002F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 Środowiska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Rolnictwa</w:t>
            </w:r>
          </w:p>
          <w:p w14:paraId="17B7C3FC" w14:textId="77777777" w:rsidR="002B7A58" w:rsidRPr="007D71BA" w:rsidRDefault="002B7A58" w:rsidP="002F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9EF" w14:textId="77777777" w:rsidR="002B7A58" w:rsidRPr="007D71BA" w:rsidRDefault="002B7A58" w:rsidP="002F51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713433AB" w14:textId="77777777" w:rsidTr="0005443C">
        <w:trPr>
          <w:trHeight w:val="705"/>
        </w:trPr>
        <w:tc>
          <w:tcPr>
            <w:tcW w:w="662" w:type="dxa"/>
          </w:tcPr>
          <w:p w14:paraId="1B780247" w14:textId="77777777" w:rsidR="00785B2A" w:rsidRPr="007D71BA" w:rsidRDefault="00F71DA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5FC21D3" w14:textId="77777777" w:rsidR="00B85E27" w:rsidRPr="007D71BA" w:rsidRDefault="00B85E27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14AA992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</w:tcPr>
          <w:p w14:paraId="6FC276E2" w14:textId="77777777" w:rsidR="000D3D6A" w:rsidRDefault="003F7A45" w:rsidP="005523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realizacji zaleceń pokontrolnych Wojewody Podkarpackiego w zakresie realizacji zadań samorządu gminnego </w:t>
            </w:r>
          </w:p>
          <w:p w14:paraId="1257B6C3" w14:textId="77777777" w:rsidR="0055232A" w:rsidRPr="007D71BA" w:rsidRDefault="003F7A45" w:rsidP="005523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ustawy o wspieraniu rodziny i systemie pieczy zastępczej.</w:t>
            </w:r>
          </w:p>
          <w:p w14:paraId="4A0B17A7" w14:textId="77777777" w:rsidR="003F7A45" w:rsidRPr="007D71BA" w:rsidRDefault="003F7A45" w:rsidP="005523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974014" w14:textId="77777777" w:rsidR="003F7A45" w:rsidRPr="007D71BA" w:rsidRDefault="0055232A" w:rsidP="003F7A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3F7A45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186 pkt 3 lit a i b ustawy z dnia 9 czerwca 2011 r o wspieraniu rodziny i systemie pieczy zastępczej,</w:t>
            </w:r>
          </w:p>
          <w:p w14:paraId="13821403" w14:textId="77777777" w:rsidR="000D3D6A" w:rsidRDefault="003F7A45" w:rsidP="003F7A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§ 2 ust. 1 rozporządzenia Ministra Pracy </w:t>
            </w:r>
          </w:p>
          <w:p w14:paraId="00467B47" w14:textId="77777777" w:rsidR="00785B2A" w:rsidRPr="007D71BA" w:rsidRDefault="003F7A45" w:rsidP="003F7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Polityki Społecznej z dnia 21 sierpnia 2015 r. w sprawie przeprowadzania kontroli przez wojewodę oraz wzoru legitymacji uprawniającej do przeprowadzania kontroli</w:t>
            </w:r>
            <w:r w:rsidR="005523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86" w:type="dxa"/>
          </w:tcPr>
          <w:p w14:paraId="2AF41182" w14:textId="77777777" w:rsidR="003F7A45" w:rsidRPr="007D71BA" w:rsidRDefault="003F7A45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y Ośrodek Pomocy Społecznej w Kołaczycach</w:t>
            </w:r>
          </w:p>
        </w:tc>
        <w:tc>
          <w:tcPr>
            <w:tcW w:w="1417" w:type="dxa"/>
          </w:tcPr>
          <w:p w14:paraId="70508357" w14:textId="77777777" w:rsidR="00785B2A" w:rsidRPr="007D71BA" w:rsidRDefault="003F7A45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5BCB8409" w14:textId="77777777" w:rsidR="00785B2A" w:rsidRPr="007D71BA" w:rsidRDefault="00785B2A" w:rsidP="00891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5" w:type="dxa"/>
          </w:tcPr>
          <w:p w14:paraId="2995289C" w14:textId="77777777" w:rsidR="00785B2A" w:rsidRPr="007D71BA" w:rsidRDefault="00785B2A" w:rsidP="003F7A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 </w:t>
            </w:r>
            <w:r w:rsidR="003F7A4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ityki Społecznej</w:t>
            </w:r>
          </w:p>
        </w:tc>
        <w:tc>
          <w:tcPr>
            <w:tcW w:w="2010" w:type="dxa"/>
          </w:tcPr>
          <w:p w14:paraId="5A43AC42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7521E" w:rsidRPr="007D71BA" w14:paraId="47901916" w14:textId="77777777" w:rsidTr="00B85E27">
        <w:trPr>
          <w:trHeight w:val="2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33" w14:textId="77777777" w:rsidR="00D7521E" w:rsidRPr="007D71BA" w:rsidRDefault="00D7521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  <w:p w14:paraId="2BE653F0" w14:textId="77777777" w:rsidR="00B85E27" w:rsidRPr="007D71BA" w:rsidRDefault="00B85E27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3E2EF421" w14:textId="77777777" w:rsidR="00D7521E" w:rsidRPr="007D71BA" w:rsidRDefault="00D7521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CF1" w14:textId="77777777" w:rsidR="00D7521E" w:rsidRPr="007D71BA" w:rsidRDefault="00D7521E" w:rsidP="00D752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realizacji zaleceń pokontrolnych Wojewody Podkarpackiego w zakresie </w:t>
            </w:r>
            <w:r w:rsidR="00C73F0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u utrzymania cmentarzy i mogił wojennych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FBDF30F" w14:textId="77777777" w:rsidR="00D7521E" w:rsidRPr="007D71BA" w:rsidRDefault="00D7521E" w:rsidP="00120A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224131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(art. 28 ust. 1 pkt 2 ustawy z dnia 23 stycznia </w:t>
            </w:r>
          </w:p>
          <w:p w14:paraId="1E2BDE3A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14:paraId="13F9205A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575AE8E5" w14:textId="77777777" w:rsidR="000D3D6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</w:t>
            </w:r>
          </w:p>
          <w:p w14:paraId="55A58EFA" w14:textId="77777777" w:rsidR="00C73F02" w:rsidRPr="007D71BA" w:rsidRDefault="000D3D6A" w:rsidP="00C73F0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11 r. </w:t>
            </w:r>
            <w:r w:rsidR="00C73F02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4B6AFB57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3 i art. 7 </w:t>
            </w:r>
            <w:r w:rsidR="000D3D6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ustawy z dnia 28 marca 1933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grobach i cmentarzach wojennych,</w:t>
            </w:r>
          </w:p>
          <w:p w14:paraId="62390F5F" w14:textId="77777777" w:rsidR="00D7521E" w:rsidRPr="000D3D6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175 ust. 1 i 2 ust</w:t>
            </w:r>
            <w:r w:rsidR="000D3D6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wy z dnia 27 sierpnia 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663" w14:textId="77777777" w:rsidR="00D7521E" w:rsidRPr="007D71BA" w:rsidRDefault="00C73F02" w:rsidP="00120A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ójt Gminy Krz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CDD" w14:textId="77777777" w:rsidR="00D7521E" w:rsidRPr="007D71BA" w:rsidRDefault="00D7521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C73F0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5C70CF83" w14:textId="77777777" w:rsidR="00D7521E" w:rsidRPr="007D71BA" w:rsidRDefault="00D7521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DB6" w14:textId="77777777" w:rsidR="00D7521E" w:rsidRPr="007D71BA" w:rsidRDefault="00C73F02" w:rsidP="00D752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 Polityki Społecznej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941" w14:textId="77777777" w:rsidR="00D7521E" w:rsidRPr="007D71BA" w:rsidRDefault="00D7521E" w:rsidP="00120A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80EE6" w:rsidRPr="007D71BA" w14:paraId="34991C54" w14:textId="77777777" w:rsidTr="007D1D78">
        <w:trPr>
          <w:trHeight w:val="421"/>
        </w:trPr>
        <w:tc>
          <w:tcPr>
            <w:tcW w:w="662" w:type="dxa"/>
          </w:tcPr>
          <w:p w14:paraId="7E1F3CDA" w14:textId="77777777" w:rsidR="00180EE6" w:rsidRPr="007D71BA" w:rsidRDefault="00180EE6" w:rsidP="007D1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F6E6B90" w14:textId="77777777" w:rsidR="00180EE6" w:rsidRPr="007D71BA" w:rsidRDefault="00180EE6" w:rsidP="007D1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078" w:type="dxa"/>
          </w:tcPr>
          <w:p w14:paraId="1A212A3D" w14:textId="77777777" w:rsidR="00180EE6" w:rsidRPr="007D71BA" w:rsidRDefault="00180EE6" w:rsidP="00180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realizacji zaleceń pokontrolnych Wojewody Podkarpackiego w zakres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wadzenia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ospodarki nieruchomościami Skarbu Państwa przez starostów.</w:t>
            </w:r>
          </w:p>
          <w:p w14:paraId="055E1F1C" w14:textId="77777777" w:rsidR="00180EE6" w:rsidRPr="007D71BA" w:rsidRDefault="00180EE6" w:rsidP="00180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DC2A73" w14:textId="77777777" w:rsidR="00180EE6" w:rsidRDefault="00180EE6" w:rsidP="00180EE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14:paraId="475536DF" w14:textId="77777777" w:rsidR="00180EE6" w:rsidRDefault="00180EE6" w:rsidP="00180EE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</w:t>
            </w:r>
          </w:p>
          <w:p w14:paraId="2B26F296" w14:textId="77777777" w:rsidR="00180EE6" w:rsidRPr="007D71BA" w:rsidRDefault="00180EE6" w:rsidP="00180EE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11 r. o kontroli w administracji rządowej, </w:t>
            </w:r>
          </w:p>
          <w:p w14:paraId="10353BB6" w14:textId="77777777" w:rsidR="00180EE6" w:rsidRDefault="00180EE6" w:rsidP="00180EE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3 ust. 1 ustawy  z dnia 21 sierpnia </w:t>
            </w:r>
          </w:p>
          <w:p w14:paraId="65407913" w14:textId="77777777" w:rsidR="00180EE6" w:rsidRPr="00180EE6" w:rsidRDefault="00180EE6" w:rsidP="00180EE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1997 r. o gospodarce nieruchomościami)</w:t>
            </w:r>
          </w:p>
        </w:tc>
        <w:tc>
          <w:tcPr>
            <w:tcW w:w="3686" w:type="dxa"/>
          </w:tcPr>
          <w:p w14:paraId="7571C470" w14:textId="77777777" w:rsidR="00180EE6" w:rsidRPr="007D71BA" w:rsidRDefault="00180EE6" w:rsidP="007D1D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a Niżański</w:t>
            </w:r>
          </w:p>
          <w:p w14:paraId="2889E42A" w14:textId="77777777" w:rsidR="00180EE6" w:rsidRPr="007D71BA" w:rsidRDefault="00180EE6" w:rsidP="007D1D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D02F341" w14:textId="77777777" w:rsidR="00180EE6" w:rsidRPr="007D71BA" w:rsidRDefault="00180EE6" w:rsidP="007D1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2935" w:type="dxa"/>
          </w:tcPr>
          <w:p w14:paraId="053ACFD8" w14:textId="77777777" w:rsidR="00180EE6" w:rsidRPr="007D71BA" w:rsidRDefault="00180EE6" w:rsidP="007D1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 Nieruchomości</w:t>
            </w:r>
          </w:p>
          <w:p w14:paraId="3C445308" w14:textId="77777777" w:rsidR="00180EE6" w:rsidRPr="007D71BA" w:rsidRDefault="00180EE6" w:rsidP="007D1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</w:tcPr>
          <w:p w14:paraId="24323146" w14:textId="77777777" w:rsidR="00180EE6" w:rsidRPr="007D71BA" w:rsidRDefault="00180EE6" w:rsidP="007D1D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0E08A72" w14:textId="77777777" w:rsidR="00DC04F7" w:rsidRPr="007D71BA" w:rsidRDefault="00DC04F7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712C1FA3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44C6A388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137C60DD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259CCA90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0B13CCB5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11A0FFCB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6881BF86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549D5B09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pl-PL"/>
        </w:rPr>
      </w:pPr>
    </w:p>
    <w:p w14:paraId="33BA3C91" w14:textId="77777777" w:rsidR="00785B2A" w:rsidRPr="007D71BA" w:rsidRDefault="00785B2A" w:rsidP="00E3779C">
      <w:pPr>
        <w:pStyle w:val="Akapitzlist"/>
        <w:numPr>
          <w:ilvl w:val="0"/>
          <w:numId w:val="3"/>
        </w:numPr>
        <w:rPr>
          <w:rFonts w:ascii="Arial" w:hAnsi="Arial" w:cs="Arial"/>
          <w:b/>
          <w:sz w:val="32"/>
          <w:szCs w:val="32"/>
          <w:u w:val="single"/>
        </w:rPr>
      </w:pPr>
      <w:r w:rsidRPr="007D71BA">
        <w:rPr>
          <w:rFonts w:ascii="Arial" w:hAnsi="Arial" w:cs="Arial"/>
          <w:b/>
          <w:sz w:val="32"/>
          <w:szCs w:val="32"/>
          <w:u w:val="single"/>
        </w:rPr>
        <w:lastRenderedPageBreak/>
        <w:t>POZOSTAŁE KONTROLE REALIZOWANE PRZEZ WOJEWODĘ NA PODSTAWIE PRZEPISÓW PRAWA MATERIALNEGO.</w:t>
      </w:r>
    </w:p>
    <w:p w14:paraId="0AB2476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6A84F2" w14:textId="77777777" w:rsidR="001B657B" w:rsidRPr="007D71BA" w:rsidRDefault="001B657B" w:rsidP="0078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7B372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FF4A67" w14:textId="77777777" w:rsidR="00785B2A" w:rsidRPr="007D71BA" w:rsidRDefault="00785B2A" w:rsidP="00785B2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E KOMPLEKSOWE</w:t>
      </w:r>
    </w:p>
    <w:p w14:paraId="26D62198" w14:textId="77777777" w:rsidR="00785B2A" w:rsidRPr="007D71BA" w:rsidRDefault="00785B2A" w:rsidP="00785B2A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659"/>
        <w:gridCol w:w="4820"/>
        <w:gridCol w:w="2835"/>
        <w:gridCol w:w="1806"/>
      </w:tblGrid>
      <w:tr w:rsidR="00785B2A" w:rsidRPr="007D71BA" w14:paraId="73FE854A" w14:textId="77777777" w:rsidTr="0005443C">
        <w:tc>
          <w:tcPr>
            <w:tcW w:w="790" w:type="dxa"/>
            <w:shd w:val="clear" w:color="auto" w:fill="999999"/>
          </w:tcPr>
          <w:p w14:paraId="7FD3855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59" w:type="dxa"/>
            <w:shd w:val="clear" w:color="auto" w:fill="999999"/>
          </w:tcPr>
          <w:p w14:paraId="70AEE1CC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4820" w:type="dxa"/>
            <w:shd w:val="clear" w:color="auto" w:fill="999999"/>
          </w:tcPr>
          <w:p w14:paraId="001939BD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Jednostka kontrolowana </w:t>
            </w:r>
          </w:p>
        </w:tc>
        <w:tc>
          <w:tcPr>
            <w:tcW w:w="2835" w:type="dxa"/>
            <w:shd w:val="clear" w:color="auto" w:fill="999999"/>
          </w:tcPr>
          <w:p w14:paraId="62C8A70E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Komórka ds. kontroli </w:t>
            </w:r>
          </w:p>
        </w:tc>
        <w:tc>
          <w:tcPr>
            <w:tcW w:w="1806" w:type="dxa"/>
            <w:shd w:val="clear" w:color="auto" w:fill="999999"/>
          </w:tcPr>
          <w:p w14:paraId="46BDA20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Termin </w:t>
            </w:r>
          </w:p>
        </w:tc>
      </w:tr>
    </w:tbl>
    <w:p w14:paraId="064C6D6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659"/>
        <w:gridCol w:w="4820"/>
        <w:gridCol w:w="2835"/>
        <w:gridCol w:w="1806"/>
      </w:tblGrid>
      <w:tr w:rsidR="00785B2A" w:rsidRPr="007D71BA" w14:paraId="2CD6E340" w14:textId="77777777" w:rsidTr="0005443C">
        <w:trPr>
          <w:tblHeader/>
        </w:trPr>
        <w:tc>
          <w:tcPr>
            <w:tcW w:w="790" w:type="dxa"/>
          </w:tcPr>
          <w:p w14:paraId="3D0DFCA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59" w:type="dxa"/>
          </w:tcPr>
          <w:p w14:paraId="5CA1A22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20" w:type="dxa"/>
          </w:tcPr>
          <w:p w14:paraId="3FD5863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</w:tcPr>
          <w:p w14:paraId="7D8A7E4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6" w:type="dxa"/>
          </w:tcPr>
          <w:p w14:paraId="451AB67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6906288F" w14:textId="77777777" w:rsidTr="0005443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6EE" w14:textId="77777777" w:rsidR="00785B2A" w:rsidRPr="007D71BA" w:rsidRDefault="000569FD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9A4" w14:textId="77777777" w:rsidR="000D3D6A" w:rsidRDefault="000569FD" w:rsidP="0089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ganizacja i funkcjonowanie domu pomocy społecznej  </w:t>
            </w:r>
            <w:r w:rsidR="00DC04F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resie realizacji zadań zawartych </w:t>
            </w:r>
          </w:p>
          <w:p w14:paraId="34A808F9" w14:textId="77777777" w:rsidR="00785B2A" w:rsidRPr="007D71BA" w:rsidRDefault="000569FD" w:rsidP="00891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ustawie o pomocy społecznej </w:t>
            </w:r>
            <w:r w:rsidR="0089146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rozporządzeniu Ministra Rodziny i Polityki Społecznej </w:t>
            </w:r>
            <w:r w:rsidR="00474686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sprawie nadzoru </w:t>
            </w:r>
            <w:r w:rsidR="0089146B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kontroli w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zgodność zatrudnienia pracowników z wymaganymi kwalifikacjam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D6CFD9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4A62FA" w14:textId="77777777" w:rsidR="000569FD" w:rsidRPr="007D71BA" w:rsidRDefault="00785B2A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0569FD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2 pkt 8 i 9 ustawy z dnia 12 marca 2004 r. </w:t>
            </w:r>
            <w:r w:rsidR="005031A4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="000569FD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omocy społecznej,</w:t>
            </w:r>
          </w:p>
          <w:p w14:paraId="45C3DCB9" w14:textId="77777777" w:rsidR="00785B2A" w:rsidRPr="007D71BA" w:rsidRDefault="000569FD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</w:t>
            </w:r>
            <w:r w:rsidR="000D3D6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5  rozporządzenia Ministra Rodziny i Polityki Społecznej z dnia 9 gru</w:t>
            </w:r>
            <w:r w:rsidR="000D3D6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dnia 2020 r. w sprawie nadzoru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kontroli w pomocy społecznej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F20" w14:textId="77777777" w:rsidR="00474686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m Pomocy Społecznej w Mielcu </w:t>
            </w:r>
          </w:p>
          <w:p w14:paraId="02D4A0E8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2D9330" w14:textId="77777777" w:rsidR="00785B2A" w:rsidRPr="007D71BA" w:rsidRDefault="00C73F02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 Pomocy Społecznej nr 2 w Kroś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70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dział Polityki Społecznej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9DE" w14:textId="77777777" w:rsidR="00785B2A" w:rsidRPr="007D71BA" w:rsidRDefault="0047468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56CA1E51" w14:textId="77777777" w:rsidR="00474686" w:rsidRPr="007D71BA" w:rsidRDefault="00474686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F9ED02" w14:textId="77777777" w:rsidR="00474686" w:rsidRPr="007D71BA" w:rsidRDefault="00474686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</w:tr>
      <w:tr w:rsidR="000569FD" w:rsidRPr="007D71BA" w14:paraId="4AD398D2" w14:textId="77777777" w:rsidTr="000569F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70D" w14:textId="77777777" w:rsidR="000569FD" w:rsidRPr="007D71BA" w:rsidRDefault="000569FD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6C688649" w14:textId="77777777" w:rsidR="000569FD" w:rsidRPr="007D71BA" w:rsidRDefault="000569FD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330" w14:textId="77777777" w:rsidR="000D3D6A" w:rsidRDefault="000569FD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ganizacja i funkcjonowanie  placówki zapewniającej całodobową opiekę osobom niepełnosprawnym, przewlekle chorym lub </w:t>
            </w:r>
          </w:p>
          <w:p w14:paraId="41BF44DF" w14:textId="77777777" w:rsidR="000569FD" w:rsidRPr="007D71BA" w:rsidRDefault="000569FD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odeszłym wieku w zakresie realizacji zadań zawartych w ustawie o pomocy społecznej</w:t>
            </w:r>
            <w:r w:rsidRPr="007D71BA">
              <w:rPr>
                <w:rFonts w:ascii="Arial" w:hAnsi="Arial" w:cs="Arial"/>
              </w:rPr>
              <w:t xml:space="preserve">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az zgodność zatrudnienia pracownikó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wymaganymi kwalifikacjami.</w:t>
            </w:r>
          </w:p>
          <w:p w14:paraId="61C1EDD6" w14:textId="77777777" w:rsidR="000569FD" w:rsidRPr="007D71BA" w:rsidRDefault="000569FD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CE1357" w14:textId="77777777" w:rsidR="000D3D6A" w:rsidRDefault="000569FD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2 pkt 10 ustawy z dnia 12 marca 2004 r. </w:t>
            </w:r>
          </w:p>
          <w:p w14:paraId="67C8E052" w14:textId="77777777" w:rsidR="000569FD" w:rsidRPr="007D71BA" w:rsidRDefault="000569FD" w:rsidP="000569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omocy społecznej,</w:t>
            </w:r>
          </w:p>
          <w:p w14:paraId="2052A353" w14:textId="77777777" w:rsidR="000569FD" w:rsidRPr="007D71BA" w:rsidRDefault="000569FD" w:rsidP="00056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§ 5 rozporządzenia Ministra Rodziny i Polityki Społecznej z dnia 9 gru</w:t>
            </w:r>
            <w:r w:rsidR="000D3D6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dnia 2020 r. w sprawie nadzoru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kontroli w pomocy społecznej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275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Dom Spokojnej Starości „Złote Liście”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arzecze 23, 36-040 Boguchwała</w:t>
            </w:r>
          </w:p>
          <w:p w14:paraId="3243BB09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6B1B83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a „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śniówk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Turza 242, 36-050 Sokołów Małopolski</w:t>
            </w:r>
          </w:p>
          <w:p w14:paraId="070B693A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D09AA1" w14:textId="77777777" w:rsidR="000569FD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 Opieki „Lawendowe Wzgórze”, Podgrodzie 39B, 39-200 Dębica</w:t>
            </w:r>
          </w:p>
          <w:p w14:paraId="6CC8F40B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4736DD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wór Seniora, </w:t>
            </w:r>
          </w:p>
          <w:p w14:paraId="6B10B9A3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hrząstówka 124, 38-203 Szebnie</w:t>
            </w:r>
          </w:p>
          <w:p w14:paraId="7BAE9E11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F2FC1E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 Seniora „Pogodna Dolina”</w:t>
            </w:r>
            <w:r w:rsidR="00A83B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 o.o.,</w:t>
            </w:r>
          </w:p>
          <w:p w14:paraId="28BEF42D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dliska 89, 36-042 Lubenia</w:t>
            </w:r>
          </w:p>
          <w:p w14:paraId="40AA1DC4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44C39D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y Dom Opieki,</w:t>
            </w:r>
          </w:p>
          <w:p w14:paraId="3E114EF4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-300 Mielec, ul. Partyzantów 21</w:t>
            </w:r>
          </w:p>
          <w:p w14:paraId="390EB637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713214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y Dom Opieki „Dzieła Jezuickie”,</w:t>
            </w:r>
          </w:p>
          <w:p w14:paraId="059AD16E" w14:textId="77777777" w:rsidR="00C73F02" w:rsidRPr="007D71BA" w:rsidRDefault="00C73F02" w:rsidP="00C73F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-200 Stara Wieś 7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A3A" w14:textId="77777777" w:rsidR="000569FD" w:rsidRPr="007D71BA" w:rsidRDefault="000569FD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ydział Polityki Społecznej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E90" w14:textId="77777777" w:rsidR="002E3B48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2E3B4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553EACB1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73EF2C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AB41E6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0C095D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D03BCF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9333F8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3D544F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D842C6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868B3B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76984673" w14:textId="77777777" w:rsidR="00C73F02" w:rsidRPr="007D71BA" w:rsidRDefault="00C73F02" w:rsidP="00056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17B8D7FD" w14:textId="77777777" w:rsidTr="0005443C">
        <w:tc>
          <w:tcPr>
            <w:tcW w:w="790" w:type="dxa"/>
          </w:tcPr>
          <w:p w14:paraId="329A919F" w14:textId="77777777" w:rsidR="00785B2A" w:rsidRPr="007D71BA" w:rsidRDefault="00F71DA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ED158B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</w:tcPr>
          <w:p w14:paraId="7045BAD9" w14:textId="77777777" w:rsidR="00785B2A" w:rsidRPr="007D71BA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dań z zak</w:t>
            </w:r>
            <w:r w:rsidR="00A83B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su przeciwdziałania przemocy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odzinie wykonywanych przez samorząd gminny.</w:t>
            </w:r>
          </w:p>
          <w:p w14:paraId="3E1E0A99" w14:textId="77777777" w:rsidR="00785B2A" w:rsidRPr="007D71BA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895B7D" w14:textId="77777777" w:rsidR="00785B2A" w:rsidRPr="007D71BA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7 ust. 1 pkt 5 ustawy z dnia 29 lipca 2005 r. </w:t>
            </w:r>
          </w:p>
          <w:p w14:paraId="2D877DF6" w14:textId="77777777" w:rsidR="00785B2A" w:rsidRPr="007D71BA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przeciwdziałaniu przemocy </w:t>
            </w:r>
            <w:r w:rsidR="00CE2A30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domowej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, </w:t>
            </w:r>
          </w:p>
          <w:p w14:paraId="41F81F02" w14:textId="77777777" w:rsidR="00A83B0A" w:rsidRDefault="00CE2A30" w:rsidP="00CE2A30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 5 ust. 1-3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rozporządzenia Ministra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Rodziny </w:t>
            </w:r>
          </w:p>
          <w:p w14:paraId="66CA64FE" w14:textId="77777777" w:rsidR="00A83B0A" w:rsidRDefault="00CE2A30" w:rsidP="00CE2A30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 Polityki Społecznej z dnia 20 czerwca 2023 r. </w:t>
            </w:r>
          </w:p>
          <w:p w14:paraId="7D91593C" w14:textId="77777777" w:rsidR="00A83B0A" w:rsidRDefault="00A83B0A" w:rsidP="00CE2A30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sprawie nadzoru </w:t>
            </w:r>
            <w:r w:rsidR="00CE2A30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i kontroli nad realizacją zadań </w:t>
            </w:r>
          </w:p>
          <w:p w14:paraId="4C194164" w14:textId="77777777" w:rsidR="00785B2A" w:rsidRPr="007D71BA" w:rsidRDefault="00CE2A30" w:rsidP="00CE2A30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 zakresu przeciwdziałania przemocy domowej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</w:tcPr>
          <w:p w14:paraId="7FEE770F" w14:textId="77777777" w:rsidR="00C73F02" w:rsidRPr="007D71BA" w:rsidRDefault="00C73F02" w:rsidP="00C73F0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Radomyślu nad Sanem</w:t>
            </w:r>
          </w:p>
          <w:p w14:paraId="7A5A8391" w14:textId="77777777" w:rsidR="00C73F02" w:rsidRPr="007D71BA" w:rsidRDefault="00C73F02" w:rsidP="00C73F0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763B19" w14:textId="77777777" w:rsidR="00C73F02" w:rsidRPr="007D71BA" w:rsidRDefault="00C73F02" w:rsidP="00A83B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ko-Gm</w:t>
            </w:r>
            <w:r w:rsidR="00A83B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ieniawie</w:t>
            </w:r>
          </w:p>
          <w:p w14:paraId="3BC61DCD" w14:textId="77777777" w:rsidR="00C73F02" w:rsidRPr="007D71BA" w:rsidRDefault="00C73F02" w:rsidP="00C73F0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7214B8" w14:textId="77777777" w:rsidR="00C73F02" w:rsidRPr="007D71BA" w:rsidRDefault="00C73F02" w:rsidP="00C73F0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Ulanowie</w:t>
            </w:r>
          </w:p>
          <w:p w14:paraId="4591A91D" w14:textId="77777777" w:rsidR="00C73F02" w:rsidRPr="007D71BA" w:rsidRDefault="00C73F02" w:rsidP="00C73F0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11A850" w14:textId="77777777" w:rsidR="00CE2A30" w:rsidRPr="007D71BA" w:rsidRDefault="00C73F02" w:rsidP="00C73F0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Pomocy Społecznej w Pysznicy </w:t>
            </w:r>
          </w:p>
          <w:p w14:paraId="4072B252" w14:textId="77777777" w:rsidR="00F5560A" w:rsidRPr="007D71BA" w:rsidRDefault="00F5560A" w:rsidP="00C73F0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2FC28B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Tuszowie Narodowym</w:t>
            </w:r>
          </w:p>
          <w:p w14:paraId="42470BF0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A1CDEE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y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Dynowie</w:t>
            </w:r>
          </w:p>
          <w:p w14:paraId="6C65F1D5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FB786F" w14:textId="77777777" w:rsidR="00FA767C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ki Ośrodek Pomocy Społecz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Lubaczowie</w:t>
            </w:r>
          </w:p>
        </w:tc>
        <w:tc>
          <w:tcPr>
            <w:tcW w:w="2835" w:type="dxa"/>
          </w:tcPr>
          <w:p w14:paraId="5347FE2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 Polityki Społecznej</w:t>
            </w:r>
          </w:p>
          <w:p w14:paraId="0BED46F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C7C7F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5054C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D2548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00A16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3C72E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12337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4CFA6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30092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DC0A0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79F88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4107A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D0322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</w:tcPr>
          <w:p w14:paraId="1F208C10" w14:textId="77777777" w:rsidR="00785B2A" w:rsidRPr="007D71BA" w:rsidRDefault="005B301B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7D71BA">
              <w:rPr>
                <w:rFonts w:ascii="Arial" w:eastAsia="Lucida Sans Unicode" w:hAnsi="Arial" w:cs="Arial"/>
                <w:sz w:val="24"/>
                <w:szCs w:val="24"/>
              </w:rPr>
              <w:t>I</w:t>
            </w:r>
            <w:r w:rsidR="00785B2A" w:rsidRPr="007D71BA">
              <w:rPr>
                <w:rFonts w:ascii="Arial" w:eastAsia="Lucida Sans Unicode" w:hAnsi="Arial" w:cs="Arial"/>
                <w:sz w:val="24"/>
                <w:szCs w:val="24"/>
              </w:rPr>
              <w:t xml:space="preserve"> półrocze</w:t>
            </w:r>
          </w:p>
          <w:p w14:paraId="3EA9F464" w14:textId="77777777" w:rsidR="00FA767C" w:rsidRPr="007D71BA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19116B1C" w14:textId="77777777" w:rsidR="00FA767C" w:rsidRPr="007D71BA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4C46CF49" w14:textId="77777777" w:rsidR="00FA767C" w:rsidRPr="007D71BA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538B139D" w14:textId="77777777" w:rsidR="00FA767C" w:rsidRPr="007D71BA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197C3DB0" w14:textId="77777777" w:rsidR="00FA767C" w:rsidRPr="007D71BA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4E573FA2" w14:textId="77777777" w:rsidR="00FA767C" w:rsidRPr="007D71BA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04311A9F" w14:textId="77777777" w:rsidR="00CE2A30" w:rsidRPr="007D71BA" w:rsidRDefault="00CE2A30" w:rsidP="00F556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6AD70766" w14:textId="77777777" w:rsidR="00A83B0A" w:rsidRPr="007D71BA" w:rsidRDefault="00A83B0A" w:rsidP="00A83B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5643B263" w14:textId="77777777" w:rsidR="00FA767C" w:rsidRPr="007D71BA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7E1F742D" w14:textId="77777777" w:rsidR="00FA767C" w:rsidRPr="007D71BA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7D71BA">
              <w:rPr>
                <w:rFonts w:ascii="Arial" w:eastAsia="Lucida Sans Unicode" w:hAnsi="Arial" w:cs="Arial"/>
                <w:sz w:val="24"/>
                <w:szCs w:val="24"/>
              </w:rPr>
              <w:t>II półrocze</w:t>
            </w:r>
          </w:p>
        </w:tc>
      </w:tr>
      <w:tr w:rsidR="0004181D" w:rsidRPr="007D71BA" w14:paraId="6EB606AD" w14:textId="77777777" w:rsidTr="0004181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F48" w14:textId="77777777" w:rsidR="0004181D" w:rsidRPr="007D71BA" w:rsidRDefault="00F71DAB" w:rsidP="00211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04181D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0B0F3BE" w14:textId="77777777" w:rsidR="0004181D" w:rsidRPr="007D71BA" w:rsidRDefault="0004181D" w:rsidP="00211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78C" w14:textId="77777777" w:rsidR="00A83B0A" w:rsidRDefault="0004181D" w:rsidP="002114F9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a standardów w schroniskach dla osób bezdomnych/schroniskach dla osób bezdomnych </w:t>
            </w:r>
            <w:r w:rsidR="00D60B30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usługami opiekuńczymi zgodnie </w:t>
            </w:r>
          </w:p>
          <w:p w14:paraId="118E0031" w14:textId="77777777" w:rsidR="0004181D" w:rsidRPr="007D71BA" w:rsidRDefault="0004181D" w:rsidP="002114F9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bowiązującymi przepisami prawa.</w:t>
            </w:r>
          </w:p>
          <w:p w14:paraId="0FAA1DF9" w14:textId="77777777" w:rsidR="0004181D" w:rsidRPr="007D71BA" w:rsidRDefault="0004181D" w:rsidP="002114F9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4CA434" w14:textId="77777777" w:rsidR="00A83B0A" w:rsidRDefault="0004181D" w:rsidP="0004181D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(art. 22 pkt. 8 ustawy z dnia 12 marca 2004 r. </w:t>
            </w:r>
          </w:p>
          <w:p w14:paraId="73440656" w14:textId="77777777" w:rsidR="0004181D" w:rsidRPr="007D71BA" w:rsidRDefault="0004181D" w:rsidP="0004181D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omocy społecznej,</w:t>
            </w:r>
          </w:p>
          <w:p w14:paraId="13B41695" w14:textId="77777777" w:rsidR="0004181D" w:rsidRPr="007D71BA" w:rsidRDefault="003F7661" w:rsidP="0004181D">
            <w:pPr>
              <w:tabs>
                <w:tab w:val="num" w:pos="73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§ 5</w:t>
            </w:r>
            <w:r w:rsidR="0004181D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rozporządzenia Ministra Rodziny i Polityki Społecznej z dnia 9 gru</w:t>
            </w:r>
            <w:r w:rsidR="00A83B0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dnia 2020 r. w sprawie nadzoru </w:t>
            </w:r>
            <w:r w:rsidR="0004181D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kontroli w pomocy społecznej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B43" w14:textId="77777777" w:rsidR="00A83B0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chronisko dla bezdomnych kobiet </w:t>
            </w:r>
          </w:p>
          <w:p w14:paraId="7EFE2ED3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Dębicy prowadzone przez Towarzystwo Pomocy im. Św. Brata Alberta, koło Dębica</w:t>
            </w:r>
          </w:p>
          <w:p w14:paraId="78574DA9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4B33B8" w14:textId="77777777" w:rsidR="0004181D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chronisko dla bezdomnych mężczyzn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 usługami opiekuńczymi w Rzeszowie, prowadzone przez Rzeszowskie Towarzystwo Pomocy im. Św. Brata Alberta w Rzeszowie</w:t>
            </w:r>
          </w:p>
          <w:p w14:paraId="080C0645" w14:textId="77777777" w:rsidR="003F7661" w:rsidRPr="007D71BA" w:rsidRDefault="003F7661" w:rsidP="003F7661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59322C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chronisko dla bezdomnych mężczyzn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m. Św. Brata Alberta w Przemyślu, prowadzone przez Koło Przemyskie Towarzystwa Pomocy im. Św. Brata Alberta </w:t>
            </w:r>
          </w:p>
          <w:p w14:paraId="08E6A92A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F4684F" w14:textId="77777777" w:rsidR="00A83B0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chronisko dla bezdomnych kobiet </w:t>
            </w:r>
          </w:p>
          <w:p w14:paraId="22524D15" w14:textId="77777777" w:rsidR="003F7661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mężczyzn w Mielcu, prowadzone przez Towarzystwo Pomocy im. Św. Brata Alberta, Koło Miel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2D0" w14:textId="77777777" w:rsidR="0004181D" w:rsidRPr="007D71BA" w:rsidRDefault="0004181D" w:rsidP="00211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14:paraId="75012AA3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CDB0B1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004B59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574F07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47F9423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62DF53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1E607A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67DC64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7EF1C0" w14:textId="77777777" w:rsidR="0004181D" w:rsidRPr="007D71BA" w:rsidRDefault="0004181D" w:rsidP="000418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0D0B52" w14:textId="77777777" w:rsidR="0004181D" w:rsidRPr="007D71BA" w:rsidRDefault="0004181D" w:rsidP="00211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7827F3" w14:textId="77777777" w:rsidR="0004181D" w:rsidRPr="007D71BA" w:rsidRDefault="0004181D" w:rsidP="00211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A162FB" w14:textId="77777777" w:rsidR="0004181D" w:rsidRPr="007D71BA" w:rsidRDefault="0004181D" w:rsidP="00211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5EF886" w14:textId="77777777" w:rsidR="0004181D" w:rsidRPr="007D71BA" w:rsidRDefault="0004181D" w:rsidP="002114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F25" w14:textId="77777777" w:rsidR="0004181D" w:rsidRPr="007D71BA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7D71BA">
              <w:rPr>
                <w:rFonts w:ascii="Arial" w:eastAsia="Lucida Sans Unicode" w:hAnsi="Arial" w:cs="Arial"/>
                <w:sz w:val="24"/>
                <w:szCs w:val="24"/>
              </w:rPr>
              <w:lastRenderedPageBreak/>
              <w:t>I</w:t>
            </w:r>
            <w:r w:rsidR="0004181D" w:rsidRPr="007D71BA">
              <w:rPr>
                <w:rFonts w:ascii="Arial" w:eastAsia="Lucida Sans Unicode" w:hAnsi="Arial" w:cs="Arial"/>
                <w:sz w:val="24"/>
                <w:szCs w:val="24"/>
              </w:rPr>
              <w:t xml:space="preserve"> półrocze</w:t>
            </w:r>
          </w:p>
          <w:p w14:paraId="57931657" w14:textId="77777777" w:rsidR="003F7661" w:rsidRPr="007D71BA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40CCE56A" w14:textId="77777777" w:rsidR="003F7661" w:rsidRPr="007D71BA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0F89FD3C" w14:textId="77777777" w:rsidR="003F7661" w:rsidRPr="007D71BA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3BC4A596" w14:textId="77777777" w:rsidR="003F7661" w:rsidRPr="007D71BA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02114D94" w14:textId="77777777" w:rsidR="003F7661" w:rsidRPr="007D71BA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6CD9D153" w14:textId="77777777" w:rsidR="003F7661" w:rsidRPr="007D71BA" w:rsidRDefault="003F7661" w:rsidP="00F556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7B403D96" w14:textId="77777777"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6A878B91" w14:textId="77777777" w:rsidR="00A83B0A" w:rsidRPr="007D71BA" w:rsidRDefault="00A83B0A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6D021F0D" w14:textId="77777777" w:rsidR="003F7661" w:rsidRPr="007D71BA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14:paraId="056E2CB6" w14:textId="77777777" w:rsidR="003F7661" w:rsidRPr="007D71BA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  <w:r w:rsidRPr="007D71BA">
              <w:rPr>
                <w:rFonts w:ascii="Arial" w:eastAsia="Lucida Sans Unicode" w:hAnsi="Arial" w:cs="Arial"/>
                <w:sz w:val="24"/>
                <w:szCs w:val="24"/>
              </w:rPr>
              <w:t>II półrocze</w:t>
            </w:r>
          </w:p>
        </w:tc>
      </w:tr>
      <w:tr w:rsidR="00785B2A" w:rsidRPr="007D71BA" w14:paraId="26F3E3D2" w14:textId="77777777" w:rsidTr="0005443C">
        <w:tc>
          <w:tcPr>
            <w:tcW w:w="790" w:type="dxa"/>
          </w:tcPr>
          <w:p w14:paraId="582AFC67" w14:textId="77777777" w:rsidR="00785B2A" w:rsidRPr="007D71BA" w:rsidRDefault="00F71DAB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421E87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</w:tcPr>
          <w:p w14:paraId="23DEF58B" w14:textId="77777777" w:rsidR="00785B2A" w:rsidRPr="007D71BA" w:rsidRDefault="00785B2A" w:rsidP="00785B2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kcjonowanie zakładów leczniczych podmiotów wykonujących działalność leczniczą w zakresie zgodności wykonywanej działalności leczniczej </w:t>
            </w:r>
          </w:p>
          <w:p w14:paraId="3B7E9BB4" w14:textId="77777777" w:rsidR="00785B2A" w:rsidRPr="007D71BA" w:rsidRDefault="00785B2A" w:rsidP="00785B2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przepisami ustawy o działalności leczniczej </w:t>
            </w:r>
          </w:p>
          <w:p w14:paraId="032829CD" w14:textId="77777777" w:rsidR="00785B2A" w:rsidRPr="007D71BA" w:rsidRDefault="00785B2A" w:rsidP="00785B2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rzepisami wydanymi na jej podstawie.</w:t>
            </w:r>
          </w:p>
          <w:p w14:paraId="36D8560B" w14:textId="77777777" w:rsidR="00785B2A" w:rsidRPr="007D71BA" w:rsidRDefault="00785B2A" w:rsidP="00785B2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69C329" w14:textId="77777777" w:rsidR="00785B2A" w:rsidRPr="007D71BA" w:rsidRDefault="00785B2A" w:rsidP="00785B2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111 ustawy z dnia 15 kwietnia 2011 r.</w:t>
            </w:r>
          </w:p>
          <w:p w14:paraId="0870BA3D" w14:textId="77777777" w:rsidR="00785B2A" w:rsidRPr="007D71BA" w:rsidRDefault="00785B2A" w:rsidP="00785B2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o działalności leczniczej)</w:t>
            </w:r>
          </w:p>
        </w:tc>
        <w:tc>
          <w:tcPr>
            <w:tcW w:w="4820" w:type="dxa"/>
          </w:tcPr>
          <w:p w14:paraId="67A56E6E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isław Kruk, Niepubliczny Zakład Opieki Zdrowotnej, Poradnia Diabetologiczna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Kilińskiego 2, 37-200 Przeworsk (23027)</w:t>
            </w:r>
          </w:p>
          <w:p w14:paraId="508A5B9C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E94DDB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Opieki Medycznej, ul. 3-go Maja 70, 37-500 Jarosław (10150)</w:t>
            </w:r>
          </w:p>
          <w:p w14:paraId="1F5CB0C3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F5F963" w14:textId="77777777" w:rsidR="00230753" w:rsidRDefault="00F5560A" w:rsidP="0023075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y Zakład Opieki Zdrowotnej "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den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, E</w:t>
            </w:r>
            <w:r w:rsidR="002307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 Malawska-Róg, Bogusław Róg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Józefa Piłsudskiego 29E, </w:t>
            </w:r>
          </w:p>
          <w:p w14:paraId="146D2EEC" w14:textId="77777777" w:rsidR="00F5560A" w:rsidRPr="007D71BA" w:rsidRDefault="00F5560A" w:rsidP="0023075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-100 Łańcut (10008)</w:t>
            </w:r>
          </w:p>
          <w:p w14:paraId="3BADD30D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865FDC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abinet Rehabilitacji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HAFi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Karolin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yn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37-232 Jawornik Polski 332 (193125)</w:t>
            </w:r>
          </w:p>
          <w:p w14:paraId="3C182EFF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CFCFB2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rnadett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zdęb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abinet Logopedyczny,</w:t>
            </w:r>
          </w:p>
          <w:p w14:paraId="6D5F9815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Lucjana Siemieńskiego 7/12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7-500 Jarosław (189612)</w:t>
            </w:r>
          </w:p>
          <w:p w14:paraId="075A5538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83F4ED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BY TEAM sp. z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.o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ul. Przemyska 8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37-500 Jarosław (266244)</w:t>
            </w:r>
          </w:p>
          <w:p w14:paraId="7457E8AF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867171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ar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. z o.o., ul. Kwiatowa 1A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37-100 Łańcut (260595)</w:t>
            </w:r>
          </w:p>
          <w:p w14:paraId="1FBADD3C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C610E6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goprogress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Agnieszka Kos-Domka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37-562 Rokietnica 645A (190001)</w:t>
            </w:r>
          </w:p>
          <w:p w14:paraId="6F833A0B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56A6D1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y Zakład Opieki Zdrowotnej "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ntal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rk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ruszczy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&amp;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ruszczy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,</w:t>
            </w:r>
          </w:p>
          <w:p w14:paraId="4F4A6C47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ruszczy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ul. Armii Krajowej 11, </w:t>
            </w:r>
          </w:p>
          <w:p w14:paraId="7528BD27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-030 Błażowa (24620)</w:t>
            </w:r>
          </w:p>
          <w:p w14:paraId="36ED6772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A65801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abinet Rehabilitacji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nomed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iotr Mieszek, 36-047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chobrz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02 (25043)</w:t>
            </w:r>
          </w:p>
          <w:p w14:paraId="248B052B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51FE31" w14:textId="77777777" w:rsidR="00F5560A" w:rsidRPr="007D71BA" w:rsidRDefault="00F5560A" w:rsidP="0023075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o Pomocy im. Św. Brata Alberta, Koło Dy</w:t>
            </w:r>
            <w:r w:rsidR="002307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owskie, ks. Józefa Ożoga 12A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-065 Dynów (137284)</w:t>
            </w:r>
          </w:p>
          <w:p w14:paraId="589160C9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3AE7B1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alth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ntre spółka cywilna, </w:t>
            </w:r>
          </w:p>
          <w:p w14:paraId="5AD767FC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-071 Trzciana 268B (156882)</w:t>
            </w:r>
          </w:p>
          <w:p w14:paraId="14BD23F6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19600C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dical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. z o.o., ul. Strażacka 46F/3, </w:t>
            </w:r>
          </w:p>
          <w:p w14:paraId="6386715E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312 Rzeszów (273632)</w:t>
            </w:r>
          </w:p>
          <w:p w14:paraId="37B80827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A1D9450" w14:textId="77777777" w:rsidR="00F5560A" w:rsidRPr="007D71BA" w:rsidRDefault="00F5560A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karze Halin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ńkiewicz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Agnieszka Malec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ółka Partnerska,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Obrońców Poczty Gdańskiej 28, 35-509 Rzeszów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445)</w:t>
            </w:r>
          </w:p>
          <w:p w14:paraId="4BCF9A3A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5C82C0" w14:textId="77777777" w:rsidR="00230753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szowskie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ntrum Chorób Serca </w:t>
            </w:r>
          </w:p>
          <w:p w14:paraId="5610FE3A" w14:textId="77777777" w:rsidR="00230753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Naczyń s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., u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romie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8A, </w:t>
            </w:r>
          </w:p>
          <w:p w14:paraId="64F5E849" w14:textId="77777777" w:rsidR="00F5560A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051 Rzeszów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6161)</w:t>
            </w:r>
          </w:p>
          <w:p w14:paraId="48DD23F7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B9A6B3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cjalistyczna Praktyka Lekarska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weł Przetacznik, al. mjr. Wacława Kopisto 8A/14, 35-315 Rzeszów (272316) </w:t>
            </w:r>
          </w:p>
          <w:p w14:paraId="7B3D1769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B8170B" w14:textId="77777777" w:rsidR="00230753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istopatolog A. Wołoszyn, </w:t>
            </w:r>
          </w:p>
          <w:p w14:paraId="3E590399" w14:textId="77777777" w:rsidR="00F5560A" w:rsidRPr="007D71BA" w:rsidRDefault="00F5560A" w:rsidP="0023075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. Sobieszczański Spółka Komandytowa, 35-302 Rzeszów,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Witolda 6B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75305)</w:t>
            </w:r>
          </w:p>
          <w:p w14:paraId="77EBCF22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76414A" w14:textId="77777777" w:rsidR="00230753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h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Dom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lżbieta Łopatka, </w:t>
            </w:r>
          </w:p>
          <w:p w14:paraId="4FB38A20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-450 Stalowa W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la, ul. Romana Dmowskiego 6/25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66418)</w:t>
            </w:r>
          </w:p>
          <w:p w14:paraId="35C6CA16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438D61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riusz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chno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ZOZ Ed – Medyk, </w:t>
            </w:r>
          </w:p>
          <w:p w14:paraId="08937E7C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-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 Tarnobrzeg, ul. Targowa 5/4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2143)</w:t>
            </w:r>
          </w:p>
          <w:p w14:paraId="1D681006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3B79C4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. med. Wit Danecki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publiczny Zakład Podstawowej Opieki Zdrowotnej Nr 1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ywatna Praktyka Lekarska, </w:t>
            </w:r>
          </w:p>
          <w:p w14:paraId="50BB27E6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7-430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żowe 662A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322)</w:t>
            </w:r>
          </w:p>
          <w:p w14:paraId="36F67846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70E77A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nia "Nasze Zdrowie - Niwińscy"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E6D0931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tur Niwiński, 37-418 Krzeszów, </w:t>
            </w:r>
          </w:p>
          <w:p w14:paraId="0806566D" w14:textId="77777777" w:rsidR="00F5560A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Stolarska 1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2170)</w:t>
            </w:r>
          </w:p>
          <w:p w14:paraId="762E3ADB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94EAA7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ZOZ Prywatny Gabinet Stomatologiczny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9FAF5AF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k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m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Sylwina Żak-</w:t>
            </w:r>
            <w:proofErr w:type="spellStart"/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przak</w:t>
            </w:r>
            <w:proofErr w:type="spellEnd"/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BB045CB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-100 Ropczyce, ul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Króla Kazimierza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ielkiego 16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516)</w:t>
            </w:r>
          </w:p>
          <w:p w14:paraId="2472431B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852BCA" w14:textId="77777777" w:rsidR="00230753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Medyczne A&amp;J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ntal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an Jasiński, 39-120 Sędzi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ów Małopolski, </w:t>
            </w:r>
          </w:p>
          <w:p w14:paraId="65EDBB13" w14:textId="77777777" w:rsidR="00F5560A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Piekarska 2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68917)</w:t>
            </w:r>
          </w:p>
          <w:p w14:paraId="6C2EA7CF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E89D38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y Zakład Opieki Zdrowotnej "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dental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&amp;S" w Mielcu, 39-300 Mielec, </w:t>
            </w:r>
          </w:p>
          <w:p w14:paraId="7AE45245" w14:textId="77777777" w:rsidR="00F5560A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Edwarda Biernackiego 10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026)</w:t>
            </w:r>
          </w:p>
          <w:p w14:paraId="2435149C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645BBF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QA Sp. z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., 37-450 Stalowa Wola, </w:t>
            </w:r>
          </w:p>
          <w:p w14:paraId="5C207544" w14:textId="77777777" w:rsidR="00F5560A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Wojska Polskiego 5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3934)</w:t>
            </w:r>
          </w:p>
          <w:p w14:paraId="643FAB76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A1AE12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ywatny Specjalistyczny Gabinet Pediatryczny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nata Pyra, 39-460 Nowa D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ba, ul. Tadeusza Kościuszki 12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57048)</w:t>
            </w:r>
          </w:p>
          <w:p w14:paraId="4A9FF16F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FE03C4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ZOZ Oś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ek Rehabilitacji Leczniczej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.o., 38-112 Lutcza 806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1390)</w:t>
            </w:r>
          </w:p>
          <w:p w14:paraId="4FE36B3E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95F8DF" w14:textId="77777777" w:rsidR="00230753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weł Witowski, 38-400 Krosno, </w:t>
            </w:r>
          </w:p>
          <w:p w14:paraId="2E796A90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ks. Jerzego Popiełuszki 93/8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1674)</w:t>
            </w:r>
          </w:p>
          <w:p w14:paraId="02F9F134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A71807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amodzielny Publiczny Zakład Opieki Zdrowotnej w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zyskach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38-21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Brzyska 349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102)</w:t>
            </w:r>
          </w:p>
          <w:p w14:paraId="2A51B0F8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FEDE35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y Zakła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 Opieki Zdrowotnej "</w:t>
            </w:r>
            <w:proofErr w:type="spellStart"/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med</w:t>
            </w:r>
            <w:proofErr w:type="spellEnd"/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 s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.o., 38-400 Krosno, </w:t>
            </w:r>
          </w:p>
          <w:p w14:paraId="3E9F4F00" w14:textId="77777777" w:rsidR="00F5560A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Augusta Lewakowskiego 25A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432)</w:t>
            </w:r>
          </w:p>
          <w:p w14:paraId="00A6923D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44DC78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matologia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wa Dębska, </w:t>
            </w:r>
          </w:p>
          <w:p w14:paraId="19CAA4D0" w14:textId="77777777" w:rsidR="00F5560A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8-220 Dębowiec 748 </w:t>
            </w:r>
            <w:r w:rsidR="00F5560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44382)</w:t>
            </w:r>
          </w:p>
          <w:p w14:paraId="0E218DE7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4D99F1" w14:textId="77777777" w:rsidR="00230753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fmed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arbar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czyńsk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14178B88" w14:textId="77777777" w:rsidR="00F5560A" w:rsidRPr="007D71BA" w:rsidRDefault="00F5560A" w:rsidP="0023075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-500 Sanok, ul. Kazimie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a Wielkiego 3/27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75274)</w:t>
            </w:r>
          </w:p>
          <w:p w14:paraId="66509B73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6869B6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Rekrea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jno-Rehabilitacyjne "Natura" s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o., 38-207 Trzcinica 536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66455)</w:t>
            </w:r>
          </w:p>
          <w:p w14:paraId="69AC4A46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AA537F" w14:textId="77777777" w:rsidR="00230753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skot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., 38-200 Jasło, </w:t>
            </w:r>
          </w:p>
          <w:p w14:paraId="4E51F079" w14:textId="77777777" w:rsidR="00F5560A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Kr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ysztofa Kamila Baczyńskiego 10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76638)</w:t>
            </w:r>
          </w:p>
          <w:p w14:paraId="38833AC8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72E8EB" w14:textId="77777777" w:rsidR="00806F33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abinet Dietetyczny Elżbieta Wielgosz, </w:t>
            </w:r>
          </w:p>
          <w:p w14:paraId="5C5E462D" w14:textId="77777777" w:rsidR="001472DC" w:rsidRPr="007D71BA" w:rsidRDefault="00F5560A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-500 Sanok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ul. Plac św. Michała 3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25039)</w:t>
            </w:r>
          </w:p>
          <w:p w14:paraId="27B71F24" w14:textId="77777777" w:rsidR="00806F33" w:rsidRPr="007D71BA" w:rsidRDefault="00806F33" w:rsidP="00F5560A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32660B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-GAB Renata Dec, 37-310 Nowa Sarzyna, ul. Komisji Edukacji Narodowej 8/1 (167768)</w:t>
            </w:r>
          </w:p>
          <w:p w14:paraId="23819627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3D6A2E0F" w14:textId="77777777" w:rsidR="00230753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ala.L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. z o.o., 37-100 Łańcut, </w:t>
            </w:r>
          </w:p>
          <w:p w14:paraId="2D75D1C3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Wojska Polskiego 39 (262035) </w:t>
            </w:r>
          </w:p>
          <w:p w14:paraId="1BFCF74A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A7965E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iotr i Adam Baj, Fizjoterapia sp. z o.o., </w:t>
            </w:r>
          </w:p>
          <w:p w14:paraId="02406EBE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7-200 Przeworsk, ul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siągiewicz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84/61 (241738) </w:t>
            </w:r>
          </w:p>
          <w:p w14:paraId="7CE51349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21D46D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ia Sarna-Markiewicz, Gabinet Stomatologiczny, 37-722 Bolestraszyce 153 (246997) </w:t>
            </w:r>
          </w:p>
          <w:p w14:paraId="5BDF4292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09C750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sa Chorych sp. z.o.o., 37-700 Przemyśl, </w:t>
            </w:r>
          </w:p>
          <w:p w14:paraId="55300D98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ul. Artura Grottgera 4 (137481) </w:t>
            </w:r>
          </w:p>
          <w:p w14:paraId="2F866FA3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759DE0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ina Zajchowska-Dzwonnik, </w:t>
            </w:r>
          </w:p>
          <w:p w14:paraId="62367629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7-600 Lubaczów, ul. Mazury 50 (23406) </w:t>
            </w:r>
          </w:p>
          <w:p w14:paraId="5E5FF04A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922838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abinet Fizjoterapii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jomed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iotr Łuczyszyn, 37-600 Lubaczów, ul. Józefa Pluchy 13 (190000) </w:t>
            </w:r>
          </w:p>
          <w:p w14:paraId="7F1D9DF1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413032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„Ratownik" sp. z o.o., 37-500 Jarosław, </w:t>
            </w:r>
          </w:p>
          <w:p w14:paraId="15E2BB91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Józefa Poniatowskiego 53 (10495) </w:t>
            </w:r>
          </w:p>
          <w:p w14:paraId="36427581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A2A8CF" w14:textId="77777777" w:rsidR="00230753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ntes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radnia Stomatologiczna </w:t>
            </w:r>
          </w:p>
          <w:p w14:paraId="3132E9F6" w14:textId="77777777" w:rsidR="00806F33" w:rsidRPr="007D71BA" w:rsidRDefault="00230753" w:rsidP="0023075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. z o.o.,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-555 Sośnica, ul. Jana Pawła II 56A (242570)</w:t>
            </w:r>
          </w:p>
          <w:p w14:paraId="09465744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</w:p>
          <w:p w14:paraId="6A8E7775" w14:textId="77777777" w:rsidR="006D21B7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towscyden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abinet Stomatologiczny</w:t>
            </w:r>
            <w:r w:rsidR="006D21B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rcin Kotowski, 37-500 Jarosław, </w:t>
            </w:r>
          </w:p>
          <w:p w14:paraId="7689C6B3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i</w:t>
            </w:r>
            <w:r w:rsidR="006D21B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Jana Pawła II 3B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58459) </w:t>
            </w:r>
          </w:p>
          <w:p w14:paraId="1E98C341" w14:textId="77777777" w:rsidR="006D21B7" w:rsidRPr="007D71BA" w:rsidRDefault="006D21B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8762C3" w14:textId="77777777" w:rsidR="006D21B7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abinet Logopedyczny Monika Osuch, </w:t>
            </w:r>
          </w:p>
          <w:p w14:paraId="15E4BDFD" w14:textId="77777777" w:rsidR="006D21B7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</w:t>
            </w:r>
            <w:r w:rsidR="006D21B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6 Rzeszów, ul. Graniczna 4/51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59975) </w:t>
            </w:r>
          </w:p>
          <w:p w14:paraId="03596303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738243D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ia Stec-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szczu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ółka Partnerska Lekarzy,</w:t>
            </w:r>
            <w:r w:rsidR="006D21B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036 Rzeszów, ul. Jarosława Dąbrowskiego 60B (10439)</w:t>
            </w:r>
          </w:p>
          <w:p w14:paraId="5FD2E9D6" w14:textId="77777777" w:rsidR="006D21B7" w:rsidRPr="007D71BA" w:rsidRDefault="006D21B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61A0FE" w14:textId="77777777" w:rsidR="006D21B7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publiczny Zespół Opieki Zdrowotnej </w:t>
            </w:r>
          </w:p>
          <w:p w14:paraId="7169F97A" w14:textId="77777777" w:rsidR="006D21B7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a-Den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 w Rzeszowie</w:t>
            </w:r>
            <w:r w:rsidR="006D21B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nna Krzos, </w:t>
            </w:r>
          </w:p>
          <w:p w14:paraId="0994A8EC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5-016 Rzeszów, ul. </w:t>
            </w:r>
            <w:r w:rsidR="006D21B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ementyny Hoffmanowej 8A/P.205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460) </w:t>
            </w:r>
          </w:p>
          <w:p w14:paraId="272112EB" w14:textId="77777777" w:rsidR="006D21B7" w:rsidRPr="007D71BA" w:rsidRDefault="006D21B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DF8927" w14:textId="77777777" w:rsidR="00806F33" w:rsidRPr="007D71BA" w:rsidRDefault="006D21B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Urologic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ndrzej Jasiewicz 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.o.,</w:t>
            </w:r>
          </w:p>
          <w:p w14:paraId="2C9D7775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005 Rz</w:t>
            </w:r>
            <w:r w:rsidR="006D21B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szów, ul. Aleksandra Fredry 7A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0600) </w:t>
            </w:r>
          </w:p>
          <w:p w14:paraId="2FFC98A0" w14:textId="77777777" w:rsidR="006D21B7" w:rsidRPr="007D71BA" w:rsidRDefault="006D21B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77F2CB" w14:textId="77777777" w:rsidR="00230753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medic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nat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dral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7CA9FFDA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511 Rzeszów, ul. Pr</w:t>
            </w:r>
            <w:r w:rsidR="006D21B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masa 1000-lecia 7E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55659)</w:t>
            </w:r>
          </w:p>
          <w:p w14:paraId="20C9518C" w14:textId="77777777" w:rsidR="006D21B7" w:rsidRPr="007D71BA" w:rsidRDefault="006D21B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4A2B5E" w14:textId="77777777" w:rsidR="00806F33" w:rsidRPr="007D71BA" w:rsidRDefault="006D21B7" w:rsidP="006D21B7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einplas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o., 36-007 Krasne 512 B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239463) </w:t>
            </w:r>
          </w:p>
          <w:p w14:paraId="466EA83D" w14:textId="77777777" w:rsidR="006D21B7" w:rsidRPr="007D71BA" w:rsidRDefault="006D21B7" w:rsidP="006D21B7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390600" w14:textId="77777777" w:rsidR="00806F33" w:rsidRPr="007D71BA" w:rsidRDefault="006D21B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Z Solutions 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o., 36-002 Jasionka 954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50896) </w:t>
            </w:r>
          </w:p>
          <w:p w14:paraId="0CA7FFAD" w14:textId="77777777" w:rsidR="006D21B7" w:rsidRPr="007D71BA" w:rsidRDefault="006D21B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0842E0" w14:textId="77777777" w:rsidR="003A37E7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t of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dicine</w:t>
            </w:r>
            <w:proofErr w:type="spellEnd"/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olant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sieck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6BFA5999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5-078 Rzeszów, ul. Hetmańska 75 (277964) </w:t>
            </w:r>
          </w:p>
          <w:p w14:paraId="7E4C34B2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8E8314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Osteopatii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eo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Mach</w:t>
            </w:r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masz Mach, 35-323</w:t>
            </w:r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zeszów, ul. Bałtycka 35/lok.1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72967)</w:t>
            </w:r>
          </w:p>
          <w:p w14:paraId="12477E32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C0F52A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matologi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udża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., </w:t>
            </w:r>
          </w:p>
          <w:p w14:paraId="148A4485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9-103 Ostrów 35C (271058) </w:t>
            </w:r>
          </w:p>
          <w:p w14:paraId="17736A40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BFDB1D" w14:textId="77777777" w:rsidR="003A37E7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stiden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jciech Warzecha, </w:t>
            </w:r>
          </w:p>
          <w:p w14:paraId="7845B469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-331 Chorzelów 398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28570)</w:t>
            </w:r>
          </w:p>
          <w:p w14:paraId="252707EC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567B23D" w14:textId="77777777" w:rsidR="00806F33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yelid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o., 39-305 Łysakówek 83A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265784) </w:t>
            </w:r>
          </w:p>
          <w:p w14:paraId="562DAF44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A9AD21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k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m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iesław </w:t>
            </w:r>
            <w:proofErr w:type="spellStart"/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oj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rywatny Gabinet Stomatologii i Pracownia P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tetyki, </w:t>
            </w:r>
          </w:p>
          <w:p w14:paraId="55639444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7-450 Stalowa</w:t>
            </w:r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ola, ul. Wojska Polskiego 30A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28401) </w:t>
            </w:r>
          </w:p>
          <w:p w14:paraId="683BE744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24117D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łasz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37-450 S</w:t>
            </w:r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lowa Wola, Okulickiego 1A/130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9588) </w:t>
            </w:r>
          </w:p>
          <w:p w14:paraId="4BBFD6EE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A53F3B" w14:textId="77777777" w:rsidR="003A37E7" w:rsidRPr="007D71BA" w:rsidRDefault="00806F33" w:rsidP="003A3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ata Wrona, 39-300 Mielec, </w:t>
            </w:r>
          </w:p>
          <w:p w14:paraId="73777AF2" w14:textId="77777777" w:rsidR="00806F33" w:rsidRPr="007D71BA" w:rsidRDefault="00806F33" w:rsidP="003A3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s. Piotra Skargi 5/58 (10483) </w:t>
            </w:r>
          </w:p>
          <w:p w14:paraId="49B47ED0" w14:textId="77777777" w:rsidR="003A37E7" w:rsidRPr="007D71BA" w:rsidRDefault="003A37E7" w:rsidP="003A3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71D6CB" w14:textId="77777777" w:rsidR="00806F33" w:rsidRPr="007D71BA" w:rsidRDefault="003D353C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abinet Fizjoterapii AGA-MED,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gnies</w:t>
            </w:r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ka Kosiak, 39-111 Brzeziny 611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67387) </w:t>
            </w:r>
          </w:p>
          <w:p w14:paraId="2649EC6F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002B1F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ZOZ A. &amp; Ł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baczk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.o., </w:t>
            </w:r>
          </w:p>
          <w:p w14:paraId="0A834B70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-460 No</w:t>
            </w:r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 Dęba, ul. Jana Pawła II 4/5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24065) </w:t>
            </w:r>
          </w:p>
          <w:p w14:paraId="69F1AEDF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CEA123" w14:textId="77777777" w:rsidR="00230753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ał</w:t>
            </w:r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z</w:t>
            </w:r>
            <w:proofErr w:type="spellEnd"/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39-300 Wola Mielecka </w:t>
            </w:r>
          </w:p>
          <w:p w14:paraId="4D08ACC8" w14:textId="77777777" w:rsidR="00806F33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6 H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4635) </w:t>
            </w:r>
          </w:p>
          <w:p w14:paraId="60D9523D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34E959" w14:textId="77777777" w:rsidR="00806F33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pril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.o., 36-130 Mazury 102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55697) </w:t>
            </w:r>
          </w:p>
          <w:p w14:paraId="64E8A01F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53A638" w14:textId="77777777" w:rsidR="00230753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ans-Steyr Transport Towarowy</w:t>
            </w:r>
            <w:r w:rsidR="003A37E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ranciszek Krajewski, 38-606 Baligród, </w:t>
            </w:r>
          </w:p>
          <w:p w14:paraId="631C8DD4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Kazimierza Wielkiego 43 (272069)</w:t>
            </w:r>
          </w:p>
          <w:p w14:paraId="5979F5E6" w14:textId="77777777" w:rsidR="003A37E7" w:rsidRPr="007D71BA" w:rsidRDefault="003A37E7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DB6A5F" w14:textId="77777777" w:rsidR="003F6932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publiczny Zakład Opieki Zdrowotnej 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natorium Uzdrowiskowe "Plon" s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.o., </w:t>
            </w:r>
          </w:p>
          <w:p w14:paraId="1A8C94FB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-610 Polańczyk, ul. Zdrojowa 32 (20354)</w:t>
            </w:r>
          </w:p>
          <w:p w14:paraId="1E3C2C30" w14:textId="77777777" w:rsidR="003F6932" w:rsidRPr="007D71BA" w:rsidRDefault="003F6932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780076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ngmed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ntrum Stomatologii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nna Langner, u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Korczyńska 38, 38-400 Krosno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199)</w:t>
            </w:r>
          </w:p>
          <w:p w14:paraId="67B66C3B" w14:textId="77777777" w:rsidR="003F6932" w:rsidRPr="007D71BA" w:rsidRDefault="003F6932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630A91" w14:textId="77777777" w:rsidR="00230753" w:rsidRDefault="003F6932" w:rsidP="003F693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proofErr w:type="spellStart"/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rvus</w:t>
            </w:r>
            <w:proofErr w:type="spellEnd"/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 M.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chalczyk, K.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wlic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k Spółka Jawna, 38-400 Krosno, </w:t>
            </w:r>
          </w:p>
          <w:p w14:paraId="5E995589" w14:textId="77777777" w:rsidR="00806F33" w:rsidRPr="007D71BA" w:rsidRDefault="00806F33" w:rsidP="0023075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Kazimierza 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żaka 37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37047)</w:t>
            </w:r>
          </w:p>
          <w:p w14:paraId="3B734216" w14:textId="77777777" w:rsidR="003F6932" w:rsidRPr="007D71BA" w:rsidRDefault="003F6932" w:rsidP="003F693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BB0D40" w14:textId="77777777" w:rsidR="00806F33" w:rsidRPr="007D71BA" w:rsidRDefault="003F6932" w:rsidP="0023075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Leczenia Bólu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Odnowy Biologicznej </w:t>
            </w:r>
            <w:proofErr w:type="spellStart"/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zjomed</w:t>
            </w:r>
            <w:proofErr w:type="spellEnd"/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a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ieślik Joanna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-440 Lubatowa 287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66617)</w:t>
            </w:r>
          </w:p>
          <w:p w14:paraId="55F8201F" w14:textId="77777777" w:rsidR="003F6932" w:rsidRPr="007D71BA" w:rsidRDefault="003F6932" w:rsidP="003F6932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AF5373B" w14:textId="77777777" w:rsidR="00806F33" w:rsidRPr="007D71BA" w:rsidRDefault="003F6932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ona Vita s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 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.o.,</w:t>
            </w:r>
          </w:p>
          <w:p w14:paraId="1C54907A" w14:textId="77777777" w:rsidR="00806F33" w:rsidRPr="007D71BA" w:rsidRDefault="003F6932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-203 Chrząstówka 124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62717)</w:t>
            </w:r>
          </w:p>
          <w:p w14:paraId="73375B14" w14:textId="77777777" w:rsidR="003F6932" w:rsidRPr="007D71BA" w:rsidRDefault="003F6932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AE0866" w14:textId="77777777" w:rsidR="003F6932" w:rsidRPr="007D71BA" w:rsidRDefault="00806F33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ata Ogrodnik Gabinet Fizjoterapii, </w:t>
            </w:r>
          </w:p>
          <w:p w14:paraId="08850DE5" w14:textId="77777777" w:rsidR="00806F33" w:rsidRPr="007D71BA" w:rsidRDefault="003F6932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-505 Bukowsko 291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67396)</w:t>
            </w:r>
          </w:p>
          <w:p w14:paraId="7372BFB0" w14:textId="77777777" w:rsidR="003F6932" w:rsidRPr="007D71BA" w:rsidRDefault="003F6932" w:rsidP="003F69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30B74E" w14:textId="77777777" w:rsidR="003F6932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firehab</w:t>
            </w:r>
            <w:proofErr w:type="spellEnd"/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rzegorz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orus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BF4E243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Krakowska 116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38-400 Krosno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43042)</w:t>
            </w:r>
          </w:p>
          <w:p w14:paraId="6C98DD48" w14:textId="77777777" w:rsidR="003F6932" w:rsidRPr="007D71BA" w:rsidRDefault="003F6932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6E1528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y Zakład Opieki Pielęgniarskiej</w:t>
            </w:r>
          </w:p>
          <w:p w14:paraId="7D2E7F10" w14:textId="77777777" w:rsidR="00806F33" w:rsidRPr="007D71BA" w:rsidRDefault="003F6932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Lutczy, 38-112 Lutcza 337</w:t>
            </w:r>
            <w:r w:rsidR="00806F3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007)</w:t>
            </w:r>
          </w:p>
          <w:p w14:paraId="7BCD795A" w14:textId="77777777" w:rsidR="003F6932" w:rsidRPr="007D71BA" w:rsidRDefault="003F6932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B56B4F" w14:textId="77777777" w:rsidR="003F6932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abinet Rehabilitacji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ierpiał Roman, </w:t>
            </w:r>
          </w:p>
          <w:p w14:paraId="0EE261AF" w14:textId="77777777" w:rsidR="00806F33" w:rsidRPr="007D71BA" w:rsidRDefault="00806F33" w:rsidP="00806F33">
            <w:pPr>
              <w:spacing w:after="0" w:line="240" w:lineRule="auto"/>
              <w:ind w:left="-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Józefa </w:t>
            </w:r>
            <w:r w:rsidR="003F69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bickiego 1, 38-130 Frysztak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67670)</w:t>
            </w:r>
          </w:p>
        </w:tc>
        <w:tc>
          <w:tcPr>
            <w:tcW w:w="2835" w:type="dxa"/>
          </w:tcPr>
          <w:p w14:paraId="1DCA41F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14:paraId="7350FD2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0C1D3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C9268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D83D0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A9CE3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5824C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881DF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F1939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B72CE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42136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EF117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7DBAC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7429A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6DF98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0B7DE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EAAF8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5DDF3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48E19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029EC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91A14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E576C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0AF43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4854E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EDD0C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6E346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DC7D4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BDDE7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0B2E8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04C19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83A1C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E367E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14E8D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368D7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DD57D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7F652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58CD7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CFBDA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AA8A1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7FEAC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5E68A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E277E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1EEEE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C0DD6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F99F9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6B428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E458D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30E62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F9586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C14E2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DFBC6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4BA90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A0B48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39AAD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5B6B6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34D0F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429A7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2D446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A6675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D7E78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D9D4D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C85D1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A7C1F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C8608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2B8E9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0AA44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4E0F9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B7EF3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61CE8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3CF15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02E6A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5764E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C7537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D958F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35F13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729DE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2043C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D48D6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422C3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A64A5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7EACB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B4E2D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6F1D6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C80DA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C1791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4F5FF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2257D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9067F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F028B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560B9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07219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A00B6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E3143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8B3D9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C7ED1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DEFCD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95D4F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18B98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91BAF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BF8B65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539BD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8DCA7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9DF94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70C06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93192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39855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BCA0E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75E9BA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9471A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D9729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0D803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FC9FC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89D74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13A32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67783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7AEC4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C66E8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8A0C2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00097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78961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21D09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4CC09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86665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10AB2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832D6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714BF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7B24A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392AA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260D4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D92B8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668FE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AACEC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CAB36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5168D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2F9B3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62F6D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A41F6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55539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75736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D9C86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EB07D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98A1D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84992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F553C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9BB98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287D4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</w:tcPr>
          <w:p w14:paraId="2B59F5F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353DC5E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DEA34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2A017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8791B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EEF97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E6496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9B3DE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A28AF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B989C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E7A11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BA44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79349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E3830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26C59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77ED9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E3176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0641F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1E196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C2098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F4BCA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F70A4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515A3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FE104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C40F2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186E3A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D7466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B45F4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B8887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588E0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4E91D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3DCE6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2340F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7F585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6D901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3DDE4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8549C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6BEDB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8AAB6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DEF4F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68CAD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3AD13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799B9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5239C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7E9BE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307B6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FB3A5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FA1B9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011D5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CF4FE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38F45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03440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560C9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2D2E2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517F3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89448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16E50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5E272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10A75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F1441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CD439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A7355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B67F5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3FD53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E38A0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34043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92969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A8B65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67EF2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4EE3A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7FEC0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8FE15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C514B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B93E6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9AA6B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F9A88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C2D67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A9D55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6A433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A29D28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73D622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EA9E95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D297DD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18DC0A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BE54E8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CC29FD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C73A35A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4EA8BB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AC037E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0EF8C1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69C0E1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195D7D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2477E0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17A2C5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9CC239A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7EA216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1D095A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FC6FA0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53343B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077AE5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029DA1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65D578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BB4E55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B908BD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91303A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F3D452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2530EB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D28D1F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7CD1BB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86A2F6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26A1C3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18B358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A51A66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F29651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7D8468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4D6198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A5FFEC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57FCBD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87D01A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474F95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C4F4AD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EB59C0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DF10D7" w14:textId="77777777" w:rsidR="00273079" w:rsidRPr="007D71BA" w:rsidRDefault="0027307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95C5C6" w14:textId="77777777" w:rsidR="001472DC" w:rsidRDefault="001472DC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D10336" w14:textId="77777777" w:rsidR="00230753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7516FF" w14:textId="77777777" w:rsidR="00230753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FFE92A" w14:textId="77777777" w:rsidR="00230753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A0B066" w14:textId="77777777" w:rsidR="00230753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9BFF1D" w14:textId="77777777" w:rsidR="00230753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96CF02" w14:textId="77777777" w:rsidR="00230753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904089" w14:textId="77777777" w:rsidR="00230753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08CC8B" w14:textId="77777777" w:rsidR="00230753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9BC53E" w14:textId="77777777" w:rsidR="00230753" w:rsidRPr="007D71BA" w:rsidRDefault="00230753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EA9FB6" w14:textId="77777777" w:rsidR="001472DC" w:rsidRPr="007D71BA" w:rsidRDefault="001472DC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FDC7D6" w14:textId="77777777" w:rsidR="001472DC" w:rsidRPr="007D71BA" w:rsidRDefault="001472DC" w:rsidP="00503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E8117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</w:tr>
    </w:tbl>
    <w:p w14:paraId="7577A8F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14:paraId="0A9AA02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14:paraId="68FE61C3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14:paraId="01F96A22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</w:p>
    <w:p w14:paraId="58694A3B" w14:textId="77777777" w:rsidR="00F71DAB" w:rsidRDefault="00F71DAB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A5195E5" w14:textId="77777777" w:rsidR="002779FB" w:rsidRPr="00230753" w:rsidRDefault="002779FB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F0689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E8CF4E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65BF80" w14:textId="77777777" w:rsidR="00785B2A" w:rsidRPr="007D71BA" w:rsidRDefault="00785B2A" w:rsidP="00785B2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ONTROLE PROBLEMOWE</w:t>
      </w:r>
    </w:p>
    <w:p w14:paraId="27705503" w14:textId="77777777" w:rsidR="00785B2A" w:rsidRPr="007D71BA" w:rsidRDefault="00785B2A" w:rsidP="00785B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7D71BA" w14:paraId="2F0F85B7" w14:textId="77777777" w:rsidTr="0005443C">
        <w:tc>
          <w:tcPr>
            <w:tcW w:w="735" w:type="dxa"/>
            <w:shd w:val="clear" w:color="auto" w:fill="999999"/>
          </w:tcPr>
          <w:p w14:paraId="1B7A20D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14:paraId="3749CBC4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14:paraId="251AEFE0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14:paraId="15713DC4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14:paraId="345B566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14:paraId="01898976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7D71BA" w14:paraId="007C48A5" w14:textId="77777777" w:rsidTr="0005443C">
        <w:trPr>
          <w:tblHeader/>
        </w:trPr>
        <w:tc>
          <w:tcPr>
            <w:tcW w:w="735" w:type="dxa"/>
          </w:tcPr>
          <w:p w14:paraId="146B2E6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14:paraId="6EDF607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14:paraId="0A85563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</w:tcPr>
          <w:p w14:paraId="38486FA4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14:paraId="4DEFB84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3786FB7A" w14:textId="77777777" w:rsidTr="0005443C">
        <w:trPr>
          <w:cantSplit/>
        </w:trPr>
        <w:tc>
          <w:tcPr>
            <w:tcW w:w="15844" w:type="dxa"/>
            <w:gridSpan w:val="5"/>
          </w:tcPr>
          <w:p w14:paraId="3AFB89CE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EE26F97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Prawny i Nadzoru</w:t>
            </w:r>
          </w:p>
          <w:p w14:paraId="2FDFCB4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785B2A" w:rsidRPr="007D71BA" w14:paraId="7A92B900" w14:textId="77777777" w:rsidTr="0005443C">
        <w:tc>
          <w:tcPr>
            <w:tcW w:w="735" w:type="dxa"/>
          </w:tcPr>
          <w:p w14:paraId="506A3B2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14:paraId="166B499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i rzetelność prowadzenia repertoriów oraz pobierania wynagrodzenia za czynności tłumacza przysięgłego. </w:t>
            </w:r>
          </w:p>
          <w:p w14:paraId="2CF2EF3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CFBDC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0 ustawy z dnia 25 listopada 2004 r. </w:t>
            </w:r>
            <w:r w:rsidR="00363BF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zawodzie tłumacza przysięgłego)</w:t>
            </w:r>
          </w:p>
        </w:tc>
        <w:tc>
          <w:tcPr>
            <w:tcW w:w="5863" w:type="dxa"/>
          </w:tcPr>
          <w:p w14:paraId="02B0B9B1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łumacze przysięgli</w:t>
            </w:r>
          </w:p>
          <w:p w14:paraId="50D05D8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tłumaczy</w:t>
            </w:r>
          </w:p>
          <w:p w14:paraId="64A177B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</w:tcPr>
          <w:p w14:paraId="217A6646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– II półrocze</w:t>
            </w:r>
          </w:p>
          <w:p w14:paraId="6FB2472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</w:tcPr>
          <w:p w14:paraId="25604DB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355711D3" w14:textId="77777777" w:rsidTr="0005443C">
        <w:trPr>
          <w:cantSplit/>
        </w:trPr>
        <w:tc>
          <w:tcPr>
            <w:tcW w:w="15844" w:type="dxa"/>
            <w:gridSpan w:val="5"/>
          </w:tcPr>
          <w:p w14:paraId="69D02C6F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2458CD7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Finansów i Budżetu</w:t>
            </w:r>
          </w:p>
          <w:p w14:paraId="7139113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785B2A" w:rsidRPr="007D71BA" w14:paraId="13AFD5F2" w14:textId="77777777" w:rsidTr="0005443C">
        <w:tc>
          <w:tcPr>
            <w:tcW w:w="735" w:type="dxa"/>
          </w:tcPr>
          <w:p w14:paraId="68539C33" w14:textId="77777777" w:rsidR="00785B2A" w:rsidRPr="007D71BA" w:rsidRDefault="00785B2A" w:rsidP="00D23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6A9C347B" w14:textId="77777777" w:rsidR="008C34C4" w:rsidRPr="007D71BA" w:rsidRDefault="008C34C4" w:rsidP="00D23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14:paraId="0596385D" w14:textId="77777777" w:rsidR="00182292" w:rsidRPr="007D71BA" w:rsidRDefault="00182292" w:rsidP="00182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naliczania utraconych przez gminy dochodów z tytułu zwolnienia z podatku </w:t>
            </w:r>
          </w:p>
          <w:p w14:paraId="6EFD0DEA" w14:textId="77777777" w:rsidR="00785B2A" w:rsidRPr="007D71BA" w:rsidRDefault="00182292" w:rsidP="001822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nieruchomości w parkach narodowych, rezerwatach przyrody oraz przedsiębiorców </w:t>
            </w:r>
            <w:r w:rsidR="00363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statusie cent</w:t>
            </w:r>
            <w:r w:rsidR="008C34C4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um badawczo-rozwojowego </w:t>
            </w:r>
            <w:r w:rsidR="00363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8C34C4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2023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F395D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D0BCAC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48704A5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 ust. 4 pkt 3 ustawy z dnia 15 lipca 2011 r. </w:t>
            </w:r>
          </w:p>
          <w:p w14:paraId="16E05E5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38902A0A" w14:textId="77777777" w:rsidR="00785B2A" w:rsidRPr="007D71BA" w:rsidRDefault="009648C0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pkt 3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ust</w:t>
            </w:r>
            <w:r w:rsidR="00363BF5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wy z dnia 27 sierpnia 2009 r. </w:t>
            </w:r>
            <w:r w:rsidR="00785B2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</w:tcPr>
          <w:p w14:paraId="0DA993D5" w14:textId="77777777" w:rsidR="008C34C4" w:rsidRPr="007D71BA" w:rsidRDefault="008C34C4" w:rsidP="008C3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Medyka</w:t>
            </w:r>
          </w:p>
          <w:p w14:paraId="3D990FD2" w14:textId="77777777" w:rsidR="008C34C4" w:rsidRPr="007D71BA" w:rsidRDefault="008C34C4" w:rsidP="008C3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00C308" w14:textId="77777777" w:rsidR="00785B2A" w:rsidRPr="007D71BA" w:rsidRDefault="008C34C4" w:rsidP="008C3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Krempna</w:t>
            </w:r>
          </w:p>
          <w:p w14:paraId="1C46D849" w14:textId="77777777" w:rsidR="008C34C4" w:rsidRPr="007D71BA" w:rsidRDefault="008C34C4" w:rsidP="008C3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E41BD8" w14:textId="77777777" w:rsidR="008C34C4" w:rsidRPr="007D71BA" w:rsidRDefault="008C34C4" w:rsidP="008C3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ezydent Miasta Rzeszowa</w:t>
            </w:r>
          </w:p>
          <w:p w14:paraId="1E0D1792" w14:textId="77777777" w:rsidR="008C34C4" w:rsidRPr="007D71BA" w:rsidRDefault="008C34C4" w:rsidP="008C3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4DF74E" w14:textId="77777777" w:rsidR="008C34C4" w:rsidRPr="007D71BA" w:rsidRDefault="008C34C4" w:rsidP="008C34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ójt Gminy Chłopice</w:t>
            </w:r>
          </w:p>
        </w:tc>
        <w:tc>
          <w:tcPr>
            <w:tcW w:w="1416" w:type="dxa"/>
          </w:tcPr>
          <w:p w14:paraId="05155F2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ółrocze </w:t>
            </w:r>
          </w:p>
          <w:p w14:paraId="1FF1144C" w14:textId="77777777" w:rsidR="008C34C4" w:rsidRPr="007D71BA" w:rsidRDefault="008C34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A45E01" w14:textId="77777777" w:rsidR="008C34C4" w:rsidRPr="007D71BA" w:rsidRDefault="008C34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B747A0" w14:textId="77777777" w:rsidR="008C34C4" w:rsidRPr="007D71BA" w:rsidRDefault="008C34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4370F5" w14:textId="77777777" w:rsidR="008C34C4" w:rsidRPr="007D71BA" w:rsidRDefault="008C34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14:paraId="52514AC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3906A5E3" w14:textId="77777777" w:rsidTr="0005443C">
        <w:trPr>
          <w:cantSplit/>
        </w:trPr>
        <w:tc>
          <w:tcPr>
            <w:tcW w:w="15844" w:type="dxa"/>
            <w:gridSpan w:val="5"/>
          </w:tcPr>
          <w:p w14:paraId="5BAF6A3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38AE738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Infrastruktury</w:t>
            </w:r>
          </w:p>
          <w:p w14:paraId="32D5395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7D71BA" w14:paraId="2F3538B4" w14:textId="77777777" w:rsidTr="0005443C">
        <w:tc>
          <w:tcPr>
            <w:tcW w:w="735" w:type="dxa"/>
          </w:tcPr>
          <w:p w14:paraId="4F16CE0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38EAD73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14:paraId="244EDEFA" w14:textId="77777777" w:rsidR="0034533A" w:rsidRPr="007D71BA" w:rsidRDefault="0034533A" w:rsidP="003453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prowadzenia spraw związanych </w:t>
            </w:r>
          </w:p>
          <w:p w14:paraId="00CCE4AE" w14:textId="77777777" w:rsidR="0034533A" w:rsidRPr="007D71BA" w:rsidRDefault="0034533A" w:rsidP="003453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zarządzaniem ruchem na drogach organów zarządzających ruchem na drogach wojewódzkich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owiatowych, gminnych oraz wewnętrznych </w:t>
            </w:r>
            <w:r w:rsidR="00CE3A7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trefach ruchu i strefach zamieszkania.</w:t>
            </w:r>
          </w:p>
          <w:p w14:paraId="4F6DA21B" w14:textId="77777777" w:rsidR="0034533A" w:rsidRPr="007D71BA" w:rsidRDefault="0034533A" w:rsidP="003453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F0B6CF" w14:textId="77777777" w:rsidR="00785B2A" w:rsidRPr="00CE3A7E" w:rsidRDefault="0034533A" w:rsidP="003453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10 ust. 2 ustawy z</w:t>
            </w:r>
            <w:r w:rsidR="00CE3A7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dnia 20 czerwca 1997 r. Prawo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ruchu drogowym)</w:t>
            </w:r>
          </w:p>
        </w:tc>
        <w:tc>
          <w:tcPr>
            <w:tcW w:w="5863" w:type="dxa"/>
          </w:tcPr>
          <w:p w14:paraId="1CA1EFB4" w14:textId="77777777" w:rsidR="00785B2A" w:rsidRPr="007D71BA" w:rsidRDefault="0034533A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owiat </w:t>
            </w:r>
            <w:r w:rsidR="00A04C68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416" w:type="dxa"/>
          </w:tcPr>
          <w:p w14:paraId="0B759154" w14:textId="77777777" w:rsidR="00785B2A" w:rsidRPr="007D71BA" w:rsidRDefault="00F01473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 </w:t>
            </w:r>
          </w:p>
        </w:tc>
        <w:tc>
          <w:tcPr>
            <w:tcW w:w="2240" w:type="dxa"/>
          </w:tcPr>
          <w:p w14:paraId="3854FB3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6FA48E76" w14:textId="77777777" w:rsidTr="0005443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A2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04D809E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2BA" w14:textId="77777777" w:rsidR="00785B2A" w:rsidRPr="007D71BA" w:rsidRDefault="000D30BD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idłowość prowadzenia ośrodków szkolenia dokształcających kierowców wykonujących przewóz drogowy w ramach kwalifikacji wstępnej, kwalifikacji wstępnej przyspieszonej, kwalifikacji wstępnej uzupełniającej, kwalifikacji wstępnej uzupełniającej przyspieszonej oraz w ramach szkoleń okresowych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1E69C8E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4D8FD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</w:t>
            </w:r>
            <w:r w:rsidR="000D30BD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39h ust 1 i ust 2 ustawy z 6 września 2001 r. </w:t>
            </w:r>
            <w:r w:rsidR="005031A4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="000D30BD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transporcie drogowym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5AD" w14:textId="77777777" w:rsidR="00CE3A7E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Szkolenia Kierowców i Operatorów LESKO Jan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ębiasz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38-610 Polańczyk,  Berezka, </w:t>
            </w:r>
          </w:p>
          <w:p w14:paraId="5D0D82A0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Bieszczadzka 25</w:t>
            </w:r>
          </w:p>
          <w:p w14:paraId="6A5919BA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3CDA18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Szkolenia Kierowców „RONDO 2” Mirosław Rawski, 37-600 Lubaczów, ul. Orzeszkowej 20</w:t>
            </w:r>
          </w:p>
          <w:p w14:paraId="7487CFA3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35A969" w14:textId="77777777" w:rsidR="00CE3A7E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DURES s. c., 35-069 Rzeszów, </w:t>
            </w:r>
          </w:p>
          <w:p w14:paraId="3AB0EB19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Bernardyńska 5/7</w:t>
            </w:r>
          </w:p>
          <w:p w14:paraId="303802A3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C9F7E9" w14:textId="77777777" w:rsidR="00F01473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Szkolenia „AUTO-SZKOŁA” Agnieszk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wcza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36-200 Brzozów, ul. Legionistów 74</w:t>
            </w:r>
          </w:p>
          <w:p w14:paraId="32389789" w14:textId="77777777" w:rsidR="004E0C2E" w:rsidRPr="007D71BA" w:rsidRDefault="004E0C2E" w:rsidP="004E0C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1A4035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ademia Nauki Jazdy sp. z o.o., 37-450 Stalowa Wola, ul. Jerzego Popiełuszki 1B</w:t>
            </w:r>
          </w:p>
          <w:p w14:paraId="4A1DF823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C52A1B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Szkolenia Kierowców „Auto-Szkoła” Tomasz Toczek, 37-220 Kańczuga, ul. Węgierska 52 A</w:t>
            </w:r>
          </w:p>
          <w:p w14:paraId="78ED5460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CAEFC5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Szkolenia Kierowców „OMEGA” Mariusz Walczak, 37-100 Łańcut, ul. Walerego Wróblewskiego 22</w:t>
            </w:r>
          </w:p>
          <w:p w14:paraId="5B5D2D02" w14:textId="77777777" w:rsidR="00A04C68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949AC4" w14:textId="77777777" w:rsidR="00785B2A" w:rsidRPr="007D71BA" w:rsidRDefault="00A04C68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lbertina Limited Spółka Komandytowa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41-208 Sosnowiec, ul. Jaworznicka 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06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ółrocze </w:t>
            </w:r>
          </w:p>
          <w:p w14:paraId="6CA1E90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75BB0A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953BE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27315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9D4B40" w14:textId="77777777" w:rsidR="000D30BD" w:rsidRPr="007D71BA" w:rsidRDefault="000D30BD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5C8BE6" w14:textId="77777777" w:rsidR="000D30BD" w:rsidRPr="007D71BA" w:rsidRDefault="000D30BD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6FD27D" w14:textId="77777777" w:rsidR="000D30BD" w:rsidRPr="007D71BA" w:rsidRDefault="000D30BD" w:rsidP="00A04C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EB00BE" w14:textId="77777777" w:rsidR="002A3394" w:rsidRPr="007D71BA" w:rsidRDefault="002A3394" w:rsidP="004E0C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885244" w14:textId="77777777" w:rsidR="002A3394" w:rsidRDefault="002A339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C8BAFE" w14:textId="77777777" w:rsidR="00CE3A7E" w:rsidRDefault="00CE3A7E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BA7645" w14:textId="77777777" w:rsidR="00CE3A7E" w:rsidRPr="007D71BA" w:rsidRDefault="00CE3A7E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58004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10252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ółrocze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06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2DF9225C" w14:textId="77777777" w:rsidTr="0005443C">
        <w:tc>
          <w:tcPr>
            <w:tcW w:w="735" w:type="dxa"/>
          </w:tcPr>
          <w:p w14:paraId="16FA2F0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16EB7B4F" w14:textId="77777777" w:rsidR="00FE6E32" w:rsidRPr="007D71BA" w:rsidRDefault="00FE6E32" w:rsidP="00FE6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62E65605" w14:textId="77777777" w:rsidR="00891FC9" w:rsidRPr="007D71BA" w:rsidRDefault="00891FC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14:paraId="397EF33B" w14:textId="77777777" w:rsidR="00785B2A" w:rsidRPr="007D71BA" w:rsidRDefault="00742A69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wydatkowania środków publicznych </w:t>
            </w:r>
            <w:r w:rsidR="00CF621C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przebudowę, budowę lub remont dróg powiatowych i gminnych w ramach Rządowego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Funduszu Rozwoju Dróg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645EA1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331F8B" w14:textId="77777777" w:rsidR="00785B2A" w:rsidRPr="007D71BA" w:rsidRDefault="00785B2A" w:rsidP="00F0147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742A69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31 ustawy z dnia 23 października 2018 r. </w:t>
            </w:r>
            <w:r w:rsidR="00CF621C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>o Rządowym Funduszu Rozwoju D</w:t>
            </w:r>
            <w:r w:rsidR="00742A69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róg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</w:tcPr>
          <w:p w14:paraId="6B4DFC7F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owiat Sanocki I-II.3141.2.24.2022</w:t>
            </w:r>
          </w:p>
          <w:p w14:paraId="29DC8EA5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(RFRD P12/A/2022)</w:t>
            </w:r>
          </w:p>
          <w:p w14:paraId="0D59292F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8DB05D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owiat Przemyski I-II.3141.3.37.2024</w:t>
            </w:r>
          </w:p>
          <w:p w14:paraId="46B3B3C8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(RFRD P18/A/2024)</w:t>
            </w:r>
          </w:p>
          <w:p w14:paraId="7704CAE2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E82808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 xml:space="preserve">Gmina Stalowa Wola I-II.3141.1.143.2022 </w:t>
            </w:r>
          </w:p>
          <w:p w14:paraId="1E546BFD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(RFRD G44/A/2022)</w:t>
            </w:r>
          </w:p>
          <w:p w14:paraId="27BF7B6A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EE5551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Powiat Lubaczowski I-II.3141.3.44.2023</w:t>
            </w:r>
          </w:p>
          <w:p w14:paraId="0D4BED07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(RFRD – P16/A/2023)</w:t>
            </w:r>
          </w:p>
          <w:p w14:paraId="34D0EEE6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69C0B9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Gmina Sędziszów Małopolski I-II.3141.1.39.2022</w:t>
            </w:r>
          </w:p>
          <w:p w14:paraId="4A136ADF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(RFRD - G26/A/2022)</w:t>
            </w:r>
          </w:p>
          <w:p w14:paraId="65F7DBE7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BC2686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Gmina i Miasto Ulanów I-II.3141.2.129.2023</w:t>
            </w:r>
          </w:p>
          <w:p w14:paraId="7D1EDB50" w14:textId="77777777" w:rsidR="00785B2A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</w:rPr>
              <w:t>(RFRD – G27/A/2023)</w:t>
            </w:r>
          </w:p>
        </w:tc>
        <w:tc>
          <w:tcPr>
            <w:tcW w:w="1416" w:type="dxa"/>
          </w:tcPr>
          <w:p w14:paraId="23D076F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0F71832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C2493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7E893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63919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D65DE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DD1200" w14:textId="77777777" w:rsidR="00B64D28" w:rsidRPr="007D71BA" w:rsidRDefault="00B64D28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0874EC" w14:textId="77777777" w:rsidR="00B64D28" w:rsidRPr="007D71BA" w:rsidRDefault="00B64D28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7A634B" w14:textId="77777777" w:rsidR="00B64D28" w:rsidRPr="007D71BA" w:rsidRDefault="00B64D28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3FFAC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14:paraId="1783950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687952FD" w14:textId="77777777" w:rsidTr="0081678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DB7" w14:textId="77777777" w:rsidR="005031A4" w:rsidRPr="007D71BA" w:rsidRDefault="00782A33" w:rsidP="00FE6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E6E32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7F19B75" w14:textId="77777777" w:rsidR="00FE6E32" w:rsidRPr="007D71BA" w:rsidRDefault="00FE6E32" w:rsidP="00FE6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1AE5B983" w14:textId="77777777" w:rsidR="00742A69" w:rsidRPr="007D71BA" w:rsidRDefault="00742A6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A08A" w14:textId="77777777" w:rsidR="00785B2A" w:rsidRPr="007D71BA" w:rsidRDefault="00742A69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wykonania zadania, na które została udzielona dopłata do realizacji zadań własnych operatorów w </w:t>
            </w:r>
            <w:r w:rsidR="0032080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ie przewozów autobusowych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2080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charakterze użyteczności publicznej  w ramach Funduszu rozwoju przewozów autobusowych </w:t>
            </w:r>
            <w:r w:rsidR="00320807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charakterze użyteczności publicznej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4BDD90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3C9893" w14:textId="77777777" w:rsidR="00785B2A" w:rsidRPr="007D71BA" w:rsidRDefault="00785B2A" w:rsidP="00532B0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</w:t>
            </w:r>
            <w:r w:rsidR="00532B0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art. 18 ustawy z dnia 16 maja 2019 r. o</w:t>
            </w:r>
            <w:r w:rsidR="00532B0A" w:rsidRPr="007D71BA">
              <w:rPr>
                <w:rFonts w:ascii="Arial" w:hAnsi="Arial" w:cs="Arial"/>
                <w:i/>
              </w:rPr>
              <w:t xml:space="preserve"> </w:t>
            </w:r>
            <w:r w:rsidR="00532B0A"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Funduszu rozwoju przewozów autobusowych o charakterze użyteczności publicznej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280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 Przemyski</w:t>
            </w:r>
          </w:p>
          <w:p w14:paraId="04251410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7F6216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Fredropol</w:t>
            </w:r>
          </w:p>
          <w:p w14:paraId="3AE2A947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84E6FB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Haczów</w:t>
            </w:r>
          </w:p>
          <w:p w14:paraId="199DEB06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4E15BA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Korczyna</w:t>
            </w:r>
          </w:p>
          <w:p w14:paraId="00A46487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B14E5C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szczadzki Związek Komunikacyjny</w:t>
            </w:r>
          </w:p>
          <w:p w14:paraId="5617E58E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DCE5E7C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Wiśniowa</w:t>
            </w:r>
          </w:p>
          <w:p w14:paraId="210BBC73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4955ED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Wojaszówka</w:t>
            </w:r>
          </w:p>
          <w:p w14:paraId="4A72503F" w14:textId="77777777" w:rsidR="00782A33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7D50FD" w14:textId="77777777" w:rsidR="00785B2A" w:rsidRPr="007D71BA" w:rsidRDefault="00782A33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Miejsce Piastow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40E" w14:textId="77777777" w:rsidR="00785B2A" w:rsidRPr="007D71BA" w:rsidRDefault="00742A6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25405521" w14:textId="77777777" w:rsidR="00742A69" w:rsidRPr="007D71BA" w:rsidRDefault="00742A6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0E96E0" w14:textId="77777777" w:rsidR="00742A69" w:rsidRPr="007D71BA" w:rsidRDefault="00742A6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BED895" w14:textId="77777777" w:rsidR="00742A69" w:rsidRPr="007D71BA" w:rsidRDefault="00742A6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87915D" w14:textId="77777777" w:rsidR="00742A69" w:rsidRPr="007D71BA" w:rsidRDefault="00742A6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E07054" w14:textId="77777777" w:rsidR="00742A69" w:rsidRPr="007D71BA" w:rsidRDefault="00742A6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4234AA" w14:textId="77777777" w:rsidR="00F83549" w:rsidRPr="007D71BA" w:rsidRDefault="00F83549" w:rsidP="00782A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EB11B0" w14:textId="77777777" w:rsidR="00A86E9E" w:rsidRPr="007D71BA" w:rsidRDefault="00A86E9E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123BB2" w14:textId="77777777" w:rsidR="00742A69" w:rsidRPr="007D71BA" w:rsidRDefault="00742A69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DC5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2A33" w:rsidRPr="007D71BA" w14:paraId="3BB167AE" w14:textId="77777777" w:rsidTr="0008580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0E6" w14:textId="77777777" w:rsidR="00782A33" w:rsidRPr="007D71BA" w:rsidRDefault="00782A33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  <w:p w14:paraId="4CD08AFD" w14:textId="77777777" w:rsidR="00FE6E32" w:rsidRPr="007D71BA" w:rsidRDefault="00FE6E32" w:rsidP="00FE6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7770F807" w14:textId="77777777" w:rsidR="00782A33" w:rsidRPr="007D71BA" w:rsidRDefault="00782A33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8DE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rzystanie dotacji udzielonych  z budżetu państwa na finansowanie zadań z zakresu transportu, w szczególności produkcji i wydawania zaświadczeń ADR potwierdzających ukończe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ursu ADR.</w:t>
            </w:r>
          </w:p>
          <w:p w14:paraId="3C749E19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E1E991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14:paraId="55CA3A43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4A2A0D55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4A4E4C6C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D35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arszałek Województwa Podkarpacki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928" w14:textId="77777777" w:rsidR="00782A33" w:rsidRPr="007D71BA" w:rsidRDefault="00782A33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146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2A33" w:rsidRPr="007D71BA" w14:paraId="2ED8A0C3" w14:textId="77777777" w:rsidTr="0008580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278" w14:textId="77777777" w:rsidR="00782A33" w:rsidRPr="007D71BA" w:rsidRDefault="00782A33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  <w:p w14:paraId="71454A6A" w14:textId="77777777" w:rsidR="00FE6E32" w:rsidRPr="007D71BA" w:rsidRDefault="00FE6E32" w:rsidP="00FE6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0A44C6E3" w14:textId="77777777" w:rsidR="00782A33" w:rsidRPr="007D71BA" w:rsidRDefault="00782A33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80B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rzystanie dotacji udzielonych  z budżetu państwa na finansowanie zadań z zakresu turystyki.</w:t>
            </w:r>
          </w:p>
          <w:p w14:paraId="7AD15C99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CDA5909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14:paraId="6F96870F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7CC82DA7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268C4C64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6161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szałek Województwa Podkarpacki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A44" w14:textId="77777777" w:rsidR="00782A33" w:rsidRPr="007D71BA" w:rsidRDefault="00782A33" w:rsidP="00085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847" w14:textId="77777777" w:rsidR="00782A33" w:rsidRPr="007D71BA" w:rsidRDefault="00782A33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4E34502D" w14:textId="77777777" w:rsidTr="003E08FD">
        <w:tc>
          <w:tcPr>
            <w:tcW w:w="1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1EE" w14:textId="77777777" w:rsidR="003E08FD" w:rsidRPr="003E08FD" w:rsidRDefault="003E08FD" w:rsidP="003E08FD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ydział Programów Rządowych i Funduszy Europejskich </w:t>
            </w:r>
          </w:p>
        </w:tc>
      </w:tr>
      <w:tr w:rsidR="003E08FD" w:rsidRPr="007D71BA" w14:paraId="0163B062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A96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104106F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71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programu rozwoju instytucji opieki nad dziećmi w wieku do lat 3 „MALUCH + 2022-2029” – tworzenie i funkcjonowanie miejsc opieki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zakresie osiągnięcia warunków trwałości oraz realizacji innych postanowień programu i zawartej umowy.</w:t>
            </w:r>
          </w:p>
          <w:p w14:paraId="2A740B0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D7D9B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14:paraId="33C7467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7EE679D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6ADE66E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,</w:t>
            </w:r>
          </w:p>
          <w:p w14:paraId="711DC42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4h ust. 3 ustawy z dnia 6 grudnia 2006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>o zasadach prowadzenia polityki rozwoju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36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asto Jasło</w:t>
            </w:r>
          </w:p>
          <w:p w14:paraId="2E8FD6A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2B263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Nowa Sarzyna</w:t>
            </w:r>
          </w:p>
          <w:p w14:paraId="156568B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6E12E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 Sędziszów 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łopols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35A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1CF9962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E025ACB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61E48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89E803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76969F6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6EAE0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96" w14:textId="77777777" w:rsidR="003E08FD" w:rsidRPr="007D71BA" w:rsidRDefault="003E08FD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14E7A104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271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026BD4A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34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programu wieloletniego Senior+  na lata 2021-2025, edycja 2024 moduł 2.  </w:t>
            </w:r>
          </w:p>
          <w:p w14:paraId="4056BA3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31CA6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(art. 6 ust. 4 pkt 4 ustawy z dnia 15 lipca 2011 r. </w:t>
            </w:r>
          </w:p>
          <w:p w14:paraId="432DF09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547476C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12FE600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AC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 jednostki samorządu terytorialn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96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12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52B6AED0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83F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752C9F6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82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alizacja rządowego programu rozwoju północno-wschodnich obszarów przygranicznych na lata 2024-2030.  </w:t>
            </w:r>
          </w:p>
          <w:p w14:paraId="68F5F07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17A99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14:paraId="2CD249A5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1A600A7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717E7B0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A8C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jednostka samorządu terytorialne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20E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23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52682CA2" w14:textId="77777777" w:rsidTr="003E08FD">
        <w:tc>
          <w:tcPr>
            <w:tcW w:w="1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6AE" w14:textId="77777777" w:rsidR="003E08FD" w:rsidRPr="007D71BA" w:rsidRDefault="003E08FD" w:rsidP="003E08FD">
            <w:pPr>
              <w:keepNext/>
              <w:spacing w:before="24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14:paraId="2407983D" w14:textId="77777777" w:rsidR="003E08FD" w:rsidRPr="007D71BA" w:rsidRDefault="003E08FD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276978E9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FD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6B233E8A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04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przestrzegania praw dziecka w placówce opiekuńczo-wychowawczej i  przygotowania wychowanków do usamodzielnienia.  </w:t>
            </w:r>
          </w:p>
          <w:p w14:paraId="5899473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4CD3A8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186 pkt 3 lit a i b ustawy o wspieraniu rodziny </w:t>
            </w:r>
          </w:p>
          <w:p w14:paraId="1D6097F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systemie pieczy zastępczej,</w:t>
            </w:r>
          </w:p>
          <w:p w14:paraId="1DB3BB7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§ 2 ust. 1 rozporządzenia Ministra Pracy i Polityki Społecznej z dnia 21 sierpnia 2015 r. w sprawie przeprowadzania kontroli przez wojewodę oraz wzoru legitymacji uprawniającej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do przeprowadzania kontroli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BE5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 Dziecka „Hanka” w Dębicy</w:t>
            </w:r>
          </w:p>
          <w:p w14:paraId="70A85DB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621530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 Dziecka w Żyznow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FD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3CBBE5CB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E0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57F7C8B8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F1D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6592056A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118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pracy placówki opiekuńczo-wychowawczej na rzecz powrotu dziecka do rodziny biologicznej.  </w:t>
            </w:r>
          </w:p>
          <w:p w14:paraId="01591A8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5BEB49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186 pkt 3 lit a i b ustawy o wspieraniu rodziny </w:t>
            </w:r>
          </w:p>
          <w:p w14:paraId="2B5E307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systemie pieczy zastępczej,</w:t>
            </w:r>
          </w:p>
          <w:p w14:paraId="57769F45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§ 2 ust. 1 rozporządzenia Ministra Pracy i Polityki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Społecznej z dnia 21 sierpnia 2015 r. w sprawie przeprowadzania kontroli przez wojewodę oraz wzoru legitymacji uprawniającej </w:t>
            </w:r>
          </w:p>
          <w:p w14:paraId="7CC909E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do przeprowadzania kontroli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6E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m Dziecka Stowarzyszenia POW w Tarnobrzegu</w:t>
            </w:r>
          </w:p>
          <w:p w14:paraId="52A3F1E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835AB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 dla Dzieci i Młodzieży „PRZYSTAŃ” w Tyczy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D9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4BA4F95B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73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297F8823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21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3314D81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7B5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działalnoś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i przedsiębiorstwa społecznego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kresie 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ełniania warunków określo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episach.  </w:t>
            </w:r>
          </w:p>
          <w:p w14:paraId="0C3B6F5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F2A319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16 pkt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1 ustawy z dnia 5 sierpnia 2022 r. </w:t>
            </w:r>
          </w:p>
          <w:p w14:paraId="70BE674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ekonomii społecznej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8F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ółdzielnia Socjalna „Pychotka Catering", </w:t>
            </w:r>
          </w:p>
          <w:p w14:paraId="53D5C9F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zdrzec 223A, 36-245 Nozdrzec</w:t>
            </w:r>
          </w:p>
          <w:p w14:paraId="4BB31C4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514F3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„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Ty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, ul. Słowackiego 9, 38-400 Krosno</w:t>
            </w:r>
          </w:p>
          <w:p w14:paraId="17591FB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122796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warzyszenie Rozwoju Miasta Krosna, </w:t>
            </w:r>
          </w:p>
          <w:p w14:paraId="32997BE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Wyszyńskiego 30, 38-400 Krosno</w:t>
            </w:r>
          </w:p>
          <w:p w14:paraId="4532377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2858F3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ite School sp. z o.o., Al. Sikorskiego 489, </w:t>
            </w:r>
          </w:p>
          <w:p w14:paraId="48D40E6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304 Rzeszów</w:t>
            </w:r>
          </w:p>
          <w:p w14:paraId="0A39E5C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2FF08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ółdzielnia Socjalna „Radość”, ul. Staszica 13, </w:t>
            </w:r>
          </w:p>
          <w:p w14:paraId="4C2A8B6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-200 Jasło</w:t>
            </w:r>
          </w:p>
          <w:p w14:paraId="173403D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84BCE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Artystyczna GAMON, ul. Wyspiańskiego 13/4A, 39-400 Tarnobrzeg</w:t>
            </w:r>
          </w:p>
          <w:p w14:paraId="1C50BE2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9C4AF1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Lokalna Grupa Działania „Dorzecze Wisłoka”</w:t>
            </w:r>
          </w:p>
          <w:p w14:paraId="66F3D8C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D0A40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mnes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. z o.o., ul. Wilsona 6A, 37-500 Jarosław</w:t>
            </w:r>
          </w:p>
          <w:p w14:paraId="6631C14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D018E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łdzielnia Socjalna „Ostoja”, ul. Opalińskiego 9,</w:t>
            </w:r>
          </w:p>
          <w:p w14:paraId="53594A6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-700 Przemyśl</w:t>
            </w:r>
          </w:p>
          <w:p w14:paraId="23878F55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9281C7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glarz sp. z o.o., Al. Sikorskiego 489, </w:t>
            </w:r>
          </w:p>
          <w:p w14:paraId="6989773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-304 Rzeszów</w:t>
            </w:r>
          </w:p>
          <w:p w14:paraId="59AFADE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B076B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Łęki Dukielskie, 38-456 Łęki Dukielskie 77</w:t>
            </w:r>
          </w:p>
          <w:p w14:paraId="63C698CD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E0E04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Polski Instytut Rozwoju Kultury Fizycznej i Sportu, ul. Kopernika 5/25, 38-200 Jasło</w:t>
            </w:r>
          </w:p>
          <w:p w14:paraId="52086AD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F7A7A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łdzielnia Socjalna „Dobry Dzień”, ul. Duńkowice 76, 37-550 Radymno</w:t>
            </w:r>
          </w:p>
          <w:p w14:paraId="62E77A9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56292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„Lanka”, ul. Popiełuszki 33, 38-400 Kros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4A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5477B750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FC06071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408380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01A50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251473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8E52E0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0E1FB5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E355C4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5E3970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CE537C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656EB3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549AC6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C27E4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73A6FD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DA040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D9BC1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118AB5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031F1E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CD81CF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F9E015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F1A" w14:textId="77777777" w:rsidR="003E08FD" w:rsidRPr="007D71BA" w:rsidRDefault="003E08FD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64C7E3D5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4D4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  <w:p w14:paraId="530CBD7F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67B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a przestrzegania przepisów ustawy </w:t>
            </w:r>
          </w:p>
          <w:p w14:paraId="526FA6AD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promocji zatrudnienia i aktów wykonawczych </w:t>
            </w:r>
          </w:p>
          <w:p w14:paraId="205A2B5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ustawy.  </w:t>
            </w:r>
          </w:p>
          <w:p w14:paraId="3E3C8E8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35A60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10 ust. 1 i art. 111-115 ustawy o promocji zatrudnienia i instytucjach rynku pracy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04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owy Urząd Pracy w Rzeszowie</w:t>
            </w:r>
          </w:p>
          <w:p w14:paraId="07F013D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3549B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owy Urząd Pracy w Tarnobrzegu</w:t>
            </w:r>
          </w:p>
          <w:p w14:paraId="3758BC1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342E9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owy Urząd Pracy w Łańcucie</w:t>
            </w:r>
          </w:p>
          <w:p w14:paraId="06ED5E0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3E263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owy Urząd Pracy w Dębicy</w:t>
            </w:r>
          </w:p>
          <w:p w14:paraId="7A4BD6E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7F4E9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owy Urząd Pracy w Mielc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446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7B68AB3D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7E2AA2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368335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5479EB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D61B56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E3B2D1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071" w14:textId="77777777" w:rsidR="003E08FD" w:rsidRPr="007D71BA" w:rsidRDefault="003E08FD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0CBAC944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8D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  <w:p w14:paraId="3469109D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F1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e  ośrodków posiadających wpis </w:t>
            </w:r>
          </w:p>
          <w:p w14:paraId="04ADD628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prowadzonego pr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z wojewodę rejestru ośrodków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których mogą odbywać się turnusy rehabilitacyjne dla osób niepełnosprawnych </w:t>
            </w:r>
          </w:p>
          <w:p w14:paraId="1BFD5F6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dofinansowaniem PFRON na terenie województwa podkarpackiego.</w:t>
            </w:r>
          </w:p>
          <w:p w14:paraId="6240AB1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F124B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10d ustawy z dnia 27 sierpnia 1997 r. </w:t>
            </w:r>
          </w:p>
          <w:p w14:paraId="6F1A6E9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rehabilitacji zawodowej i społecznej oraz zatrudnianiu osób niepełnosprawnych,</w:t>
            </w:r>
          </w:p>
          <w:p w14:paraId="6412CA6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rozporządzenie ministra Pracy i Polityki  Sp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łecznej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 dnia 15 listopada 2007 r. w sprawie turnusów rehabilitacyjnych)</w:t>
            </w:r>
          </w:p>
          <w:p w14:paraId="3FEC19B4" w14:textId="77777777" w:rsidR="003E08FD" w:rsidRPr="007D71BA" w:rsidRDefault="003E08FD" w:rsidP="003E08F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605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Wypoczynkowy "POLKARD", </w:t>
            </w:r>
          </w:p>
          <w:p w14:paraId="04F9708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Zdrojowa 29, Polańczyk</w:t>
            </w:r>
          </w:p>
          <w:p w14:paraId="705EEEC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FABB7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„Uzdrowisko Iwonicz” S.A., Szpital Uzdrowiskowo–Rehabilitacyjny „Excelsior”, al. Partyzantów 2, </w:t>
            </w:r>
          </w:p>
          <w:p w14:paraId="21F7354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wonicz-Zdrój</w:t>
            </w:r>
          </w:p>
          <w:p w14:paraId="23C3A53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A6AA5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ład Aktywności Zawodowej PSONI, ul. PCK 3, Rymanów-Zdrój</w:t>
            </w:r>
          </w:p>
          <w:p w14:paraId="4BE29B2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66500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Uzdrowisko Iwonicz” S.A., Zakład Leczniczy Oddział Sanatoryjny „Stare Łazienki”, ul. Karola i Józefa 1, Iwonicz-Zdrój</w:t>
            </w:r>
          </w:p>
          <w:p w14:paraId="2318ECD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43CFB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rosławskie Katolickie Stowarzyszenie Charytatywne </w:t>
            </w:r>
          </w:p>
          <w:p w14:paraId="5A83D1B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im. O. Pio w Radawie, NZOZ Ośrodek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filaktyczo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Rehabilitacyjny, Radawa 123</w:t>
            </w:r>
          </w:p>
          <w:p w14:paraId="0E10D1C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4C0AD8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„Uzdrowisko Iwonicz" S.A., Zakład Leczniczy Oddział Sanatoryjny " Pod Jodłą", al. T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osiewicz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, </w:t>
            </w:r>
          </w:p>
          <w:p w14:paraId="1E48D49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wonicz - Zdrój</w:t>
            </w:r>
          </w:p>
          <w:p w14:paraId="6B11643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3DD837" w14:textId="77777777" w:rsidR="003E08FD" w:rsidRPr="007D71BA" w:rsidRDefault="002029F6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proofErr w:type="spellStart"/>
            <w:r w:rsidR="003E08FD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er</w:t>
            </w:r>
            <w:proofErr w:type="spellEnd"/>
            <w:r w:rsidR="003E08FD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Pol" sp. z o.o., Niepubliczny Zakład Opieki Zdr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tnej Sanatorium Uzdrowiskowe „</w:t>
            </w:r>
            <w:r w:rsidR="003E08FD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TRIUM", </w:t>
            </w:r>
          </w:p>
          <w:p w14:paraId="009C67D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Zdrojowa 28, Polańczyk</w:t>
            </w:r>
          </w:p>
          <w:p w14:paraId="0B474206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BCA125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Uzdrowisko Iwonicz" S.A., Zakład</w:t>
            </w:r>
            <w:r w:rsidR="002029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czniczy Oddział Sanatoryjny „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iały Orzeł", al.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osiewicz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, </w:t>
            </w:r>
          </w:p>
          <w:p w14:paraId="2A7ED9ED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wonicz-Zdrój</w:t>
            </w:r>
          </w:p>
          <w:p w14:paraId="5F7B3435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8ED0A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otel Restauracja DWÓR OSTOIA, </w:t>
            </w:r>
          </w:p>
          <w:p w14:paraId="45E7C37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chał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oi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Tomaszewski, Agnieszk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oi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omaszewska, ul. Zdrojowa 1, Klimkówka</w:t>
            </w:r>
          </w:p>
          <w:p w14:paraId="67420DB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15C1E8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</w:t>
            </w:r>
            <w:r w:rsidR="002029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 Rehabilitacyjno-Wypoczynkowy „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atra", </w:t>
            </w:r>
          </w:p>
          <w:p w14:paraId="19BCCE9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Zdrojowa 25, Iwonicz-Zdró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461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17D0C6A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61F9F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F57E4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9B938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27789B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EC26D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49B311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B72CA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39C336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02CAB4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273E4C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8DBA76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36F3F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3A464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A74C84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2F304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5D14B4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EFF451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F7C8060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826" w14:textId="77777777" w:rsidR="003E08FD" w:rsidRPr="007D71BA" w:rsidRDefault="003E08FD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5B578808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F8E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  <w:p w14:paraId="36A5003A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06750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41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e organizatorów turnusów rehabilitacyjnych 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la osób niepełnosprawnych z dofinansowaniem PFRON, posiadających wpis do prowadzonego przez wojewodę rejestru organizatorów turnusów  z terenu województwa podkarpackiego.</w:t>
            </w:r>
          </w:p>
          <w:p w14:paraId="630BDAE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D93EA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10d ustawy z dnia 27 sierpnia 1997 r. </w:t>
            </w:r>
          </w:p>
          <w:p w14:paraId="2146A1F5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rehabilitacji zawodowej i społecznej oraz zatrudnianiu osób niepełnosprawnych,</w:t>
            </w:r>
          </w:p>
          <w:p w14:paraId="2DBFFA70" w14:textId="77777777" w:rsidR="003E08FD" w:rsidRPr="002029F6" w:rsidRDefault="003E08FD" w:rsidP="002029F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rozporządzenie ministr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 Pracy i polityki  Społecznej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z dnia 15 listopada 2007 r. w sprawie turnusów rehabilitacyj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AA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organizatorów </w:t>
            </w:r>
          </w:p>
          <w:p w14:paraId="06C2C1C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911C4D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organizatorów </w:t>
            </w:r>
          </w:p>
          <w:p w14:paraId="71F79F78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535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7A0D7A6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1DE4E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A5AB" w14:textId="77777777" w:rsidR="003E08FD" w:rsidRPr="007D71BA" w:rsidRDefault="003E08FD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35E64DCA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EEF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.</w:t>
            </w:r>
          </w:p>
          <w:p w14:paraId="55B4837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AF9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e zakładów pracy chronionej dotyczące przestrzegania praw pracowników niepełnosprawnych oraz wywiązywania się przez pracodawcę z wymogów niezbędnych </w:t>
            </w:r>
          </w:p>
          <w:p w14:paraId="578E56E8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posiadania statusu zakładu pracy chronionej.</w:t>
            </w:r>
          </w:p>
          <w:p w14:paraId="0AA8E1D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EBD91C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30 ustawy z dnia 27 sierpnia 1997 r. </w:t>
            </w:r>
          </w:p>
          <w:p w14:paraId="71F4B3E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rehabilitacji zawodowej i społecznej oraz zatrudnianiu osób niepełnosprawnych,</w:t>
            </w:r>
          </w:p>
          <w:p w14:paraId="53A68F9D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rozporządzenie Ministr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Rodziny i Polityki Społecznej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z dnia 14 października 2023 r. </w:t>
            </w:r>
          </w:p>
          <w:p w14:paraId="37E06D0D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sprawie trybu i sposobu przeprowadzania kontroli przez organy upoważnione do kontroli </w:t>
            </w:r>
          </w:p>
          <w:p w14:paraId="37C45E98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na podstawie ustawy o rehabilitacji zawodowej </w:t>
            </w:r>
          </w:p>
          <w:p w14:paraId="036DC30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społecznej oraz zatrudnianiu osób niepełnospraw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31B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iębiorstwo Produkcyjno-Handlowo-Usługowe „DREWNOTECH” Flis Henryk w spadku </w:t>
            </w:r>
          </w:p>
          <w:p w14:paraId="1F52948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zeszowie</w:t>
            </w:r>
          </w:p>
          <w:p w14:paraId="3E19EBF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D6D06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MA  POLSKIE  FOLIE, Półtorak Mariusz</w:t>
            </w:r>
          </w:p>
          <w:p w14:paraId="7DCC24F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zeszowie</w:t>
            </w:r>
          </w:p>
          <w:p w14:paraId="1BB2205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90A8D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iębiorstwo Handlowo-Usługowe „GARDA”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p. z o.o. spółka komandytowa w Rzeszowie</w:t>
            </w:r>
          </w:p>
          <w:p w14:paraId="17AB03A6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B7B73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twórnia Szablonów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eślonych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ni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ółka Jawna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zeszowie</w:t>
            </w:r>
          </w:p>
          <w:p w14:paraId="20FCB6DD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FFF5C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iębiorstwo Handlowo-Usługowe „GARDA” </w:t>
            </w:r>
          </w:p>
          <w:p w14:paraId="0B83D32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. z o.o. w Rzeszowie</w:t>
            </w:r>
          </w:p>
          <w:p w14:paraId="5B48DB3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0F52A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emium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operation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oup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. z o.o. w Krośnie</w:t>
            </w:r>
          </w:p>
          <w:p w14:paraId="07E1CF6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DF090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INWASTOL” Małgorzata Michalik w Lubaczowie</w:t>
            </w:r>
          </w:p>
          <w:p w14:paraId="136AEEA6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520F5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luxcosmetics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 sp. z o.o. w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cianie</w:t>
            </w:r>
            <w:proofErr w:type="spellEnd"/>
          </w:p>
          <w:p w14:paraId="4F22C5C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097ED1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ład Produkcyjno-Handlowy „WODEX” sp. z o.o. </w:t>
            </w:r>
          </w:p>
          <w:p w14:paraId="7B52DB8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talowej Woli</w:t>
            </w:r>
          </w:p>
          <w:p w14:paraId="34BC044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FD3A5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SKAREM” sp. z o.o. sp.k. w Stalowej Woli</w:t>
            </w:r>
          </w:p>
          <w:p w14:paraId="2CB2E814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7E1903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dsiębiorstwo „SAMRES ERG” sp. z o.o. </w:t>
            </w:r>
          </w:p>
          <w:p w14:paraId="0E92687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trzyżowie</w:t>
            </w:r>
          </w:p>
          <w:p w14:paraId="21BDCDE2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90233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iębiorstwo Handlowo-Produkcyjno-Usługowe Zagroda” sp. z o.o. w Strzyżowie</w:t>
            </w:r>
          </w:p>
          <w:p w14:paraId="79A456E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A6351B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zedsiębiorstwo Wielobranżowe „WENTA” </w:t>
            </w:r>
          </w:p>
          <w:p w14:paraId="7350235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. z o.o.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Frysztaku</w:t>
            </w:r>
          </w:p>
          <w:p w14:paraId="646905AA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0B402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rkury Market Sp. z o.o. sp. k. w Krośnie</w:t>
            </w:r>
          </w:p>
          <w:p w14:paraId="46A9A3A9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F875C4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ojewódzka 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ługowa Spółdzielnia Inwalidów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zeszowie</w:t>
            </w:r>
          </w:p>
          <w:p w14:paraId="7ACAC534" w14:textId="77777777" w:rsidR="002029F6" w:rsidRPr="007D71BA" w:rsidRDefault="002029F6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666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półrocze</w:t>
            </w:r>
          </w:p>
          <w:p w14:paraId="1E8B604C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FA03E5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74628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0F58673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33D1B3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00BDC2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7C8D85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4E238D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B691D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05D91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664E74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DC7EB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F65D1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5E2C0C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CCA965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8B43C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B4436B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8B5210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D802C3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5EEA93D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DF5E0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281134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5728FB1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357D4B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147B37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9C7C613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067942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668EDA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830BA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E63B474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0EA05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2A9CAC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59D" w14:textId="77777777" w:rsidR="003E08FD" w:rsidRPr="007D71BA" w:rsidRDefault="003E08FD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E08FD" w:rsidRPr="007D71BA" w14:paraId="3552D8D6" w14:textId="77777777" w:rsidTr="003E08F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B7C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  <w:p w14:paraId="2A1C6A5E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538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e zakładów aktywności zawodowej dotyczące  stwierdzenia spełniania warunków </w:t>
            </w:r>
          </w:p>
          <w:p w14:paraId="0FB6FA3F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obowiązków wynikających z posiadania statusu zakładu aktywności zawodowej.</w:t>
            </w:r>
          </w:p>
          <w:p w14:paraId="79AAFF8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18CFAE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30 ustawy z dnia 27 sierpnia 1997 r. </w:t>
            </w:r>
          </w:p>
          <w:p w14:paraId="42E41B8E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rehabilitacji zawodowej i społecznej oraz zatrudnianiu osób niepełnosprawnych,</w:t>
            </w:r>
          </w:p>
          <w:p w14:paraId="4401EC27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rozporządzenie Ministra Rodziny i Polityki Społecznej z dnia 14 października 2023 r. </w:t>
            </w:r>
          </w:p>
          <w:p w14:paraId="18CD7EA5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w sprawie trybu i sposobu przeprowadzania kontroli przez organy upoważnione do kontroli </w:t>
            </w:r>
          </w:p>
          <w:p w14:paraId="1E8037B1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na podstawie ustawy o rehabilitacji zawodowej </w:t>
            </w:r>
          </w:p>
          <w:p w14:paraId="37E53A2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społecznej oraz zatrudnianiu osób niepełnospraw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EA7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A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ład Aktywności Zawodowej Polskieg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Stowarzyszenia na Rzecz Osób </w:t>
            </w:r>
          </w:p>
          <w:p w14:paraId="3808B040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A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Niepełnosprawnością Intelektualną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527A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Koło </w:t>
            </w:r>
          </w:p>
          <w:p w14:paraId="405E4A29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27A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Jarosławiu, ul. Konfederacka 13, 37-500 Jarosław</w:t>
            </w:r>
          </w:p>
          <w:p w14:paraId="7C4FE899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9B3064" w14:textId="77777777" w:rsidR="003E08FD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ład Aktywności Zawodowej Polskiego Stowarzyszenia na Rzecz Osób </w:t>
            </w:r>
          </w:p>
          <w:p w14:paraId="7C9C3B13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Niepełnosprawnością Intelektualną, Koło</w:t>
            </w:r>
          </w:p>
          <w:p w14:paraId="1093447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Jarosławiu, ul. Wiejska 114, 37-630 Stare Oleszyce</w:t>
            </w:r>
          </w:p>
          <w:p w14:paraId="7CB52BF7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64942C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kład Aktywności Zawodowej Fundacji „CONTIGO” </w:t>
            </w:r>
          </w:p>
          <w:p w14:paraId="26953620" w14:textId="77777777" w:rsidR="003E08FD" w:rsidRPr="007D71BA" w:rsidRDefault="003E08FD" w:rsidP="003E08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oli Dalszej, 37-100 Łańcut, Wola Dalsza 365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0CF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4A3F3E1B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3E6187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308270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08C90B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159A57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CED272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6C4D42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8DCC1C2" w14:textId="77777777" w:rsidR="003E08FD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801EEB8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D2FC802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18D349" w14:textId="77777777" w:rsidR="003E08FD" w:rsidRPr="007D71BA" w:rsidRDefault="003E08FD" w:rsidP="003E08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A32" w14:textId="77777777" w:rsidR="003E08FD" w:rsidRPr="007D71BA" w:rsidRDefault="003E08FD" w:rsidP="00085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5ADD" w:rsidRPr="007D71BA" w14:paraId="50E64A53" w14:textId="77777777" w:rsidTr="00103945">
        <w:tc>
          <w:tcPr>
            <w:tcW w:w="1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935" w14:textId="77777777" w:rsidR="00FA5ADD" w:rsidRPr="00FA5ADD" w:rsidRDefault="00FA5ADD" w:rsidP="00FA5ADD">
            <w:pPr>
              <w:keepNext/>
              <w:spacing w:before="24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Środowiska i Rolnictwa</w:t>
            </w:r>
          </w:p>
        </w:tc>
      </w:tr>
      <w:tr w:rsidR="00FA5ADD" w:rsidRPr="007D71BA" w14:paraId="25922744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45A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72854E22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7F136C74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2F5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wykorzystania dotacji udzielonej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rezerwy celowej budżetu państwa na zadanie związane z przeciwdziałaniem i usuwaniem skutków ruchów osuwiskowych ziemi.</w:t>
            </w:r>
          </w:p>
          <w:p w14:paraId="26F67B6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E7D875" w14:textId="77777777" w:rsidR="00FA5ADD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5167DE63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w województwie,</w:t>
            </w:r>
          </w:p>
          <w:p w14:paraId="18CB6CA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4F144A1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586A2A44" w14:textId="77777777" w:rsidR="00FA5ADD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pkt 2 ustawy z dnia 27 sierpnia </w:t>
            </w:r>
          </w:p>
          <w:p w14:paraId="7BE46677" w14:textId="77777777" w:rsidR="00FA5ADD" w:rsidRPr="009D5CEC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56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Gmina Frysz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32F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2D24B879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4C5CED9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351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pól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Wydziałem Finansów i Budżetu</w:t>
            </w:r>
          </w:p>
        </w:tc>
      </w:tr>
      <w:tr w:rsidR="00FA5ADD" w:rsidRPr="007D71BA" w14:paraId="5B2192CF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133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5815C5E4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5655991D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CD8" w14:textId="77777777" w:rsidR="00FA5ADD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idłowość wykorzystania dotacji udzielonej </w:t>
            </w:r>
          </w:p>
          <w:p w14:paraId="20C2561C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rezerwy celowej budżetu państwa na zadanie związane z przeciwdziałaniem i usuwaniem skutków ruchów osuwiskowych ziemi.</w:t>
            </w:r>
          </w:p>
          <w:p w14:paraId="5A6E294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31FF47" w14:textId="77777777" w:rsidR="00FA5ADD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</w:p>
          <w:p w14:paraId="4C1B1E02" w14:textId="77777777" w:rsidR="00FA5ADD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14:paraId="475B1D0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województwie,</w:t>
            </w:r>
          </w:p>
          <w:p w14:paraId="0D764BE6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14:paraId="0E4A77AC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59DDAF0A" w14:textId="77777777" w:rsidR="00FA5ADD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pkt 2 ustawy z dnia 27 sierpnia </w:t>
            </w:r>
          </w:p>
          <w:p w14:paraId="2890FD42" w14:textId="77777777" w:rsidR="00FA5ADD" w:rsidRPr="009D5CEC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2009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2A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 Sanock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462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50418F62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267F22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81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pólni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Wydziałem Finansów i Budżetu</w:t>
            </w:r>
          </w:p>
        </w:tc>
      </w:tr>
      <w:tr w:rsidR="00FA5ADD" w:rsidRPr="007D71BA" w14:paraId="439C7B04" w14:textId="77777777" w:rsidTr="00103945">
        <w:tc>
          <w:tcPr>
            <w:tcW w:w="1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8D9" w14:textId="77777777" w:rsidR="00FA5ADD" w:rsidRPr="00FA5ADD" w:rsidRDefault="00FA5ADD" w:rsidP="00FA5ADD">
            <w:pPr>
              <w:keepNext/>
              <w:spacing w:before="24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Bezpiecz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ństwa i Zarządzania Kryzysowego</w:t>
            </w:r>
          </w:p>
        </w:tc>
      </w:tr>
      <w:tr w:rsidR="00FA5ADD" w:rsidRPr="007D71BA" w14:paraId="50F8ADC8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A7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39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acja zadań z zakresu utrwalania przebiegu imprezy masowej za pomocą urządzeń rejestrujących obraz i dźwięk.</w:t>
            </w:r>
          </w:p>
          <w:p w14:paraId="040018B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C13086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11 ust. 10 ustawy z dnia 20 marca 2009 r. </w:t>
            </w:r>
          </w:p>
          <w:p w14:paraId="186F4AD1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bezpieczeństwie imprez masow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01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ala RCWS Rzeszów –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romie</w:t>
            </w:r>
            <w:proofErr w:type="spellEnd"/>
          </w:p>
          <w:p w14:paraId="11F22B0F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6A96E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dion Miejski w Rzeszowie</w:t>
            </w:r>
          </w:p>
          <w:p w14:paraId="1E2AC5B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F0A1E3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dion „Siarka” Tarnobrzeg</w:t>
            </w:r>
          </w:p>
          <w:p w14:paraId="4F7F68D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E569A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dion JKS ,,1909” Jarosław</w:t>
            </w:r>
          </w:p>
          <w:p w14:paraId="2D120C7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744BC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dion MOSiR Mielec</w:t>
            </w:r>
          </w:p>
          <w:p w14:paraId="108BED6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1E852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la Sportowo-Widowiskowa w Mielcu</w:t>
            </w:r>
          </w:p>
          <w:p w14:paraId="24E6AD4A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92C95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dion K.S. Wisłoka Dębica</w:t>
            </w:r>
          </w:p>
          <w:p w14:paraId="5A433086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A972AC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dion Stal Stalowa Wola</w:t>
            </w:r>
          </w:p>
          <w:p w14:paraId="25A1233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D038E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ena Sanok STS Sano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2BF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A8B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kontrolny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składzie:</w:t>
            </w:r>
          </w:p>
          <w:p w14:paraId="786C6FF7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przedstawiciel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iZ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73103CC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dstawiciel KWP w Rzeszowie.</w:t>
            </w:r>
          </w:p>
        </w:tc>
      </w:tr>
      <w:tr w:rsidR="00FA5ADD" w:rsidRPr="007D71BA" w14:paraId="4DB7F19C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580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11ED0328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7C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idłowość wykorzystania środków dotacji celowej na wsparcie realizacji zadania publicznego z zakresu ratownictwa wodnego.</w:t>
            </w:r>
          </w:p>
          <w:p w14:paraId="05F07C9B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E8F0A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14:paraId="0464B57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26929A0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612BEBC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,</w:t>
            </w:r>
          </w:p>
          <w:p w14:paraId="6D0177C7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ustawa z dnia 24 kwietnia 2003 r. o działalności pożytku publicznego i o wolontariacie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D8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szczadzkie Wodne Ochotnicze Pogotowie Ratunkowe z/s w Krośnie</w:t>
            </w:r>
          </w:p>
          <w:p w14:paraId="44102A0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29495A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jonowe Wodne Ochotnicze Pogotowie Ratunkowe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/s w Tarnobrzegu</w:t>
            </w:r>
          </w:p>
          <w:p w14:paraId="39EFD05F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199BB6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szowskie Wodne Ochotnicze Pogotowie Ratunkow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EBC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4DDFDF10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E91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pólnie </w:t>
            </w:r>
          </w:p>
          <w:p w14:paraId="023BDDC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Wydziałem Finansów i Budżetu</w:t>
            </w:r>
          </w:p>
        </w:tc>
      </w:tr>
      <w:tr w:rsidR="00FA5ADD" w:rsidRPr="007D71BA" w14:paraId="30903D79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11B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4B5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ki przymusu bezpośredniego – wyposażenie, przeszkolenie, sposób przechowywania, sposób dokumentowania ich użycia i wykorzystania;</w:t>
            </w:r>
          </w:p>
          <w:p w14:paraId="1DBD540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ywanie niektórych uprawnień, o których mowa w art. 12 ustawy o strażach gminnych (dokumentowanie faktu ujęcia osób, dokonywanie kontroli osobistej i przeglądania zawartości podręcznych bagaży, dokonywanie sprawdzenia prewencyjnego osób doprowadzonych); prowadzenie ewidencji, o której mowa w art. 9a ust. 1 ustawy o strażach gminnych (kontrola ewidencji etatów, wyposażenia oraz wyników działań straży według stanu na dzień 30 czerwca 2024 r. oraz na dzień 31 grudnia 2024 r., realizacja zadań w zakresie prawa do obserwowani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rejestrowania przy użyciu środków technicznych obrazu w miejscach publicznych).</w:t>
            </w:r>
          </w:p>
          <w:p w14:paraId="034D8F8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188C321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9 ust. 2 i 3 ustawy z dnia 29 sierpnia 1997 r. </w:t>
            </w:r>
          </w:p>
          <w:p w14:paraId="06B2979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o strażach gminnych,</w:t>
            </w:r>
          </w:p>
          <w:p w14:paraId="0C6E5B1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rozporządzenie Ministra Spraw Wewnętrznych </w:t>
            </w:r>
          </w:p>
          <w:p w14:paraId="00A95607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i Administracji z dnia 21 grudnia 2009 r. w sprawie trybu sprawowania nadzoru nad działalnością straży gminnych (miejski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7C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traż Miejska w Leżajsku</w:t>
            </w:r>
          </w:p>
          <w:p w14:paraId="2E7486AE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75F812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aż Miejska w Boguchwale</w:t>
            </w:r>
          </w:p>
          <w:p w14:paraId="35E9802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E5C4E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aż Gminna w Świlczy</w:t>
            </w:r>
          </w:p>
          <w:p w14:paraId="5EC004B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8109A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aż Miejska w Sanoku</w:t>
            </w:r>
          </w:p>
          <w:p w14:paraId="7C5B9E6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D9071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aż Miejska w Rzeszow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127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08F7896D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5FCF6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A53E3F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51D2D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11BD9F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A45601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4A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kontrolny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składzie:</w:t>
            </w:r>
          </w:p>
          <w:p w14:paraId="677EEEA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przedstawiciel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iZ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B96BAF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dstawiciel KWP w Rzeszowie.</w:t>
            </w:r>
          </w:p>
        </w:tc>
      </w:tr>
      <w:tr w:rsidR="00FA5ADD" w:rsidRPr="007D71BA" w14:paraId="3048183F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253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C0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strzeganie warunków określonych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ozwoleniu Wojewody Podkarpackieg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nabywanie, przechowywanie i używanie materiałów wybuchowych przeznaczonych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użytku cywilnego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prowadzonej działalności gospodarczej.</w:t>
            </w:r>
          </w:p>
          <w:p w14:paraId="0CA766A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19FCE6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ustawa z dnia 6 marca 2018 r. - Prawo przedsiębiorców,</w:t>
            </w:r>
          </w:p>
          <w:p w14:paraId="3907AA1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22 ustawy z dnia 21 czerwca 2002 r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o materiałach wybuchowych przeznaczonych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do użytku cywilnego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5F3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IKKURILA Polska S.A., ul. Mościckiego 23,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39-200 Dębi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B13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BA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kontrolny </w:t>
            </w:r>
          </w:p>
          <w:p w14:paraId="7493696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kładzie:</w:t>
            </w:r>
          </w:p>
          <w:p w14:paraId="563F1EFB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przedstawiciele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iZK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4E94748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zedstawiciele: KWP w Rzeszowie, PKWPSP.</w:t>
            </w:r>
          </w:p>
        </w:tc>
      </w:tr>
      <w:tr w:rsidR="00FA5ADD" w:rsidRPr="007D71BA" w14:paraId="033140B2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640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  <w:p w14:paraId="474C1C63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</w:pPr>
          </w:p>
          <w:p w14:paraId="4DE9D476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C2F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a jednostki współpracującej z systemem Państwowe Ratownictwo Medyczne. </w:t>
            </w:r>
          </w:p>
          <w:p w14:paraId="7776AE5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0AC2C1" w14:textId="77777777" w:rsidR="00FA5ADD" w:rsidRPr="008656F0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31 ust. 1 pkt 1 ustawy z dnia 8 wrześni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6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1D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otnicza Straż Pożarna w Mrowli</w:t>
            </w:r>
          </w:p>
          <w:p w14:paraId="392BDDA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2E2242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otnicza Straż Pożarna w Posadzie Jaśliski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4FD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32705B50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6BD7E4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8C7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5ADD" w:rsidRPr="007D71BA" w14:paraId="11F33746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B33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  <w:p w14:paraId="6DCD9F49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64A75D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75F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podmiotu prowadzącego kursy w zakresie kwalifikowanej pierwszej pomocy.</w:t>
            </w:r>
          </w:p>
          <w:p w14:paraId="423FBDE9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265688A" w14:textId="77777777" w:rsidR="00FA5ADD" w:rsidRPr="008656F0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31 ust. 1 pkt 3 ustawy z dnia 8 wrześni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6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842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karpacka Stacja  Pogotowia Ratunkoweg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Mielcu </w:t>
            </w:r>
          </w:p>
          <w:p w14:paraId="66A8C273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3891A3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zeszowskie Wodne Ochotnicze Pogotowie Ratunkowe w Rzeszow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E94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6D94210D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6C4CF08" w14:textId="77777777" w:rsidR="00FA5ADD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47418C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73AA50F4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A36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5ADD" w:rsidRPr="007D71BA" w14:paraId="52903112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35C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  <w:p w14:paraId="17D0EC7A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0CC5CF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69A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kcjonowanie zespołów ratownictwa medycznego, z uwzględnieniem kwestii związanych z zapewnieniem bezpieczeństwa teleinformatycznego. </w:t>
            </w:r>
          </w:p>
          <w:p w14:paraId="1B25D19A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4E6C881" w14:textId="77777777" w:rsidR="00FA5ADD" w:rsidRPr="008656F0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31 ust. 1 pkt 2 ustawy z dnia 8 wrześni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 xml:space="preserve">2006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23E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ojewódzka Stacja Pogotowia Ratunkoweg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Rzeszowie </w:t>
            </w:r>
          </w:p>
          <w:p w14:paraId="3C76CC5E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8B182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ieszczadzkie Pogotowie Ratunkowe SP ZO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anok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5A1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6A2CC1CE" w14:textId="77777777" w:rsidR="00FA5ADD" w:rsidRPr="007D71BA" w:rsidRDefault="00FA5ADD" w:rsidP="00103945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13E064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D06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5ADD" w:rsidRPr="007D71BA" w14:paraId="2B4613DF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5CFB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  <w:p w14:paraId="1576A9B5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45931CA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7BA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kcjonowanie szpitalnego oddziału ratunkowego. </w:t>
            </w:r>
          </w:p>
          <w:p w14:paraId="2F7BEBC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0FF9A5" w14:textId="77777777" w:rsidR="00FA5ADD" w:rsidRPr="008656F0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31 ust. 1 pkt 2 ustawy z dnia 8 wrześni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  <w:t xml:space="preserve">2006 r.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11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liniczny Szpital Wojewódzki Nr 2 im. Św. Jadwigi Królowej w Rzeszowie </w:t>
            </w:r>
          </w:p>
          <w:p w14:paraId="68DA9FA6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2B7F2B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modzielny Publiczny Zakład Opieki Zdrowotnej</w:t>
            </w:r>
          </w:p>
          <w:p w14:paraId="6DBA629E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isterstwa Spraw Wewnętrznych i Administracji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Rzeszow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AFA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ACC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5ADD" w:rsidRPr="007D71BA" w14:paraId="4F1AC981" w14:textId="77777777" w:rsidTr="0010394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ABC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  <w:p w14:paraId="37299508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14:paraId="5147195D" w14:textId="77777777" w:rsidR="00FA5ADD" w:rsidRPr="007D71BA" w:rsidRDefault="00FA5ADD" w:rsidP="00103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D3D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rzystanie dotacji przyznanych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 dofinansowanie zakupu środka transportu wodnego oraz na zakupu dwóch defibratorów medycznych dla Bieszczadzkiego Pogotowia Ratunkowego SP ZOZ w Sanoku. </w:t>
            </w:r>
          </w:p>
          <w:p w14:paraId="652DF894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A6212E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14:paraId="1353AC45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14:paraId="0C047C48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14:paraId="232085E3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3FE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ieszczadzkie Pogotowie Ratunkowe SP ZO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anok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889" w14:textId="77777777" w:rsidR="00FA5ADD" w:rsidRPr="007D71BA" w:rsidRDefault="00FA5ADD" w:rsidP="00103945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1A0" w14:textId="77777777" w:rsidR="00FA5ADD" w:rsidRPr="007D71BA" w:rsidRDefault="00FA5ADD" w:rsidP="00103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B146A9" w14:textId="77777777" w:rsidR="00785B2A" w:rsidRDefault="00785B2A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8F09159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004AF8A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ECF216B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B41C901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5C921FB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0293BE8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8EBDCB8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B7F437B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4C87D8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F045238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3D305A2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8C0924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4479C7E" w14:textId="77777777" w:rsidR="00FA5ADD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A4B759F" w14:textId="77777777" w:rsidR="00FA5ADD" w:rsidRPr="007D71BA" w:rsidRDefault="00FA5ADD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BEC4B8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31A29B2" w14:textId="77777777" w:rsidR="00785B2A" w:rsidRPr="007D71BA" w:rsidRDefault="00785B2A" w:rsidP="00785B2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ONTROLE SPRAWDZAJĄCE</w:t>
      </w:r>
    </w:p>
    <w:p w14:paraId="2DBE7F96" w14:textId="77777777" w:rsidR="00785B2A" w:rsidRPr="007D71BA" w:rsidRDefault="00785B2A" w:rsidP="00785B2A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126"/>
      </w:tblGrid>
      <w:tr w:rsidR="00785B2A" w:rsidRPr="007D71BA" w14:paraId="7E1702A8" w14:textId="77777777" w:rsidTr="0005443C">
        <w:trPr>
          <w:jc w:val="center"/>
        </w:trPr>
        <w:tc>
          <w:tcPr>
            <w:tcW w:w="735" w:type="dxa"/>
            <w:shd w:val="clear" w:color="auto" w:fill="999999"/>
          </w:tcPr>
          <w:p w14:paraId="003162E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14:paraId="01AB0CDC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14:paraId="1A191377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14:paraId="4F0C7F47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126" w:type="dxa"/>
            <w:shd w:val="clear" w:color="auto" w:fill="999999"/>
          </w:tcPr>
          <w:p w14:paraId="2D7BB68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14:paraId="53CDD32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5954"/>
        <w:gridCol w:w="1417"/>
        <w:gridCol w:w="2127"/>
      </w:tblGrid>
      <w:tr w:rsidR="00785B2A" w:rsidRPr="007D71BA" w14:paraId="07A8769F" w14:textId="77777777" w:rsidTr="00A971F2">
        <w:trPr>
          <w:tblHeader/>
        </w:trPr>
        <w:tc>
          <w:tcPr>
            <w:tcW w:w="709" w:type="dxa"/>
          </w:tcPr>
          <w:p w14:paraId="1A2A5D3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8" w:type="dxa"/>
          </w:tcPr>
          <w:p w14:paraId="66466C2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54" w:type="dxa"/>
          </w:tcPr>
          <w:p w14:paraId="36B0135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7" w:type="dxa"/>
          </w:tcPr>
          <w:p w14:paraId="1BE213F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27" w:type="dxa"/>
          </w:tcPr>
          <w:p w14:paraId="4B25E3FE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784FB546" w14:textId="77777777" w:rsidTr="00A971F2">
        <w:trPr>
          <w:cantSplit/>
        </w:trPr>
        <w:tc>
          <w:tcPr>
            <w:tcW w:w="15735" w:type="dxa"/>
            <w:gridSpan w:val="5"/>
          </w:tcPr>
          <w:p w14:paraId="64DB6217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F4EEC43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14:paraId="21CAB35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85B2A" w:rsidRPr="007D71BA" w14:paraId="4C0A8680" w14:textId="77777777" w:rsidTr="00A971F2">
        <w:tc>
          <w:tcPr>
            <w:tcW w:w="709" w:type="dxa"/>
          </w:tcPr>
          <w:p w14:paraId="24EA2B0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4680807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</w:tcPr>
          <w:p w14:paraId="4ACDD496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realizacji zaleceń pokontrolnych Wojewody Podkarpackiego z zakresu funkcjonowania kontrolowanych zakładów leczniczych podmiotów leczniczych.</w:t>
            </w:r>
          </w:p>
          <w:p w14:paraId="5561598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B4847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111 ustawy z dnia 15 kwietnia 2011 r</w:t>
            </w:r>
            <w:r w:rsidR="00055226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.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</w:t>
            </w:r>
          </w:p>
          <w:p w14:paraId="324B46DD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działalności leczniczej)</w:t>
            </w:r>
          </w:p>
        </w:tc>
        <w:tc>
          <w:tcPr>
            <w:tcW w:w="5954" w:type="dxa"/>
          </w:tcPr>
          <w:p w14:paraId="0CEA6082" w14:textId="77777777" w:rsidR="00A83453" w:rsidRPr="007D71BA" w:rsidRDefault="00501225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abinet Rehabilitacyjny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xmed</w:t>
            </w:r>
            <w:proofErr w:type="spellEnd"/>
            <w:r w:rsidR="00A8345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6851500" w14:textId="77777777" w:rsidR="00A83453" w:rsidRPr="007D71BA" w:rsidRDefault="00501225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ioletta Marcinek-Rejman, </w:t>
            </w:r>
          </w:p>
          <w:p w14:paraId="0A835634" w14:textId="77777777" w:rsidR="00501225" w:rsidRPr="007D71BA" w:rsidRDefault="00501225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-</w:t>
            </w:r>
            <w:r w:rsidR="00A8345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1 Wysoka Głogowska 302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4883) </w:t>
            </w:r>
          </w:p>
          <w:p w14:paraId="6B8EBB04" w14:textId="77777777" w:rsidR="00A83453" w:rsidRPr="007D71BA" w:rsidRDefault="00A83453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A97626" w14:textId="77777777" w:rsidR="00A83453" w:rsidRPr="007D71BA" w:rsidRDefault="00501225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anko Wojciech</w:t>
            </w:r>
            <w:r w:rsidR="00A8345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</w:t>
            </w:r>
            <w:r w:rsidR="00A8345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OZ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8345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-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nt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, </w:t>
            </w:r>
          </w:p>
          <w:p w14:paraId="492666A5" w14:textId="77777777" w:rsidR="00501225" w:rsidRPr="007D71BA" w:rsidRDefault="00501225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l. </w:t>
            </w:r>
            <w:r w:rsidR="00A8345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ółkiewskiego 29, 38-400 Krosno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20646) </w:t>
            </w:r>
          </w:p>
          <w:p w14:paraId="613CB5C9" w14:textId="77777777" w:rsidR="00A83453" w:rsidRPr="007D71BA" w:rsidRDefault="00A83453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16C4CC" w14:textId="77777777" w:rsidR="00785B2A" w:rsidRPr="007D71BA" w:rsidRDefault="00501225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ubliczny Zakład Opieki Zdrowotnej w Zarzeczu</w:t>
            </w:r>
            <w:r w:rsidR="00A8345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ndrzej Kloc, 37-400 Zar</w:t>
            </w:r>
            <w:r w:rsidR="00A83453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cze, ul. Adama Mickiewicza 46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10215)</w:t>
            </w:r>
          </w:p>
          <w:p w14:paraId="1188ABB7" w14:textId="77777777" w:rsidR="00A83453" w:rsidRPr="007D71BA" w:rsidRDefault="00A83453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304AA5" w14:textId="77777777" w:rsidR="00A83453" w:rsidRPr="007D71BA" w:rsidRDefault="00A83453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rtmed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” s.c., Barbara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ęch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Dariusz </w:t>
            </w:r>
            <w:proofErr w:type="spellStart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reguła</w:t>
            </w:r>
            <w:proofErr w:type="spellEnd"/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14:paraId="2EAC7A81" w14:textId="77777777" w:rsidR="00A83453" w:rsidRPr="007D71BA" w:rsidRDefault="00A83453" w:rsidP="005012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Bohaterów 62, 35-115 Rzeszów (21675)</w:t>
            </w:r>
          </w:p>
        </w:tc>
        <w:tc>
          <w:tcPr>
            <w:tcW w:w="1417" w:type="dxa"/>
          </w:tcPr>
          <w:p w14:paraId="29E4632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ółrocze </w:t>
            </w:r>
          </w:p>
          <w:p w14:paraId="39BDBE0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2F8548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D18EF3A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9E5644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605282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4A1CF8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462477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EF1E949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8F5954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62D41E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704C40" w14:textId="77777777" w:rsidR="00A83453" w:rsidRPr="007D71BA" w:rsidRDefault="00A83453" w:rsidP="00A8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7C2A2CC8" w14:textId="77777777" w:rsidR="00A83453" w:rsidRPr="007D71BA" w:rsidRDefault="00A83453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904E678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AD6AE8C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8F306B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55ED8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872E3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04AE5A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A17946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B676AD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F3BB9D" w14:textId="77777777" w:rsidR="009A7466" w:rsidRDefault="009A7466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715E1D" w14:textId="77777777" w:rsidR="002779FB" w:rsidRPr="007D71BA" w:rsidRDefault="002779F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343D7B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273AF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0E5181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7D71BA">
        <w:rPr>
          <w:rFonts w:ascii="Arial" w:eastAsia="Times New Roman" w:hAnsi="Arial" w:cs="Arial"/>
          <w:b/>
          <w:bCs/>
          <w:sz w:val="32"/>
          <w:szCs w:val="32"/>
          <w:lang w:eastAsia="pl-PL"/>
        </w:rPr>
        <w:lastRenderedPageBreak/>
        <w:t>III.</w:t>
      </w:r>
      <w:r w:rsidRPr="007D71B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ab/>
        <w:t xml:space="preserve">KONTROLE WOJEWÓDZKIEGO ZESPOŁU DO SPRAW ORZEKANIA O NIEPEŁNOSPRAWNOŚCI </w:t>
      </w:r>
      <w:r w:rsidR="00BE108E"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</w:r>
      <w:r w:rsidRPr="007D71B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W WOJEWÓDZTWIE PODKARPACKIM</w:t>
      </w:r>
    </w:p>
    <w:p w14:paraId="1B597CA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53110F9A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90727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84322B" w14:textId="77777777" w:rsidR="00785B2A" w:rsidRPr="007D71BA" w:rsidRDefault="00785B2A" w:rsidP="00785B2A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E PROBLEMOWE</w:t>
      </w:r>
    </w:p>
    <w:p w14:paraId="7A858DE2" w14:textId="77777777" w:rsidR="00785B2A" w:rsidRPr="007D71BA" w:rsidRDefault="00785B2A" w:rsidP="00785B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7D71BA" w14:paraId="4E98CD37" w14:textId="77777777" w:rsidTr="0005443C">
        <w:tc>
          <w:tcPr>
            <w:tcW w:w="735" w:type="dxa"/>
            <w:shd w:val="clear" w:color="auto" w:fill="999999"/>
          </w:tcPr>
          <w:p w14:paraId="70A1176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14:paraId="6F0ABCE0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14:paraId="09FCD916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14:paraId="4420D046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14:paraId="39E2D88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14:paraId="57059696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7D71BA" w14:paraId="4B6098A5" w14:textId="77777777" w:rsidTr="0005443C">
        <w:trPr>
          <w:tblHeader/>
        </w:trPr>
        <w:tc>
          <w:tcPr>
            <w:tcW w:w="735" w:type="dxa"/>
          </w:tcPr>
          <w:p w14:paraId="0C6EF00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14:paraId="16FA255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14:paraId="15773F5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</w:tcPr>
          <w:p w14:paraId="1AC4CF8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14:paraId="0B5B5F38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426868C1" w14:textId="77777777" w:rsidTr="0005443C">
        <w:tc>
          <w:tcPr>
            <w:tcW w:w="735" w:type="dxa"/>
          </w:tcPr>
          <w:p w14:paraId="53CCDFB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75AF26ED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14:paraId="5B753BD2" w14:textId="77777777" w:rsidR="00BE108E" w:rsidRDefault="002E4861" w:rsidP="002E4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a orzeczeń co do ich zgodności </w:t>
            </w:r>
          </w:p>
          <w:p w14:paraId="3B84CC85" w14:textId="77777777" w:rsidR="00BE108E" w:rsidRDefault="002E4861" w:rsidP="002E4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zebranymi dokumentami lub z p</w:t>
            </w:r>
            <w:r w:rsidR="00BE10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episami dotyczącymi orzekania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niepełnosprawności </w:t>
            </w:r>
          </w:p>
          <w:p w14:paraId="70A6CD00" w14:textId="77777777" w:rsidR="002E4861" w:rsidRPr="007D71BA" w:rsidRDefault="002E4861" w:rsidP="002E4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o stopniu niepełnosprawności.</w:t>
            </w:r>
          </w:p>
          <w:p w14:paraId="4A136C2A" w14:textId="77777777" w:rsidR="002E4861" w:rsidRPr="007D71BA" w:rsidRDefault="002E4861" w:rsidP="002E4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a prawidłowości i jednolitości stosowania przepisów, standardów i procedur postępowania</w:t>
            </w:r>
          </w:p>
          <w:p w14:paraId="66296823" w14:textId="77777777" w:rsidR="00785B2A" w:rsidRPr="007D71BA" w:rsidRDefault="002E4861" w:rsidP="002E4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sprawach dotyczących orzekania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niepełnosprawności i o stopniu niepełnosprawnośc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5D8D0199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83203B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c ust. 2 pkt 1 i 2 w zw. art. 6c ust. 6 ustawy </w:t>
            </w:r>
          </w:p>
          <w:p w14:paraId="12781C2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rehabilitacji zawodowej i społecznej oraz zatrudnianiu osób niepełnosprawnych)</w:t>
            </w:r>
          </w:p>
        </w:tc>
        <w:tc>
          <w:tcPr>
            <w:tcW w:w="5863" w:type="dxa"/>
          </w:tcPr>
          <w:p w14:paraId="24DCB7CC" w14:textId="77777777" w:rsidR="003844BD" w:rsidRPr="007D71BA" w:rsidRDefault="003844BD" w:rsidP="008855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Niepełnosprawności w Kolbuszowej</w:t>
            </w:r>
          </w:p>
          <w:p w14:paraId="4283C65B" w14:textId="77777777" w:rsidR="003844BD" w:rsidRPr="007D71BA" w:rsidRDefault="003844BD" w:rsidP="003844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45D6234" w14:textId="77777777" w:rsidR="003844BD" w:rsidRPr="007D71BA" w:rsidRDefault="003844BD" w:rsidP="003844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 Niepełnosprawności w Przeworsku</w:t>
            </w:r>
          </w:p>
          <w:p w14:paraId="1D8D5A3B" w14:textId="77777777" w:rsidR="00CC5751" w:rsidRPr="007D71BA" w:rsidRDefault="00CC5751" w:rsidP="003844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CB4E24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14:paraId="5C81AA92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Niepełnosprawności w Leżajsku</w:t>
            </w:r>
          </w:p>
          <w:p w14:paraId="757987AA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5682C9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14:paraId="5BE446F0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Niepełnosprawności w Łańcucie</w:t>
            </w:r>
          </w:p>
          <w:p w14:paraId="5F8250EF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67C24F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14:paraId="1896103E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Niepełnosprawności w Mielcu</w:t>
            </w:r>
          </w:p>
          <w:p w14:paraId="4FF9CF33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D8EA59A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14:paraId="2473E920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Niepełnosprawności w Przemyślu</w:t>
            </w:r>
          </w:p>
        </w:tc>
        <w:tc>
          <w:tcPr>
            <w:tcW w:w="1416" w:type="dxa"/>
          </w:tcPr>
          <w:p w14:paraId="0DC344D9" w14:textId="77777777" w:rsidR="00785B2A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1734F29B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4BD981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9E428B8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0FAE22D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C3AF31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524B249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D858F0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D8AE6E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A87120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14:paraId="2D08B730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A87966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EA26CB2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30E319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85086E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12F56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A1EC1A" w14:textId="77777777" w:rsidR="006B12D5" w:rsidRPr="007D71BA" w:rsidRDefault="006B12D5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EB9703" w14:textId="77777777" w:rsidR="006B12D5" w:rsidRPr="007D71BA" w:rsidRDefault="006B12D5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0D0157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F949BC" w14:textId="77777777" w:rsidR="00785B2A" w:rsidRPr="007D71BA" w:rsidRDefault="00785B2A" w:rsidP="00785B2A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E SPRAWDZAJĄCE</w:t>
      </w:r>
    </w:p>
    <w:p w14:paraId="708E970C" w14:textId="77777777" w:rsidR="00785B2A" w:rsidRPr="007D71BA" w:rsidRDefault="00785B2A" w:rsidP="00785B2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7D71BA" w14:paraId="207E3E98" w14:textId="77777777" w:rsidTr="0005443C">
        <w:tc>
          <w:tcPr>
            <w:tcW w:w="735" w:type="dxa"/>
            <w:shd w:val="clear" w:color="auto" w:fill="999999"/>
          </w:tcPr>
          <w:p w14:paraId="29459AD3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14:paraId="6E51670B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14:paraId="43EAFB65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14:paraId="28BB28D6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14:paraId="2F1A56B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14:paraId="26340DF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7D71BA" w14:paraId="6390FEDB" w14:textId="77777777" w:rsidTr="0005443C">
        <w:trPr>
          <w:tblHeader/>
        </w:trPr>
        <w:tc>
          <w:tcPr>
            <w:tcW w:w="735" w:type="dxa"/>
          </w:tcPr>
          <w:p w14:paraId="36084772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14:paraId="76A9B94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14:paraId="6835C2F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</w:tcPr>
          <w:p w14:paraId="71856667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14:paraId="25B6741B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D71BA" w14:paraId="20E1796A" w14:textId="77777777" w:rsidTr="0005443C">
        <w:tc>
          <w:tcPr>
            <w:tcW w:w="735" w:type="dxa"/>
          </w:tcPr>
          <w:p w14:paraId="4C8E099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  <w:p w14:paraId="00131DF5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14:paraId="7870FEA4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trola realizacji zaleceń pokontrolnych Wojewody Podkarpackiego przez powiatowe zespoły do spraw orzekania o niepełnosprawności. </w:t>
            </w:r>
          </w:p>
          <w:p w14:paraId="21E5D417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0636DF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6c ust. 2 pkt 1 i 2 w zw. art. 6c ust. 6 ustawy </w:t>
            </w:r>
          </w:p>
          <w:p w14:paraId="4E73CB8C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rehabilitacji zawodowej i społecznej oraz zatrudnianiu osób niepełnosprawnych)</w:t>
            </w:r>
          </w:p>
        </w:tc>
        <w:tc>
          <w:tcPr>
            <w:tcW w:w="5863" w:type="dxa"/>
          </w:tcPr>
          <w:p w14:paraId="4B549F16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14:paraId="0867F80C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Niepełnosprawności w Krośnie</w:t>
            </w:r>
          </w:p>
          <w:p w14:paraId="17A38ACD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1094EA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14:paraId="2F2DC8EC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Niepełnosprawności w Nisku</w:t>
            </w:r>
          </w:p>
          <w:p w14:paraId="0A81DF94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6ADC13" w14:textId="77777777" w:rsidR="00CC5751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14:paraId="25899E4B" w14:textId="77777777" w:rsidR="003844BD" w:rsidRPr="007D71BA" w:rsidRDefault="00CC5751" w:rsidP="00CC57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Niepełnosprawności w Strzyżowie</w:t>
            </w:r>
          </w:p>
        </w:tc>
        <w:tc>
          <w:tcPr>
            <w:tcW w:w="1416" w:type="dxa"/>
          </w:tcPr>
          <w:p w14:paraId="2B8A7179" w14:textId="77777777" w:rsidR="00785B2A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785B2A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ółrocze</w:t>
            </w:r>
          </w:p>
          <w:p w14:paraId="792FFAB5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0B1E418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884DC1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1BA135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043BA9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7167DB" w14:textId="77777777" w:rsidR="008855C4" w:rsidRPr="007D71BA" w:rsidRDefault="008855C4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14:paraId="54AA35DE" w14:textId="77777777" w:rsidR="00785B2A" w:rsidRPr="007D71BA" w:rsidRDefault="00785B2A" w:rsidP="00785B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4FBA35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4B5ED30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592734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41A46D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4D955B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A0E6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945884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14AC4E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22D27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F15741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AD36A7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165692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03F7D4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47633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B64811" w14:textId="77777777" w:rsidR="009A7466" w:rsidRPr="007D71BA" w:rsidRDefault="009A7466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F77D2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893E3A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24F09D" w14:textId="77777777" w:rsidR="00785B2A" w:rsidRPr="007D71BA" w:rsidRDefault="00785B2A" w:rsidP="00785B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7D71BA">
        <w:rPr>
          <w:rFonts w:ascii="Arial" w:eastAsia="Times New Roman" w:hAnsi="Arial" w:cs="Arial"/>
          <w:b/>
          <w:sz w:val="32"/>
          <w:szCs w:val="32"/>
          <w:lang w:eastAsia="pl-PL"/>
        </w:rPr>
        <w:lastRenderedPageBreak/>
        <w:t>IV.</w:t>
      </w:r>
      <w:r w:rsidRPr="007D71BA">
        <w:rPr>
          <w:rFonts w:ascii="Arial" w:eastAsia="Times New Roman" w:hAnsi="Arial" w:cs="Arial"/>
          <w:b/>
          <w:sz w:val="32"/>
          <w:szCs w:val="32"/>
          <w:lang w:eastAsia="pl-PL"/>
        </w:rPr>
        <w:tab/>
        <w:t xml:space="preserve">KONTROLE PODKARPACKIEGO WOJEWÓDZKIEGO INSPEKTORA NADZORU GEODEZYJNEGO </w:t>
      </w:r>
      <w:r w:rsidR="00C319D0">
        <w:rPr>
          <w:rFonts w:ascii="Arial" w:eastAsia="Times New Roman" w:hAnsi="Arial" w:cs="Arial"/>
          <w:b/>
          <w:sz w:val="32"/>
          <w:szCs w:val="32"/>
          <w:lang w:eastAsia="pl-PL"/>
        </w:rPr>
        <w:br/>
      </w:r>
      <w:r w:rsidRPr="007D71BA">
        <w:rPr>
          <w:rFonts w:ascii="Arial" w:eastAsia="Times New Roman" w:hAnsi="Arial" w:cs="Arial"/>
          <w:b/>
          <w:sz w:val="32"/>
          <w:szCs w:val="32"/>
          <w:lang w:eastAsia="pl-PL"/>
        </w:rPr>
        <w:t>I KARTOGRAFICZNEGO</w:t>
      </w:r>
    </w:p>
    <w:p w14:paraId="782FA40D" w14:textId="77777777" w:rsidR="006F0CC6" w:rsidRPr="007D71BA" w:rsidRDefault="006F0CC6" w:rsidP="00785B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56B591F0" w14:textId="77777777" w:rsidR="006F0CC6" w:rsidRPr="007D71BA" w:rsidRDefault="006F0CC6" w:rsidP="00785B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0EAC90E9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4003A1" w14:textId="77777777" w:rsidR="006F0CC6" w:rsidRPr="007D71BA" w:rsidRDefault="006F0CC6" w:rsidP="006F0CC6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2"/>
        <w:gridCol w:w="3827"/>
        <w:gridCol w:w="1559"/>
        <w:gridCol w:w="1523"/>
      </w:tblGrid>
      <w:tr w:rsidR="00785B2A" w:rsidRPr="007D71BA" w14:paraId="4EEEA558" w14:textId="77777777" w:rsidTr="00C67555">
        <w:tc>
          <w:tcPr>
            <w:tcW w:w="851" w:type="dxa"/>
            <w:shd w:val="clear" w:color="auto" w:fill="999999"/>
          </w:tcPr>
          <w:p w14:paraId="6BD7E7D1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22" w:type="dxa"/>
            <w:shd w:val="clear" w:color="auto" w:fill="999999"/>
          </w:tcPr>
          <w:p w14:paraId="54E51CD5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3827" w:type="dxa"/>
            <w:shd w:val="clear" w:color="auto" w:fill="999999"/>
          </w:tcPr>
          <w:p w14:paraId="74900466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559" w:type="dxa"/>
            <w:shd w:val="clear" w:color="auto" w:fill="999999"/>
          </w:tcPr>
          <w:p w14:paraId="5405A1E8" w14:textId="77777777" w:rsidR="00785B2A" w:rsidRPr="007D71BA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523" w:type="dxa"/>
            <w:shd w:val="clear" w:color="auto" w:fill="999999"/>
          </w:tcPr>
          <w:p w14:paraId="77212E0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  <w:tr w:rsidR="00785B2A" w:rsidRPr="007D71BA" w14:paraId="51C0B662" w14:textId="77777777" w:rsidTr="00C67555">
        <w:trPr>
          <w:tblHeader/>
        </w:trPr>
        <w:tc>
          <w:tcPr>
            <w:tcW w:w="851" w:type="dxa"/>
          </w:tcPr>
          <w:p w14:paraId="3449F7D0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22" w:type="dxa"/>
          </w:tcPr>
          <w:p w14:paraId="14B4AE0C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7" w:type="dxa"/>
          </w:tcPr>
          <w:p w14:paraId="7285C0C6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9" w:type="dxa"/>
          </w:tcPr>
          <w:p w14:paraId="10415189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3" w:type="dxa"/>
          </w:tcPr>
          <w:p w14:paraId="34E1B3EF" w14:textId="77777777" w:rsidR="00785B2A" w:rsidRPr="007D71BA" w:rsidRDefault="00785B2A" w:rsidP="00785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05443C" w:rsidRPr="007D71BA" w14:paraId="6CC269F0" w14:textId="77777777" w:rsidTr="007A44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048" w14:textId="77777777" w:rsidR="0005443C" w:rsidRPr="007D71BA" w:rsidRDefault="00C24627" w:rsidP="007A44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5443C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C749C76" w14:textId="77777777" w:rsidR="0005443C" w:rsidRPr="007D71BA" w:rsidRDefault="0005443C" w:rsidP="007A44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0B2" w14:textId="77777777" w:rsidR="00B8566F" w:rsidRPr="007D71BA" w:rsidRDefault="00B8566F" w:rsidP="00B856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D71BA">
              <w:rPr>
                <w:rFonts w:ascii="Arial" w:hAnsi="Arial" w:cs="Arial"/>
                <w:sz w:val="24"/>
                <w:szCs w:val="24"/>
              </w:rPr>
              <w:t xml:space="preserve">1. Ocena działania powiatowych organów administracji geodezyjnej </w:t>
            </w:r>
            <w:r w:rsidR="00C319D0">
              <w:rPr>
                <w:rFonts w:ascii="Arial" w:hAnsi="Arial" w:cs="Arial"/>
                <w:sz w:val="24"/>
                <w:szCs w:val="24"/>
              </w:rPr>
              <w:br/>
            </w:r>
            <w:r w:rsidRPr="007D71BA">
              <w:rPr>
                <w:rFonts w:ascii="Arial" w:hAnsi="Arial" w:cs="Arial"/>
                <w:sz w:val="24"/>
                <w:szCs w:val="24"/>
              </w:rPr>
              <w:t>i kartograficznej w zakresach:</w:t>
            </w:r>
            <w:r w:rsidRPr="007D71BA">
              <w:rPr>
                <w:rFonts w:ascii="Arial" w:hAnsi="Arial" w:cs="Arial"/>
                <w:sz w:val="24"/>
                <w:szCs w:val="24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jakość danych ewidencji gruntów i budynków jako podstawa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udostępniania danyc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21 i 24 ust. 3 pkt 4 i 5 ustawy z dnia 17 maja 1989 r. Prawo geodezyjne i kartograficzne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7D71BA">
              <w:rPr>
                <w:rFonts w:ascii="Arial" w:hAnsi="Arial" w:cs="Arial"/>
                <w:sz w:val="24"/>
                <w:szCs w:val="24"/>
              </w:rPr>
              <w:br/>
              <w:t xml:space="preserve">2)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ces cyfryzacji zbiorów powiatowego zasobu geodezyjnego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go (dalej zwanego zasobem) i automatyzacja jego funkcjonowania, w tym:</w:t>
            </w:r>
          </w:p>
          <w:p w14:paraId="01F5C0BD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usług danych przestrzennych </w:t>
            </w:r>
            <w:r w:rsidRPr="007D71BA">
              <w:rPr>
                <w:rFonts w:ascii="Arial" w:hAnsi="Arial" w:cs="Arial"/>
                <w:i/>
                <w:szCs w:val="24"/>
              </w:rPr>
              <w:t>(art. 24 ust. 3 pkt 5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4BEFBE7E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materiałów kartograficznych </w:t>
            </w:r>
            <w:r w:rsidRPr="007D71BA">
              <w:rPr>
                <w:rFonts w:ascii="Arial" w:hAnsi="Arial" w:cs="Arial"/>
                <w:i/>
                <w:szCs w:val="24"/>
              </w:rPr>
              <w:t>(art. 53b ust. 1 i 2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476BCB95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operatów technicz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9 rozporządzenia Ministra Rozwoju, Pracy i Technologii z dnia 2 kwietnia 2021 r. w sprawie organizacji i trybu prowadzenia państwowego zasobu geodezyjnego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D6DDB83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systemu informatycznego przeznaczonego do prowadzenia zasobu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8 rozporządzenia Ministra Rozwoju, Pracy i Technologii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4A8AF5E6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dla wykonawców prac geodez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z dnia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50085311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lastRenderedPageBreak/>
              <w:t xml:space="preserve">stan e-usług udostępniania materiałów zasobu dla obywateli </w:t>
            </w:r>
            <w:r w:rsidR="00C319D0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,</w:t>
            </w:r>
          </w:p>
          <w:p w14:paraId="6A679D32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informatyzacji obsługi narad koordynac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art. 28b ust. 5a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10 ustawy z dnia 17 maja 1989 r. Prawo geodezyjne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24068831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eastAsiaTheme="minorHAnsi" w:hAnsi="Arial" w:cs="Arial"/>
                <w:i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ruktura i dostosowanie baz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6 ust. 2 rozporządzenia Ministra Rozwoju, Pracy i Technologii z dnia 23 lipca 2021 r.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w sprawie geodezyjnej ewidencji sieci uzbrojenia terenu; § 11 ust. 1 rozporządzenia Ministra Rozwoju, Pracy i Technologii z dnia 23 lipca 2021 r. w sprawie bazy danych obiektów topograficznych oraz mapy zasadniczej),</w:t>
            </w:r>
          </w:p>
          <w:p w14:paraId="29A39166" w14:textId="77777777" w:rsidR="00B8566F" w:rsidRPr="007D71BA" w:rsidRDefault="00B8566F" w:rsidP="00B8566F">
            <w:pPr>
              <w:pStyle w:val="Akapitzlist"/>
              <w:numPr>
                <w:ilvl w:val="0"/>
                <w:numId w:val="26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i/>
                <w:szCs w:val="24"/>
              </w:rPr>
              <w:t xml:space="preserve">format wymiany danych (§ 42 ust. 1 rozporządzenia Ministra Rozwoju z dnia 18 sierpnia 2020 r. w sprawie standardów technicznych wykonywania geodezyjnych pomiarów sytuacyjnych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wysokościowych oraz opracowywania i przekazywania wyników tych pomiarów do państwowego zasobu geodezyjnego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;</w:t>
            </w:r>
          </w:p>
          <w:p w14:paraId="030DC87B" w14:textId="77777777" w:rsidR="00B8566F" w:rsidRPr="007D71BA" w:rsidRDefault="00B8566F" w:rsidP="00B85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) stan wdrożenia układu wysokościowego PL-EVRF2007-N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§ 24 ust. 1 rozporządzenia Rady Ministrów z dnia 15 października 2012 r. w sprawie państwowego systemu odniesień przestrzennych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42D0C2AB" w14:textId="77777777" w:rsidR="00B8566F" w:rsidRPr="007D71BA" w:rsidRDefault="00B8566F" w:rsidP="00B85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) kontrola podejmowanych działań w zakresie gleboznawczej klasyfikacji gruntów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§ 4 rozporządzenia Rady Ministrów z dnia 12 września 2012 r. </w:t>
            </w:r>
            <w:r w:rsidR="00C319D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sprawie gleboznawczej klasyfikacji gruntów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DC8E580" w14:textId="77777777" w:rsidR="00B8566F" w:rsidRPr="007D71BA" w:rsidRDefault="00B8566F" w:rsidP="00B856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F194600" w14:textId="77777777" w:rsidR="0005443C" w:rsidRPr="007D71BA" w:rsidRDefault="00B8566F" w:rsidP="00B8566F">
            <w:pPr>
              <w:rPr>
                <w:rFonts w:ascii="Arial" w:hAnsi="Arial" w:cs="Aria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</w:t>
            </w:r>
            <w:r w:rsidRPr="007D71BA">
              <w:rPr>
                <w:rFonts w:ascii="Arial" w:hAnsi="Arial" w:cs="Arial"/>
                <w:sz w:val="24"/>
                <w:szCs w:val="24"/>
              </w:rPr>
              <w:t xml:space="preserve">Sprawdzenie sposobu realizacji zaleceń pokontrolnych skierowanych </w:t>
            </w:r>
            <w:r w:rsidRPr="007D71BA">
              <w:rPr>
                <w:rFonts w:ascii="Arial" w:hAnsi="Arial" w:cs="Arial"/>
                <w:sz w:val="24"/>
                <w:szCs w:val="24"/>
              </w:rPr>
              <w:br/>
              <w:t>do Starosty Jarosławskiego w wystąpieniu pokontrolnym z dnia 10 sierpnia 2021 r., znak: GK-I.431.1.3.20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A6D" w14:textId="77777777" w:rsidR="00C67555" w:rsidRPr="007D71BA" w:rsidRDefault="008C3A8C" w:rsidP="007A44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tarostwo Powiatowe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Jarosław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4C9" w14:textId="77777777" w:rsidR="0005443C" w:rsidRPr="007D71BA" w:rsidRDefault="0005443C" w:rsidP="007A4463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0A902471" w14:textId="77777777" w:rsidR="0005443C" w:rsidRPr="007D71BA" w:rsidRDefault="0005443C" w:rsidP="007A4463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6FA" w14:textId="77777777" w:rsidR="0005443C" w:rsidRPr="007D71BA" w:rsidRDefault="0005443C" w:rsidP="007A44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74890" w:rsidRPr="007D71BA" w14:paraId="4A2A36FC" w14:textId="77777777" w:rsidTr="009748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336" w14:textId="77777777" w:rsidR="00974890" w:rsidRPr="007D71BA" w:rsidRDefault="00974890" w:rsidP="0097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  <w:p w14:paraId="7FF32586" w14:textId="77777777" w:rsidR="00974890" w:rsidRPr="007D71BA" w:rsidRDefault="00FC1173" w:rsidP="0097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013" w14:textId="77777777" w:rsidR="00564E0A" w:rsidRPr="007D71BA" w:rsidRDefault="00564E0A" w:rsidP="0056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a działania powiatowych organów administracji geodezyjnej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j w zakresach:</w:t>
            </w:r>
          </w:p>
          <w:p w14:paraId="73EAEF42" w14:textId="77777777" w:rsidR="00564E0A" w:rsidRPr="007D71BA" w:rsidRDefault="00564E0A" w:rsidP="00564E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) jakość danych ewidencji gruntów i budynków jako podstawa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udostępniania danyc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art. 21 i 24 ust. 3 pkt 4 i 5 ustawy z dnia 17 maja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lastRenderedPageBreak/>
              <w:t>1989 r. Prawo geodezyjne i kartograficzne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7D71BA">
              <w:rPr>
                <w:rFonts w:ascii="Arial" w:hAnsi="Arial" w:cs="Arial"/>
                <w:sz w:val="24"/>
                <w:szCs w:val="24"/>
              </w:rPr>
              <w:br/>
              <w:t xml:space="preserve">2)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ces cyfryzacji zbiorów powiatowego zasobu geodezyjnego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go (dalej zwanego zasobem) i automatyzacja jego funkcjonowania, w tym:</w:t>
            </w:r>
          </w:p>
          <w:p w14:paraId="16E9A653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usług danych przestrzennych </w:t>
            </w:r>
            <w:r w:rsidRPr="007D71BA">
              <w:rPr>
                <w:rFonts w:ascii="Arial" w:hAnsi="Arial" w:cs="Arial"/>
                <w:i/>
                <w:szCs w:val="24"/>
              </w:rPr>
              <w:t>(art. 24 ust. 3 pkt 5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C9E6EA2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materiałów kartograficznych </w:t>
            </w:r>
            <w:r w:rsidRPr="007D71BA">
              <w:rPr>
                <w:rFonts w:ascii="Arial" w:hAnsi="Arial" w:cs="Arial"/>
                <w:i/>
                <w:szCs w:val="24"/>
              </w:rPr>
              <w:t>(art. 53b ust. 1 i 2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5070456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operatów technicz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9 rozporządzenia Ministra Rozwoju, Pracy i Technologii z dnia 2 kwietnia 2021 r. w sprawie organizacji i trybu prowadzenia państwowego zasobu geodezyjnego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793E15A7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systemu informatycznego przeznaczonego do prowadzenia zasobu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8 rozporządzenia Ministra Rozwoju, Pracy i Technologii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5DD1B3A2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i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dla wykonawców prac geodez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z dnia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50E53361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i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udostępniania materiałów zasobu dla obywateli </w:t>
            </w:r>
            <w:r w:rsidR="00C319D0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,</w:t>
            </w:r>
          </w:p>
          <w:p w14:paraId="03F0EECD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informatyzacji obsługi narad koordynac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art. 28b ust. 5a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10 ustawy z dnia 17 maja 1989 r. Prawo geodezyjne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4D05EACA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eastAsiaTheme="minorHAnsi" w:hAnsi="Arial" w:cs="Arial"/>
                <w:i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ruktura i dostosowanie baz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6 ust. 2 rozporządzenia Ministra Rozwoju, Pracy i Technologii z dnia 23 lipca 2021 r.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w sprawie geodezyjnej ewidencji sieci uzbrojenia terenu; § 11 ust. 1 rozporządzenia Ministra Rozwoju, Pracy i Technologii z dnia 23 lipca 2021 r. w sprawie bazy danych obiektów topograficznych oraz mapy zasadniczej),</w:t>
            </w:r>
          </w:p>
          <w:p w14:paraId="770D29B0" w14:textId="77777777" w:rsidR="00564E0A" w:rsidRPr="007D71BA" w:rsidRDefault="00564E0A" w:rsidP="00564E0A">
            <w:pPr>
              <w:pStyle w:val="Akapitzlist"/>
              <w:numPr>
                <w:ilvl w:val="0"/>
                <w:numId w:val="30"/>
              </w:numPr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7D71BA">
              <w:rPr>
                <w:rFonts w:ascii="Arial" w:hAnsi="Arial" w:cs="Arial"/>
                <w:i/>
                <w:szCs w:val="24"/>
              </w:rPr>
              <w:t xml:space="preserve">format wymiany danych (§ 42 ust. 1 rozporządzenia Ministra </w:t>
            </w:r>
            <w:r w:rsidRPr="007D71BA">
              <w:rPr>
                <w:rFonts w:ascii="Arial" w:hAnsi="Arial" w:cs="Arial"/>
                <w:i/>
                <w:szCs w:val="24"/>
              </w:rPr>
              <w:lastRenderedPageBreak/>
              <w:t xml:space="preserve">Rozwoju z dnia 18 sierpnia 2020 r. w sprawie standardów technicznych wykonywania geodezyjnych pomiarów sytuacyjnych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wysokościowych oraz opracowywania i przekazywania wyników tych pomiarów do państwowego zasobu geodezyjnego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;</w:t>
            </w:r>
          </w:p>
          <w:p w14:paraId="4F052AC4" w14:textId="77777777" w:rsidR="00564E0A" w:rsidRPr="007D71BA" w:rsidRDefault="00564E0A" w:rsidP="0056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) stan wdrożenia układu wysokościowego PL-EVRF2007-N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§ 24 ust. 1 rozporządzenia Rady Ministrów z dnia 15 października 2012 r. w sprawie państwowego systemu odniesień przestrzennych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1446755A" w14:textId="77777777" w:rsidR="00564E0A" w:rsidRPr="007D71BA" w:rsidRDefault="00564E0A" w:rsidP="0056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) kontrola podejmowanych działań w zakresie gleboznawczej klasyfikacji gruntów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§ 4 rozporządzenia Rady Ministrów z dnia 12 września 2012 r. </w:t>
            </w:r>
            <w:r w:rsidR="00C319D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sprawie gleboznawczej klasyfikacji gruntów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E10B07F" w14:textId="77777777" w:rsidR="00564E0A" w:rsidRPr="007D71BA" w:rsidRDefault="00564E0A" w:rsidP="0056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) Sposób planowania i wydatkowania dotacji z budżetu państwa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zadania z zakresu geodezji i kartografii.</w:t>
            </w:r>
          </w:p>
          <w:p w14:paraId="114FD7D3" w14:textId="77777777" w:rsidR="00974890" w:rsidRPr="007D71BA" w:rsidRDefault="00974890" w:rsidP="009748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B7B" w14:textId="77777777" w:rsidR="000447B7" w:rsidRPr="007D71BA" w:rsidRDefault="00564E0A" w:rsidP="000447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tarostwo Powiatowe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lbusz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F82" w14:textId="77777777" w:rsidR="00974890" w:rsidRPr="007D71BA" w:rsidRDefault="000447B7" w:rsidP="000447B7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415C7F31" w14:textId="77777777" w:rsidR="00974890" w:rsidRPr="007D71BA" w:rsidRDefault="00974890" w:rsidP="00564E0A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0CA" w14:textId="77777777" w:rsidR="00974890" w:rsidRPr="007D71BA" w:rsidRDefault="00974890" w:rsidP="009748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0DAB" w:rsidRPr="007D71BA" w14:paraId="3ADD465D" w14:textId="77777777" w:rsidTr="006E0D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4D4" w14:textId="77777777" w:rsidR="006E0DAB" w:rsidRPr="007D71BA" w:rsidRDefault="006E0DAB" w:rsidP="006E0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  <w:p w14:paraId="30394658" w14:textId="77777777" w:rsidR="006E0DAB" w:rsidRPr="007D71BA" w:rsidRDefault="006E0DAB" w:rsidP="006E0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2D5" w14:textId="77777777" w:rsidR="006E0DAB" w:rsidRPr="007D71BA" w:rsidRDefault="006E0DAB" w:rsidP="006E0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Ocena działania powiatowych organów administracji geodezyjnej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j w zakresach: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1) jakość danych ewidencji gruntów i budynków jako podstawa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udostępniania danyc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21 i 24 ust. 3 pkt 4 i 5 ustawy z dnia 17 maja 1989 r. Prawo geodezyjne i kartograficzne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2) proces cyfryzacji zbiorów powiatowego zasobu geodezyjnego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go (dalej zwanego zasobem) i automatyzacja jego funkcjonowania, w tym:</w:t>
            </w:r>
          </w:p>
          <w:p w14:paraId="2D783615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usług danych przestrzennych </w:t>
            </w:r>
            <w:r w:rsidRPr="007D71BA">
              <w:rPr>
                <w:rFonts w:ascii="Arial" w:hAnsi="Arial" w:cs="Arial"/>
                <w:i/>
                <w:szCs w:val="24"/>
              </w:rPr>
              <w:t>(art. 24 ust. 3 pkt 5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77BFA003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materiałów kartograficznych </w:t>
            </w:r>
            <w:r w:rsidRPr="007D71BA">
              <w:rPr>
                <w:rFonts w:ascii="Arial" w:hAnsi="Arial" w:cs="Arial"/>
                <w:i/>
                <w:szCs w:val="24"/>
              </w:rPr>
              <w:t>(art. 53b ust. 1 i 2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D6A91DF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operatów technicz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9 rozporządzenia Ministra Rozwoju, Pracy i Technologii z dnia 2 kwietnia 2021 r. w sprawie organizacji i trybu prowadzenia państwowego zasobu geodezyjnego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4C6AD860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systemu informatycznego przeznaczonego do prowadzenia zasobu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8 rozporządzenia Ministra Rozwoju, Pracy i Technologii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39FBB5D7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lastRenderedPageBreak/>
              <w:t xml:space="preserve">stan e-usług dla wykonawców prac geodez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z dnia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87BC037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udostępniania materiałów zasobu dla obywateli </w:t>
            </w:r>
            <w:r w:rsidR="00C319D0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E89BFEC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i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informatyzacji obsługi narad koordynac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art. 28b ust. 5a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10 ustawy z dnia 17 maja 1989 r. Prawo geodezyjne i kartograficzne),</w:t>
            </w:r>
          </w:p>
          <w:p w14:paraId="55946E37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i/>
                <w:szCs w:val="24"/>
              </w:rPr>
              <w:t xml:space="preserve">struktura i dostosowanie baz danych (§ 16 ust. 2 rozporządzenia Ministra Rozwoju, Pracy i Technologii z dnia 23 lipca 2021 r.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w sprawie geodezyjnej ewidencji sieci uzbrojenia terenu; § 11 ust. 1 rozporządzenia Ministra Rozwoju, Pracy i Technologii z dnia 23 lipca 2021 r. w sprawie bazy danych obiektów topograficznych oraz mapy zasadniczej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3A5517A3" w14:textId="77777777" w:rsidR="006E0DAB" w:rsidRPr="007D71BA" w:rsidRDefault="006E0DAB" w:rsidP="006E0DAB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format wymiany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42 ust. 1 rozporządzenia Ministra Rozwoju z dnia 18 sierpnia 2020 r. w sprawie standardów technicznych wykonywania geodezyjnych pomiarów sytuacyjnych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wysokościowych oraz opracowywania i przekazywania wyników tych pomiarów do państwowego zasobu geodezyjnego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;</w:t>
            </w:r>
          </w:p>
          <w:p w14:paraId="6D789204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) stan wdrożenia układu wysokościowego PL-EVRF2007-N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§ 24 ust. 1 rozporządzenia Rady Ministrów z dnia 15 października 2012 r. w sprawie państwowego systemu odniesień przestrzennych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4586A06F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) kontrola podejmowanych działań w zakresie gleboznawczej klasyfikacji gruntów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§ 4 rozporządzenia Rady Ministrów z dnia 12 września 2012 r. </w:t>
            </w:r>
            <w:r w:rsidR="00C319D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sprawie gleboznawczej klasyfikacji gruntów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8C59B43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E24A7C" w14:textId="77777777" w:rsidR="006E0DAB" w:rsidRPr="007D71BA" w:rsidRDefault="006E0DAB" w:rsidP="006E0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Sprawdzenie sposobu realizacji zaleceń pokontrolnych skierowa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o Starosty Krośnieńskiego w wystąpieniu pokontrolnym z dnia 20 maja 2021 r., znak: GK-I.431.1.2.20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52A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tarostwo Powiatowe w Kroś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5FC" w14:textId="77777777" w:rsidR="006E0DAB" w:rsidRPr="007D71BA" w:rsidRDefault="006E0DAB" w:rsidP="006E0DAB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56339A8F" w14:textId="77777777" w:rsidR="006E0DAB" w:rsidRPr="007D71BA" w:rsidRDefault="006E0DAB" w:rsidP="006E0DAB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D17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0DAB" w:rsidRPr="007D71BA" w14:paraId="17DDC157" w14:textId="77777777" w:rsidTr="006E0D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1AA" w14:textId="77777777" w:rsidR="006E0DAB" w:rsidRPr="007D71BA" w:rsidRDefault="006E0DAB" w:rsidP="00861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  <w:p w14:paraId="3DA0F578" w14:textId="77777777" w:rsidR="006E0DAB" w:rsidRPr="007D71BA" w:rsidRDefault="006E0DAB" w:rsidP="00861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6D9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1. Ocena działania powiatowych organów administracji geodezyjnej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 kartograficznej w zakresach: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1) jakość danych ewidencji gruntów i budynków jako podstawa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udostępniania danyc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21 i 24 ust. 3 pkt 4 i 5 ustawy z dnia 17 maja 1989 r. Prawo geodezyjne i kartograficzne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2) proces cyfryzacji zbiorów powiatowego zasobu geodezyjnego </w:t>
            </w:r>
            <w:r w:rsidR="00C319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go (dalej zwanego zasobem) i automatyzacja jego funkcjonowania, w tym:</w:t>
            </w:r>
          </w:p>
          <w:p w14:paraId="09DA4CE6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usług danych przestrzennych </w:t>
            </w:r>
            <w:r w:rsidRPr="007D71BA">
              <w:rPr>
                <w:rFonts w:ascii="Arial" w:hAnsi="Arial" w:cs="Arial"/>
                <w:i/>
                <w:szCs w:val="24"/>
              </w:rPr>
              <w:t>(art. 24 ust. 3 pkt 5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6C4D3C5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materiałów kartograficznych </w:t>
            </w:r>
            <w:r w:rsidRPr="007D71BA">
              <w:rPr>
                <w:rFonts w:ascii="Arial" w:hAnsi="Arial" w:cs="Arial"/>
                <w:i/>
                <w:szCs w:val="24"/>
              </w:rPr>
              <w:t>(art. 53b ust. 1 i 2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7FCF998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operatów technicz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9 rozporządzenia Ministra Rozwoju, Pracy i Technologii z dnia 2 kwietnia 2021 r. w sprawie organizacji i trybu prowadzenia państwowego zasobu geodezyjnego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5F000B91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systemu informatycznego przeznaczonego do prowadzenia zasobu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8 rozporządzenia Ministra Rozwoju, Pracy i Technologii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FC8A13B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dla wykonawców prac geodez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z dnia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6EDE08F5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udostępniania materiałów zasobu dla obywateli </w:t>
            </w:r>
            <w:r w:rsidR="00C319D0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570A8581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informatyzacji obsługi narad koordynacyjnych (art. 28b ust. 5a </w:t>
            </w:r>
            <w:r w:rsidR="00C319D0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szCs w:val="24"/>
              </w:rPr>
              <w:t xml:space="preserve">i 10 ustawy z dnia 17 maja 1989 r. Prawo geodezyjne </w:t>
            </w:r>
            <w:r w:rsidR="00C319D0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szCs w:val="24"/>
              </w:rPr>
              <w:t>i kartograficzne),</w:t>
            </w:r>
          </w:p>
          <w:p w14:paraId="49B09249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ruktura i dostosowanie baz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6 ust. 2 rozporządzenia Ministra Rozwoju, Pracy i Technologii z dnia 23 lipca 2021 r.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w sprawie geodezyjnej ewidencji sieci uzbrojenia terenu; § 11 ust. 1 rozporządzenia Ministra Rozwoju, Pracy i Technologii z dnia 23 lipca </w:t>
            </w:r>
            <w:r w:rsidRPr="007D71BA">
              <w:rPr>
                <w:rFonts w:ascii="Arial" w:hAnsi="Arial" w:cs="Arial"/>
                <w:i/>
                <w:szCs w:val="24"/>
              </w:rPr>
              <w:lastRenderedPageBreak/>
              <w:t>2021 r. w sprawie bazy danych obiektów topograficznych oraz mapy zasadniczej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5E8CDFE" w14:textId="77777777" w:rsidR="006E0DAB" w:rsidRPr="007D71BA" w:rsidRDefault="006E0DAB" w:rsidP="006E0DAB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format wymiany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42 ust. 1 rozporządzenia Ministra Rozwoju z dnia 18 sierpnia 2020 r. w sprawie standardów technicznych wykonywania geodezyjnych pomiarów sytuacyjnych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wysokościowych oraz opracowywania i przekazywania wyników tych pomiarów do państwowego zasobu geodezyjnego </w:t>
            </w:r>
            <w:r w:rsidR="00C319D0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;</w:t>
            </w:r>
          </w:p>
          <w:p w14:paraId="1F334A17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) stan wdrożenia układu wysokościowego PL-EVRF2007-N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§ 24 ust. 1 rozporządzenia Rady Ministrów z dnia 15 października 2012 r. w sprawie państwowego systemu odniesień przestrzennych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0DAE0C68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) kontrola podejmowanych działań w zakresie gleboznawczej klasyfikacji gruntów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§ 4 rozporządzenia Rady Ministrów z dnia 12 września 2012 r. </w:t>
            </w:r>
            <w:r w:rsidR="00C319D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sprawie gleboznawczej klasyfikacji gruntów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91EA029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F32F71" w14:textId="77777777" w:rsidR="006E0DAB" w:rsidRPr="007D71BA" w:rsidRDefault="006E0DAB" w:rsidP="006E0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Sprawdzenie sposobu realizacji zaleceń pokontrolnych skierowa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Starosty Leżajskiego w wystąpieniu pokontrolnym z dnia 11 października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2022 r., znak: GK-I.431.1.5.20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E721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tarostwo Powiatowe w Leżaj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81A" w14:textId="77777777" w:rsidR="006E0DAB" w:rsidRPr="007D71BA" w:rsidRDefault="006E0DAB" w:rsidP="0086153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ółrocze</w:t>
            </w:r>
          </w:p>
          <w:p w14:paraId="7D5D927C" w14:textId="77777777" w:rsidR="006E0DAB" w:rsidRPr="007D71BA" w:rsidRDefault="006E0DAB" w:rsidP="0086153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579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E0DAB" w:rsidRPr="007D71BA" w14:paraId="28900FA6" w14:textId="77777777" w:rsidTr="006E0D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ACB" w14:textId="77777777" w:rsidR="006E0DAB" w:rsidRPr="007D71BA" w:rsidRDefault="006E0DAB" w:rsidP="00861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.</w:t>
            </w:r>
          </w:p>
          <w:p w14:paraId="3B922C76" w14:textId="77777777" w:rsidR="006E0DAB" w:rsidRPr="007D71BA" w:rsidRDefault="006E0DAB" w:rsidP="00861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5FA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Ocena działania powiatowych organów administracji geodezyjnej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j w zakresach: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1) jakość danych ewidencji gruntów i budynków jako podstawa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udostępniania danyc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21 i 24 ust. 3 pkt 4 i 5 ustawy z dnia 17 maja 1989 r. Prawo geodezyjne i kartograficzne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2) proces cyfryzacji zbiorów powiatowego zasobu geodezyjnego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go (dalej zwanego zasobem) i automatyzacja jego funkcjonowania, w tym:</w:t>
            </w:r>
          </w:p>
          <w:p w14:paraId="01E0C33B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usług danych przestrzennych </w:t>
            </w:r>
            <w:r w:rsidRPr="007D71BA">
              <w:rPr>
                <w:rFonts w:ascii="Arial" w:hAnsi="Arial" w:cs="Arial"/>
                <w:i/>
                <w:szCs w:val="24"/>
              </w:rPr>
              <w:t>(art. 24 ust. 3 pkt 5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26AE6835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materiałów kartograficznych </w:t>
            </w:r>
            <w:r w:rsidRPr="007D71BA">
              <w:rPr>
                <w:rFonts w:ascii="Arial" w:hAnsi="Arial" w:cs="Arial"/>
                <w:i/>
                <w:szCs w:val="24"/>
              </w:rPr>
              <w:t>(art. 53b ust. 1 i 2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BE06E75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operatów technicz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9 rozporządzenia Ministra Rozwoju, Pracy i Technologii z dnia 2 kwietnia 2021 r. w sprawie organizacji i trybu prowadzenia państwowego zasobu geodezyjnego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3BFA47A2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lastRenderedPageBreak/>
              <w:t xml:space="preserve">stan systemu informatycznego przeznaczonego do prowadzenia zasobu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8 rozporządzenia Ministra Rozwoju, Pracy i Technologii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B9AF67C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dla wykonawców prac geodez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z dnia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52EEA459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udostępniania materiałów zasobu dla obywateli </w:t>
            </w:r>
            <w:r w:rsidR="006C054B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2823D81B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informatyzacji obsługi narad koordynac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art. 28b ust. 5a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10 ustawy z dnia 17 maja 1989 r. Prawo geodezyjne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2263B42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ruktura i dostosowanie baz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6 ust. 2 rozporządzenia Ministra Rozwoju, Pracy i Technologii z dnia 23 lipca 2021 r.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w sprawie geodezyjnej ewidencji sieci uzbrojenia terenu; § 11 ust. 1 rozporządzenia Ministra Rozwoju, Pracy i Technologii z dnia 23 lipca 2021 r. w sprawie bazy danych obiektów topograficznych oraz mapy zasadniczej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FBC1657" w14:textId="77777777" w:rsidR="006E0DAB" w:rsidRPr="007D71BA" w:rsidRDefault="006E0DAB" w:rsidP="006E0DA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format wymiany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42 ust. 1 rozporządzenia Ministra Rozwoju z dnia 18 sierpnia 2020 r. w sprawie standardów technicznych wykonywania geodezyjnych pomiarów sytuacyjnych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wysokościowych oraz opracowywania i przekazywania wyników tych pomiarów do państwowego zasobu geodezyjnego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;</w:t>
            </w:r>
          </w:p>
          <w:p w14:paraId="3DB1C666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) stan wdrożenia układu wysokościowego PL-EVRF2007-N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§ 24 ust. 1 rozporządzenia Rady Ministrów z dnia 15 października 2012 r. w sprawie państwowego systemu odniesień przestrzennych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681509C6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) kontrola podejmowanych działań w zakresie gleboznawczej klasyfikacji gruntów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§ 4 rozporządzenia Rady Ministrów z dnia 12 września 2012 r. </w:t>
            </w:r>
            <w:r w:rsidR="006C054B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sprawie gleboznawczej klasyfikacji gruntów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A24DF27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919610" w14:textId="77777777" w:rsidR="006E0DAB" w:rsidRPr="007D71BA" w:rsidRDefault="006E0DAB" w:rsidP="004D4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2. Sprawdzenie sposobu realizacji zaleceń pokontrolnych skierowa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o Starosty Le</w:t>
            </w:r>
            <w:r w:rsidR="004D499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iego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wystąpieniu pokontrolnym z dnia </w:t>
            </w:r>
            <w:r w:rsidR="004D499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 września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</w:t>
            </w:r>
            <w:r w:rsidR="004D499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, znak: </w:t>
            </w:r>
            <w:r w:rsidR="004D499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K-I.431.2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4D4995"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4CF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tarostwo Powiatowe w Le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09A" w14:textId="77777777" w:rsidR="006E0DAB" w:rsidRPr="007D71BA" w:rsidRDefault="006E0DAB" w:rsidP="0086153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73F7F0E5" w14:textId="77777777" w:rsidR="006E0DAB" w:rsidRPr="007D71BA" w:rsidRDefault="006E0DAB" w:rsidP="0086153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FF0" w14:textId="77777777" w:rsidR="006E0DAB" w:rsidRPr="007D71BA" w:rsidRDefault="006E0DAB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4995" w:rsidRPr="007D71BA" w14:paraId="535324F3" w14:textId="77777777" w:rsidTr="004D49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564" w14:textId="77777777" w:rsidR="004D4995" w:rsidRPr="007D71BA" w:rsidRDefault="004D4995" w:rsidP="00861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.</w:t>
            </w:r>
          </w:p>
          <w:p w14:paraId="73027F1B" w14:textId="77777777" w:rsidR="004D4995" w:rsidRPr="007D71BA" w:rsidRDefault="004D4995" w:rsidP="00861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096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Ocena działania powiatowych organów administracji geodezyjnej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j w zakresach: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1) jakość danych ewidencji gruntów i budynków jako podstawa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udostępniania danyc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art. 21 i 24 ust. 3 pkt 4 i 5 ustawy z dnia 17 maja 1989 r. Prawo geodezyjne i kartograficzne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2) proces cyfryzacji zbiorów powiatowego zasobu geodezyjnego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go (dalej zwanego zasobem) i automatyzacja jego funkcjonowania, w tym:</w:t>
            </w:r>
          </w:p>
          <w:p w14:paraId="5DFBB50B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usług danych przestrzennych </w:t>
            </w:r>
            <w:r w:rsidRPr="007D71BA">
              <w:rPr>
                <w:rFonts w:ascii="Arial" w:hAnsi="Arial" w:cs="Arial"/>
                <w:i/>
                <w:szCs w:val="24"/>
              </w:rPr>
              <w:t>(art. 24 ust. 3 pkt 5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C5D5CF0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materiałów kartograficznych </w:t>
            </w:r>
            <w:r w:rsidRPr="007D71BA">
              <w:rPr>
                <w:rFonts w:ascii="Arial" w:hAnsi="Arial" w:cs="Arial"/>
                <w:i/>
                <w:szCs w:val="24"/>
              </w:rPr>
              <w:t>(art. 53b ust. 1 i 2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44C312EB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operatów technicz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9 rozporządzenia Ministra Rozwoju, Pracy i Technologii z dnia 2 kwietnia 2021 r. w sprawie organizacji i trybu prowadzenia państwowego zasobu geodezyjnego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AB98FE6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systemu informatycznego przeznaczonego do prowadzenia zasobu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8 rozporządzenia Ministra Rozwoju, Pracy i Technologii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BD22BD2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dla wykonawców prac geodez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z dnia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8E7D2C9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udostępniania materiałów zasobu dla obywateli </w:t>
            </w:r>
            <w:r w:rsidR="006C054B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08E250A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informatyzacji obsługi narad koordynac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art. 28b ust. 5a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10 ustawy z dnia 17 maja 1989 r. Prawo geodezyjne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382FB711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lastRenderedPageBreak/>
              <w:t xml:space="preserve">struktura i dostosowanie baz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6 ust. 2 rozporządzenia Ministra Rozwoju, Pracy i Technologii z dnia 23 lipca 2021 r.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w sprawie geodezyjnej ewidencji sieci uzbrojenia terenu; § 11 ust. 1 rozporządzenia Ministra Rozwoju, Pracy i Technologii z dnia 23 lipca 2021 r. w sprawie bazy danych obiektów topograficznych oraz mapy zasadniczej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98ED720" w14:textId="77777777" w:rsidR="004D4995" w:rsidRPr="007D71BA" w:rsidRDefault="004D4995" w:rsidP="004D499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format wymiany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42 ust. 1 rozporządzenia Ministra Rozwoju z dnia 18 sierpnia 2020 r. w sprawie standardów technicznych wykonywania geodezyjnych pomiarów sytuacyjnych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wysokościowych oraz opracowywania i przekazywania wyników tych pomiarów do państwowego zasobu geodezyjnego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;</w:t>
            </w:r>
          </w:p>
          <w:p w14:paraId="17DFB933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) stan wdrożenia układu wysokościowego PL-EVRF2007-N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§ 24 ust. 1 rozporządzenia Rady Ministrów z dnia 15 października 2012 r. w sprawie państwowego systemu odniesień przestrzennych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CD09372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) kontrola podejmowanych działań w zakresie gleboznawczej klasyfikacji gruntów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§ 4 rozporządzenia Rady Ministrów z dnia 12 września 2012 r. </w:t>
            </w:r>
            <w:r w:rsidR="006C054B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sprawie gleboznawczej klasyfikacji gruntów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8B565E9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2139242" w14:textId="77777777" w:rsidR="004D4995" w:rsidRPr="007D71BA" w:rsidRDefault="004D4995" w:rsidP="004D4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Sprawdzenie sposobu realizacji zaleceń pokontrolnych skierowa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do Starosty Lubaczowskiego w wystąpieniu pokontrolnym z dnia 8 lipca 2022 r., znak: GK-I.431.1.3.20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610" w14:textId="77777777" w:rsidR="004D4995" w:rsidRPr="007D71BA" w:rsidRDefault="004D4995" w:rsidP="004D4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Starostwo Powiatowe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Lubacz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D3F" w14:textId="77777777" w:rsidR="004D4995" w:rsidRPr="007D71BA" w:rsidRDefault="004D4995" w:rsidP="0086153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7C03B4E2" w14:textId="77777777" w:rsidR="004D4995" w:rsidRPr="007D71BA" w:rsidRDefault="004D4995" w:rsidP="0086153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AA1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4995" w:rsidRPr="007D71BA" w14:paraId="54E999E9" w14:textId="77777777" w:rsidTr="004D49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C8A" w14:textId="77777777" w:rsidR="004D4995" w:rsidRPr="007D71BA" w:rsidRDefault="004D4995" w:rsidP="00861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  <w:p w14:paraId="7693E0F0" w14:textId="77777777" w:rsidR="004D4995" w:rsidRPr="007D71BA" w:rsidRDefault="004D4995" w:rsidP="00861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9FB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Ocena działania powiatowych organów administracji geodezyjnej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j w zakresach: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1) jakość danych ewidencji gruntów i budynków jako podstawa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udostępniania danych (art. 21 i 24 ust. 3 pkt 4 i 5 ustawy z dnia 17 maja 1989 r. Prawo geodezyjne i kartograficzne);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2) proces cyfryzacji zbiorów powiatowego zasobu geodezyjnego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artograficznego (dalej zwanego zasobem) i automatyzacja jego funkcjonowania, w tym:</w:t>
            </w:r>
          </w:p>
          <w:p w14:paraId="2507E027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usług danych przestrzennych </w:t>
            </w:r>
            <w:r w:rsidRPr="007D71BA">
              <w:rPr>
                <w:rFonts w:ascii="Arial" w:hAnsi="Arial" w:cs="Arial"/>
                <w:i/>
                <w:szCs w:val="24"/>
              </w:rPr>
              <w:t>(art. 24 ust. 3 pkt 5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3A2EF3F6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cyfryzacji materiałów kartograficznych </w:t>
            </w:r>
            <w:r w:rsidRPr="007D71BA">
              <w:rPr>
                <w:rFonts w:ascii="Arial" w:hAnsi="Arial" w:cs="Arial"/>
                <w:i/>
                <w:szCs w:val="24"/>
              </w:rPr>
              <w:t>(art. 53b ust. 1 i 2 ustawy z dnia 17 maja 1989 r. Prawo geodezyjne 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3651FC42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lastRenderedPageBreak/>
              <w:t xml:space="preserve">stan cyfryzacji operatów technicz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9 rozporządzenia Ministra Rozwoju, Pracy i Technologii z dnia 2 kwietnia 2021 r. w sprawie organizacji i trybu prowadzenia państwowego zasobu geodezyjnego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2474C4B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systemu informatycznego przeznaczonego do prowadzenia zasobu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8 rozporządzenia Ministra Rozwoju, Pracy i Technologii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04468455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dla wykonawców prac geodez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z dnia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204F755E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e-usług udostępniania materiałów zasobu dla obywateli </w:t>
            </w:r>
            <w:r w:rsidR="006C054B">
              <w:rPr>
                <w:rFonts w:ascii="Arial" w:hAnsi="Arial" w:cs="Arial"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2 ust. 1 rozporządzenia Ministra Rozwoju, Pracy i Technologii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z dnia 2 kwietnia 2021 r. w sprawie organizacji i trybu prowadzenia państwowego zasobu geodezyjnego i kartograficznego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2356625F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an informatyzacji obsługi narad koordynacyj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art. 28b ust. 5a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10 ustawy z dnia 17 maja 1989 r. Prawo geodezyjne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440888D3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struktura i dostosowanie baz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16 ust. 2 rozporządzenia Ministra Rozwoju, Pracy i Technologii z dnia 23 lipca 2021 r.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w sprawie geodezyjnej ewidencji sieci uzbrojenia terenu; § 11 ust. 1 rozporządzenia Ministra Rozwoju, Pracy i Technologii z dnia 23 lipca 2021 r. w sprawie bazy danych obiektów topograficznych oraz mapy zasadniczej)</w:t>
            </w:r>
            <w:r w:rsidRPr="007D71BA">
              <w:rPr>
                <w:rFonts w:ascii="Arial" w:hAnsi="Arial" w:cs="Arial"/>
                <w:szCs w:val="24"/>
              </w:rPr>
              <w:t>,</w:t>
            </w:r>
          </w:p>
          <w:p w14:paraId="1675F297" w14:textId="77777777" w:rsidR="004D4995" w:rsidRPr="007D71BA" w:rsidRDefault="004D4995" w:rsidP="004D499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Cs w:val="24"/>
              </w:rPr>
            </w:pPr>
            <w:r w:rsidRPr="007D71BA">
              <w:rPr>
                <w:rFonts w:ascii="Arial" w:hAnsi="Arial" w:cs="Arial"/>
                <w:szCs w:val="24"/>
              </w:rPr>
              <w:t xml:space="preserve">format wymiany danych </w:t>
            </w:r>
            <w:r w:rsidRPr="007D71BA">
              <w:rPr>
                <w:rFonts w:ascii="Arial" w:hAnsi="Arial" w:cs="Arial"/>
                <w:i/>
                <w:szCs w:val="24"/>
              </w:rPr>
              <w:t xml:space="preserve">(§ 42 ust. 1 rozporządzenia Ministra Rozwoju z dnia 18 sierpnia 2020 r. w sprawie standardów technicznych wykonywania geodezyjnych pomiarów sytuacyjnych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 xml:space="preserve">i wysokościowych oraz opracowywania i przekazywania wyników tych pomiarów do państwowego zasobu geodezyjnego </w:t>
            </w:r>
            <w:r w:rsidR="006C054B">
              <w:rPr>
                <w:rFonts w:ascii="Arial" w:hAnsi="Arial" w:cs="Arial"/>
                <w:i/>
                <w:szCs w:val="24"/>
              </w:rPr>
              <w:br/>
            </w:r>
            <w:r w:rsidRPr="007D71BA">
              <w:rPr>
                <w:rFonts w:ascii="Arial" w:hAnsi="Arial" w:cs="Arial"/>
                <w:i/>
                <w:szCs w:val="24"/>
              </w:rPr>
              <w:t>i kartograficznego)</w:t>
            </w:r>
            <w:r w:rsidRPr="007D71BA">
              <w:rPr>
                <w:rFonts w:ascii="Arial" w:hAnsi="Arial" w:cs="Arial"/>
                <w:szCs w:val="24"/>
              </w:rPr>
              <w:t>;</w:t>
            </w:r>
          </w:p>
          <w:p w14:paraId="45E84440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) stan wdrożenia układu wysokościowego PL-EVRF2007-NH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§ 24 ust. 1 rozporządzenia Rady Ministrów z dnia 15 października 2012 r. w sprawie państwowego systemu odniesień przestrzennych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14:paraId="7A8F2A55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4) kontrola podejmowanych działań w zakresie gleboznawczej klasyfikacji gruntów </w:t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(§ 4 rozporządzenia Rady Ministrów z dnia 12 września 2012 r. </w:t>
            </w:r>
            <w:r w:rsidR="006C054B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w sprawie gleboznawczej klasyfikacji gruntów)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157EBF9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049B48" w14:textId="77777777" w:rsidR="004D4995" w:rsidRPr="007D71BA" w:rsidRDefault="004D4995" w:rsidP="004D4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Sprawdzenie sposobu realizacji zaleceń pokontrolnych skierowanych </w:t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Prezydenta Miasta Przemyśla w wystąpieniu pokontrolnym z dnia </w:t>
            </w:r>
            <w:r w:rsidR="006C0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maja 2022 r., znak: GK-I.431.1.2.20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B3F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Urząd Miasta w Przemyś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B4D" w14:textId="77777777" w:rsidR="004D4995" w:rsidRPr="007D71BA" w:rsidRDefault="004D4995" w:rsidP="0086153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71B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ółrocze</w:t>
            </w:r>
          </w:p>
          <w:p w14:paraId="4BB67AC0" w14:textId="77777777" w:rsidR="004D4995" w:rsidRPr="007D71BA" w:rsidRDefault="004D4995" w:rsidP="00861533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24E" w14:textId="77777777" w:rsidR="004D4995" w:rsidRPr="007D71BA" w:rsidRDefault="004D4995" w:rsidP="00861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0C255BD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A60022F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040ACB4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2E30E2" w14:textId="77777777" w:rsidR="00CA793B" w:rsidRPr="007D71BA" w:rsidRDefault="00CA793B" w:rsidP="00CA793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a:</w:t>
      </w:r>
    </w:p>
    <w:p w14:paraId="5316307B" w14:textId="77777777" w:rsidR="00CA793B" w:rsidRPr="007D71BA" w:rsidRDefault="00CA793B" w:rsidP="00CA7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P1 </w:t>
      </w:r>
      <w:r w:rsidRPr="007D71BA">
        <w:rPr>
          <w:rFonts w:ascii="Arial" w:eastAsia="Times New Roman" w:hAnsi="Arial" w:cs="Arial"/>
          <w:bCs/>
          <w:sz w:val="24"/>
          <w:szCs w:val="24"/>
          <w:lang w:eastAsia="pl-PL"/>
        </w:rPr>
        <w:t>- kontrole obejmujące priorytet Prezesa Rady Ministrów na 2024 r. pn. „</w:t>
      </w:r>
      <w:r w:rsidRPr="007D71BA">
        <w:rPr>
          <w:rFonts w:ascii="Arial" w:eastAsia="Times New Roman" w:hAnsi="Arial" w:cs="Arial"/>
          <w:sz w:val="24"/>
          <w:szCs w:val="24"/>
          <w:lang w:eastAsia="pl-PL"/>
        </w:rPr>
        <w:t>Zadania obronne, ze szczególnym uwzględnieniem obowiązków administracji  publicznej w zakresie pozamilitarnego wsparcia systemu bezpieczeństwa narodowego</w:t>
      </w:r>
      <w:r w:rsidRPr="007D71BA">
        <w:rPr>
          <w:rFonts w:ascii="Arial" w:eastAsia="Times New Roman" w:hAnsi="Arial" w:cs="Arial"/>
          <w:bCs/>
          <w:sz w:val="24"/>
          <w:szCs w:val="24"/>
          <w:lang w:eastAsia="pl-PL"/>
        </w:rPr>
        <w:t>”,</w:t>
      </w:r>
    </w:p>
    <w:p w14:paraId="154ECB7B" w14:textId="77777777" w:rsidR="00CA793B" w:rsidRPr="007D71BA" w:rsidRDefault="00CA793B" w:rsidP="00CA793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P2 </w:t>
      </w:r>
      <w:r w:rsidRPr="007D71BA">
        <w:rPr>
          <w:rFonts w:ascii="Arial" w:eastAsia="Times New Roman" w:hAnsi="Arial" w:cs="Arial"/>
          <w:bCs/>
          <w:sz w:val="24"/>
          <w:szCs w:val="24"/>
          <w:lang w:eastAsia="pl-PL"/>
        </w:rPr>
        <w:t>- kontrole obejmujące priorytet Prezesa Rady Ministrów na 2024 r. pn. „Zlecanie, realizacja i nadzorowanie zadań publicznych, finansowanych w formie dotacji”</w:t>
      </w:r>
      <w:r w:rsidR="00FC1173" w:rsidRPr="007D71B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0AE0FDA3" w14:textId="77777777" w:rsidR="00CA793B" w:rsidRPr="007D71BA" w:rsidRDefault="00CA793B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6F026B" w14:textId="77777777" w:rsidR="00CA793B" w:rsidRPr="007D71BA" w:rsidRDefault="00CA793B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1BCC984" w14:textId="77777777" w:rsidR="006F0CC6" w:rsidRPr="007D71BA" w:rsidRDefault="006F0CC6" w:rsidP="00785B2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8BB687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E63042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D63E4C" w14:textId="77777777" w:rsidR="00D9119B" w:rsidRPr="007D71BA" w:rsidRDefault="00D9119B" w:rsidP="00785B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20E025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i/>
          <w:sz w:val="24"/>
          <w:szCs w:val="24"/>
          <w:lang w:eastAsia="pl-PL"/>
        </w:rPr>
        <w:t>Opracowano w Oddziale Kontroli</w:t>
      </w:r>
    </w:p>
    <w:p w14:paraId="3B43D311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i/>
          <w:sz w:val="24"/>
          <w:szCs w:val="24"/>
          <w:lang w:eastAsia="pl-PL"/>
        </w:rPr>
        <w:t>w Wydziale Prawnym i Nadzoru</w:t>
      </w:r>
    </w:p>
    <w:p w14:paraId="34051508" w14:textId="77777777" w:rsidR="00785B2A" w:rsidRPr="007D71BA" w:rsidRDefault="00785B2A" w:rsidP="00785B2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i/>
          <w:sz w:val="24"/>
          <w:szCs w:val="24"/>
          <w:lang w:eastAsia="pl-PL"/>
        </w:rPr>
        <w:t>Podkarpackiego Urzędu Wojewódzkiego</w:t>
      </w:r>
    </w:p>
    <w:p w14:paraId="4204B64A" w14:textId="77777777" w:rsidR="00EB3D67" w:rsidRPr="007D71BA" w:rsidRDefault="00785B2A" w:rsidP="00AD3A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D71BA">
        <w:rPr>
          <w:rFonts w:ascii="Arial" w:eastAsia="Times New Roman" w:hAnsi="Arial" w:cs="Arial"/>
          <w:i/>
          <w:sz w:val="24"/>
          <w:szCs w:val="24"/>
          <w:lang w:eastAsia="pl-PL"/>
        </w:rPr>
        <w:t>w Rzeszowie</w:t>
      </w:r>
    </w:p>
    <w:sectPr w:rsidR="00EB3D67" w:rsidRPr="007D71BA" w:rsidSect="0005443C">
      <w:footerReference w:type="default" r:id="rId8"/>
      <w:pgSz w:w="16838" w:h="11906" w:orient="landscape" w:code="9"/>
      <w:pgMar w:top="907" w:right="567" w:bottom="90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3D04" w14:textId="77777777" w:rsidR="00E06DE5" w:rsidRDefault="00E06DE5">
      <w:pPr>
        <w:spacing w:after="0" w:line="240" w:lineRule="auto"/>
      </w:pPr>
      <w:r>
        <w:separator/>
      </w:r>
    </w:p>
  </w:endnote>
  <w:endnote w:type="continuationSeparator" w:id="0">
    <w:p w14:paraId="121F330C" w14:textId="77777777" w:rsidR="00E06DE5" w:rsidRDefault="00E0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A122" w14:textId="77777777" w:rsidR="007D1D78" w:rsidRPr="007D71BA" w:rsidRDefault="007D1D78" w:rsidP="0005443C">
    <w:pPr>
      <w:pStyle w:val="Stopka"/>
      <w:rPr>
        <w:rFonts w:ascii="Arial" w:hAnsi="Arial" w:cs="Arial"/>
        <w:sz w:val="20"/>
      </w:rPr>
    </w:pPr>
    <w:r w:rsidRPr="007D71BA">
      <w:rPr>
        <w:rFonts w:ascii="Arial" w:hAnsi="Arial" w:cs="Arial"/>
        <w:sz w:val="20"/>
      </w:rPr>
      <w:t>P-I.430.9.2024</w:t>
    </w:r>
  </w:p>
  <w:p w14:paraId="08C07DE1" w14:textId="77777777" w:rsidR="007D1D78" w:rsidRPr="007D71BA" w:rsidRDefault="007D1D78" w:rsidP="0005443C">
    <w:pPr>
      <w:pStyle w:val="Stopka"/>
      <w:rPr>
        <w:rFonts w:ascii="Arial" w:hAnsi="Arial" w:cs="Arial"/>
        <w:sz w:val="20"/>
      </w:rPr>
    </w:pPr>
    <w:r w:rsidRPr="007D71BA">
      <w:rPr>
        <w:rFonts w:ascii="Arial" w:hAnsi="Arial" w:cs="Arial"/>
        <w:sz w:val="20"/>
      </w:rPr>
      <w:t xml:space="preserve">Plan zewnętrznej działalności kontrolnej Podkarpackiego Urzędu Wojewódzkiego w Rzeszowie na 2025 rok                                                                                                                     </w:t>
    </w:r>
  </w:p>
  <w:p w14:paraId="5BA9E333" w14:textId="77777777" w:rsidR="007D1D78" w:rsidRPr="007D71BA" w:rsidRDefault="007D1D78" w:rsidP="0005443C">
    <w:pPr>
      <w:pStyle w:val="Stopka"/>
      <w:jc w:val="right"/>
      <w:rPr>
        <w:rFonts w:ascii="Arial" w:hAnsi="Arial" w:cs="Arial"/>
        <w:sz w:val="20"/>
      </w:rPr>
    </w:pPr>
    <w:r w:rsidRPr="007D71BA">
      <w:rPr>
        <w:rFonts w:ascii="Arial" w:hAnsi="Arial" w:cs="Arial"/>
        <w:sz w:val="20"/>
      </w:rPr>
      <w:t xml:space="preserve">Strona </w:t>
    </w:r>
    <w:r w:rsidRPr="007D71BA">
      <w:rPr>
        <w:rFonts w:ascii="Arial" w:hAnsi="Arial" w:cs="Arial"/>
        <w:sz w:val="20"/>
      </w:rPr>
      <w:fldChar w:fldCharType="begin"/>
    </w:r>
    <w:r w:rsidRPr="007D71BA">
      <w:rPr>
        <w:rFonts w:ascii="Arial" w:hAnsi="Arial" w:cs="Arial"/>
        <w:sz w:val="20"/>
      </w:rPr>
      <w:instrText xml:space="preserve"> PAGE </w:instrText>
    </w:r>
    <w:r w:rsidRPr="007D71BA">
      <w:rPr>
        <w:rFonts w:ascii="Arial" w:hAnsi="Arial" w:cs="Arial"/>
        <w:sz w:val="20"/>
      </w:rPr>
      <w:fldChar w:fldCharType="separate"/>
    </w:r>
    <w:r w:rsidR="00B718FB">
      <w:rPr>
        <w:rFonts w:ascii="Arial" w:hAnsi="Arial" w:cs="Arial"/>
        <w:noProof/>
        <w:sz w:val="20"/>
      </w:rPr>
      <w:t>2</w:t>
    </w:r>
    <w:r w:rsidRPr="007D71BA">
      <w:rPr>
        <w:rFonts w:ascii="Arial" w:hAnsi="Arial" w:cs="Arial"/>
        <w:sz w:val="20"/>
      </w:rPr>
      <w:fldChar w:fldCharType="end"/>
    </w:r>
    <w:r w:rsidRPr="007D71BA">
      <w:rPr>
        <w:rFonts w:ascii="Arial" w:hAnsi="Arial" w:cs="Arial"/>
        <w:sz w:val="20"/>
      </w:rPr>
      <w:t xml:space="preserve"> z </w:t>
    </w:r>
    <w:r w:rsidRPr="007D71BA">
      <w:rPr>
        <w:rFonts w:ascii="Arial" w:hAnsi="Arial" w:cs="Arial"/>
        <w:sz w:val="20"/>
      </w:rPr>
      <w:fldChar w:fldCharType="begin"/>
    </w:r>
    <w:r w:rsidRPr="007D71BA">
      <w:rPr>
        <w:rFonts w:ascii="Arial" w:hAnsi="Arial" w:cs="Arial"/>
        <w:sz w:val="20"/>
      </w:rPr>
      <w:instrText xml:space="preserve"> NUMPAGES </w:instrText>
    </w:r>
    <w:r w:rsidRPr="007D71BA">
      <w:rPr>
        <w:rFonts w:ascii="Arial" w:hAnsi="Arial" w:cs="Arial"/>
        <w:sz w:val="20"/>
      </w:rPr>
      <w:fldChar w:fldCharType="separate"/>
    </w:r>
    <w:r w:rsidR="00B718FB">
      <w:rPr>
        <w:rFonts w:ascii="Arial" w:hAnsi="Arial" w:cs="Arial"/>
        <w:noProof/>
        <w:sz w:val="20"/>
      </w:rPr>
      <w:t>77</w:t>
    </w:r>
    <w:r w:rsidRPr="007D71B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2184" w14:textId="77777777" w:rsidR="00E06DE5" w:rsidRDefault="00E06DE5">
      <w:pPr>
        <w:spacing w:after="0" w:line="240" w:lineRule="auto"/>
      </w:pPr>
      <w:r>
        <w:separator/>
      </w:r>
    </w:p>
  </w:footnote>
  <w:footnote w:type="continuationSeparator" w:id="0">
    <w:p w14:paraId="24994528" w14:textId="77777777" w:rsidR="00E06DE5" w:rsidRDefault="00E0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F01"/>
    <w:multiLevelType w:val="hybridMultilevel"/>
    <w:tmpl w:val="9D80DF34"/>
    <w:lvl w:ilvl="0" w:tplc="1FEA973C">
      <w:start w:val="1"/>
      <w:numFmt w:val="decimal"/>
      <w:lvlText w:val="%1."/>
      <w:lvlJc w:val="left"/>
      <w:pPr>
        <w:ind w:left="420" w:hanging="360"/>
      </w:pPr>
      <w:rPr>
        <w:rFonts w:eastAsia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51B"/>
    <w:multiLevelType w:val="hybridMultilevel"/>
    <w:tmpl w:val="91CE180C"/>
    <w:lvl w:ilvl="0" w:tplc="EA8C88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5D99"/>
    <w:multiLevelType w:val="hybridMultilevel"/>
    <w:tmpl w:val="878A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DA3"/>
    <w:multiLevelType w:val="hybridMultilevel"/>
    <w:tmpl w:val="765AC252"/>
    <w:lvl w:ilvl="0" w:tplc="D67CF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A3AFE"/>
    <w:multiLevelType w:val="hybridMultilevel"/>
    <w:tmpl w:val="01B86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185"/>
    <w:multiLevelType w:val="hybridMultilevel"/>
    <w:tmpl w:val="783E823E"/>
    <w:lvl w:ilvl="0" w:tplc="2AD6AA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5E23"/>
    <w:multiLevelType w:val="hybridMultilevel"/>
    <w:tmpl w:val="8244EB44"/>
    <w:lvl w:ilvl="0" w:tplc="393E8D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5325"/>
    <w:multiLevelType w:val="hybridMultilevel"/>
    <w:tmpl w:val="F3C2FC4E"/>
    <w:lvl w:ilvl="0" w:tplc="C4FA4C5C">
      <w:start w:val="1"/>
      <w:numFmt w:val="bullet"/>
      <w:lvlText w:val="­"/>
      <w:lvlJc w:val="left"/>
      <w:pPr>
        <w:tabs>
          <w:tab w:val="num" w:pos="1541"/>
        </w:tabs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DEC"/>
    <w:multiLevelType w:val="hybridMultilevel"/>
    <w:tmpl w:val="E5E4187E"/>
    <w:lvl w:ilvl="0" w:tplc="07C0B2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6A0F"/>
    <w:multiLevelType w:val="hybridMultilevel"/>
    <w:tmpl w:val="878A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4CFF"/>
    <w:multiLevelType w:val="hybridMultilevel"/>
    <w:tmpl w:val="2C82D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526F"/>
    <w:multiLevelType w:val="hybridMultilevel"/>
    <w:tmpl w:val="5B96F46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0E44CA8"/>
    <w:multiLevelType w:val="hybridMultilevel"/>
    <w:tmpl w:val="0EE82BC0"/>
    <w:lvl w:ilvl="0" w:tplc="62D05A56">
      <w:start w:val="1"/>
      <w:numFmt w:val="decimal"/>
      <w:lvlText w:val="%1."/>
      <w:lvlJc w:val="left"/>
      <w:pPr>
        <w:ind w:left="2328" w:hanging="12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3" w15:restartNumberingAfterBreak="0">
    <w:nsid w:val="313F69D0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615EF"/>
    <w:multiLevelType w:val="hybridMultilevel"/>
    <w:tmpl w:val="3670D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17174"/>
    <w:multiLevelType w:val="hybridMultilevel"/>
    <w:tmpl w:val="0EB0E5C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E45D4"/>
    <w:multiLevelType w:val="hybridMultilevel"/>
    <w:tmpl w:val="AF0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E54A7"/>
    <w:multiLevelType w:val="hybridMultilevel"/>
    <w:tmpl w:val="10C6EE9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22A76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D5C35"/>
    <w:multiLevelType w:val="multilevel"/>
    <w:tmpl w:val="10C6E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4586A"/>
    <w:multiLevelType w:val="hybridMultilevel"/>
    <w:tmpl w:val="BD9A6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263D4"/>
    <w:multiLevelType w:val="hybridMultilevel"/>
    <w:tmpl w:val="1E448D28"/>
    <w:lvl w:ilvl="0" w:tplc="C4FA4C5C">
      <w:start w:val="1"/>
      <w:numFmt w:val="bullet"/>
      <w:lvlText w:val="­"/>
      <w:lvlJc w:val="left"/>
      <w:pPr>
        <w:ind w:left="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2" w15:restartNumberingAfterBreak="0">
    <w:nsid w:val="546F688F"/>
    <w:multiLevelType w:val="hybridMultilevel"/>
    <w:tmpl w:val="878A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8E8"/>
    <w:multiLevelType w:val="hybridMultilevel"/>
    <w:tmpl w:val="4522A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44B52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40650"/>
    <w:multiLevelType w:val="hybridMultilevel"/>
    <w:tmpl w:val="9A54FE5C"/>
    <w:lvl w:ilvl="0" w:tplc="E758DA6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7EF9"/>
    <w:multiLevelType w:val="hybridMultilevel"/>
    <w:tmpl w:val="18EC7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1D674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22E73"/>
    <w:multiLevelType w:val="hybridMultilevel"/>
    <w:tmpl w:val="F1FA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1C50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242E34"/>
    <w:multiLevelType w:val="hybridMultilevel"/>
    <w:tmpl w:val="CF5CA722"/>
    <w:lvl w:ilvl="0" w:tplc="60CAAE7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169C0"/>
    <w:multiLevelType w:val="hybridMultilevel"/>
    <w:tmpl w:val="878A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9F1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811D2"/>
    <w:multiLevelType w:val="hybridMultilevel"/>
    <w:tmpl w:val="878A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44835"/>
    <w:multiLevelType w:val="hybridMultilevel"/>
    <w:tmpl w:val="64826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F4AED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D737D71"/>
    <w:multiLevelType w:val="hybridMultilevel"/>
    <w:tmpl w:val="E410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00875"/>
    <w:multiLevelType w:val="hybridMultilevel"/>
    <w:tmpl w:val="878A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9"/>
  </w:num>
  <w:num w:numId="5">
    <w:abstractNumId w:val="13"/>
  </w:num>
  <w:num w:numId="6">
    <w:abstractNumId w:val="24"/>
  </w:num>
  <w:num w:numId="7">
    <w:abstractNumId w:val="34"/>
  </w:num>
  <w:num w:numId="8">
    <w:abstractNumId w:val="7"/>
  </w:num>
  <w:num w:numId="9">
    <w:abstractNumId w:val="21"/>
  </w:num>
  <w:num w:numId="10">
    <w:abstractNumId w:val="29"/>
  </w:num>
  <w:num w:numId="11">
    <w:abstractNumId w:val="0"/>
  </w:num>
  <w:num w:numId="12">
    <w:abstractNumId w:val="15"/>
  </w:num>
  <w:num w:numId="13">
    <w:abstractNumId w:val="16"/>
  </w:num>
  <w:num w:numId="14">
    <w:abstractNumId w:val="27"/>
  </w:num>
  <w:num w:numId="15">
    <w:abstractNumId w:val="4"/>
  </w:num>
  <w:num w:numId="16">
    <w:abstractNumId w:val="23"/>
  </w:num>
  <w:num w:numId="17">
    <w:abstractNumId w:val="18"/>
  </w:num>
  <w:num w:numId="18">
    <w:abstractNumId w:val="20"/>
  </w:num>
  <w:num w:numId="19">
    <w:abstractNumId w:val="31"/>
  </w:num>
  <w:num w:numId="20">
    <w:abstractNumId w:val="28"/>
  </w:num>
  <w:num w:numId="21">
    <w:abstractNumId w:val="1"/>
  </w:num>
  <w:num w:numId="22">
    <w:abstractNumId w:val="8"/>
  </w:num>
  <w:num w:numId="23">
    <w:abstractNumId w:val="6"/>
  </w:num>
  <w:num w:numId="24">
    <w:abstractNumId w:val="25"/>
  </w:num>
  <w:num w:numId="25">
    <w:abstractNumId w:val="35"/>
  </w:num>
  <w:num w:numId="26">
    <w:abstractNumId w:val="30"/>
  </w:num>
  <w:num w:numId="27">
    <w:abstractNumId w:val="26"/>
  </w:num>
  <w:num w:numId="28">
    <w:abstractNumId w:val="11"/>
  </w:num>
  <w:num w:numId="29">
    <w:abstractNumId w:val="33"/>
  </w:num>
  <w:num w:numId="30">
    <w:abstractNumId w:val="5"/>
  </w:num>
  <w:num w:numId="31">
    <w:abstractNumId w:val="32"/>
  </w:num>
  <w:num w:numId="32">
    <w:abstractNumId w:val="2"/>
  </w:num>
  <w:num w:numId="33">
    <w:abstractNumId w:val="36"/>
  </w:num>
  <w:num w:numId="34">
    <w:abstractNumId w:val="9"/>
  </w:num>
  <w:num w:numId="35">
    <w:abstractNumId w:val="22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2A"/>
    <w:rsid w:val="00001576"/>
    <w:rsid w:val="00002180"/>
    <w:rsid w:val="000104FE"/>
    <w:rsid w:val="00011FCC"/>
    <w:rsid w:val="00012C8D"/>
    <w:rsid w:val="0002185F"/>
    <w:rsid w:val="000227C6"/>
    <w:rsid w:val="0004181D"/>
    <w:rsid w:val="0004267B"/>
    <w:rsid w:val="000447B7"/>
    <w:rsid w:val="000540F5"/>
    <w:rsid w:val="0005443C"/>
    <w:rsid w:val="00055226"/>
    <w:rsid w:val="000569FD"/>
    <w:rsid w:val="00057CAE"/>
    <w:rsid w:val="00060DEB"/>
    <w:rsid w:val="00061420"/>
    <w:rsid w:val="0006772B"/>
    <w:rsid w:val="0007500E"/>
    <w:rsid w:val="00075446"/>
    <w:rsid w:val="000808F4"/>
    <w:rsid w:val="00085803"/>
    <w:rsid w:val="000945E2"/>
    <w:rsid w:val="00094CF7"/>
    <w:rsid w:val="000A0557"/>
    <w:rsid w:val="000A4114"/>
    <w:rsid w:val="000A435E"/>
    <w:rsid w:val="000B5F1E"/>
    <w:rsid w:val="000B7261"/>
    <w:rsid w:val="000C1112"/>
    <w:rsid w:val="000C3E80"/>
    <w:rsid w:val="000C43C4"/>
    <w:rsid w:val="000D0DE1"/>
    <w:rsid w:val="000D2840"/>
    <w:rsid w:val="000D30BD"/>
    <w:rsid w:val="000D3D6A"/>
    <w:rsid w:val="000D5ED0"/>
    <w:rsid w:val="000E66AB"/>
    <w:rsid w:val="000F54C9"/>
    <w:rsid w:val="000F5CA8"/>
    <w:rsid w:val="000F67D3"/>
    <w:rsid w:val="000F6F90"/>
    <w:rsid w:val="000F7A7C"/>
    <w:rsid w:val="001027F5"/>
    <w:rsid w:val="00103945"/>
    <w:rsid w:val="001046B4"/>
    <w:rsid w:val="00117EAA"/>
    <w:rsid w:val="00120A53"/>
    <w:rsid w:val="00122613"/>
    <w:rsid w:val="00124718"/>
    <w:rsid w:val="001258BC"/>
    <w:rsid w:val="00130EA0"/>
    <w:rsid w:val="001311CC"/>
    <w:rsid w:val="00131D75"/>
    <w:rsid w:val="0014040B"/>
    <w:rsid w:val="001423E1"/>
    <w:rsid w:val="00145C6C"/>
    <w:rsid w:val="001472DC"/>
    <w:rsid w:val="00151A32"/>
    <w:rsid w:val="00155041"/>
    <w:rsid w:val="0016508D"/>
    <w:rsid w:val="001652B3"/>
    <w:rsid w:val="001653B4"/>
    <w:rsid w:val="00166F4B"/>
    <w:rsid w:val="0017200B"/>
    <w:rsid w:val="001750C4"/>
    <w:rsid w:val="00180EE6"/>
    <w:rsid w:val="00182292"/>
    <w:rsid w:val="00194CD9"/>
    <w:rsid w:val="001A0188"/>
    <w:rsid w:val="001A439F"/>
    <w:rsid w:val="001A75C5"/>
    <w:rsid w:val="001B21E9"/>
    <w:rsid w:val="001B657B"/>
    <w:rsid w:val="001C7248"/>
    <w:rsid w:val="001C7316"/>
    <w:rsid w:val="001D0552"/>
    <w:rsid w:val="001D202D"/>
    <w:rsid w:val="001D23E5"/>
    <w:rsid w:val="001E7288"/>
    <w:rsid w:val="001F0477"/>
    <w:rsid w:val="001F14B5"/>
    <w:rsid w:val="001F2E89"/>
    <w:rsid w:val="001F3D3F"/>
    <w:rsid w:val="001F768A"/>
    <w:rsid w:val="002003DA"/>
    <w:rsid w:val="002029F6"/>
    <w:rsid w:val="002044EB"/>
    <w:rsid w:val="00210021"/>
    <w:rsid w:val="00210691"/>
    <w:rsid w:val="002114F9"/>
    <w:rsid w:val="00213984"/>
    <w:rsid w:val="00213D02"/>
    <w:rsid w:val="00230753"/>
    <w:rsid w:val="00235689"/>
    <w:rsid w:val="002367A0"/>
    <w:rsid w:val="00236AD5"/>
    <w:rsid w:val="002379AE"/>
    <w:rsid w:val="00250AEF"/>
    <w:rsid w:val="00273079"/>
    <w:rsid w:val="002746D2"/>
    <w:rsid w:val="002779FB"/>
    <w:rsid w:val="00280C3B"/>
    <w:rsid w:val="00284BB5"/>
    <w:rsid w:val="00292659"/>
    <w:rsid w:val="00295FB6"/>
    <w:rsid w:val="002A3394"/>
    <w:rsid w:val="002A3E1F"/>
    <w:rsid w:val="002A54D1"/>
    <w:rsid w:val="002B4767"/>
    <w:rsid w:val="002B478E"/>
    <w:rsid w:val="002B7A58"/>
    <w:rsid w:val="002C0427"/>
    <w:rsid w:val="002C6501"/>
    <w:rsid w:val="002D58BA"/>
    <w:rsid w:val="002D6B47"/>
    <w:rsid w:val="002D6DD6"/>
    <w:rsid w:val="002E3B48"/>
    <w:rsid w:val="002E4861"/>
    <w:rsid w:val="002E6433"/>
    <w:rsid w:val="002F51B6"/>
    <w:rsid w:val="002F6F1C"/>
    <w:rsid w:val="002F7094"/>
    <w:rsid w:val="002F75AA"/>
    <w:rsid w:val="00305A40"/>
    <w:rsid w:val="00312045"/>
    <w:rsid w:val="00313F0C"/>
    <w:rsid w:val="00320807"/>
    <w:rsid w:val="00321A8B"/>
    <w:rsid w:val="003268E2"/>
    <w:rsid w:val="003309E2"/>
    <w:rsid w:val="0033621D"/>
    <w:rsid w:val="00341854"/>
    <w:rsid w:val="00344D1B"/>
    <w:rsid w:val="0034533A"/>
    <w:rsid w:val="0034654D"/>
    <w:rsid w:val="003516CF"/>
    <w:rsid w:val="00363BF5"/>
    <w:rsid w:val="0036560F"/>
    <w:rsid w:val="0037171F"/>
    <w:rsid w:val="003767AA"/>
    <w:rsid w:val="00377F8B"/>
    <w:rsid w:val="00380DEB"/>
    <w:rsid w:val="003844BD"/>
    <w:rsid w:val="0038483A"/>
    <w:rsid w:val="00386E45"/>
    <w:rsid w:val="003878B4"/>
    <w:rsid w:val="003A37E7"/>
    <w:rsid w:val="003A53D5"/>
    <w:rsid w:val="003B4BB1"/>
    <w:rsid w:val="003B691F"/>
    <w:rsid w:val="003D0F9B"/>
    <w:rsid w:val="003D1456"/>
    <w:rsid w:val="003D1664"/>
    <w:rsid w:val="003D353C"/>
    <w:rsid w:val="003E08FD"/>
    <w:rsid w:val="003E0BE5"/>
    <w:rsid w:val="003E156E"/>
    <w:rsid w:val="003E2440"/>
    <w:rsid w:val="003F6932"/>
    <w:rsid w:val="003F7661"/>
    <w:rsid w:val="003F7A45"/>
    <w:rsid w:val="004022D5"/>
    <w:rsid w:val="00413262"/>
    <w:rsid w:val="00433A61"/>
    <w:rsid w:val="00434DA8"/>
    <w:rsid w:val="004353BF"/>
    <w:rsid w:val="00440603"/>
    <w:rsid w:val="0045063F"/>
    <w:rsid w:val="004531C7"/>
    <w:rsid w:val="0045567F"/>
    <w:rsid w:val="004565A1"/>
    <w:rsid w:val="00465B0B"/>
    <w:rsid w:val="00467D21"/>
    <w:rsid w:val="00473A07"/>
    <w:rsid w:val="00473E15"/>
    <w:rsid w:val="00474686"/>
    <w:rsid w:val="00481FA6"/>
    <w:rsid w:val="00486AA2"/>
    <w:rsid w:val="00487D1D"/>
    <w:rsid w:val="0049269C"/>
    <w:rsid w:val="004927A6"/>
    <w:rsid w:val="00496A50"/>
    <w:rsid w:val="004A6B01"/>
    <w:rsid w:val="004B3ED0"/>
    <w:rsid w:val="004B5306"/>
    <w:rsid w:val="004D1B18"/>
    <w:rsid w:val="004D2B46"/>
    <w:rsid w:val="004D331F"/>
    <w:rsid w:val="004D3385"/>
    <w:rsid w:val="004D4995"/>
    <w:rsid w:val="004E0C2E"/>
    <w:rsid w:val="004E3539"/>
    <w:rsid w:val="004F1F32"/>
    <w:rsid w:val="00501225"/>
    <w:rsid w:val="005018FC"/>
    <w:rsid w:val="005031A4"/>
    <w:rsid w:val="0051496D"/>
    <w:rsid w:val="00517E2E"/>
    <w:rsid w:val="00522467"/>
    <w:rsid w:val="00527AC7"/>
    <w:rsid w:val="00532B0A"/>
    <w:rsid w:val="00533698"/>
    <w:rsid w:val="00534592"/>
    <w:rsid w:val="00535BA5"/>
    <w:rsid w:val="00541173"/>
    <w:rsid w:val="00543018"/>
    <w:rsid w:val="00543CB9"/>
    <w:rsid w:val="00547606"/>
    <w:rsid w:val="0055232A"/>
    <w:rsid w:val="00555FDB"/>
    <w:rsid w:val="00564E0A"/>
    <w:rsid w:val="00570B21"/>
    <w:rsid w:val="00576DE9"/>
    <w:rsid w:val="005809C6"/>
    <w:rsid w:val="005942EC"/>
    <w:rsid w:val="005A1400"/>
    <w:rsid w:val="005A622A"/>
    <w:rsid w:val="005B301B"/>
    <w:rsid w:val="005D138C"/>
    <w:rsid w:val="005D17FB"/>
    <w:rsid w:val="005D1FFA"/>
    <w:rsid w:val="005D5C6C"/>
    <w:rsid w:val="005E2B7C"/>
    <w:rsid w:val="005E3D9A"/>
    <w:rsid w:val="005F3B45"/>
    <w:rsid w:val="00604F7A"/>
    <w:rsid w:val="006102AC"/>
    <w:rsid w:val="00610339"/>
    <w:rsid w:val="00610557"/>
    <w:rsid w:val="00610C58"/>
    <w:rsid w:val="00612526"/>
    <w:rsid w:val="0061510E"/>
    <w:rsid w:val="00622DD5"/>
    <w:rsid w:val="0062325B"/>
    <w:rsid w:val="0062364D"/>
    <w:rsid w:val="006342AC"/>
    <w:rsid w:val="00644D13"/>
    <w:rsid w:val="006450B4"/>
    <w:rsid w:val="00646110"/>
    <w:rsid w:val="006467F8"/>
    <w:rsid w:val="0064736A"/>
    <w:rsid w:val="00655AB6"/>
    <w:rsid w:val="00657A13"/>
    <w:rsid w:val="00660B5C"/>
    <w:rsid w:val="00661C0A"/>
    <w:rsid w:val="006A5D8D"/>
    <w:rsid w:val="006B12D5"/>
    <w:rsid w:val="006B74AD"/>
    <w:rsid w:val="006C054B"/>
    <w:rsid w:val="006D13DD"/>
    <w:rsid w:val="006D21B7"/>
    <w:rsid w:val="006D5B24"/>
    <w:rsid w:val="006D7A63"/>
    <w:rsid w:val="006E0DAB"/>
    <w:rsid w:val="006E3BFB"/>
    <w:rsid w:val="006F0CC6"/>
    <w:rsid w:val="006F7809"/>
    <w:rsid w:val="0070536E"/>
    <w:rsid w:val="00710FDB"/>
    <w:rsid w:val="00717C4D"/>
    <w:rsid w:val="007208E7"/>
    <w:rsid w:val="007221A1"/>
    <w:rsid w:val="00723E79"/>
    <w:rsid w:val="007271CE"/>
    <w:rsid w:val="00741E17"/>
    <w:rsid w:val="00742A69"/>
    <w:rsid w:val="0074330B"/>
    <w:rsid w:val="0074386C"/>
    <w:rsid w:val="007461DD"/>
    <w:rsid w:val="00746F63"/>
    <w:rsid w:val="007659A4"/>
    <w:rsid w:val="00772F5B"/>
    <w:rsid w:val="00782A33"/>
    <w:rsid w:val="00785B2A"/>
    <w:rsid w:val="0078788B"/>
    <w:rsid w:val="00794430"/>
    <w:rsid w:val="007A1B26"/>
    <w:rsid w:val="007A339F"/>
    <w:rsid w:val="007A4463"/>
    <w:rsid w:val="007B274C"/>
    <w:rsid w:val="007B6650"/>
    <w:rsid w:val="007D1D78"/>
    <w:rsid w:val="007D69B2"/>
    <w:rsid w:val="007D6AD8"/>
    <w:rsid w:val="007D71BA"/>
    <w:rsid w:val="007E2CFC"/>
    <w:rsid w:val="007F0B78"/>
    <w:rsid w:val="00801ED3"/>
    <w:rsid w:val="00805190"/>
    <w:rsid w:val="00806F33"/>
    <w:rsid w:val="0081418F"/>
    <w:rsid w:val="00816784"/>
    <w:rsid w:val="00832436"/>
    <w:rsid w:val="00835E42"/>
    <w:rsid w:val="008378E4"/>
    <w:rsid w:val="00842DC0"/>
    <w:rsid w:val="0085272D"/>
    <w:rsid w:val="0085632F"/>
    <w:rsid w:val="00861533"/>
    <w:rsid w:val="008656F0"/>
    <w:rsid w:val="00867411"/>
    <w:rsid w:val="0087492D"/>
    <w:rsid w:val="00883D26"/>
    <w:rsid w:val="008855C4"/>
    <w:rsid w:val="0089084D"/>
    <w:rsid w:val="0089146B"/>
    <w:rsid w:val="00891FC9"/>
    <w:rsid w:val="008A0A77"/>
    <w:rsid w:val="008A2929"/>
    <w:rsid w:val="008A2AF0"/>
    <w:rsid w:val="008B739A"/>
    <w:rsid w:val="008C34C4"/>
    <w:rsid w:val="008C3A8C"/>
    <w:rsid w:val="008C7D4E"/>
    <w:rsid w:val="008E2991"/>
    <w:rsid w:val="008E2C78"/>
    <w:rsid w:val="008E5254"/>
    <w:rsid w:val="008F7234"/>
    <w:rsid w:val="00900774"/>
    <w:rsid w:val="00900BCD"/>
    <w:rsid w:val="00915545"/>
    <w:rsid w:val="0092579C"/>
    <w:rsid w:val="00931353"/>
    <w:rsid w:val="00935E7B"/>
    <w:rsid w:val="0093634B"/>
    <w:rsid w:val="00950707"/>
    <w:rsid w:val="00956C4A"/>
    <w:rsid w:val="00956DE8"/>
    <w:rsid w:val="0096114A"/>
    <w:rsid w:val="009648C0"/>
    <w:rsid w:val="00974890"/>
    <w:rsid w:val="00977018"/>
    <w:rsid w:val="0098017B"/>
    <w:rsid w:val="009855D4"/>
    <w:rsid w:val="00994F8D"/>
    <w:rsid w:val="00995702"/>
    <w:rsid w:val="009A7466"/>
    <w:rsid w:val="009D4FC2"/>
    <w:rsid w:val="009D5CEC"/>
    <w:rsid w:val="009D63E1"/>
    <w:rsid w:val="009E1CB5"/>
    <w:rsid w:val="009E2115"/>
    <w:rsid w:val="009E6082"/>
    <w:rsid w:val="009E6488"/>
    <w:rsid w:val="009F107B"/>
    <w:rsid w:val="009F395D"/>
    <w:rsid w:val="009F4A06"/>
    <w:rsid w:val="009F6676"/>
    <w:rsid w:val="00A04C68"/>
    <w:rsid w:val="00A073BC"/>
    <w:rsid w:val="00A174AA"/>
    <w:rsid w:val="00A21342"/>
    <w:rsid w:val="00A21581"/>
    <w:rsid w:val="00A21B30"/>
    <w:rsid w:val="00A25714"/>
    <w:rsid w:val="00A41E7C"/>
    <w:rsid w:val="00A462F9"/>
    <w:rsid w:val="00A51B33"/>
    <w:rsid w:val="00A6222D"/>
    <w:rsid w:val="00A63836"/>
    <w:rsid w:val="00A70165"/>
    <w:rsid w:val="00A763B7"/>
    <w:rsid w:val="00A83453"/>
    <w:rsid w:val="00A83B0A"/>
    <w:rsid w:val="00A86E9E"/>
    <w:rsid w:val="00A943B3"/>
    <w:rsid w:val="00A971F2"/>
    <w:rsid w:val="00AA0A49"/>
    <w:rsid w:val="00AC154E"/>
    <w:rsid w:val="00AD3ADC"/>
    <w:rsid w:val="00AD79F0"/>
    <w:rsid w:val="00AE0F2E"/>
    <w:rsid w:val="00AE1C22"/>
    <w:rsid w:val="00AE4C6B"/>
    <w:rsid w:val="00AE5513"/>
    <w:rsid w:val="00B01827"/>
    <w:rsid w:val="00B03E5B"/>
    <w:rsid w:val="00B11F9B"/>
    <w:rsid w:val="00B25A6D"/>
    <w:rsid w:val="00B41DD5"/>
    <w:rsid w:val="00B42F40"/>
    <w:rsid w:val="00B44181"/>
    <w:rsid w:val="00B4578B"/>
    <w:rsid w:val="00B52D4C"/>
    <w:rsid w:val="00B62D06"/>
    <w:rsid w:val="00B64D28"/>
    <w:rsid w:val="00B65508"/>
    <w:rsid w:val="00B70BD8"/>
    <w:rsid w:val="00B70CBC"/>
    <w:rsid w:val="00B718FB"/>
    <w:rsid w:val="00B814B6"/>
    <w:rsid w:val="00B841A6"/>
    <w:rsid w:val="00B8566F"/>
    <w:rsid w:val="00B85E27"/>
    <w:rsid w:val="00B86A99"/>
    <w:rsid w:val="00B878F5"/>
    <w:rsid w:val="00BA14DB"/>
    <w:rsid w:val="00BA5B96"/>
    <w:rsid w:val="00BB05B4"/>
    <w:rsid w:val="00BB3476"/>
    <w:rsid w:val="00BD013B"/>
    <w:rsid w:val="00BE108E"/>
    <w:rsid w:val="00BE2AEA"/>
    <w:rsid w:val="00BF16A7"/>
    <w:rsid w:val="00C24627"/>
    <w:rsid w:val="00C24EAE"/>
    <w:rsid w:val="00C319D0"/>
    <w:rsid w:val="00C37024"/>
    <w:rsid w:val="00C370DA"/>
    <w:rsid w:val="00C462DC"/>
    <w:rsid w:val="00C479BF"/>
    <w:rsid w:val="00C5710B"/>
    <w:rsid w:val="00C67555"/>
    <w:rsid w:val="00C73F02"/>
    <w:rsid w:val="00C777E9"/>
    <w:rsid w:val="00C83E33"/>
    <w:rsid w:val="00C83E70"/>
    <w:rsid w:val="00C84DD5"/>
    <w:rsid w:val="00C85943"/>
    <w:rsid w:val="00C92087"/>
    <w:rsid w:val="00C96E22"/>
    <w:rsid w:val="00CA0CD9"/>
    <w:rsid w:val="00CA294C"/>
    <w:rsid w:val="00CA793B"/>
    <w:rsid w:val="00CA7E63"/>
    <w:rsid w:val="00CB09B1"/>
    <w:rsid w:val="00CC4E85"/>
    <w:rsid w:val="00CC5751"/>
    <w:rsid w:val="00CC5B27"/>
    <w:rsid w:val="00CC5F69"/>
    <w:rsid w:val="00CD6322"/>
    <w:rsid w:val="00CE2A30"/>
    <w:rsid w:val="00CE3A7E"/>
    <w:rsid w:val="00CF03F6"/>
    <w:rsid w:val="00CF621C"/>
    <w:rsid w:val="00D03CCA"/>
    <w:rsid w:val="00D0560F"/>
    <w:rsid w:val="00D11014"/>
    <w:rsid w:val="00D12A11"/>
    <w:rsid w:val="00D2019E"/>
    <w:rsid w:val="00D232B6"/>
    <w:rsid w:val="00D571B2"/>
    <w:rsid w:val="00D60B30"/>
    <w:rsid w:val="00D661EC"/>
    <w:rsid w:val="00D716D6"/>
    <w:rsid w:val="00D7521E"/>
    <w:rsid w:val="00D802DD"/>
    <w:rsid w:val="00D9119B"/>
    <w:rsid w:val="00DA0CC5"/>
    <w:rsid w:val="00DA4940"/>
    <w:rsid w:val="00DA7FEB"/>
    <w:rsid w:val="00DB37D3"/>
    <w:rsid w:val="00DB4160"/>
    <w:rsid w:val="00DC04F7"/>
    <w:rsid w:val="00DD3F2E"/>
    <w:rsid w:val="00DE4CD5"/>
    <w:rsid w:val="00DF3FAD"/>
    <w:rsid w:val="00DF5E15"/>
    <w:rsid w:val="00E06DE5"/>
    <w:rsid w:val="00E1109C"/>
    <w:rsid w:val="00E14B0B"/>
    <w:rsid w:val="00E317E5"/>
    <w:rsid w:val="00E3779C"/>
    <w:rsid w:val="00E37C87"/>
    <w:rsid w:val="00E455F3"/>
    <w:rsid w:val="00E54966"/>
    <w:rsid w:val="00E66D2D"/>
    <w:rsid w:val="00E7334E"/>
    <w:rsid w:val="00E831BB"/>
    <w:rsid w:val="00E8596C"/>
    <w:rsid w:val="00EA211D"/>
    <w:rsid w:val="00EA7F46"/>
    <w:rsid w:val="00EB19E8"/>
    <w:rsid w:val="00EB3D67"/>
    <w:rsid w:val="00EB6067"/>
    <w:rsid w:val="00ED6CEC"/>
    <w:rsid w:val="00EF1CD6"/>
    <w:rsid w:val="00EF3D64"/>
    <w:rsid w:val="00EF4395"/>
    <w:rsid w:val="00EF6B0F"/>
    <w:rsid w:val="00F01473"/>
    <w:rsid w:val="00F04EAF"/>
    <w:rsid w:val="00F13E44"/>
    <w:rsid w:val="00F31D56"/>
    <w:rsid w:val="00F3656F"/>
    <w:rsid w:val="00F51664"/>
    <w:rsid w:val="00F5560A"/>
    <w:rsid w:val="00F61C5F"/>
    <w:rsid w:val="00F62201"/>
    <w:rsid w:val="00F66EAE"/>
    <w:rsid w:val="00F71DAB"/>
    <w:rsid w:val="00F73448"/>
    <w:rsid w:val="00F751BE"/>
    <w:rsid w:val="00F76F32"/>
    <w:rsid w:val="00F83549"/>
    <w:rsid w:val="00F87A52"/>
    <w:rsid w:val="00F90129"/>
    <w:rsid w:val="00F90DF1"/>
    <w:rsid w:val="00FA5ADD"/>
    <w:rsid w:val="00FA767C"/>
    <w:rsid w:val="00FB6C6B"/>
    <w:rsid w:val="00FC1173"/>
    <w:rsid w:val="00FE2662"/>
    <w:rsid w:val="00FE46BD"/>
    <w:rsid w:val="00FE6E32"/>
    <w:rsid w:val="00FE7039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F266"/>
  <w15:docId w15:val="{7D91162F-AEA2-490B-B526-5E4B3680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6"/>
  </w:style>
  <w:style w:type="paragraph" w:styleId="Nagwek1">
    <w:name w:val="heading 1"/>
    <w:basedOn w:val="Normalny"/>
    <w:next w:val="Normalny"/>
    <w:link w:val="Nagwek1Znak"/>
    <w:qFormat/>
    <w:rsid w:val="00785B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5B2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85B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5B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5B2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5B2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5B2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5B2A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85B2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85B2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5B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85B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785B2A"/>
  </w:style>
  <w:style w:type="paragraph" w:styleId="Stopka">
    <w:name w:val="footer"/>
    <w:basedOn w:val="Normalny"/>
    <w:link w:val="StopkaZnak"/>
    <w:rsid w:val="00785B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85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5B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5B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785B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styleId="Pogrubienie">
    <w:name w:val="Strong"/>
    <w:qFormat/>
    <w:rsid w:val="00785B2A"/>
    <w:rPr>
      <w:b/>
      <w:bCs/>
    </w:rPr>
  </w:style>
  <w:style w:type="paragraph" w:styleId="Nagwek">
    <w:name w:val="header"/>
    <w:basedOn w:val="Normalny"/>
    <w:link w:val="NagwekZnak"/>
    <w:rsid w:val="00785B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85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5B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85B2A"/>
  </w:style>
  <w:style w:type="paragraph" w:customStyle="1" w:styleId="SistrOpatrznociBoejwce">
    <w:name w:val="Sióstr Opatrzności Bożej w Łące"/>
    <w:basedOn w:val="Normalny"/>
    <w:rsid w:val="0078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5B2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5B2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rsid w:val="00785B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785B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85B2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75F8-33CC-4637-89C3-B4394A16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3615</Words>
  <Characters>81694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Zaręba</dc:creator>
  <cp:lastModifiedBy>Katarzyna Nalepa</cp:lastModifiedBy>
  <cp:revision>2</cp:revision>
  <cp:lastPrinted>2024-12-13T10:34:00Z</cp:lastPrinted>
  <dcterms:created xsi:type="dcterms:W3CDTF">2025-01-08T07:53:00Z</dcterms:created>
  <dcterms:modified xsi:type="dcterms:W3CDTF">2025-01-08T07:53:00Z</dcterms:modified>
</cp:coreProperties>
</file>